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4D31" w14:textId="77777777" w:rsidR="00E629EE" w:rsidRPr="00CA5161"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8E5283F" w14:textId="77777777" w:rsidR="00E629EE" w:rsidRPr="00617522"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45AB64" w14:textId="77777777" w:rsidR="00E629EE"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DCCDF23" w14:textId="77777777" w:rsidR="00E629EE" w:rsidRDefault="00E629EE" w:rsidP="00E629EE">
      <w:pPr>
        <w:jc w:val="center"/>
        <w:rPr>
          <w:rFonts w:ascii="Latha" w:hAnsi="Latha" w:cs="Latha"/>
          <w:b/>
          <w:bCs/>
          <w:sz w:val="32"/>
          <w:szCs w:val="32"/>
          <w:lang w:bidi="ta-IN"/>
        </w:rPr>
      </w:pPr>
    </w:p>
    <w:p w14:paraId="47992A51" w14:textId="77777777" w:rsidR="00E629EE" w:rsidRDefault="00E629EE" w:rsidP="00E629EE">
      <w:pPr>
        <w:jc w:val="center"/>
        <w:rPr>
          <w:rFonts w:ascii="Latha" w:hAnsi="Latha" w:cs="Latha"/>
          <w:b/>
          <w:bCs/>
          <w:sz w:val="32"/>
          <w:szCs w:val="32"/>
          <w:lang w:bidi="ta-IN"/>
        </w:rPr>
      </w:pPr>
    </w:p>
    <w:p w14:paraId="59F92EC8" w14:textId="77777777" w:rsidR="00E629EE" w:rsidRDefault="00E629EE" w:rsidP="00E629EE">
      <w:pPr>
        <w:jc w:val="center"/>
        <w:rPr>
          <w:rFonts w:ascii="Latha" w:hAnsi="Latha" w:cs="Latha"/>
          <w:b/>
          <w:bCs/>
          <w:sz w:val="32"/>
          <w:szCs w:val="32"/>
          <w:lang w:bidi="ta-IN"/>
        </w:rPr>
      </w:pPr>
    </w:p>
    <w:p w14:paraId="478481D4" w14:textId="77777777" w:rsidR="00E629EE" w:rsidRDefault="00E629EE" w:rsidP="00E629EE">
      <w:pPr>
        <w:jc w:val="center"/>
        <w:rPr>
          <w:rFonts w:ascii="Latha" w:hAnsi="Latha" w:cs="Latha"/>
          <w:b/>
          <w:bCs/>
          <w:sz w:val="32"/>
          <w:szCs w:val="32"/>
          <w:lang w:bidi="ta-IN"/>
        </w:rPr>
      </w:pPr>
    </w:p>
    <w:p w14:paraId="41756D52" w14:textId="77777777" w:rsidR="00E629EE" w:rsidRPr="00013335"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50EFAB52" w14:textId="77777777" w:rsidR="00E629EE" w:rsidRPr="00CA5161" w:rsidRDefault="00E629EE" w:rsidP="00E629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58C3C0A" w14:textId="72E3778E" w:rsidR="00E629EE" w:rsidRPr="00013335" w:rsidRDefault="00E629EE" w:rsidP="00E629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பஞ்ச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FE7F78B"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11053E8" w14:textId="77777777" w:rsidR="00E629EE" w:rsidRPr="00CB55B6" w:rsidRDefault="00E629EE" w:rsidP="00E629E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A6FBEE7"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1BFB72AC" w14:textId="50522DD5" w:rsidR="00E629EE" w:rsidRPr="00000084" w:rsidRDefault="00E629EE" w:rsidP="00E629E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1E4AB5">
        <w:rPr>
          <w:rFonts w:cs="BRH Devanagari Extra"/>
          <w:b/>
          <w:szCs w:val="28"/>
        </w:rPr>
        <w:t>0th</w:t>
      </w:r>
      <w:r w:rsidRPr="00000084">
        <w:rPr>
          <w:rFonts w:cs="BRH Devanagari Extra"/>
          <w:b/>
          <w:szCs w:val="28"/>
        </w:rPr>
        <w:t xml:space="preserve"> </w:t>
      </w:r>
      <w:r w:rsidR="001E4AB5">
        <w:rPr>
          <w:rFonts w:cs="BRH Devanagari Extra"/>
          <w:b/>
          <w:szCs w:val="28"/>
        </w:rPr>
        <w:t>November</w:t>
      </w:r>
      <w:r>
        <w:rPr>
          <w:rFonts w:cs="BRH Devanagari Extra"/>
          <w:b/>
          <w:szCs w:val="28"/>
        </w:rPr>
        <w:t xml:space="preserve">r </w:t>
      </w:r>
      <w:r w:rsidRPr="00000084">
        <w:rPr>
          <w:rFonts w:cs="BRH Devanagari Extra"/>
          <w:b/>
          <w:szCs w:val="28"/>
        </w:rPr>
        <w:t>2022</w:t>
      </w:r>
      <w:r w:rsidRPr="001A7B8B">
        <w:rPr>
          <w:rFonts w:cs="BRH Devanagari Extra"/>
          <w:b/>
          <w:szCs w:val="28"/>
        </w:rPr>
        <w:t>.</w:t>
      </w:r>
    </w:p>
    <w:p w14:paraId="186AE04B"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572B4C60" w14:textId="77777777" w:rsidR="00E629EE" w:rsidRPr="008A7C93" w:rsidRDefault="00E629EE" w:rsidP="00E629E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31DE262"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1C828579"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56472B74" w14:textId="77777777" w:rsidR="00E629EE" w:rsidRPr="00CB061F" w:rsidRDefault="00E629EE" w:rsidP="00E629E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5AD956" w14:textId="77777777" w:rsidR="00E629EE" w:rsidRPr="00DD102F" w:rsidRDefault="00E629EE" w:rsidP="00E629E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F5063B3" w14:textId="77777777" w:rsidR="00E629EE" w:rsidRDefault="00E629EE" w:rsidP="00E629EE">
      <w:pPr>
        <w:autoSpaceDE w:val="0"/>
        <w:autoSpaceDN w:val="0"/>
        <w:adjustRightInd w:val="0"/>
        <w:rPr>
          <w:rFonts w:ascii="Latha" w:hAnsi="Latha" w:cs="Latha"/>
          <w:b/>
          <w:bCs/>
          <w:sz w:val="24"/>
          <w:szCs w:val="24"/>
          <w:lang w:val="en-IN" w:bidi="ta-IN"/>
        </w:rPr>
      </w:pPr>
    </w:p>
    <w:p w14:paraId="5A0DB15A"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szCs w:val="28"/>
          <w:u w:val="none"/>
        </w:rPr>
      </w:sdtEndPr>
      <w:sdtContent>
        <w:p w14:paraId="5A59B60A" w14:textId="77777777" w:rsidR="00E629EE" w:rsidRPr="006D7A57" w:rsidRDefault="00E629EE" w:rsidP="00E629EE">
          <w:pPr>
            <w:pStyle w:val="TOCHeading"/>
            <w:jc w:val="center"/>
            <w:rPr>
              <w:rFonts w:ascii="Arial" w:hAnsi="Arial" w:cs="Arial"/>
              <w:b/>
              <w:bCs/>
              <w:color w:val="auto"/>
              <w:u w:val="single"/>
            </w:rPr>
          </w:pPr>
          <w:r w:rsidRPr="006D7A57">
            <w:rPr>
              <w:rFonts w:ascii="Arial" w:hAnsi="Arial" w:cs="Arial"/>
              <w:b/>
              <w:bCs/>
              <w:color w:val="auto"/>
              <w:u w:val="single"/>
            </w:rPr>
            <w:t>Contents</w:t>
          </w:r>
        </w:p>
        <w:p w14:paraId="18AA2D1D" w14:textId="7D1AC4B2" w:rsidR="00AA0F99" w:rsidRPr="00AA0F99" w:rsidRDefault="00E629EE">
          <w:pPr>
            <w:pStyle w:val="TOC1"/>
            <w:tabs>
              <w:tab w:val="left" w:pos="560"/>
              <w:tab w:val="right" w:leader="dot" w:pos="10070"/>
            </w:tabs>
            <w:rPr>
              <w:rFonts w:asciiTheme="minorHAnsi" w:eastAsiaTheme="minorEastAsia" w:hAnsiTheme="minorHAnsi"/>
              <w:b/>
              <w:bCs/>
              <w:noProof/>
              <w:szCs w:val="28"/>
              <w:lang w:val="en-IN" w:eastAsia="en-IN" w:bidi="ta-IN"/>
            </w:rPr>
          </w:pPr>
          <w:r w:rsidRPr="00AA0F99">
            <w:rPr>
              <w:b/>
              <w:bCs/>
              <w:szCs w:val="28"/>
            </w:rPr>
            <w:fldChar w:fldCharType="begin"/>
          </w:r>
          <w:r w:rsidRPr="00AA0F99">
            <w:rPr>
              <w:b/>
              <w:bCs/>
              <w:szCs w:val="28"/>
            </w:rPr>
            <w:instrText xml:space="preserve"> TOC \o "1-3" \h \z \u </w:instrText>
          </w:r>
          <w:r w:rsidRPr="00AA0F99">
            <w:rPr>
              <w:b/>
              <w:bCs/>
              <w:szCs w:val="28"/>
            </w:rPr>
            <w:fldChar w:fldCharType="separate"/>
          </w:r>
          <w:hyperlink w:anchor="_Toc118822621" w:history="1">
            <w:r w:rsidR="00AA0F99" w:rsidRPr="00AA0F99">
              <w:rPr>
                <w:rStyle w:val="Hyperlink"/>
                <w:rFonts w:ascii="Latha" w:hAnsi="Latha" w:cs="Latha"/>
                <w:b/>
                <w:bCs/>
                <w:noProof/>
                <w:szCs w:val="28"/>
              </w:rPr>
              <w:t>3</w:t>
            </w:r>
            <w:r w:rsidR="00AA0F99" w:rsidRPr="00AA0F99">
              <w:rPr>
                <w:rFonts w:asciiTheme="minorHAnsi" w:eastAsiaTheme="minorEastAsia" w:hAnsiTheme="minorHAnsi"/>
                <w:b/>
                <w:bCs/>
                <w:noProof/>
                <w:szCs w:val="28"/>
                <w:lang w:val="en-IN" w:eastAsia="en-IN" w:bidi="ta-IN"/>
              </w:rPr>
              <w:tab/>
            </w:r>
            <w:r w:rsidR="00AA0F99" w:rsidRPr="00AA0F99">
              <w:rPr>
                <w:rStyle w:val="Hyperlink"/>
                <w:rFonts w:ascii="Latha" w:hAnsi="Latha" w:cs="Latha"/>
                <w:b/>
                <w:bCs/>
                <w:noProof/>
                <w:szCs w:val="28"/>
                <w:cs/>
              </w:rPr>
              <w:t>க்</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ஷ்ண</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யஜுர்வேதீ</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ய</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தைத்திரீய</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ஸம்ஹிதாயாம்</w:t>
            </w:r>
            <w:r w:rsidR="00AA0F99" w:rsidRPr="00AA0F99">
              <w:rPr>
                <w:rStyle w:val="Hyperlink"/>
                <w:rFonts w:ascii="Mangal" w:hAnsi="Mangal"/>
                <w:b/>
                <w:bCs/>
                <w:noProof/>
                <w:szCs w:val="28"/>
                <w:cs/>
              </w:rPr>
              <w:t xml:space="preserve">  </w:t>
            </w:r>
            <w:r w:rsidR="00AA0F99">
              <w:rPr>
                <w:rStyle w:val="Hyperlink"/>
                <w:rFonts w:ascii="Mangal" w:hAnsi="Mangal"/>
                <w:b/>
                <w:bCs/>
                <w:noProof/>
                <w:szCs w:val="28"/>
              </w:rPr>
              <w:br/>
            </w:r>
            <w:r w:rsidR="00AA0F99" w:rsidRPr="00AA0F99">
              <w:rPr>
                <w:rStyle w:val="Hyperlink"/>
                <w:rFonts w:ascii="Latha" w:hAnsi="Latha" w:cs="Latha"/>
                <w:b/>
                <w:bCs/>
                <w:noProof/>
                <w:szCs w:val="28"/>
                <w:cs/>
              </w:rPr>
              <w:t>க</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rPr>
              <w:t>ன பாடே</w:t>
            </w:r>
            <w:r w:rsidR="00AA0F99" w:rsidRPr="00AA0F99">
              <w:rPr>
                <w:rStyle w:val="Hyperlink"/>
                <w:rFonts w:ascii="Latha" w:hAnsi="Latha" w:cs="Latha"/>
                <w:b/>
                <w:bCs/>
                <w:noProof/>
                <w:position w:val="-12"/>
                <w:szCs w:val="28"/>
                <w:cs/>
              </w:rPr>
              <w:t>2</w:t>
            </w:r>
            <w:r w:rsidR="00AA0F99" w:rsidRPr="00AA0F99">
              <w:rPr>
                <w:rStyle w:val="Hyperlink"/>
                <w:b/>
                <w:bCs/>
                <w:noProof/>
                <w:szCs w:val="28"/>
                <w:cs/>
              </w:rPr>
              <w:t xml:space="preserve"> </w:t>
            </w:r>
            <w:r w:rsidR="00AA0F99" w:rsidRPr="00AA0F99">
              <w:rPr>
                <w:rStyle w:val="Hyperlink"/>
                <w:rFonts w:ascii="Latha" w:hAnsi="Latha" w:cs="Latha"/>
                <w:b/>
                <w:bCs/>
                <w:noProof/>
                <w:szCs w:val="28"/>
                <w:cs/>
              </w:rPr>
              <w:t>த்</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தீயகாண்ட</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1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53916649" w14:textId="4D68955E" w:rsidR="00AA0F99" w:rsidRPr="00AA0F99"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8822622" w:history="1">
            <w:r w:rsidR="00AA0F99" w:rsidRPr="00AA0F99">
              <w:rPr>
                <w:rStyle w:val="Hyperlink"/>
                <w:rFonts w:ascii="Latha" w:hAnsi="Latha" w:cs="Latha"/>
                <w:b/>
                <w:bCs/>
                <w:noProof/>
                <w:szCs w:val="28"/>
              </w:rPr>
              <w:t>3.5</w:t>
            </w:r>
            <w:r w:rsidR="00AA0F99" w:rsidRPr="00AA0F99">
              <w:rPr>
                <w:rFonts w:asciiTheme="minorHAnsi" w:eastAsiaTheme="minorEastAsia" w:hAnsiTheme="minorHAnsi"/>
                <w:b/>
                <w:bCs/>
                <w:noProof/>
                <w:szCs w:val="28"/>
                <w:lang w:val="en-IN" w:eastAsia="en-IN" w:bidi="ta-IN"/>
              </w:rPr>
              <w:tab/>
            </w:r>
            <w:r w:rsidR="00AA0F99" w:rsidRPr="00AA0F99">
              <w:rPr>
                <w:rStyle w:val="Hyperlink"/>
                <w:rFonts w:ascii="Latha" w:hAnsi="Latha" w:cs="Latha"/>
                <w:b/>
                <w:bCs/>
                <w:noProof/>
                <w:szCs w:val="28"/>
                <w:cs/>
              </w:rPr>
              <w:t>த்</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தீயகாண்டே</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 xml:space="preserve"> பஞ்சம: ப்ரஶ்ன: </w:t>
            </w:r>
            <w:r w:rsidR="00AA0F99" w:rsidRPr="00AA0F99">
              <w:rPr>
                <w:rStyle w:val="Hyperlink"/>
                <w:rFonts w:ascii="Latha" w:hAnsi="Latha" w:cs="Latha"/>
                <w:b/>
                <w:bCs/>
                <w:noProof/>
                <w:szCs w:val="28"/>
              </w:rPr>
              <w:t xml:space="preserve">-- </w:t>
            </w:r>
            <w:r w:rsidR="00AA0F99" w:rsidRPr="00AA0F99">
              <w:rPr>
                <w:rStyle w:val="Hyperlink"/>
                <w:rFonts w:ascii="Latha" w:hAnsi="Latha" w:cs="Latha"/>
                <w:b/>
                <w:bCs/>
                <w:noProof/>
                <w:szCs w:val="28"/>
                <w:cs/>
                <w:lang w:bidi="ta-IN"/>
              </w:rPr>
              <w:t>இஷ்டிஶேஷாபி</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lang w:bidi="ta-IN"/>
              </w:rPr>
              <w:t>தா</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2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0C0DD391" w14:textId="3E7B0577"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3" w:history="1">
            <w:r w:rsidR="00AA0F99" w:rsidRPr="00AA0F99">
              <w:rPr>
                <w:rStyle w:val="Hyperlink"/>
                <w:b/>
                <w:bCs/>
                <w:noProof/>
                <w:szCs w:val="28"/>
              </w:rPr>
              <w:t>3.5.1</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3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097A1B60" w14:textId="4EB012BC"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4" w:history="1">
            <w:r w:rsidR="00AA0F99" w:rsidRPr="00AA0F99">
              <w:rPr>
                <w:rStyle w:val="Hyperlink"/>
                <w:b/>
                <w:bCs/>
                <w:noProof/>
                <w:szCs w:val="28"/>
              </w:rPr>
              <w:t>3.5.2</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2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4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42</w:t>
            </w:r>
            <w:r w:rsidR="00AA0F99" w:rsidRPr="00AA0F99">
              <w:rPr>
                <w:b/>
                <w:bCs/>
                <w:noProof/>
                <w:webHidden/>
                <w:szCs w:val="28"/>
              </w:rPr>
              <w:fldChar w:fldCharType="end"/>
            </w:r>
          </w:hyperlink>
        </w:p>
        <w:p w14:paraId="2C78E01B" w14:textId="5838E2A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5" w:history="1">
            <w:r w:rsidR="00AA0F99" w:rsidRPr="00AA0F99">
              <w:rPr>
                <w:rStyle w:val="Hyperlink"/>
                <w:b/>
                <w:bCs/>
                <w:noProof/>
                <w:szCs w:val="28"/>
              </w:rPr>
              <w:t>3.5.3</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3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5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75</w:t>
            </w:r>
            <w:r w:rsidR="00AA0F99" w:rsidRPr="00AA0F99">
              <w:rPr>
                <w:b/>
                <w:bCs/>
                <w:noProof/>
                <w:webHidden/>
                <w:szCs w:val="28"/>
              </w:rPr>
              <w:fldChar w:fldCharType="end"/>
            </w:r>
          </w:hyperlink>
        </w:p>
        <w:p w14:paraId="343A486C" w14:textId="5F2065E4"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6" w:history="1">
            <w:r w:rsidR="00AA0F99" w:rsidRPr="00AA0F99">
              <w:rPr>
                <w:rStyle w:val="Hyperlink"/>
                <w:b/>
                <w:bCs/>
                <w:noProof/>
                <w:szCs w:val="28"/>
              </w:rPr>
              <w:t>3.5.4</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4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6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91</w:t>
            </w:r>
            <w:r w:rsidR="00AA0F99" w:rsidRPr="00AA0F99">
              <w:rPr>
                <w:b/>
                <w:bCs/>
                <w:noProof/>
                <w:webHidden/>
                <w:szCs w:val="28"/>
              </w:rPr>
              <w:fldChar w:fldCharType="end"/>
            </w:r>
          </w:hyperlink>
        </w:p>
        <w:p w14:paraId="3AF91E31" w14:textId="420646B0"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7" w:history="1">
            <w:r w:rsidR="00AA0F99" w:rsidRPr="00AA0F99">
              <w:rPr>
                <w:rStyle w:val="Hyperlink"/>
                <w:b/>
                <w:bCs/>
                <w:noProof/>
                <w:szCs w:val="28"/>
              </w:rPr>
              <w:t>3.5.5</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5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7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20</w:t>
            </w:r>
            <w:r w:rsidR="00AA0F99" w:rsidRPr="00AA0F99">
              <w:rPr>
                <w:b/>
                <w:bCs/>
                <w:noProof/>
                <w:webHidden/>
                <w:szCs w:val="28"/>
              </w:rPr>
              <w:fldChar w:fldCharType="end"/>
            </w:r>
          </w:hyperlink>
        </w:p>
        <w:p w14:paraId="0208182B" w14:textId="7882E7D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8" w:history="1">
            <w:r w:rsidR="00AA0F99" w:rsidRPr="00AA0F99">
              <w:rPr>
                <w:rStyle w:val="Hyperlink"/>
                <w:b/>
                <w:bCs/>
                <w:noProof/>
                <w:szCs w:val="28"/>
              </w:rPr>
              <w:t>3.5.6</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6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8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41</w:t>
            </w:r>
            <w:r w:rsidR="00AA0F99" w:rsidRPr="00AA0F99">
              <w:rPr>
                <w:b/>
                <w:bCs/>
                <w:noProof/>
                <w:webHidden/>
                <w:szCs w:val="28"/>
              </w:rPr>
              <w:fldChar w:fldCharType="end"/>
            </w:r>
          </w:hyperlink>
        </w:p>
        <w:p w14:paraId="0B93DF59" w14:textId="253F6583"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9" w:history="1">
            <w:r w:rsidR="00AA0F99" w:rsidRPr="00AA0F99">
              <w:rPr>
                <w:rStyle w:val="Hyperlink"/>
                <w:b/>
                <w:bCs/>
                <w:noProof/>
                <w:szCs w:val="28"/>
              </w:rPr>
              <w:t>3.5.7</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7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9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60</w:t>
            </w:r>
            <w:r w:rsidR="00AA0F99" w:rsidRPr="00AA0F99">
              <w:rPr>
                <w:b/>
                <w:bCs/>
                <w:noProof/>
                <w:webHidden/>
                <w:szCs w:val="28"/>
              </w:rPr>
              <w:fldChar w:fldCharType="end"/>
            </w:r>
          </w:hyperlink>
        </w:p>
        <w:p w14:paraId="42EC15E0" w14:textId="002B874D"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30" w:history="1">
            <w:r w:rsidR="00AA0F99" w:rsidRPr="00AA0F99">
              <w:rPr>
                <w:rStyle w:val="Hyperlink"/>
                <w:b/>
                <w:bCs/>
                <w:noProof/>
                <w:szCs w:val="28"/>
              </w:rPr>
              <w:t>3.5.8</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8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0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84</w:t>
            </w:r>
            <w:r w:rsidR="00AA0F99" w:rsidRPr="00AA0F99">
              <w:rPr>
                <w:b/>
                <w:bCs/>
                <w:noProof/>
                <w:webHidden/>
                <w:szCs w:val="28"/>
              </w:rPr>
              <w:fldChar w:fldCharType="end"/>
            </w:r>
          </w:hyperlink>
        </w:p>
        <w:p w14:paraId="76101A37" w14:textId="495D339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31" w:history="1">
            <w:r w:rsidR="00AA0F99" w:rsidRPr="00AA0F99">
              <w:rPr>
                <w:rStyle w:val="Hyperlink"/>
                <w:b/>
                <w:bCs/>
                <w:noProof/>
                <w:szCs w:val="28"/>
              </w:rPr>
              <w:t>3.5.9</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9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1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96</w:t>
            </w:r>
            <w:r w:rsidR="00AA0F99" w:rsidRPr="00AA0F99">
              <w:rPr>
                <w:b/>
                <w:bCs/>
                <w:noProof/>
                <w:webHidden/>
                <w:szCs w:val="28"/>
              </w:rPr>
              <w:fldChar w:fldCharType="end"/>
            </w:r>
          </w:hyperlink>
        </w:p>
        <w:p w14:paraId="62CA9774" w14:textId="35F00F6A" w:rsidR="00AA0F99" w:rsidRPr="00AA0F9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8822632" w:history="1">
            <w:r w:rsidR="00AA0F99" w:rsidRPr="00AA0F99">
              <w:rPr>
                <w:rStyle w:val="Hyperlink"/>
                <w:b/>
                <w:bCs/>
                <w:noProof/>
                <w:szCs w:val="28"/>
              </w:rPr>
              <w:t>3.5.10</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0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2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219</w:t>
            </w:r>
            <w:r w:rsidR="00AA0F99" w:rsidRPr="00AA0F99">
              <w:rPr>
                <w:b/>
                <w:bCs/>
                <w:noProof/>
                <w:webHidden/>
                <w:szCs w:val="28"/>
              </w:rPr>
              <w:fldChar w:fldCharType="end"/>
            </w:r>
          </w:hyperlink>
        </w:p>
        <w:p w14:paraId="11213780" w14:textId="2619072E" w:rsidR="00AA0F99" w:rsidRPr="00AA0F9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8822633" w:history="1">
            <w:r w:rsidR="00AA0F99" w:rsidRPr="00AA0F99">
              <w:rPr>
                <w:rStyle w:val="Hyperlink"/>
                <w:b/>
                <w:bCs/>
                <w:noProof/>
                <w:szCs w:val="28"/>
              </w:rPr>
              <w:t>3.5.11</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1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3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240</w:t>
            </w:r>
            <w:r w:rsidR="00AA0F99" w:rsidRPr="00AA0F99">
              <w:rPr>
                <w:b/>
                <w:bCs/>
                <w:noProof/>
                <w:webHidden/>
                <w:szCs w:val="28"/>
              </w:rPr>
              <w:fldChar w:fldCharType="end"/>
            </w:r>
          </w:hyperlink>
        </w:p>
        <w:p w14:paraId="7C6AAEA5" w14:textId="425AF4BA" w:rsidR="00E629EE" w:rsidRPr="00AA0F99" w:rsidRDefault="00E629EE" w:rsidP="00E629EE">
          <w:pPr>
            <w:rPr>
              <w:b/>
              <w:bCs/>
              <w:szCs w:val="28"/>
            </w:rPr>
          </w:pPr>
          <w:r w:rsidRPr="00AA0F99">
            <w:rPr>
              <w:b/>
              <w:bCs/>
              <w:noProof/>
              <w:szCs w:val="28"/>
            </w:rPr>
            <w:fldChar w:fldCharType="end"/>
          </w:r>
        </w:p>
      </w:sdtContent>
    </w:sdt>
    <w:p w14:paraId="23BAF76A" w14:textId="77777777" w:rsidR="00E629EE" w:rsidRDefault="00E629EE" w:rsidP="00E629EE">
      <w:pPr>
        <w:autoSpaceDE w:val="0"/>
        <w:autoSpaceDN w:val="0"/>
        <w:adjustRightInd w:val="0"/>
        <w:rPr>
          <w:rFonts w:ascii="Latha" w:hAnsi="Latha" w:cs="Latha"/>
          <w:b/>
          <w:bCs/>
          <w:sz w:val="24"/>
          <w:szCs w:val="24"/>
          <w:lang w:val="en-IN" w:bidi="ta-IN"/>
        </w:rPr>
      </w:pPr>
    </w:p>
    <w:p w14:paraId="56B26091"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42F8A52" w14:textId="77777777" w:rsidR="00E629EE" w:rsidRPr="001B5A1F" w:rsidRDefault="00E629EE" w:rsidP="00E629EE">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EDA37FD" w14:textId="77777777" w:rsidR="00E629EE" w:rsidRPr="001B5A1F" w:rsidRDefault="00E629EE" w:rsidP="00E629EE">
      <w:pPr>
        <w:pStyle w:val="NoSpacing"/>
        <w:rPr>
          <w:sz w:val="20"/>
        </w:rPr>
      </w:pPr>
    </w:p>
    <w:p w14:paraId="14A2DAB3"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ACCD2F"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E485AD7"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8D1D0FB"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44B1628"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F9DE8BA" w14:textId="77777777" w:rsidR="00E629EE" w:rsidRPr="001B5A1F" w:rsidRDefault="00E629EE" w:rsidP="00E629EE">
      <w:pPr>
        <w:widowControl w:val="0"/>
        <w:autoSpaceDE w:val="0"/>
        <w:autoSpaceDN w:val="0"/>
        <w:adjustRightInd w:val="0"/>
        <w:spacing w:line="240" w:lineRule="auto"/>
        <w:ind w:left="360"/>
        <w:rPr>
          <w:rFonts w:cs="Arial"/>
          <w:color w:val="000000"/>
          <w:sz w:val="24"/>
          <w:szCs w:val="28"/>
        </w:rPr>
      </w:pPr>
    </w:p>
    <w:p w14:paraId="47F60C80" w14:textId="77777777" w:rsidR="00E629EE" w:rsidRPr="001B5A1F" w:rsidRDefault="00E629EE" w:rsidP="00E629E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454A57AD"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0126522"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CBEA8A8"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9593708"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EA10D71"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8D723B"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4641488"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E7469B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23096AAD"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3B4E41B8"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443C05A3"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4DB1173B"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1DD5042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100E3912"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CB031A6"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5E6D5311"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2318A1F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30B7FEB" w14:textId="77777777" w:rsidR="00E629EE" w:rsidRDefault="00E629EE" w:rsidP="00E629EE">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B370A66" w14:textId="77777777" w:rsidR="00E629EE" w:rsidRPr="007E4634" w:rsidRDefault="00E629EE" w:rsidP="00E629EE">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3996D575"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A87B15C"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72ABF7AD"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A499F35"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056D9BBC"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8FC28DA" w14:textId="77777777" w:rsidR="00E629EE" w:rsidRPr="007E4634" w:rsidRDefault="00E629EE" w:rsidP="00E629EE">
      <w:pPr>
        <w:widowControl w:val="0"/>
        <w:autoSpaceDE w:val="0"/>
        <w:autoSpaceDN w:val="0"/>
        <w:adjustRightInd w:val="0"/>
        <w:spacing w:line="240" w:lineRule="auto"/>
        <w:rPr>
          <w:rFonts w:cs="Arial"/>
          <w:sz w:val="24"/>
          <w:szCs w:val="28"/>
        </w:rPr>
      </w:pPr>
    </w:p>
    <w:p w14:paraId="5CB81DD1" w14:textId="77777777" w:rsidR="00E629EE" w:rsidRPr="007E4634" w:rsidRDefault="00E629EE" w:rsidP="00E629E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E5CC6FA" w14:textId="77777777" w:rsidR="00E629EE" w:rsidRPr="007E4634" w:rsidRDefault="00E629EE" w:rsidP="00E629E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84A1572" w14:textId="77777777" w:rsidR="00E629EE" w:rsidRPr="007E4634" w:rsidRDefault="00E629EE" w:rsidP="00E629E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5B231" w14:textId="77777777" w:rsidR="00E629EE" w:rsidRPr="007E4634" w:rsidRDefault="00E629EE" w:rsidP="00E629EE">
      <w:pPr>
        <w:widowControl w:val="0"/>
        <w:autoSpaceDE w:val="0"/>
        <w:autoSpaceDN w:val="0"/>
        <w:adjustRightInd w:val="0"/>
        <w:spacing w:line="240" w:lineRule="auto"/>
        <w:ind w:right="-115"/>
        <w:rPr>
          <w:rFonts w:cs="BRH Devanagari Extra"/>
          <w:color w:val="000000"/>
          <w:szCs w:val="40"/>
        </w:rPr>
      </w:pPr>
    </w:p>
    <w:p w14:paraId="2A3204B4" w14:textId="77777777" w:rsidR="00E629EE" w:rsidRPr="007E4634" w:rsidRDefault="00E629EE" w:rsidP="00E629E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BEB2D74" w14:textId="77777777" w:rsidR="00E629EE" w:rsidRPr="007E4634" w:rsidRDefault="00E629EE" w:rsidP="00E629E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83BA097" w14:textId="77777777" w:rsidR="00E629EE" w:rsidRPr="007E4634" w:rsidRDefault="00E629EE" w:rsidP="00E629E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528CBECF" w14:textId="77777777" w:rsidR="00E629EE" w:rsidRPr="007E4634" w:rsidRDefault="00E629EE" w:rsidP="00E629E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7C80F1FF" w14:textId="77777777" w:rsidR="00E629EE" w:rsidRDefault="00E629EE" w:rsidP="00E629EE">
      <w:pPr>
        <w:widowControl w:val="0"/>
        <w:autoSpaceDE w:val="0"/>
        <w:autoSpaceDN w:val="0"/>
        <w:adjustRightInd w:val="0"/>
        <w:spacing w:line="240" w:lineRule="auto"/>
        <w:ind w:right="-115"/>
        <w:rPr>
          <w:rFonts w:cs="Arial"/>
          <w:b/>
          <w:bCs/>
          <w:color w:val="000000"/>
          <w:szCs w:val="28"/>
        </w:rPr>
      </w:pPr>
    </w:p>
    <w:p w14:paraId="79D0CBEE" w14:textId="77777777" w:rsidR="00E629EE" w:rsidRDefault="00E629EE" w:rsidP="00E629EE">
      <w:pPr>
        <w:spacing w:after="160" w:line="259" w:lineRule="auto"/>
        <w:jc w:val="center"/>
        <w:rPr>
          <w:rFonts w:cs="Arial"/>
          <w:b/>
          <w:bCs/>
          <w:color w:val="000000"/>
          <w:szCs w:val="28"/>
        </w:rPr>
        <w:sectPr w:rsidR="00E629EE"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3872D53" w14:textId="77777777" w:rsidR="00E629EE" w:rsidRPr="00E629EE" w:rsidRDefault="00E629EE" w:rsidP="00E629EE">
      <w:pPr>
        <w:pStyle w:val="Heading1"/>
        <w:numPr>
          <w:ilvl w:val="0"/>
          <w:numId w:val="6"/>
        </w:numPr>
        <w:rPr>
          <w:b/>
          <w:bCs/>
          <w:color w:val="auto"/>
          <w:u w:val="double"/>
        </w:rPr>
      </w:pPr>
      <w:bookmarkStart w:id="1" w:name="_Toc483250836"/>
      <w:bookmarkStart w:id="2" w:name="_Toc113474554"/>
      <w:bookmarkStart w:id="3" w:name="_Toc115038823"/>
      <w:bookmarkStart w:id="4" w:name="_Toc116397658"/>
      <w:bookmarkStart w:id="5" w:name="_Toc118822621"/>
      <w:bookmarkStart w:id="6" w:name="_Toc462308182"/>
      <w:r w:rsidRPr="00E629EE">
        <w:rPr>
          <w:rFonts w:ascii="Latha" w:hAnsi="Latha" w:cs="Latha" w:hint="cs"/>
          <w:b/>
          <w:bCs/>
          <w:color w:val="auto"/>
          <w:u w:val="double"/>
          <w:cs/>
          <w:lang w:bidi="ta-IN"/>
        </w:rPr>
        <w:lastRenderedPageBreak/>
        <w:t>க்</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ஷ்ண</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யஜுர்வேதீ</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தைத்திரீ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ஸம்ஹிதாயாம்</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க</w:t>
      </w:r>
      <w:r w:rsidRPr="00E629EE">
        <w:rPr>
          <w:rFonts w:ascii="Latha" w:hAnsi="Latha" w:cs="Latha"/>
          <w:b/>
          <w:bCs/>
          <w:color w:val="auto"/>
          <w:position w:val="-12"/>
          <w:u w:val="double"/>
          <w:lang w:bidi="ta-IN"/>
        </w:rPr>
        <w:t>4</w:t>
      </w:r>
      <w:r w:rsidRPr="00E629EE">
        <w:rPr>
          <w:rFonts w:ascii="Latha" w:hAnsi="Latha" w:cs="Latha" w:hint="cs"/>
          <w:b/>
          <w:bCs/>
          <w:color w:val="auto"/>
          <w:u w:val="double"/>
          <w:cs/>
          <w:lang w:bidi="ta-IN"/>
        </w:rPr>
        <w:t>ன பாடே</w:t>
      </w:r>
      <w:r w:rsidRPr="00E629EE">
        <w:rPr>
          <w:rFonts w:ascii="Latha" w:hAnsi="Latha" w:cs="Latha"/>
          <w:b/>
          <w:bCs/>
          <w:color w:val="auto"/>
          <w:position w:val="-12"/>
          <w:u w:val="double"/>
          <w:cs/>
          <w:lang w:bidi="ta-IN"/>
        </w:rPr>
        <w:t>2</w:t>
      </w:r>
      <w:r w:rsidRPr="00E629EE">
        <w:rPr>
          <w:b/>
          <w:bCs/>
          <w:color w:val="auto"/>
          <w:u w:val="double"/>
          <w:cs/>
          <w:lang w:bidi="ta-IN"/>
        </w:rPr>
        <w:t xml:space="preserve"> </w:t>
      </w:r>
      <w:r w:rsidRPr="00E629EE">
        <w:rPr>
          <w:rFonts w:ascii="Latha" w:hAnsi="Latha" w:cs="Latha" w:hint="cs"/>
          <w:b/>
          <w:bCs/>
          <w:color w:val="auto"/>
          <w:u w:val="double"/>
          <w:cs/>
          <w:lang w:bidi="ta-IN"/>
        </w:rPr>
        <w:t>த்</w:t>
      </w:r>
      <w:r w:rsidRPr="00E629EE">
        <w:rPr>
          <w:rFonts w:ascii="Latha" w:hAnsi="Latha" w:cs="Latha"/>
          <w:b/>
          <w:bCs/>
          <w:color w:val="auto"/>
          <w:position w:val="-12"/>
          <w:u w:val="double"/>
          <w:cs/>
          <w:lang w:bidi="ta-IN"/>
        </w:rPr>
        <w:t>3</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தீயகாண்ட</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ம்</w:t>
      </w:r>
      <w:bookmarkEnd w:id="1"/>
      <w:bookmarkEnd w:id="2"/>
      <w:bookmarkEnd w:id="3"/>
      <w:bookmarkEnd w:id="4"/>
      <w:bookmarkEnd w:id="5"/>
    </w:p>
    <w:p w14:paraId="13E2852C" w14:textId="476443FA" w:rsidR="00E629EE" w:rsidRPr="00E629EE" w:rsidRDefault="00E629EE" w:rsidP="00A675D5">
      <w:pPr>
        <w:pStyle w:val="Heading2"/>
        <w:numPr>
          <w:ilvl w:val="1"/>
          <w:numId w:val="8"/>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8822622"/>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single"/>
          <w:cs/>
          <w:lang w:bidi="ta-IN"/>
        </w:rPr>
        <w:t>பஞ்சம</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629EE">
        <w:rPr>
          <w:rFonts w:ascii="Latha" w:hAnsi="Latha" w:cs="Latha"/>
          <w:szCs w:val="32"/>
          <w:u w:val="single"/>
          <w:cs/>
        </w:rPr>
        <w:t>இஷ்டிஶேஷாபி</w:t>
      </w:r>
      <w:r w:rsidRPr="00E629EE">
        <w:rPr>
          <w:rFonts w:ascii="Latha" w:hAnsi="Latha" w:cs="Latha"/>
          <w:position w:val="-12"/>
          <w:szCs w:val="32"/>
          <w:u w:val="single"/>
        </w:rPr>
        <w:t>4</w:t>
      </w:r>
      <w:r w:rsidRPr="00E629EE">
        <w:rPr>
          <w:rFonts w:ascii="Latha" w:hAnsi="Latha" w:cs="Latha"/>
          <w:szCs w:val="32"/>
          <w:u w:val="single"/>
          <w:cs/>
        </w:rPr>
        <w:t>தா</w:t>
      </w:r>
      <w:r w:rsidRPr="00E629EE">
        <w:rPr>
          <w:rFonts w:ascii="Latha" w:hAnsi="Latha" w:cs="Latha"/>
          <w:position w:val="-12"/>
          <w:szCs w:val="32"/>
          <w:u w:val="single"/>
        </w:rPr>
        <w:t>4</w:t>
      </w:r>
      <w:r w:rsidRPr="00E629EE">
        <w:rPr>
          <w:rFonts w:ascii="Latha" w:hAnsi="Latha" w:cs="Latha"/>
          <w:szCs w:val="32"/>
          <w:u w:val="single"/>
          <w:cs/>
        </w:rPr>
        <w:t>னம்</w:t>
      </w:r>
      <w:bookmarkEnd w:id="11"/>
    </w:p>
    <w:p w14:paraId="36EBAC36" w14:textId="77777777" w:rsidR="00A675D5" w:rsidRPr="00A675D5" w:rsidRDefault="00A675D5" w:rsidP="00A675D5">
      <w:pPr>
        <w:pStyle w:val="Heading3"/>
      </w:pPr>
      <w:bookmarkStart w:id="12" w:name="_Toc112320300"/>
      <w:bookmarkStart w:id="13" w:name="_Toc113474556"/>
      <w:bookmarkStart w:id="14" w:name="_Toc115038825"/>
      <w:bookmarkStart w:id="15" w:name="_Toc116397660"/>
      <w:bookmarkStart w:id="16" w:name="_Toc118822623"/>
      <w:bookmarkEnd w:id="6"/>
      <w:r w:rsidRPr="00A675D5">
        <w:rPr>
          <w:cs/>
        </w:rPr>
        <w:t>அனுவாகம் 1 – க</w:t>
      </w:r>
      <w:r w:rsidRPr="00A675D5">
        <w:rPr>
          <w:position w:val="-12"/>
          <w:lang w:bidi="ta-IN"/>
        </w:rPr>
        <w:t>4</w:t>
      </w:r>
      <w:r w:rsidRPr="00A675D5">
        <w:rPr>
          <w:cs/>
        </w:rPr>
        <w:t>னம்</w:t>
      </w:r>
      <w:bookmarkEnd w:id="12"/>
      <w:bookmarkEnd w:id="13"/>
      <w:bookmarkEnd w:id="14"/>
      <w:bookmarkEnd w:id="15"/>
      <w:bookmarkEnd w:id="16"/>
    </w:p>
    <w:p w14:paraId="3DA0D9B0" w14:textId="77777777" w:rsidR="00E629EE" w:rsidRDefault="00E629EE" w:rsidP="006F2D55">
      <w:pPr>
        <w:pStyle w:val="NoSpacing"/>
      </w:pPr>
    </w:p>
    <w:p w14:paraId="0B5B3B86" w14:textId="07B49F0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val="en-IN"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சா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r w:rsidR="00090B59">
        <w:rPr>
          <w:rFonts w:ascii="Latha" w:hAnsi="Latha" w:cs="Latha"/>
          <w:sz w:val="24"/>
          <w:szCs w:val="24"/>
          <w:lang w:bidi="ta-IN"/>
        </w:rPr>
        <w:t xml:space="preserve"> </w:t>
      </w:r>
    </w:p>
    <w:p w14:paraId="4607344F" w14:textId="07CD27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D6E901F" w14:textId="0D805893" w:rsidR="006170B1" w:rsidRPr="006170B1" w:rsidRDefault="001208D4" w:rsidP="00B91EC2">
      <w:pPr>
        <w:tabs>
          <w:tab w:val="left" w:pos="720"/>
          <w:tab w:val="left" w:pos="1440"/>
          <w:tab w:val="left" w:pos="2160"/>
          <w:tab w:val="left" w:pos="2880"/>
          <w:tab w:val="left" w:pos="3600"/>
          <w:tab w:val="left" w:pos="4320"/>
          <w:tab w:val="left" w:pos="5040"/>
          <w:tab w:val="left" w:pos="6830"/>
        </w:tabs>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சா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r w:rsidR="00B91EC2">
        <w:rPr>
          <w:rFonts w:ascii="Latha" w:hAnsi="Latha" w:cs="Latha"/>
          <w:sz w:val="24"/>
          <w:szCs w:val="24"/>
          <w:lang w:bidi="ta-IN"/>
        </w:rPr>
        <w:tab/>
      </w:r>
    </w:p>
    <w:p w14:paraId="359BAB70" w14:textId="048AAC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300CA7AD" w14:textId="40BDD9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0897654" w14:textId="0B286A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48D7697" w14:textId="15ACA8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220B6549" w14:textId="6DAE2E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A39609C" w14:textId="050CB3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3C1843" w14:textId="48FAC52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உ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6A5FEE" w14:textId="26EF037B" w:rsidR="00090B59" w:rsidRDefault="00090B59" w:rsidP="006170B1">
      <w:pPr>
        <w:autoSpaceDE w:val="0"/>
        <w:autoSpaceDN w:val="0"/>
        <w:adjustRightInd w:val="0"/>
        <w:rPr>
          <w:rFonts w:ascii="Latha" w:hAnsi="Latha" w:cs="Latha"/>
          <w:sz w:val="24"/>
          <w:szCs w:val="24"/>
          <w:lang w:bidi="ta-IN"/>
        </w:rPr>
      </w:pPr>
    </w:p>
    <w:p w14:paraId="3A654D3E" w14:textId="77777777" w:rsidR="00090B59" w:rsidRPr="006170B1" w:rsidRDefault="00090B59" w:rsidP="006170B1">
      <w:pPr>
        <w:autoSpaceDE w:val="0"/>
        <w:autoSpaceDN w:val="0"/>
        <w:adjustRightInd w:val="0"/>
        <w:rPr>
          <w:rFonts w:ascii="Latha" w:hAnsi="Latha" w:cs="Latha"/>
          <w:sz w:val="24"/>
          <w:szCs w:val="24"/>
          <w:lang w:bidi="ta-IN"/>
        </w:rPr>
      </w:pPr>
    </w:p>
    <w:p w14:paraId="7A7BA923" w14:textId="691DB0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514AC02" w14:textId="0DC040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17B227" w14:textId="04687D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1A4B85" w14:textId="1ACA8C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90B59">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0D026DA" w14:textId="2E380D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6F4480" w14:textId="265717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3A3AB09" w14:textId="1811E6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08E52528" w14:textId="2AAF2D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9CF1B70" w14:textId="5A96C1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5C8275" w14:textId="610FAD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6D05BC7C" w14:textId="76248A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1CD62A" w14:textId="6DE179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90B59">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50B923" w14:textId="020ABD0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DB502D" w14:textId="454412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90B59">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9FADBB" w14:textId="6F98E5B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D8C18A" w14:textId="37D3006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090B59">
        <w:rPr>
          <w:rFonts w:ascii="Latha" w:hAnsi="Latha" w:cs="Latha"/>
          <w:sz w:val="24"/>
          <w:szCs w:val="24"/>
          <w:lang w:bidi="ta-IN"/>
        </w:rPr>
        <w:br/>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4C2DE1C" w14:textId="77777777" w:rsidR="00090B59" w:rsidRPr="006170B1" w:rsidRDefault="00090B59" w:rsidP="006170B1">
      <w:pPr>
        <w:autoSpaceDE w:val="0"/>
        <w:autoSpaceDN w:val="0"/>
        <w:adjustRightInd w:val="0"/>
        <w:rPr>
          <w:rFonts w:ascii="Latha" w:hAnsi="Latha" w:cs="Latha"/>
          <w:sz w:val="24"/>
          <w:szCs w:val="24"/>
          <w:lang w:bidi="ta-IN"/>
        </w:rPr>
      </w:pPr>
    </w:p>
    <w:p w14:paraId="0285A679" w14:textId="2FAC04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C50338A" w14:textId="7C41C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F2D55">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D62F32" w14:textId="1A7B19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DD5786" w14:textId="5B17C3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378A8" w14:textId="2BC4BF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18E8C217" w14:textId="03FAC6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ஹ </w:t>
      </w:r>
      <w:r w:rsidR="006F2D55">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46AA5FA" w14:textId="0F6A42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A6E3571" w14:textId="71185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1053725" w14:textId="14CD2AD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0217376" w14:textId="5C091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090B59">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4E575ACC" w14:textId="711038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43115D" w14:textId="13F42E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0FFDDAAE" w14:textId="779CDA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BAFA0A" w14:textId="67F65F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58170748" w14:textId="65396E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7F3119" w14:textId="30A3C0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8B3AB0" w14:textId="3C3A6B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574B06" w14:textId="27E82F5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90B59">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6E1EB7" w14:textId="489D05BB" w:rsidR="00090B59" w:rsidRDefault="00090B59" w:rsidP="006170B1">
      <w:pPr>
        <w:autoSpaceDE w:val="0"/>
        <w:autoSpaceDN w:val="0"/>
        <w:adjustRightInd w:val="0"/>
        <w:rPr>
          <w:rFonts w:ascii="Latha" w:hAnsi="Latha" w:cs="Latha"/>
          <w:sz w:val="24"/>
          <w:szCs w:val="24"/>
          <w:lang w:bidi="ta-IN"/>
        </w:rPr>
      </w:pPr>
    </w:p>
    <w:p w14:paraId="4AF1BA10" w14:textId="77777777" w:rsidR="00090B59" w:rsidRPr="006170B1" w:rsidRDefault="00090B59" w:rsidP="006170B1">
      <w:pPr>
        <w:autoSpaceDE w:val="0"/>
        <w:autoSpaceDN w:val="0"/>
        <w:adjustRightInd w:val="0"/>
        <w:rPr>
          <w:rFonts w:ascii="Latha" w:hAnsi="Latha" w:cs="Latha"/>
          <w:sz w:val="24"/>
          <w:szCs w:val="24"/>
          <w:lang w:bidi="ta-IN"/>
        </w:rPr>
      </w:pPr>
    </w:p>
    <w:p w14:paraId="5FE62442" w14:textId="367BDD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r w:rsidR="00090B59">
        <w:rPr>
          <w:rFonts w:ascii="Latha" w:hAnsi="Latha" w:cs="Latha"/>
          <w:sz w:val="24"/>
          <w:szCs w:val="24"/>
          <w:lang w:bidi="ta-IN"/>
        </w:rPr>
        <w:t xml:space="preserve"> </w:t>
      </w:r>
    </w:p>
    <w:p w14:paraId="1B09D437" w14:textId="30E710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31F0C75" w14:textId="7860DCB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w:t>
      </w:r>
    </w:p>
    <w:p w14:paraId="392DD379" w14:textId="6587EB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6F2D5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ஸ்யே </w:t>
      </w:r>
      <w:r w:rsidRPr="006170B1">
        <w:rPr>
          <w:rFonts w:ascii="Latha" w:hAnsi="Latha" w:cs="Latha"/>
          <w:sz w:val="24"/>
          <w:szCs w:val="24"/>
          <w:lang w:bidi="ta-IN"/>
        </w:rPr>
        <w:t xml:space="preserve">| </w:t>
      </w:r>
    </w:p>
    <w:p w14:paraId="2E16A32C" w14:textId="288CC75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57E9D23" w14:textId="22C752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F2D5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5F0C7F" w14:textId="57AE1E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A6F5A99" w14:textId="6986DF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F38017" w14:textId="5E53A16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0485CA66" w14:textId="568839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6F2D5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1BB26EF1" w14:textId="613827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2756DCC2" w14:textId="29FD56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A5FC3B6" w14:textId="5D4C1C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56E3F0A9" w14:textId="02F0E7A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6EF49FDA" w14:textId="77777777" w:rsidR="006F2D55" w:rsidRPr="006170B1" w:rsidRDefault="006F2D55" w:rsidP="006170B1">
      <w:pPr>
        <w:autoSpaceDE w:val="0"/>
        <w:autoSpaceDN w:val="0"/>
        <w:adjustRightInd w:val="0"/>
        <w:rPr>
          <w:rFonts w:ascii="Latha" w:hAnsi="Latha" w:cs="Latha"/>
          <w:sz w:val="24"/>
          <w:szCs w:val="24"/>
          <w:lang w:bidi="ta-IN"/>
        </w:rPr>
      </w:pPr>
    </w:p>
    <w:p w14:paraId="0194718B" w14:textId="0288131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6D4956C" w14:textId="5D2250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75255B" w14:textId="31F12A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w:t>
      </w:r>
    </w:p>
    <w:p w14:paraId="6D26E02F" w14:textId="7E64B6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77359E6" w14:textId="029955E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6F4C728A" w14:textId="4ECDF3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2D31BDB" w14:textId="1226FCE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E086FC" w14:textId="39A55D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w:t>
      </w:r>
      <w:r w:rsidR="006F2D55">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BA75700" w14:textId="7A90A4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C17297" w14:textId="5232A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விஶ்வவாரே விஶ்வவாரே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விஶ்வவாரே </w:t>
      </w:r>
      <w:r w:rsidRPr="006170B1">
        <w:rPr>
          <w:rFonts w:ascii="Latha" w:hAnsi="Latha" w:cs="Latha"/>
          <w:sz w:val="24"/>
          <w:szCs w:val="24"/>
          <w:lang w:bidi="ta-IN"/>
        </w:rPr>
        <w:t xml:space="preserve">| </w:t>
      </w:r>
    </w:p>
    <w:p w14:paraId="4155F1A8" w14:textId="39F95A2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9249BF7" w14:textId="55C9D0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C8015B8" w14:textId="719F40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CDF628" w14:textId="17FCA5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6F2D55">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692CDB" w14:textId="0B29495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EA9C9B" w14:textId="4625B6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ஶ்வ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86D85A" w14:textId="6F555D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26B9DB" w14:textId="3AC65BE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006F2D55">
        <w:rPr>
          <w:rFonts w:ascii="Latha" w:hAnsi="Latha" w:cs="Latha"/>
          <w:sz w:val="24"/>
          <w:szCs w:val="24"/>
          <w:lang w:bidi="ta-IN"/>
        </w:rPr>
        <w:br/>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6BFFFA9" w14:textId="6EBFDB52" w:rsidR="006F2D55" w:rsidRDefault="006F2D55" w:rsidP="006170B1">
      <w:pPr>
        <w:autoSpaceDE w:val="0"/>
        <w:autoSpaceDN w:val="0"/>
        <w:adjustRightInd w:val="0"/>
        <w:rPr>
          <w:rFonts w:ascii="Latha" w:hAnsi="Latha" w:cs="Latha"/>
          <w:sz w:val="24"/>
          <w:szCs w:val="24"/>
          <w:lang w:bidi="ta-IN"/>
        </w:rPr>
      </w:pPr>
    </w:p>
    <w:p w14:paraId="514DCC54" w14:textId="77777777" w:rsidR="006F2D55" w:rsidRPr="006170B1" w:rsidRDefault="006F2D55" w:rsidP="006170B1">
      <w:pPr>
        <w:autoSpaceDE w:val="0"/>
        <w:autoSpaceDN w:val="0"/>
        <w:adjustRightInd w:val="0"/>
        <w:rPr>
          <w:rFonts w:ascii="Latha" w:hAnsi="Latha" w:cs="Latha"/>
          <w:sz w:val="24"/>
          <w:szCs w:val="24"/>
          <w:lang w:bidi="ta-IN"/>
        </w:rPr>
      </w:pPr>
    </w:p>
    <w:p w14:paraId="04B4D324" w14:textId="1CB5C12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14B19E" w14:textId="30A48F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EED450" w14:textId="33097B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53D9B4" w14:textId="0193BE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8D3A3A8" w14:textId="1DCF705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A3A58FE" w14:textId="33D2EB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74F6F1" w14:textId="168036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326041" w14:textId="0BF84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A37C3F" w14:textId="4DA48E4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EE26689" w14:textId="45308D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E84741C" w14:textId="4F218E1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0A66FD96" w14:textId="62D97A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F2D55">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F2D55">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2C1B2BCD" w14:textId="1AF5ED9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296C15D1" w14:textId="63393D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28DAB33" w14:textId="4DB7A3D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ED86CF" w14:textId="152CD31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F2D55">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F2D55">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3AA0D03" w14:textId="77777777" w:rsidR="006F2D55" w:rsidRPr="006170B1" w:rsidRDefault="006F2D55" w:rsidP="006170B1">
      <w:pPr>
        <w:autoSpaceDE w:val="0"/>
        <w:autoSpaceDN w:val="0"/>
        <w:adjustRightInd w:val="0"/>
        <w:rPr>
          <w:rFonts w:ascii="Latha" w:hAnsi="Latha" w:cs="Latha"/>
          <w:sz w:val="24"/>
          <w:szCs w:val="24"/>
          <w:lang w:bidi="ta-IN"/>
        </w:rPr>
      </w:pPr>
    </w:p>
    <w:p w14:paraId="5659B7BF" w14:textId="71B7ED6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4AEB00AA" w14:textId="7BD403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4855146" w14:textId="5BFFEC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8BCA43" w14:textId="2F6BD9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DB5265" w14:textId="0084151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2F4AF74" w14:textId="2E0009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FFBC8E9" w14:textId="1BAD85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DC9561B" w14:textId="3F146D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FF8FA83" w14:textId="232E95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DAF4FFB" w14:textId="3BCA35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9C023C" w14:textId="069C91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210E9E87" w14:textId="76CB67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8E455A4" w14:textId="0999B5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AB6620C" w14:textId="06BF1A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1DC4EA9" w14:textId="11BF8F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w:t>
      </w:r>
    </w:p>
    <w:p w14:paraId="3BC27D3D" w14:textId="43F8D0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ஸ்ர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Pr="006170B1">
        <w:rPr>
          <w:rFonts w:ascii="Latha" w:hAnsi="Latha" w:cs="Latha"/>
          <w:sz w:val="24"/>
          <w:szCs w:val="24"/>
          <w:lang w:bidi="ta-IN"/>
        </w:rPr>
        <w:t xml:space="preserve">| </w:t>
      </w:r>
    </w:p>
    <w:p w14:paraId="2F4B70D1" w14:textId="703E5D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C33CBBA" w14:textId="0DC46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 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A1B9B8C" w14:textId="096E15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2B492A" w14:textId="43578B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A29B09" w14:textId="4CC90C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228CC0" w14:textId="4217E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C7E6B7C" w14:textId="2704C5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68EE1D55" w14:textId="0B573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11E822F1" w14:textId="4010C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119141F5" w14:textId="10C711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C9C15A5" w14:textId="085008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AF712E9" w14:textId="4A5832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39D68C8" w14:textId="5812C8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8C9AF53" w14:textId="0CCDD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D07FD4">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C57E7DB" w14:textId="1AB937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3669B31" w14:textId="62B83C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25C9072" w14:textId="6F10A3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41E69F6" w14:textId="6D99EB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DD3E8A4" w14:textId="14BE44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4590D975" w14:textId="106CD72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D07FD4">
        <w:rPr>
          <w:rFonts w:ascii="Latha" w:hAnsi="Latha" w:cs="Latha"/>
          <w:sz w:val="24"/>
          <w:szCs w:val="24"/>
          <w:lang w:bidi="ta-IN"/>
        </w:rPr>
        <w:br/>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A8733CF" w14:textId="77777777" w:rsidR="00D07FD4" w:rsidRPr="006170B1" w:rsidRDefault="00D07FD4" w:rsidP="006170B1">
      <w:pPr>
        <w:autoSpaceDE w:val="0"/>
        <w:autoSpaceDN w:val="0"/>
        <w:adjustRightInd w:val="0"/>
        <w:rPr>
          <w:rFonts w:ascii="Latha" w:hAnsi="Latha" w:cs="Latha"/>
          <w:sz w:val="24"/>
          <w:szCs w:val="24"/>
          <w:lang w:bidi="ta-IN"/>
        </w:rPr>
      </w:pPr>
    </w:p>
    <w:p w14:paraId="60F33D56" w14:textId="66BE29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w:t>
      </w:r>
    </w:p>
    <w:p w14:paraId="6E84F24B" w14:textId="33672C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501038" w14:textId="2E53563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38B209F" w14:textId="79C6D4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6F1303" w14:textId="1209D1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w:t>
      </w:r>
    </w:p>
    <w:p w14:paraId="3F3903C0" w14:textId="579DE5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ன் </w:t>
      </w:r>
      <w:r w:rsidRPr="006170B1">
        <w:rPr>
          <w:rFonts w:ascii="Latha" w:hAnsi="Latha" w:cs="Latha"/>
          <w:sz w:val="24"/>
          <w:szCs w:val="24"/>
          <w:lang w:bidi="ta-IN"/>
        </w:rPr>
        <w:t xml:space="preserve">| </w:t>
      </w:r>
    </w:p>
    <w:p w14:paraId="0951B64B" w14:textId="29575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w:t>
      </w:r>
    </w:p>
    <w:p w14:paraId="1ECB110C" w14:textId="7AE7BD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ன் </w:t>
      </w:r>
      <w:r w:rsidRPr="006170B1">
        <w:rPr>
          <w:rFonts w:ascii="Latha" w:hAnsi="Latha" w:cs="Latha"/>
          <w:sz w:val="24"/>
          <w:szCs w:val="24"/>
          <w:lang w:bidi="ta-IN"/>
        </w:rPr>
        <w:t xml:space="preserve">| </w:t>
      </w:r>
    </w:p>
    <w:p w14:paraId="6F59BCDE" w14:textId="4ED00D8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0AF83BD" w14:textId="69AB89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85DC380" w14:textId="37CEA8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021D72C" w14:textId="6FDB65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00D07FD4">
        <w:rPr>
          <w:rFonts w:ascii="Latha" w:hAnsi="Latha" w:cs="Latha"/>
          <w:sz w:val="24"/>
          <w:szCs w:val="24"/>
          <w:lang w:bidi="ta-IN"/>
        </w:rPr>
        <w:br/>
      </w:r>
      <w:r w:rsidRPr="006170B1">
        <w:rPr>
          <w:rFonts w:ascii="Latha" w:hAnsi="Latha" w:cs="Latha"/>
          <w:sz w:val="24"/>
          <w:szCs w:val="24"/>
          <w:cs/>
          <w:lang w:bidi="ta-IN"/>
        </w:rPr>
        <w:t>ஜின்வ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Pr="006170B1">
        <w:rPr>
          <w:rFonts w:ascii="Latha" w:hAnsi="Latha" w:cs="Latha"/>
          <w:sz w:val="24"/>
          <w:szCs w:val="24"/>
          <w:lang w:bidi="ta-IN"/>
        </w:rPr>
        <w:t xml:space="preserve">| </w:t>
      </w:r>
    </w:p>
    <w:p w14:paraId="3D488C60" w14:textId="19D64E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33E0D1A" w14:textId="2EACA6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ம் ஜின்வ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Pr="006170B1">
        <w:rPr>
          <w:rFonts w:ascii="Latha" w:hAnsi="Latha" w:cs="Latha"/>
          <w:sz w:val="24"/>
          <w:szCs w:val="24"/>
          <w:lang w:bidi="ta-IN"/>
        </w:rPr>
        <w:t xml:space="preserve">| </w:t>
      </w:r>
    </w:p>
    <w:p w14:paraId="1E896A33" w14:textId="5B0676F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BBF282" w14:textId="4EE37F6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தம் </w:t>
      </w:r>
      <w:r w:rsidRPr="006170B1">
        <w:rPr>
          <w:rFonts w:ascii="Latha" w:hAnsi="Latha" w:cs="Latha"/>
          <w:sz w:val="24"/>
          <w:szCs w:val="24"/>
          <w:lang w:bidi="ta-IN"/>
        </w:rPr>
        <w:t xml:space="preserve">| </w:t>
      </w:r>
    </w:p>
    <w:p w14:paraId="089CA2EA" w14:textId="7C229976" w:rsidR="00D07FD4" w:rsidRDefault="00D07FD4" w:rsidP="006170B1">
      <w:pPr>
        <w:autoSpaceDE w:val="0"/>
        <w:autoSpaceDN w:val="0"/>
        <w:adjustRightInd w:val="0"/>
        <w:rPr>
          <w:rFonts w:ascii="Latha" w:hAnsi="Latha" w:cs="Latha"/>
          <w:sz w:val="24"/>
          <w:szCs w:val="24"/>
          <w:lang w:bidi="ta-IN"/>
        </w:rPr>
      </w:pPr>
    </w:p>
    <w:p w14:paraId="56663562" w14:textId="2A1AD1A3" w:rsidR="00D07FD4" w:rsidRDefault="00D07FD4" w:rsidP="006170B1">
      <w:pPr>
        <w:autoSpaceDE w:val="0"/>
        <w:autoSpaceDN w:val="0"/>
        <w:adjustRightInd w:val="0"/>
        <w:rPr>
          <w:rFonts w:ascii="Latha" w:hAnsi="Latha" w:cs="Latha"/>
          <w:sz w:val="24"/>
          <w:szCs w:val="24"/>
          <w:lang w:bidi="ta-IN"/>
        </w:rPr>
      </w:pPr>
    </w:p>
    <w:p w14:paraId="61E9164E" w14:textId="77777777" w:rsidR="00D07FD4" w:rsidRPr="006170B1" w:rsidRDefault="00D07FD4" w:rsidP="006170B1">
      <w:pPr>
        <w:autoSpaceDE w:val="0"/>
        <w:autoSpaceDN w:val="0"/>
        <w:adjustRightInd w:val="0"/>
        <w:rPr>
          <w:rFonts w:ascii="Latha" w:hAnsi="Latha" w:cs="Latha"/>
          <w:sz w:val="24"/>
          <w:szCs w:val="24"/>
          <w:lang w:bidi="ta-IN"/>
        </w:rPr>
      </w:pPr>
    </w:p>
    <w:p w14:paraId="7D531FBE" w14:textId="3B58A0E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576B7EE" w14:textId="6297CF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00D07FD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67ACA40" w14:textId="0754022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FADDA36" w14:textId="62C1CC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ஹி </w:t>
      </w:r>
    </w:p>
    <w:p w14:paraId="6B98FEBD" w14:textId="50016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771908B" w14:textId="6FF049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0AC31651" w14:textId="03FB49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793BD187" w14:textId="257A91F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6E2196A" w14:textId="6CEF38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AF5A43E" w14:textId="26E57D0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AAA2DC" w14:textId="700CE3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369E93" w14:textId="36687F9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6E4046" w14:textId="74FB72B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6C8BFA" w14:textId="7842EA55" w:rsidR="00D07FD4" w:rsidRDefault="00D07FD4" w:rsidP="006170B1">
      <w:pPr>
        <w:autoSpaceDE w:val="0"/>
        <w:autoSpaceDN w:val="0"/>
        <w:adjustRightInd w:val="0"/>
        <w:rPr>
          <w:rFonts w:ascii="Latha" w:hAnsi="Latha" w:cs="Latha"/>
          <w:sz w:val="24"/>
          <w:szCs w:val="24"/>
          <w:lang w:bidi="ta-IN"/>
        </w:rPr>
      </w:pPr>
    </w:p>
    <w:p w14:paraId="3A24AA1A" w14:textId="77777777" w:rsidR="00D07FD4" w:rsidRPr="006170B1" w:rsidRDefault="00D07FD4" w:rsidP="006170B1">
      <w:pPr>
        <w:autoSpaceDE w:val="0"/>
        <w:autoSpaceDN w:val="0"/>
        <w:adjustRightInd w:val="0"/>
        <w:rPr>
          <w:rFonts w:ascii="Latha" w:hAnsi="Latha" w:cs="Latha"/>
          <w:sz w:val="24"/>
          <w:szCs w:val="24"/>
          <w:lang w:bidi="ta-IN"/>
        </w:rPr>
      </w:pPr>
    </w:p>
    <w:p w14:paraId="33A49339" w14:textId="22F8BD7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BB0CAB9" w14:textId="30EDAC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5DECF4" w14:textId="37FC4A9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582D00" w14:textId="2F3B46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C3231B" w14:textId="32FC1AC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268EF0" w14:textId="5FFA53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4655A6" w14:textId="70BF4C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B506738" w14:textId="6D826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94A5BD" w14:textId="44A454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5FA707B2" w14:textId="066804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25DF0ECF" w14:textId="13D23C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947D830" w14:textId="7498A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43DA418" w14:textId="6C8DB5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BCD13E5" w14:textId="359266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5811699" w14:textId="2DC51A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244CE6B1" w14:textId="7D1A8F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நி </w:t>
      </w:r>
      <w:r w:rsidRPr="006170B1">
        <w:rPr>
          <w:rFonts w:ascii="Latha" w:hAnsi="Latha" w:cs="Latha"/>
          <w:sz w:val="24"/>
          <w:szCs w:val="24"/>
          <w:lang w:bidi="ta-IN"/>
        </w:rPr>
        <w:t xml:space="preserve">| </w:t>
      </w:r>
    </w:p>
    <w:p w14:paraId="353AD87D" w14:textId="50E181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D8FF220" w14:textId="19F0CA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64890BE" w14:textId="236512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E577B5" w14:textId="68D761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62E1474" w14:textId="7E5311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0D3545F" w14:textId="7E0EB5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6589D20" w14:textId="6ACAA9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0909B96" w14:textId="585DDF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46AD7D7E" w14:textId="3ABEB2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B426DD" w14:textId="7446F3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ஶ்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 ஶ்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ஶ்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243B44C" w14:textId="6C31F93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686A13" w14:textId="51C92B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ஸஶ்ச </w:t>
      </w:r>
      <w:r w:rsidRPr="006170B1">
        <w:rPr>
          <w:rFonts w:ascii="Latha" w:hAnsi="Latha" w:cs="Latha"/>
          <w:sz w:val="24"/>
          <w:szCs w:val="24"/>
          <w:lang w:bidi="ta-IN"/>
        </w:rPr>
        <w:t xml:space="preserve">| </w:t>
      </w:r>
    </w:p>
    <w:p w14:paraId="12BA4A07" w14:textId="58956D4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0FB6A0F9" w14:textId="7BEE6C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6C4A2D4C" w14:textId="6E61302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4B8A954" w14:textId="618618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B44EAEF" w14:textId="1BDC0B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4DF5B08F" w14:textId="2D9D91F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0F5B62E" w14:textId="77777777" w:rsidR="00D07FD4" w:rsidRPr="006170B1" w:rsidRDefault="00D07FD4" w:rsidP="006170B1">
      <w:pPr>
        <w:autoSpaceDE w:val="0"/>
        <w:autoSpaceDN w:val="0"/>
        <w:adjustRightInd w:val="0"/>
        <w:rPr>
          <w:rFonts w:ascii="Latha" w:hAnsi="Latha" w:cs="Latha"/>
          <w:sz w:val="24"/>
          <w:szCs w:val="24"/>
          <w:lang w:bidi="ta-IN"/>
        </w:rPr>
      </w:pPr>
    </w:p>
    <w:p w14:paraId="658340C7" w14:textId="7F0625B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77590288" w14:textId="1E4CAF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C31F5B" w14:textId="0F9555B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5496BAF4" w14:textId="4F2F1A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8EF4C3" w14:textId="45A0DE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4850B9AD" w14:textId="738BB8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ப்ர </w:t>
      </w:r>
      <w:r w:rsidRPr="006170B1">
        <w:rPr>
          <w:rFonts w:ascii="Latha" w:hAnsi="Latha" w:cs="Latha"/>
          <w:sz w:val="24"/>
          <w:szCs w:val="24"/>
          <w:lang w:bidi="ta-IN"/>
        </w:rPr>
        <w:t xml:space="preserve">| </w:t>
      </w:r>
    </w:p>
    <w:p w14:paraId="5BEFFDB5" w14:textId="47411B6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20E4FD1F" w14:textId="257503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07FD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CF451D" w14:textId="3B5EF40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299B1B84" w14:textId="1E2A03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E7B5059" w14:textId="27B6E86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C6456B" w14:textId="150DD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07FD4">
        <w:rPr>
          <w:rFonts w:ascii="Latha" w:hAnsi="Latha" w:cs="Latha"/>
          <w:sz w:val="24"/>
          <w:szCs w:val="24"/>
          <w:lang w:bidi="ta-IN"/>
        </w:rPr>
        <w:br/>
      </w: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061E09B" w14:textId="16A7A08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w:t>
      </w:r>
    </w:p>
    <w:p w14:paraId="65F25FC4" w14:textId="4EADB0E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ஸாம் </w:t>
      </w:r>
      <w:r w:rsidRPr="006170B1">
        <w:rPr>
          <w:rFonts w:ascii="Latha" w:hAnsi="Latha" w:cs="Latha"/>
          <w:sz w:val="24"/>
          <w:szCs w:val="24"/>
          <w:lang w:bidi="ta-IN"/>
        </w:rPr>
        <w:t xml:space="preserve">| </w:t>
      </w:r>
    </w:p>
    <w:p w14:paraId="78679774" w14:textId="392A36AD" w:rsidR="00D07FD4" w:rsidRDefault="00D07FD4" w:rsidP="006170B1">
      <w:pPr>
        <w:autoSpaceDE w:val="0"/>
        <w:autoSpaceDN w:val="0"/>
        <w:adjustRightInd w:val="0"/>
        <w:rPr>
          <w:rFonts w:ascii="Latha" w:hAnsi="Latha" w:cs="Latha"/>
          <w:sz w:val="24"/>
          <w:szCs w:val="24"/>
          <w:lang w:bidi="ta-IN"/>
        </w:rPr>
      </w:pPr>
    </w:p>
    <w:p w14:paraId="2380564D" w14:textId="77777777" w:rsidR="00D07FD4" w:rsidRPr="006170B1" w:rsidRDefault="00D07FD4" w:rsidP="006170B1">
      <w:pPr>
        <w:autoSpaceDE w:val="0"/>
        <w:autoSpaceDN w:val="0"/>
        <w:adjustRightInd w:val="0"/>
        <w:rPr>
          <w:rFonts w:ascii="Latha" w:hAnsi="Latha" w:cs="Latha"/>
          <w:sz w:val="24"/>
          <w:szCs w:val="24"/>
          <w:lang w:bidi="ta-IN"/>
        </w:rPr>
      </w:pPr>
    </w:p>
    <w:p w14:paraId="1E50CAA8" w14:textId="754341D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w:t>
      </w:r>
    </w:p>
    <w:p w14:paraId="1C7B4A74" w14:textId="237BE5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ம் </w:t>
      </w:r>
      <w:r w:rsidRPr="006170B1">
        <w:rPr>
          <w:rFonts w:ascii="Latha" w:hAnsi="Latha" w:cs="Latha"/>
          <w:sz w:val="24"/>
          <w:szCs w:val="24"/>
          <w:lang w:bidi="ta-IN"/>
        </w:rPr>
        <w:t xml:space="preserve">| </w:t>
      </w:r>
    </w:p>
    <w:p w14:paraId="40E3F931" w14:textId="3876289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DB975C" w14:textId="504CF3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4A4DA1" w14:textId="2599A2E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89115F1" w14:textId="2D0CD8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103B383" w14:textId="6821DCC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w:t>
      </w:r>
    </w:p>
    <w:p w14:paraId="360A9743" w14:textId="79C504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F59A3C1" w14:textId="105532F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3CEC08B7" w14:textId="0D7B9E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73A02" w14:textId="5E59E24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04193D4A" w14:textId="1EC90E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D07FD4">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50FC33" w14:textId="3DF94C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58E812D5" w14:textId="20D9E1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A275B35" w14:textId="7FF54F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32E2D453" w14:textId="013FBE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F84659" w14:textId="420B2F7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49AFA823" w14:textId="721154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ன்</w:t>
      </w:r>
      <w:r w:rsidR="00D07FD4">
        <w:rPr>
          <w:rFonts w:ascii="Latha" w:hAnsi="Latha" w:cs="Latha"/>
          <w:sz w:val="24"/>
          <w:szCs w:val="24"/>
          <w:lang w:bidi="ta-IN"/>
        </w:rPr>
        <w:t>-</w:t>
      </w:r>
      <w:r w:rsidRPr="006170B1">
        <w:rPr>
          <w:rFonts w:ascii="Latha" w:hAnsi="Latha" w:cs="Latha"/>
          <w:sz w:val="24"/>
          <w:szCs w:val="24"/>
          <w:cs/>
          <w:lang w:bidi="ta-IN"/>
        </w:rPr>
        <w:t xml:space="preserve"> </w:t>
      </w:r>
      <w:r w:rsidR="00D07FD4">
        <w:rPr>
          <w:rFonts w:ascii="Latha" w:hAnsi="Latha" w:cs="Latha"/>
          <w:sz w:val="24"/>
          <w:szCs w:val="24"/>
          <w:lang w:bidi="ta-IN"/>
        </w:rPr>
        <w:br/>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பஶ்யன்ன் </w:t>
      </w:r>
      <w:r w:rsidRPr="006170B1">
        <w:rPr>
          <w:rFonts w:ascii="Latha" w:hAnsi="Latha" w:cs="Latha"/>
          <w:sz w:val="24"/>
          <w:szCs w:val="24"/>
          <w:lang w:bidi="ta-IN"/>
        </w:rPr>
        <w:t xml:space="preserve">| </w:t>
      </w:r>
    </w:p>
    <w:p w14:paraId="72D21E74" w14:textId="53CC49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3)</w:t>
      </w:r>
    </w:p>
    <w:p w14:paraId="01E73CE2" w14:textId="7D0CF6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D07FD4">
        <w:rPr>
          <w:rFonts w:ascii="Latha" w:hAnsi="Latha" w:cs="Latha"/>
          <w:sz w:val="24"/>
          <w:szCs w:val="24"/>
          <w:lang w:bidi="ta-IN"/>
        </w:rPr>
        <w:br/>
      </w:r>
      <w:r w:rsidRPr="006170B1">
        <w:rPr>
          <w:rFonts w:ascii="Latha" w:hAnsi="Latha" w:cs="Latha"/>
          <w:sz w:val="24"/>
          <w:szCs w:val="24"/>
          <w:cs/>
          <w:lang w:bidi="ta-IN"/>
        </w:rPr>
        <w:t>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 </w:t>
      </w:r>
      <w:r w:rsidRPr="006170B1">
        <w:rPr>
          <w:rFonts w:ascii="Latha" w:hAnsi="Latha" w:cs="Latha"/>
          <w:sz w:val="24"/>
          <w:szCs w:val="24"/>
          <w:lang w:bidi="ta-IN"/>
        </w:rPr>
        <w:t xml:space="preserve">| </w:t>
      </w:r>
    </w:p>
    <w:p w14:paraId="1F175D94" w14:textId="0167B26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6DC870" w14:textId="7548C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AF6115" w14:textId="40F831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C27CA" w14:textId="594588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FF3CF7" w14:textId="218931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1D27544" w14:textId="708B17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1E9B1FB" w14:textId="570DB8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D5DC2D2" w14:textId="7E9C4D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 தே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தே </w:t>
      </w:r>
      <w:r w:rsidRPr="006170B1">
        <w:rPr>
          <w:rFonts w:ascii="Latha" w:hAnsi="Latha" w:cs="Latha"/>
          <w:sz w:val="24"/>
          <w:szCs w:val="24"/>
          <w:lang w:bidi="ta-IN"/>
        </w:rPr>
        <w:t xml:space="preserve">| </w:t>
      </w:r>
    </w:p>
    <w:p w14:paraId="4107EDEC" w14:textId="7569D5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83F457B" w14:textId="66F1EF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 தே வை வை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07FD4">
        <w:rPr>
          <w:rFonts w:ascii="Latha" w:hAnsi="Latha" w:cs="Latha"/>
          <w:sz w:val="24"/>
          <w:szCs w:val="24"/>
          <w:lang w:bidi="ta-IN"/>
        </w:rPr>
        <w:br/>
      </w:r>
      <w:r w:rsidRPr="006170B1">
        <w:rPr>
          <w:rFonts w:ascii="Latha" w:hAnsi="Latha" w:cs="Latha"/>
          <w:sz w:val="24"/>
          <w:szCs w:val="24"/>
          <w:cs/>
          <w:lang w:bidi="ta-IN"/>
        </w:rPr>
        <w:t>தே வை வை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E597C36" w14:textId="70DD97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FF1F7A" w14:textId="6A8DF4F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FCA051" w14:textId="77777777" w:rsidR="00D07FD4" w:rsidRPr="006170B1" w:rsidRDefault="00D07FD4" w:rsidP="006170B1">
      <w:pPr>
        <w:autoSpaceDE w:val="0"/>
        <w:autoSpaceDN w:val="0"/>
        <w:adjustRightInd w:val="0"/>
        <w:rPr>
          <w:rFonts w:ascii="Latha" w:hAnsi="Latha" w:cs="Latha"/>
          <w:sz w:val="24"/>
          <w:szCs w:val="24"/>
          <w:lang w:bidi="ta-IN"/>
        </w:rPr>
      </w:pPr>
    </w:p>
    <w:p w14:paraId="3B674876" w14:textId="6097B8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0453B91A" w14:textId="6D8EB5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1AF0D2F2" w14:textId="4B56167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D93FBE" w14:textId="60CDA9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06F2DD8" w14:textId="487847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3E9ECC" w14:textId="64F160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15EBE18" w14:textId="3EBCA1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AAF6B38" w14:textId="253384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23E8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6B12EA4" w14:textId="7318AA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57279D" w14:textId="50CB02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978A4E" w14:textId="5F91ED4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8A184C4" w14:textId="0D7FCB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76F100C" w14:textId="54DB5B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AC762B8" w14:textId="4469AC1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4FBD310" w14:textId="6BDCC515" w:rsidR="00023E81" w:rsidRDefault="00023E81" w:rsidP="006170B1">
      <w:pPr>
        <w:autoSpaceDE w:val="0"/>
        <w:autoSpaceDN w:val="0"/>
        <w:adjustRightInd w:val="0"/>
        <w:rPr>
          <w:rFonts w:ascii="Latha" w:hAnsi="Latha" w:cs="Latha"/>
          <w:sz w:val="24"/>
          <w:szCs w:val="24"/>
          <w:lang w:bidi="ta-IN"/>
        </w:rPr>
      </w:pPr>
    </w:p>
    <w:p w14:paraId="0F81A048" w14:textId="77777777" w:rsidR="00023E81" w:rsidRPr="006170B1" w:rsidRDefault="00023E81" w:rsidP="006170B1">
      <w:pPr>
        <w:autoSpaceDE w:val="0"/>
        <w:autoSpaceDN w:val="0"/>
        <w:adjustRightInd w:val="0"/>
        <w:rPr>
          <w:rFonts w:ascii="Latha" w:hAnsi="Latha" w:cs="Latha"/>
          <w:sz w:val="24"/>
          <w:szCs w:val="24"/>
          <w:lang w:bidi="ta-IN"/>
        </w:rPr>
      </w:pPr>
    </w:p>
    <w:p w14:paraId="0E22F5D4" w14:textId="355569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3D7658" w14:textId="7E93EF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F1EDE0" w14:textId="7D32A3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3F9765" w14:textId="1F3100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9FE28D" w14:textId="02C4BBE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4C2DB12" w14:textId="4D3903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25AFC95" w14:textId="318FED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798BF10" w14:textId="2FCE99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ஜுஹுயாத் </w:t>
      </w:r>
      <w:r w:rsidRPr="006170B1">
        <w:rPr>
          <w:rFonts w:ascii="Latha" w:hAnsi="Latha" w:cs="Latha"/>
          <w:sz w:val="24"/>
          <w:szCs w:val="24"/>
          <w:lang w:bidi="ta-IN"/>
        </w:rPr>
        <w:t xml:space="preserve">| </w:t>
      </w:r>
    </w:p>
    <w:p w14:paraId="79E6A7F8" w14:textId="2F6FB0F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20C6C929" w14:textId="3B0EDE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023E81">
        <w:rPr>
          <w:rFonts w:ascii="Latha" w:hAnsi="Latha" w:cs="Latha"/>
          <w:sz w:val="24"/>
          <w:szCs w:val="24"/>
          <w:lang w:bidi="ta-IN"/>
        </w:rPr>
        <w:br/>
      </w:r>
      <w:r w:rsidRPr="006170B1">
        <w:rPr>
          <w:rFonts w:ascii="Latha" w:hAnsi="Latha" w:cs="Latha"/>
          <w:sz w:val="24"/>
          <w:szCs w:val="24"/>
          <w:cs/>
          <w:lang w:bidi="ta-IN"/>
        </w:rPr>
        <w:t>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23E8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051FEB50" w14:textId="1D0A1EB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492FF21" w14:textId="1A0FC8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6526F22" w14:textId="121F2B3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7E0C2C" w14:textId="68C262F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23E8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45ACF6F" w14:textId="77777777" w:rsidR="00023E81" w:rsidRPr="006170B1" w:rsidRDefault="00023E81" w:rsidP="006170B1">
      <w:pPr>
        <w:autoSpaceDE w:val="0"/>
        <w:autoSpaceDN w:val="0"/>
        <w:adjustRightInd w:val="0"/>
        <w:rPr>
          <w:rFonts w:ascii="Latha" w:hAnsi="Latha" w:cs="Latha"/>
          <w:sz w:val="24"/>
          <w:szCs w:val="24"/>
          <w:lang w:bidi="ta-IN"/>
        </w:rPr>
      </w:pPr>
    </w:p>
    <w:p w14:paraId="35A5BCE4" w14:textId="694CE8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324C468E" w14:textId="301A05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333B7341" w14:textId="00DF17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0AC14AE6" w14:textId="61ED26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w:t>
      </w:r>
      <w:r w:rsidRPr="006170B1">
        <w:rPr>
          <w:rFonts w:ascii="Latha" w:hAnsi="Latha" w:cs="Latha"/>
          <w:sz w:val="24"/>
          <w:szCs w:val="24"/>
          <w:lang w:bidi="ta-IN"/>
        </w:rPr>
        <w:t xml:space="preserve">| </w:t>
      </w:r>
    </w:p>
    <w:p w14:paraId="34631B91" w14:textId="04BAB4B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25647D" w14:textId="0809B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A8CEEF3" w14:textId="0B8C9C0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BB78417" w14:textId="5BDE32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A535FD1" w14:textId="7778A0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8F9942" w14:textId="13720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F76BFE" w14:textId="4731CF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F6C224" w14:textId="2BCCEA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0B3576">
        <w:rPr>
          <w:rFonts w:ascii="Latha" w:hAnsi="Latha" w:cs="Latha"/>
          <w:sz w:val="24"/>
          <w:szCs w:val="24"/>
          <w:lang w:bidi="ta-IN"/>
        </w:rPr>
        <w:br/>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B3576">
        <w:rPr>
          <w:rFonts w:ascii="Latha" w:hAnsi="Latha" w:cs="Latha"/>
          <w:sz w:val="24"/>
          <w:szCs w:val="24"/>
          <w:lang w:bidi="ta-IN"/>
        </w:rPr>
        <w:br/>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82DB3B" w14:textId="17E9290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2165CF" w14:textId="5F2096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4BAE50" w14:textId="5D0FC9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6AED0E" w14:textId="6EACA6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15228D" w14:textId="22F2013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DB6DB6" w14:textId="6D1AF9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து து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து </w:t>
      </w:r>
      <w:r w:rsidRPr="006170B1">
        <w:rPr>
          <w:rFonts w:ascii="Latha" w:hAnsi="Latha" w:cs="Latha"/>
          <w:sz w:val="24"/>
          <w:szCs w:val="24"/>
          <w:lang w:bidi="ta-IN"/>
        </w:rPr>
        <w:t xml:space="preserve">| </w:t>
      </w:r>
    </w:p>
    <w:p w14:paraId="390CCDF0" w14:textId="7188B9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3B453C8A" w14:textId="777777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ஸ து து ஸ ஸ த்வை வை து ஸ ஸ த்வை </w:t>
      </w:r>
      <w:r w:rsidRPr="006170B1">
        <w:rPr>
          <w:rFonts w:ascii="Latha" w:hAnsi="Latha" w:cs="Latha"/>
          <w:sz w:val="24"/>
          <w:szCs w:val="24"/>
          <w:lang w:bidi="ta-IN"/>
        </w:rPr>
        <w:t xml:space="preserve">| </w:t>
      </w:r>
    </w:p>
    <w:p w14:paraId="6A30577E" w14:textId="597557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5B99630D" w14:textId="4C0389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வை து 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B3576">
        <w:rPr>
          <w:rFonts w:ascii="Latha" w:hAnsi="Latha" w:cs="Latha"/>
          <w:sz w:val="24"/>
          <w:szCs w:val="24"/>
          <w:lang w:bidi="ta-IN"/>
        </w:rPr>
        <w:br/>
      </w:r>
      <w:r w:rsidRPr="006170B1">
        <w:rPr>
          <w:rFonts w:ascii="Latha" w:hAnsi="Latha" w:cs="Latha"/>
          <w:sz w:val="24"/>
          <w:szCs w:val="24"/>
          <w:cs/>
          <w:lang w:bidi="ta-IN"/>
        </w:rPr>
        <w:t>வை து 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679C13E" w14:textId="1FD8E0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27F720FF" w14:textId="7974D4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வை </w:t>
      </w:r>
      <w:r w:rsidR="000B3576">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w:t>
      </w:r>
      <w:r w:rsidRPr="006170B1">
        <w:rPr>
          <w:rFonts w:ascii="Latha" w:hAnsi="Latha" w:cs="Latha"/>
          <w:sz w:val="24"/>
          <w:szCs w:val="24"/>
          <w:lang w:bidi="ta-IN"/>
        </w:rPr>
        <w:t xml:space="preserve">| </w:t>
      </w:r>
    </w:p>
    <w:p w14:paraId="4EB99653" w14:textId="5CB523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40C8D721" w14:textId="19F1AA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3F1D2D2" w14:textId="45E9F6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1F31A738" w14:textId="36C5E8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EE8DC98" w14:textId="0CB125B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56639779" w14:textId="2F3753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B6D825" w14:textId="07AF7B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128EDF75" w14:textId="54FFC7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0B3576">
        <w:rPr>
          <w:rFonts w:ascii="Latha" w:hAnsi="Latha" w:cs="Latha"/>
          <w:sz w:val="24"/>
          <w:szCs w:val="24"/>
          <w:lang w:bidi="ta-IN"/>
        </w:rPr>
        <w:br/>
      </w:r>
      <w:r w:rsidRPr="006170B1">
        <w:rPr>
          <w:rFonts w:ascii="Latha" w:hAnsi="Latha" w:cs="Latha"/>
          <w:sz w:val="24"/>
          <w:szCs w:val="24"/>
          <w:cs/>
          <w:lang w:bidi="ta-IN"/>
        </w:rPr>
        <w:t>யோ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1F4115" w14:textId="372BC8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6010713C" w14:textId="3929B6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0B3576">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1D4E3E2" w14:textId="76240E2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37542F" w14:textId="665C8C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A544F2" w14:textId="51A042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752E8C1" w14:textId="62742D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2B82316" w14:textId="3626560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D26B6D9" w14:textId="32998A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1414A9F" w14:textId="325A04A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D87A8B" w14:textId="24B53C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E21CF5" w14:textId="022F929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C7DC383" w14:textId="075F3B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0B3576">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FC250A1" w14:textId="36B842B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C9C1ABD" w14:textId="7B10E4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4BBA8DDD" w14:textId="0F1A299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E142E2" w14:textId="2D39EE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CFABA6" w14:textId="64063AD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F8C716" w14:textId="714226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0B3576">
        <w:rPr>
          <w:rFonts w:ascii="Latha" w:hAnsi="Latha" w:cs="Latha"/>
          <w:sz w:val="24"/>
          <w:szCs w:val="24"/>
          <w:lang w:bidi="ta-IN"/>
        </w:rPr>
        <w:br/>
      </w:r>
      <w:r w:rsidRPr="006170B1">
        <w:rPr>
          <w:rFonts w:ascii="Latha" w:hAnsi="Latha" w:cs="Latha"/>
          <w:sz w:val="24"/>
          <w:szCs w:val="24"/>
          <w:cs/>
          <w:lang w:bidi="ta-IN"/>
        </w:rPr>
        <w:t>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FA7148" w14:textId="1580A00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77D8AC46" w14:textId="11C5F67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728C9CF9" w14:textId="77777777" w:rsidR="000B3576" w:rsidRPr="006170B1" w:rsidRDefault="000B3576" w:rsidP="006170B1">
      <w:pPr>
        <w:autoSpaceDE w:val="0"/>
        <w:autoSpaceDN w:val="0"/>
        <w:adjustRightInd w:val="0"/>
        <w:rPr>
          <w:rFonts w:ascii="Latha" w:hAnsi="Latha" w:cs="Latha"/>
          <w:sz w:val="24"/>
          <w:szCs w:val="24"/>
          <w:lang w:bidi="ta-IN"/>
        </w:rPr>
      </w:pPr>
    </w:p>
    <w:p w14:paraId="4E55E075" w14:textId="4FECB4F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F90B90D" w14:textId="4BCDD0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ம் தத் </w:t>
      </w:r>
      <w:r w:rsidRPr="006170B1">
        <w:rPr>
          <w:rFonts w:ascii="Latha" w:hAnsi="Latha" w:cs="Latha"/>
          <w:sz w:val="24"/>
          <w:szCs w:val="24"/>
          <w:lang w:bidi="ta-IN"/>
        </w:rPr>
        <w:t xml:space="preserve">| </w:t>
      </w:r>
    </w:p>
    <w:p w14:paraId="7E180BAC" w14:textId="2257ED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84D186" w14:textId="710B5A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66EE41" w14:textId="3ACC2B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4CEEEBB" w14:textId="04432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5620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1A961D7" w14:textId="35376CC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7F1EABBA" w14:textId="068254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A5620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தத் </w:t>
      </w:r>
      <w:r w:rsidR="00A5620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56AF0943" w14:textId="1B28B93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4033193" w14:textId="733A9B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9918CE6" w14:textId="050CD7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FD72BBF" w14:textId="6DB63B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CB61035" w14:textId="233520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2F98A895" w14:textId="3E5DED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தத் </w:t>
      </w:r>
      <w:r w:rsidRPr="006170B1">
        <w:rPr>
          <w:rFonts w:ascii="Latha" w:hAnsi="Latha" w:cs="Latha"/>
          <w:sz w:val="24"/>
          <w:szCs w:val="24"/>
          <w:lang w:bidi="ta-IN"/>
        </w:rPr>
        <w:t xml:space="preserve">| </w:t>
      </w:r>
    </w:p>
    <w:p w14:paraId="0E88221E" w14:textId="3ADAF4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17917F0A" w14:textId="5F4394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43C36791" w14:textId="071DB35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A6903B6" w14:textId="0F1DA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A5620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69C03561" w14:textId="3EF49F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DCCC965" w14:textId="03AE6A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A5620E">
        <w:rPr>
          <w:rFonts w:ascii="Latha" w:hAnsi="Latha" w:cs="Latha"/>
          <w:sz w:val="24"/>
          <w:szCs w:val="24"/>
          <w:lang w:bidi="ta-IN"/>
        </w:rPr>
        <w:br/>
      </w:r>
      <w:r w:rsidRPr="006170B1">
        <w:rPr>
          <w:rFonts w:ascii="Latha" w:hAnsi="Latha" w:cs="Latha"/>
          <w:sz w:val="24"/>
          <w:szCs w:val="24"/>
          <w:cs/>
          <w:lang w:bidi="ta-IN"/>
        </w:rPr>
        <w:t>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456E48A" w14:textId="1504F5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148A2221" w14:textId="76837E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24C14F9" w14:textId="2CB2BE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3</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BCD44CA" w14:textId="5F73C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5CD4B2ED" w14:textId="55984B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3</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6E11B1E" w14:textId="46FD36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4DA32C0" w14:textId="7540EF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1D9DC53" w14:textId="4C2C79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A5620E">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DE61732" w14:textId="1DD9D2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3F14B819" w14:textId="51A048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8E7763E" w14:textId="652A1C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2AFF63A" w14:textId="612DA87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FA5B467" w14:textId="77777777" w:rsidR="00A5620E" w:rsidRPr="006170B1" w:rsidRDefault="00A5620E" w:rsidP="006170B1">
      <w:pPr>
        <w:autoSpaceDE w:val="0"/>
        <w:autoSpaceDN w:val="0"/>
        <w:adjustRightInd w:val="0"/>
        <w:rPr>
          <w:rFonts w:ascii="Latha" w:hAnsi="Latha" w:cs="Latha"/>
          <w:sz w:val="24"/>
          <w:szCs w:val="24"/>
          <w:lang w:bidi="ta-IN"/>
        </w:rPr>
      </w:pPr>
    </w:p>
    <w:p w14:paraId="3385D069" w14:textId="434862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990E9C" w14:textId="753366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067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னௌ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DD24593" w14:textId="48CED42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6C3D625" w14:textId="0AA814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1FB16B1" w14:textId="3FA9E6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58A2688E" w14:textId="6219CC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னௌ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991EAC5" w14:textId="606367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1DE889F2" w14:textId="6EA1D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D00BE7C" w14:textId="7C2668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0989662" w14:textId="654C9C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8CDE07B" w14:textId="60EF1C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D298EF9" w14:textId="56B7E6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E5EBA74" w14:textId="1029B4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0D716114" w14:textId="3FB400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 </w:t>
      </w:r>
      <w:r w:rsidR="00B90672">
        <w:rPr>
          <w:rFonts w:ascii="Latha" w:hAnsi="Latha" w:cs="Latha"/>
          <w:sz w:val="24"/>
          <w:szCs w:val="24"/>
          <w:lang w:bidi="ta-IN"/>
        </w:rPr>
        <w:br/>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ம் </w:t>
      </w:r>
      <w:r w:rsidRPr="006170B1">
        <w:rPr>
          <w:rFonts w:ascii="Latha" w:hAnsi="Latha" w:cs="Latha"/>
          <w:sz w:val="24"/>
          <w:szCs w:val="24"/>
          <w:lang w:bidi="ta-IN"/>
        </w:rPr>
        <w:t xml:space="preserve">| </w:t>
      </w:r>
    </w:p>
    <w:p w14:paraId="51A5ED45" w14:textId="751C79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58C58F7" w14:textId="3895E9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43DE0F5" w14:textId="13F425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4EC000D" w14:textId="7796F44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 பாபா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271A9E" w14:textId="77777777" w:rsidR="00B90672" w:rsidRPr="006170B1" w:rsidRDefault="00B90672" w:rsidP="006170B1">
      <w:pPr>
        <w:autoSpaceDE w:val="0"/>
        <w:autoSpaceDN w:val="0"/>
        <w:adjustRightInd w:val="0"/>
        <w:rPr>
          <w:rFonts w:ascii="Latha" w:hAnsi="Latha" w:cs="Latha"/>
          <w:sz w:val="24"/>
          <w:szCs w:val="24"/>
          <w:lang w:bidi="ta-IN"/>
        </w:rPr>
      </w:pPr>
    </w:p>
    <w:p w14:paraId="4CCAE5E3" w14:textId="2FECF2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1EE21646" w14:textId="26D7F5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ம் </w:t>
      </w:r>
      <w:r w:rsidRPr="006170B1">
        <w:rPr>
          <w:rFonts w:ascii="Latha" w:hAnsi="Latha" w:cs="Latha"/>
          <w:sz w:val="24"/>
          <w:szCs w:val="24"/>
          <w:lang w:bidi="ta-IN"/>
        </w:rPr>
        <w:t xml:space="preserve">| </w:t>
      </w:r>
    </w:p>
    <w:p w14:paraId="627D48FB" w14:textId="059314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659EF2" w14:textId="38709A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 பாபா ந்வ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ன்வ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ஷீயேத </w:t>
      </w:r>
      <w:r w:rsidRPr="006170B1">
        <w:rPr>
          <w:rFonts w:ascii="Latha" w:hAnsi="Latha" w:cs="Latha"/>
          <w:sz w:val="24"/>
          <w:szCs w:val="24"/>
          <w:lang w:bidi="ta-IN"/>
        </w:rPr>
        <w:t xml:space="preserve">| </w:t>
      </w:r>
    </w:p>
    <w:p w14:paraId="048F9AFC" w14:textId="14733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4396CC6" w14:textId="783507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067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A0E9662" w14:textId="267B716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AC1F1F" w14:textId="74728C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க்ஷீயேத </w:t>
      </w:r>
      <w:r w:rsidR="00B90672">
        <w:rPr>
          <w:rFonts w:ascii="Latha" w:hAnsi="Latha" w:cs="Latha"/>
          <w:sz w:val="24"/>
          <w:szCs w:val="24"/>
          <w:lang w:bidi="ta-IN"/>
        </w:rPr>
        <w:br/>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B90672">
        <w:rPr>
          <w:rFonts w:ascii="Latha" w:hAnsi="Latha" w:cs="Latha"/>
          <w:sz w:val="24"/>
          <w:szCs w:val="24"/>
          <w:lang w:bidi="ta-IN"/>
        </w:rPr>
        <w:br/>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232A2EF" w14:textId="56233C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BA166EB" w14:textId="77D2BD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F612C6" w14:textId="3E64DC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03B01C2" w14:textId="1B8E98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ஜுஹுயாத் </w:t>
      </w:r>
      <w:r w:rsidRPr="006170B1">
        <w:rPr>
          <w:rFonts w:ascii="Latha" w:hAnsi="Latha" w:cs="Latha"/>
          <w:sz w:val="24"/>
          <w:szCs w:val="24"/>
          <w:lang w:bidi="ta-IN"/>
        </w:rPr>
        <w:t xml:space="preserve">| </w:t>
      </w:r>
    </w:p>
    <w:p w14:paraId="62BF426C" w14:textId="27C214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6405FE" w14:textId="40A0B36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B90672">
        <w:rPr>
          <w:rFonts w:ascii="Latha" w:hAnsi="Latha" w:cs="Latha"/>
          <w:sz w:val="24"/>
          <w:szCs w:val="24"/>
          <w:lang w:bidi="ta-IN"/>
        </w:rPr>
        <w:br/>
      </w:r>
      <w:r w:rsidRPr="006170B1">
        <w:rPr>
          <w:rFonts w:ascii="Latha" w:hAnsi="Latha" w:cs="Latha"/>
          <w:sz w:val="24"/>
          <w:szCs w:val="24"/>
          <w:cs/>
          <w:lang w:bidi="ta-IN"/>
        </w:rPr>
        <w:t>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00FB957" w14:textId="2646403C" w:rsidR="00B90672" w:rsidRDefault="00B90672" w:rsidP="006170B1">
      <w:pPr>
        <w:autoSpaceDE w:val="0"/>
        <w:autoSpaceDN w:val="0"/>
        <w:adjustRightInd w:val="0"/>
        <w:rPr>
          <w:rFonts w:ascii="Latha" w:hAnsi="Latha" w:cs="Latha"/>
          <w:sz w:val="24"/>
          <w:szCs w:val="24"/>
          <w:lang w:bidi="ta-IN"/>
        </w:rPr>
      </w:pPr>
    </w:p>
    <w:p w14:paraId="701AFA90" w14:textId="560B4C10" w:rsidR="00B90672" w:rsidRDefault="00B90672" w:rsidP="006170B1">
      <w:pPr>
        <w:autoSpaceDE w:val="0"/>
        <w:autoSpaceDN w:val="0"/>
        <w:adjustRightInd w:val="0"/>
        <w:rPr>
          <w:rFonts w:ascii="Latha" w:hAnsi="Latha" w:cs="Latha"/>
          <w:sz w:val="24"/>
          <w:szCs w:val="24"/>
          <w:lang w:bidi="ta-IN"/>
        </w:rPr>
      </w:pPr>
    </w:p>
    <w:p w14:paraId="0A71F56E" w14:textId="77777777" w:rsidR="00B90672" w:rsidRPr="006170B1" w:rsidRDefault="00B90672" w:rsidP="006170B1">
      <w:pPr>
        <w:autoSpaceDE w:val="0"/>
        <w:autoSpaceDN w:val="0"/>
        <w:adjustRightInd w:val="0"/>
        <w:rPr>
          <w:rFonts w:ascii="Latha" w:hAnsi="Latha" w:cs="Latha"/>
          <w:sz w:val="24"/>
          <w:szCs w:val="24"/>
          <w:lang w:bidi="ta-IN"/>
        </w:rPr>
      </w:pPr>
    </w:p>
    <w:p w14:paraId="3E46DC88" w14:textId="25C2AB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F871F87" w14:textId="50E13A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ஹுயாஜ் </w:t>
      </w:r>
      <w:r w:rsidR="00B90672">
        <w:rPr>
          <w:rFonts w:ascii="Latha" w:hAnsi="Latha" w:cs="Latha"/>
          <w:sz w:val="24"/>
          <w:szCs w:val="24"/>
          <w:lang w:bidi="ta-IN"/>
        </w:rPr>
        <w:br/>
      </w:r>
      <w:r w:rsidRPr="006170B1">
        <w:rPr>
          <w:rFonts w:ascii="Latha" w:hAnsi="Latha" w:cs="Latha"/>
          <w:sz w:val="24"/>
          <w:szCs w:val="24"/>
          <w:cs/>
          <w:lang w:bidi="ta-IN"/>
        </w:rPr>
        <w:t>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யாஜ் ஜுஹு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DD15AE1" w14:textId="0FEA10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398459A" w14:textId="059862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23B2F2F3" w14:textId="490018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1F0B20" w14:textId="754E0C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8FAA2F6" w14:textId="110024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424ABD7D" w14:textId="495EA2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485443A5" w14:textId="354266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3B3E59C" w14:textId="00085D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77C7541" w14:textId="5ACA5F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CAB0173" w14:textId="6B9B98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னா </w:t>
      </w:r>
      <w:r w:rsidR="00B9067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7637384" w14:textId="79F1ED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1D536785" w14:textId="12690C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3B7279E" w14:textId="465926E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477AB1F" w14:textId="6CECF96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DEC8C1E" w14:textId="2385210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36C83C28" w14:textId="4B31C39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ஐ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F2A39F9" w14:textId="77777777" w:rsidR="00B90672" w:rsidRPr="006170B1" w:rsidRDefault="00B90672" w:rsidP="006170B1">
      <w:pPr>
        <w:autoSpaceDE w:val="0"/>
        <w:autoSpaceDN w:val="0"/>
        <w:adjustRightInd w:val="0"/>
        <w:rPr>
          <w:rFonts w:ascii="Latha" w:hAnsi="Latha" w:cs="Latha"/>
          <w:sz w:val="24"/>
          <w:szCs w:val="24"/>
          <w:lang w:bidi="ta-IN"/>
        </w:rPr>
      </w:pPr>
    </w:p>
    <w:p w14:paraId="3AB89B88" w14:textId="1E64D94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57337171" w14:textId="019043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6B93EF5D" w14:textId="3B6B5EB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2552B188" w14:textId="21FEDA6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00B9067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ம் </w:t>
      </w:r>
      <w:r w:rsidRPr="006170B1">
        <w:rPr>
          <w:rFonts w:ascii="Latha" w:hAnsi="Latha" w:cs="Latha"/>
          <w:sz w:val="24"/>
          <w:szCs w:val="24"/>
          <w:lang w:bidi="ta-IN"/>
        </w:rPr>
        <w:t xml:space="preserve">| </w:t>
      </w:r>
    </w:p>
    <w:p w14:paraId="707173DD" w14:textId="7F0F145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B76CDBC" w14:textId="655BCC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BF873B" w14:textId="186652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79B3A56B" w14:textId="10181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வா </w:t>
      </w:r>
      <w:r w:rsidRPr="006170B1">
        <w:rPr>
          <w:rFonts w:ascii="Latha" w:hAnsi="Latha" w:cs="Latha"/>
          <w:sz w:val="24"/>
          <w:szCs w:val="24"/>
          <w:lang w:bidi="ta-IN"/>
        </w:rPr>
        <w:t xml:space="preserve">| </w:t>
      </w:r>
    </w:p>
    <w:p w14:paraId="7BDDE28B" w14:textId="4E643A6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0A48E543" w14:textId="638DB0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ம் </w:t>
      </w:r>
      <w:r w:rsidRPr="006170B1">
        <w:rPr>
          <w:rFonts w:ascii="Latha" w:hAnsi="Latha" w:cs="Latha"/>
          <w:sz w:val="24"/>
          <w:szCs w:val="24"/>
          <w:lang w:bidi="ta-IN"/>
        </w:rPr>
        <w:t xml:space="preserve">| </w:t>
      </w:r>
    </w:p>
    <w:p w14:paraId="298FEB12" w14:textId="520B6DC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39E011" w14:textId="7ACB3A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அன்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ன்வா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ன்வா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7455AD6F" w14:textId="203833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15EB838C" w14:textId="266FD6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07224E08" w14:textId="3CB33C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4A1836E9" w14:textId="546923F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B90672">
        <w:rPr>
          <w:rFonts w:ascii="Latha" w:hAnsi="Latha" w:cs="Latha"/>
          <w:sz w:val="24"/>
          <w:szCs w:val="24"/>
          <w:lang w:bidi="ta-IN"/>
        </w:rPr>
        <w:br/>
      </w:r>
      <w:r w:rsidRPr="006170B1">
        <w:rPr>
          <w:rFonts w:ascii="Latha" w:hAnsi="Latha" w:cs="Latha"/>
          <w:sz w:val="24"/>
          <w:szCs w:val="24"/>
          <w:cs/>
          <w:lang w:bidi="ta-IN"/>
        </w:rPr>
        <w:t>ப்யா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Pr="006170B1">
        <w:rPr>
          <w:rFonts w:ascii="Latha" w:hAnsi="Latha" w:cs="Latha"/>
          <w:sz w:val="24"/>
          <w:szCs w:val="24"/>
          <w:lang w:bidi="ta-IN"/>
        </w:rPr>
        <w:t xml:space="preserve">| </w:t>
      </w:r>
    </w:p>
    <w:p w14:paraId="60961F43" w14:textId="77777777" w:rsidR="00B90672" w:rsidRPr="006170B1" w:rsidRDefault="00B90672" w:rsidP="006170B1">
      <w:pPr>
        <w:autoSpaceDE w:val="0"/>
        <w:autoSpaceDN w:val="0"/>
        <w:adjustRightInd w:val="0"/>
        <w:rPr>
          <w:rFonts w:ascii="Latha" w:hAnsi="Latha" w:cs="Latha"/>
          <w:sz w:val="24"/>
          <w:szCs w:val="24"/>
          <w:lang w:bidi="ta-IN"/>
        </w:rPr>
      </w:pPr>
    </w:p>
    <w:p w14:paraId="1DFF76B7" w14:textId="56B38A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7A1DCC" w14:textId="5465B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0672">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3D61AB7" w14:textId="05B89E0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67CB9ED7" w14:textId="0CB92C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09999F6F" w14:textId="719ECA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5862C6E" w14:textId="74BFED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636042" w14:textId="26A406C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A70BE2F" w14:textId="77D709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23CF4BC" w14:textId="715530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778573BC" w14:textId="1AE978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0672">
        <w:rPr>
          <w:rFonts w:ascii="Latha" w:hAnsi="Latha" w:cs="Latha"/>
          <w:sz w:val="24"/>
          <w:szCs w:val="24"/>
          <w:lang w:bidi="ta-IN"/>
        </w:rPr>
        <w:br/>
      </w:r>
      <w:r w:rsidRPr="006170B1">
        <w:rPr>
          <w:rFonts w:ascii="Latha" w:hAnsi="Latha" w:cs="Latha"/>
          <w:sz w:val="24"/>
          <w:szCs w:val="24"/>
          <w:cs/>
          <w:lang w:bidi="ta-IN"/>
        </w:rPr>
        <w:t>நி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55B5F047" w14:textId="6880F0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3FCFC3D0" w14:textId="7CF450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Pr="006170B1">
        <w:rPr>
          <w:rFonts w:ascii="Latha" w:hAnsi="Latha" w:cs="Latha"/>
          <w:sz w:val="24"/>
          <w:szCs w:val="24"/>
          <w:lang w:bidi="ta-IN"/>
        </w:rPr>
        <w:t xml:space="preserve">| </w:t>
      </w:r>
    </w:p>
    <w:p w14:paraId="2097CB3F" w14:textId="27304A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7A5CEAB4" w14:textId="43B4380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73D5ECDB" w14:textId="70EC93FA" w:rsidR="00B90672" w:rsidRDefault="00B90672" w:rsidP="006170B1">
      <w:pPr>
        <w:autoSpaceDE w:val="0"/>
        <w:autoSpaceDN w:val="0"/>
        <w:adjustRightInd w:val="0"/>
        <w:rPr>
          <w:rFonts w:ascii="Latha" w:hAnsi="Latha" w:cs="Latha"/>
          <w:sz w:val="24"/>
          <w:szCs w:val="24"/>
          <w:lang w:bidi="ta-IN"/>
        </w:rPr>
      </w:pPr>
    </w:p>
    <w:p w14:paraId="3EF5D8EE" w14:textId="77777777" w:rsidR="00B90672" w:rsidRPr="006170B1" w:rsidRDefault="00B90672" w:rsidP="006170B1">
      <w:pPr>
        <w:autoSpaceDE w:val="0"/>
        <w:autoSpaceDN w:val="0"/>
        <w:adjustRightInd w:val="0"/>
        <w:rPr>
          <w:rFonts w:ascii="Latha" w:hAnsi="Latha" w:cs="Latha"/>
          <w:sz w:val="24"/>
          <w:szCs w:val="24"/>
          <w:lang w:bidi="ta-IN"/>
        </w:rPr>
      </w:pPr>
    </w:p>
    <w:p w14:paraId="59A4EBC8" w14:textId="774378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6F6432E" w14:textId="70A500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502471">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02471">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507C0849" w14:textId="6D61A3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4156CAC9" w14:textId="1AFF65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00502471">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Pr="006170B1">
        <w:rPr>
          <w:rFonts w:ascii="Latha" w:hAnsi="Latha" w:cs="Latha"/>
          <w:sz w:val="24"/>
          <w:szCs w:val="24"/>
          <w:lang w:bidi="ta-IN"/>
        </w:rPr>
        <w:t xml:space="preserve">| </w:t>
      </w:r>
    </w:p>
    <w:p w14:paraId="39AE5AEF" w14:textId="47D539F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0E35B76" w14:textId="3D431B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D38B97F" w14:textId="3385E87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31323F" w14:textId="200D4E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0247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50247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E61976B" w14:textId="3C2F4C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10FAB95E" w14:textId="3E11C1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A60849" w14:textId="3DEE80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598E11D" w14:textId="398E043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843FB96" w14:textId="031761EB" w:rsidR="00502471" w:rsidRDefault="00502471" w:rsidP="006170B1">
      <w:pPr>
        <w:autoSpaceDE w:val="0"/>
        <w:autoSpaceDN w:val="0"/>
        <w:adjustRightInd w:val="0"/>
        <w:rPr>
          <w:rFonts w:ascii="Latha" w:hAnsi="Latha" w:cs="Latha"/>
          <w:sz w:val="24"/>
          <w:szCs w:val="24"/>
          <w:lang w:bidi="ta-IN"/>
        </w:rPr>
      </w:pPr>
    </w:p>
    <w:p w14:paraId="33141F3B" w14:textId="25FEF061" w:rsidR="00502471" w:rsidRDefault="00502471" w:rsidP="006170B1">
      <w:pPr>
        <w:autoSpaceDE w:val="0"/>
        <w:autoSpaceDN w:val="0"/>
        <w:adjustRightInd w:val="0"/>
        <w:rPr>
          <w:rFonts w:ascii="Latha" w:hAnsi="Latha" w:cs="Latha"/>
          <w:sz w:val="24"/>
          <w:szCs w:val="24"/>
          <w:lang w:bidi="ta-IN"/>
        </w:rPr>
      </w:pPr>
    </w:p>
    <w:p w14:paraId="405890D4" w14:textId="77777777" w:rsidR="00502471" w:rsidRPr="006170B1" w:rsidRDefault="00502471" w:rsidP="006170B1">
      <w:pPr>
        <w:autoSpaceDE w:val="0"/>
        <w:autoSpaceDN w:val="0"/>
        <w:adjustRightInd w:val="0"/>
        <w:rPr>
          <w:rFonts w:ascii="Latha" w:hAnsi="Latha" w:cs="Latha"/>
          <w:sz w:val="24"/>
          <w:szCs w:val="24"/>
          <w:lang w:bidi="ta-IN"/>
        </w:rPr>
      </w:pPr>
    </w:p>
    <w:p w14:paraId="3500F478" w14:textId="20FB634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AF7EC2" w14:textId="2A528C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8145DB">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9E7FD0" w14:textId="3833DF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69A3644" w14:textId="6FE7F4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வை வா </w:t>
      </w:r>
      <w:r w:rsidR="008145DB">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வை </w:t>
      </w:r>
      <w:r w:rsidRPr="006170B1">
        <w:rPr>
          <w:rFonts w:ascii="Latha" w:hAnsi="Latha" w:cs="Latha"/>
          <w:sz w:val="24"/>
          <w:szCs w:val="24"/>
          <w:lang w:bidi="ta-IN"/>
        </w:rPr>
        <w:t xml:space="preserve">| </w:t>
      </w:r>
    </w:p>
    <w:p w14:paraId="25209CA1" w14:textId="6FD0DD0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F25A2BA" w14:textId="49C140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8145DB">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1E0BC66" w14:textId="7B470B1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5A84E39" w14:textId="784254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4CDD140" w14:textId="164AD5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E1577E" w14:textId="65FAB5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DE67569" w14:textId="2E68034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D3301B4" w14:textId="6EB4FA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8D537F3" w14:textId="0C1E86E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6D02BC8" w14:textId="38F7EC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2C94EF" w14:textId="7DE229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5A89A3" w14:textId="1A4A550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0AC1E0C" w14:textId="5609708D" w:rsidR="008145DB" w:rsidRDefault="008145DB" w:rsidP="006170B1">
      <w:pPr>
        <w:autoSpaceDE w:val="0"/>
        <w:autoSpaceDN w:val="0"/>
        <w:adjustRightInd w:val="0"/>
        <w:rPr>
          <w:rFonts w:ascii="Latha" w:hAnsi="Latha" w:cs="Latha"/>
          <w:sz w:val="24"/>
          <w:szCs w:val="24"/>
          <w:lang w:bidi="ta-IN"/>
        </w:rPr>
      </w:pPr>
    </w:p>
    <w:p w14:paraId="432FA1EC" w14:textId="1563A644" w:rsidR="008145DB" w:rsidRDefault="008145DB" w:rsidP="006170B1">
      <w:pPr>
        <w:autoSpaceDE w:val="0"/>
        <w:autoSpaceDN w:val="0"/>
        <w:adjustRightInd w:val="0"/>
        <w:rPr>
          <w:rFonts w:ascii="Latha" w:hAnsi="Latha" w:cs="Latha"/>
          <w:sz w:val="24"/>
          <w:szCs w:val="24"/>
          <w:lang w:bidi="ta-IN"/>
        </w:rPr>
      </w:pPr>
    </w:p>
    <w:p w14:paraId="2AEE35C7" w14:textId="77777777" w:rsidR="008145DB" w:rsidRPr="006170B1" w:rsidRDefault="008145DB" w:rsidP="006170B1">
      <w:pPr>
        <w:autoSpaceDE w:val="0"/>
        <w:autoSpaceDN w:val="0"/>
        <w:adjustRightInd w:val="0"/>
        <w:rPr>
          <w:rFonts w:ascii="Latha" w:hAnsi="Latha" w:cs="Latha"/>
          <w:sz w:val="24"/>
          <w:szCs w:val="24"/>
          <w:lang w:bidi="ta-IN"/>
        </w:rPr>
      </w:pPr>
    </w:p>
    <w:p w14:paraId="245F12E0" w14:textId="46D8D31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E63DAFD" w14:textId="0F91DA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7D4FDEC" w14:textId="216F736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1DEA54" w14:textId="16ED5CBF"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ம்</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ம்</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p>
    <w:p w14:paraId="43B356B5" w14:textId="5B1C5DF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2122E73" w14:textId="68ECA9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E8CE3AC" w14:textId="6F5EC86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06F48F" w14:textId="187E24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8145D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E0D8D6" w14:textId="3E69F52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BEB36C6" w14:textId="76EB4B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9A12A24" w14:textId="03290B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DA633F" w14:textId="3BC49B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8145DB">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1E3C42" w14:textId="7F3F652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FA77B0" w14:textId="3D5B173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வை வை </w:t>
      </w:r>
      <w:r w:rsidR="008145DB">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வை </w:t>
      </w:r>
      <w:r w:rsidRPr="006170B1">
        <w:rPr>
          <w:rFonts w:ascii="Latha" w:hAnsi="Latha" w:cs="Latha"/>
          <w:sz w:val="24"/>
          <w:szCs w:val="24"/>
          <w:lang w:bidi="ta-IN"/>
        </w:rPr>
        <w:t xml:space="preserve">| </w:t>
      </w:r>
    </w:p>
    <w:p w14:paraId="6A973D46" w14:textId="47169686" w:rsidR="008145DB" w:rsidRDefault="008145DB" w:rsidP="006170B1">
      <w:pPr>
        <w:autoSpaceDE w:val="0"/>
        <w:autoSpaceDN w:val="0"/>
        <w:adjustRightInd w:val="0"/>
        <w:rPr>
          <w:rFonts w:ascii="Latha" w:hAnsi="Latha" w:cs="Latha"/>
          <w:sz w:val="24"/>
          <w:szCs w:val="24"/>
          <w:lang w:bidi="ta-IN"/>
        </w:rPr>
      </w:pPr>
    </w:p>
    <w:p w14:paraId="48996254" w14:textId="3F5E0D94" w:rsidR="008145DB" w:rsidRDefault="008145DB" w:rsidP="006170B1">
      <w:pPr>
        <w:autoSpaceDE w:val="0"/>
        <w:autoSpaceDN w:val="0"/>
        <w:adjustRightInd w:val="0"/>
        <w:rPr>
          <w:rFonts w:ascii="Latha" w:hAnsi="Latha" w:cs="Latha"/>
          <w:sz w:val="24"/>
          <w:szCs w:val="24"/>
          <w:lang w:bidi="ta-IN"/>
        </w:rPr>
      </w:pPr>
    </w:p>
    <w:p w14:paraId="163BB12C" w14:textId="77777777" w:rsidR="008145DB" w:rsidRPr="006170B1" w:rsidRDefault="008145DB" w:rsidP="006170B1">
      <w:pPr>
        <w:autoSpaceDE w:val="0"/>
        <w:autoSpaceDN w:val="0"/>
        <w:adjustRightInd w:val="0"/>
        <w:rPr>
          <w:rFonts w:ascii="Latha" w:hAnsi="Latha" w:cs="Latha"/>
          <w:sz w:val="24"/>
          <w:szCs w:val="24"/>
          <w:lang w:bidi="ta-IN"/>
        </w:rPr>
      </w:pPr>
    </w:p>
    <w:p w14:paraId="68CE47E4" w14:textId="2A8E21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A8F56E" w14:textId="0A5079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0B5E18">
        <w:rPr>
          <w:rFonts w:ascii="Latha" w:hAnsi="Latha" w:cs="Latha"/>
          <w:sz w:val="24"/>
          <w:szCs w:val="24"/>
          <w:lang w:bidi="ta-IN"/>
        </w:rPr>
        <w:br/>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DC639E" w14:textId="644AC3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09E65209" w14:textId="373E89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0B5E18">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3E5C822" w14:textId="50A6C7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13BA848" w14:textId="04D6C3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0B5E18">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8B38328" w14:textId="01D419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9BB8DCB" w14:textId="72E8FA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0B5E18">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3B7824" w14:textId="2ED4F2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737CDD49" w14:textId="335176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p>
    <w:p w14:paraId="18421C0E" w14:textId="72D49E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3AF32B" w14:textId="6C911C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5F8F874B" w14:textId="590CAB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463DD0" w14:textId="3BA073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1BE07D0" w14:textId="0ADC9B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w:t>
      </w:r>
    </w:p>
    <w:p w14:paraId="323E99B2" w14:textId="4EDD85D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0B5E18">
        <w:rPr>
          <w:rFonts w:ascii="Latha" w:hAnsi="Latha" w:cs="Latha"/>
          <w:sz w:val="24"/>
          <w:szCs w:val="24"/>
          <w:lang w:bidi="ta-IN"/>
        </w:rPr>
        <w:br/>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Pr="006170B1">
        <w:rPr>
          <w:rFonts w:ascii="Latha" w:hAnsi="Latha" w:cs="Latha"/>
          <w:sz w:val="24"/>
          <w:szCs w:val="24"/>
          <w:lang w:bidi="ta-IN"/>
        </w:rPr>
        <w:t xml:space="preserve">| </w:t>
      </w:r>
    </w:p>
    <w:p w14:paraId="236417DE" w14:textId="51F4712B" w:rsidR="000B5E18" w:rsidRDefault="000B5E18" w:rsidP="006170B1">
      <w:pPr>
        <w:autoSpaceDE w:val="0"/>
        <w:autoSpaceDN w:val="0"/>
        <w:adjustRightInd w:val="0"/>
        <w:rPr>
          <w:rFonts w:ascii="Latha" w:hAnsi="Latha" w:cs="Latha"/>
          <w:sz w:val="24"/>
          <w:szCs w:val="24"/>
          <w:lang w:bidi="ta-IN"/>
        </w:rPr>
      </w:pPr>
    </w:p>
    <w:p w14:paraId="29A67070" w14:textId="77777777" w:rsidR="000B5E18" w:rsidRPr="006170B1" w:rsidRDefault="000B5E18" w:rsidP="006170B1">
      <w:pPr>
        <w:autoSpaceDE w:val="0"/>
        <w:autoSpaceDN w:val="0"/>
        <w:adjustRightInd w:val="0"/>
        <w:rPr>
          <w:rFonts w:ascii="Latha" w:hAnsi="Latha" w:cs="Latha"/>
          <w:sz w:val="24"/>
          <w:szCs w:val="24"/>
          <w:lang w:bidi="ta-IN"/>
        </w:rPr>
      </w:pPr>
    </w:p>
    <w:p w14:paraId="269B010E" w14:textId="01E72D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844330" w14:textId="71344F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0B5E1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125EC2" w14:textId="651D27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C9F58A" w14:textId="12775B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31DDB0C3" w14:textId="26C014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0D2E59C" w14:textId="186728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55BF510F" w14:textId="129528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959FEA" w14:textId="759695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24AA54" w14:textId="283C97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A71595" w14:textId="16511D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F3D063" w14:textId="677097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38E6F4F" w14:textId="55E9BA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A510198" w14:textId="1E8175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0B6DA2B" w14:textId="4593A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DC7511" w14:textId="38FAB7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3183F806" w14:textId="5E5314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2ECED8EB" w14:textId="0939E4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6487F0" w14:textId="1761AF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BFD07D" w14:textId="293221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AE1E21" w14:textId="2CF475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C6C635" w14:textId="18C8F8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w:t>
      </w:r>
    </w:p>
    <w:p w14:paraId="16AEC084" w14:textId="39396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ன் </w:t>
      </w:r>
      <w:r w:rsidRPr="006170B1">
        <w:rPr>
          <w:rFonts w:ascii="Latha" w:hAnsi="Latha" w:cs="Latha"/>
          <w:sz w:val="24"/>
          <w:szCs w:val="24"/>
          <w:lang w:bidi="ta-IN"/>
        </w:rPr>
        <w:t xml:space="preserve">| </w:t>
      </w:r>
    </w:p>
    <w:p w14:paraId="491C3296" w14:textId="1425C9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CD8BE4" w14:textId="2D0E0C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ன்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 </w:t>
      </w:r>
      <w:r w:rsidRPr="006170B1">
        <w:rPr>
          <w:rFonts w:ascii="Latha" w:hAnsi="Latha" w:cs="Latha"/>
          <w:sz w:val="24"/>
          <w:szCs w:val="24"/>
          <w:lang w:bidi="ta-IN"/>
        </w:rPr>
        <w:t xml:space="preserve">| </w:t>
      </w:r>
    </w:p>
    <w:p w14:paraId="3D7C9D25" w14:textId="306576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A55CD2" w14:textId="19E14A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E6CFF7" w14:textId="4AA586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BC4EAF5" w14:textId="759BBD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CF37B2">
        <w:rPr>
          <w:rFonts w:ascii="Latha" w:hAnsi="Latha" w:cs="Latha"/>
          <w:sz w:val="24"/>
          <w:szCs w:val="24"/>
          <w:lang w:bidi="ta-IN"/>
        </w:rPr>
        <w:br/>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C7683A3" w14:textId="631F8A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39A4B465" w14:textId="74391E0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CF37B2">
        <w:rPr>
          <w:rFonts w:ascii="Latha" w:hAnsi="Latha" w:cs="Latha"/>
          <w:sz w:val="24"/>
          <w:szCs w:val="24"/>
          <w:lang w:bidi="ta-IN"/>
        </w:rPr>
        <w:br/>
      </w:r>
      <w:r w:rsidRPr="006170B1">
        <w:rPr>
          <w:rFonts w:ascii="Latha" w:hAnsi="Latha" w:cs="Latha"/>
          <w:sz w:val="24"/>
          <w:szCs w:val="24"/>
          <w:cs/>
          <w:lang w:bidi="ta-IN"/>
        </w:rPr>
        <w:t>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4E42B329" w14:textId="6FE00F06" w:rsidR="00CF37B2" w:rsidRDefault="00CF37B2" w:rsidP="006170B1">
      <w:pPr>
        <w:autoSpaceDE w:val="0"/>
        <w:autoSpaceDN w:val="0"/>
        <w:adjustRightInd w:val="0"/>
        <w:rPr>
          <w:rFonts w:ascii="Latha" w:hAnsi="Latha" w:cs="Latha"/>
          <w:sz w:val="24"/>
          <w:szCs w:val="24"/>
          <w:lang w:bidi="ta-IN"/>
        </w:rPr>
      </w:pPr>
    </w:p>
    <w:p w14:paraId="01AD3EF0" w14:textId="77777777" w:rsidR="00CF37B2" w:rsidRPr="006170B1" w:rsidRDefault="00CF37B2" w:rsidP="006170B1">
      <w:pPr>
        <w:autoSpaceDE w:val="0"/>
        <w:autoSpaceDN w:val="0"/>
        <w:adjustRightInd w:val="0"/>
        <w:rPr>
          <w:rFonts w:ascii="Latha" w:hAnsi="Latha" w:cs="Latha"/>
          <w:sz w:val="24"/>
          <w:szCs w:val="24"/>
          <w:lang w:bidi="ta-IN"/>
        </w:rPr>
      </w:pPr>
    </w:p>
    <w:p w14:paraId="7EA958A9" w14:textId="64D69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41BB40A8" w14:textId="6E5424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CF37B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AC5136" w14:textId="0AC3E4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B458D6" w14:textId="4DCCEC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F37B2">
        <w:rPr>
          <w:rFonts w:ascii="Latha" w:hAnsi="Latha" w:cs="Latha"/>
          <w:sz w:val="24"/>
          <w:szCs w:val="24"/>
          <w:lang w:bidi="ta-IN"/>
        </w:rPr>
        <w:br/>
      </w:r>
      <w:r w:rsidRPr="006170B1">
        <w:rPr>
          <w:rFonts w:ascii="Latha" w:hAnsi="Latha" w:cs="Latha"/>
          <w:sz w:val="24"/>
          <w:szCs w:val="24"/>
          <w:cs/>
          <w:lang w:bidi="ta-IN"/>
        </w:rPr>
        <w:t>ஆ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9C0E9DF" w14:textId="2A26F1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78D911EF" w14:textId="134608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3A91FCD4" w14:textId="7ED95C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9D265D" w14:textId="408197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F37B2">
        <w:rPr>
          <w:rFonts w:ascii="Latha" w:hAnsi="Latha" w:cs="Latha"/>
          <w:sz w:val="24"/>
          <w:szCs w:val="24"/>
          <w:lang w:bidi="ta-IN"/>
        </w:rPr>
        <w:br/>
      </w: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D56CFD" w14:textId="72304E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4585DB6" w14:textId="46A124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D0FEE5A" w14:textId="3FDF15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E81E5E" w14:textId="58ED041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 மா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 ம்</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CF37B2">
        <w:rPr>
          <w:rFonts w:ascii="Latha" w:hAnsi="Latha" w:cs="Latha"/>
          <w:sz w:val="24"/>
          <w:szCs w:val="24"/>
          <w:lang w:bidi="ta-IN"/>
        </w:rPr>
        <w:br/>
      </w:r>
      <w:r w:rsidR="006170B1" w:rsidRPr="006170B1">
        <w:rPr>
          <w:rFonts w:ascii="Latha" w:hAnsi="Latha" w:cs="Latha"/>
          <w:sz w:val="24"/>
          <w:szCs w:val="24"/>
          <w:cs/>
          <w:lang w:bidi="ta-IN"/>
        </w:rPr>
        <w:t>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 ஆ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CF37B2">
        <w:rPr>
          <w:rFonts w:ascii="Latha" w:hAnsi="Latha" w:cs="Latha"/>
          <w:sz w:val="24"/>
          <w:szCs w:val="24"/>
          <w:lang w:bidi="ta-IN"/>
        </w:rPr>
        <w:br/>
      </w:r>
      <w:r w:rsidR="006170B1" w:rsidRPr="006170B1">
        <w:rPr>
          <w:rFonts w:ascii="Latha" w:hAnsi="Latha" w:cs="Latha"/>
          <w:sz w:val="24"/>
          <w:szCs w:val="24"/>
          <w:cs/>
          <w:lang w:bidi="ta-IN"/>
        </w:rPr>
        <w:t>ம்</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60E1BEFC" w14:textId="51E03C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4F68A449" w14:textId="1096DEB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ஆ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CF37B2">
        <w:rPr>
          <w:rFonts w:ascii="Latha" w:hAnsi="Latha" w:cs="Latha"/>
          <w:sz w:val="24"/>
          <w:szCs w:val="24"/>
          <w:lang w:bidi="ta-IN"/>
        </w:rPr>
        <w:br/>
      </w:r>
      <w:r w:rsidRPr="006170B1">
        <w:rPr>
          <w:rFonts w:ascii="Latha" w:hAnsi="Latha" w:cs="Latha"/>
          <w:sz w:val="24"/>
          <w:szCs w:val="24"/>
          <w:cs/>
          <w:lang w:bidi="ta-IN"/>
        </w:rPr>
        <w:t>ஆ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06EA6215" w14:textId="77777777" w:rsidR="00CF37B2" w:rsidRPr="006170B1" w:rsidRDefault="00CF37B2" w:rsidP="006170B1">
      <w:pPr>
        <w:autoSpaceDE w:val="0"/>
        <w:autoSpaceDN w:val="0"/>
        <w:adjustRightInd w:val="0"/>
        <w:rPr>
          <w:rFonts w:ascii="Latha" w:hAnsi="Latha" w:cs="Latha"/>
          <w:sz w:val="24"/>
          <w:szCs w:val="24"/>
          <w:lang w:bidi="ta-IN"/>
        </w:rPr>
      </w:pPr>
    </w:p>
    <w:p w14:paraId="7C735D15" w14:textId="53F7D08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C6E34A" w14:textId="39017C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90A870B" w14:textId="1A8E8B2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B7FE5" w14:textId="665713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96584C" w14:textId="1A0DC2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628DC" w14:textId="6A3A85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31A642D" w14:textId="719A95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681EDAF" w14:textId="7DC531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B6337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21883C86" w14:textId="4FE748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286B461" w14:textId="71EA33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4C29C99" w14:textId="72E506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FE4545" w14:textId="1C57D3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B42E91" w14:textId="29F036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6B384E" w14:textId="3D5372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05BFB0D" w14:textId="038CAC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53BAFF15" w14:textId="05A1BB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7D8AEE8" w14:textId="4DBBF2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5EBAD1CC" w14:textId="3627AA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00F5EF1" w14:textId="6F21C7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28BA299B" w14:textId="67BA5E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8DAE1EC" w14:textId="1C58DB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5019E091" w14:textId="1226E8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BC8FF9C" w14:textId="1D0DE7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3902AA7C" w14:textId="30BA5E2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p>
    <w:p w14:paraId="61322E33" w14:textId="77777777" w:rsidR="00473208" w:rsidRDefault="00473208" w:rsidP="006170B1">
      <w:pPr>
        <w:autoSpaceDE w:val="0"/>
        <w:autoSpaceDN w:val="0"/>
        <w:adjustRightInd w:val="0"/>
        <w:rPr>
          <w:rFonts w:ascii="Latha" w:hAnsi="Latha" w:cs="Latha"/>
          <w:sz w:val="24"/>
          <w:szCs w:val="24"/>
          <w:lang w:bidi="ta-IN"/>
        </w:rPr>
        <w:sectPr w:rsidR="00473208" w:rsidSect="00E629EE">
          <w:headerReference w:type="even" r:id="rId15"/>
          <w:headerReference w:type="default" r:id="rId16"/>
          <w:headerReference w:type="first" r:id="rId17"/>
          <w:pgSz w:w="12240" w:h="15840"/>
          <w:pgMar w:top="720" w:right="720" w:bottom="720" w:left="1440" w:header="720" w:footer="720" w:gutter="0"/>
          <w:cols w:space="720"/>
          <w:noEndnote/>
          <w:docGrid w:linePitch="381"/>
        </w:sectPr>
      </w:pPr>
    </w:p>
    <w:p w14:paraId="1AA9393A" w14:textId="07103ABD" w:rsidR="008D0E04" w:rsidRPr="00A675D5" w:rsidRDefault="008D0E04" w:rsidP="008D0E04">
      <w:pPr>
        <w:pStyle w:val="Heading3"/>
      </w:pPr>
      <w:bookmarkStart w:id="17" w:name="_Toc118822624"/>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7"/>
    </w:p>
    <w:p w14:paraId="6822D098" w14:textId="77777777" w:rsidR="008D0E04" w:rsidRPr="006170B1" w:rsidRDefault="008D0E04" w:rsidP="00473208">
      <w:pPr>
        <w:pStyle w:val="NoSpacing"/>
      </w:pPr>
    </w:p>
    <w:p w14:paraId="36533455" w14:textId="414348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0B8030" w14:textId="018476F8"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வா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 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Pr="00B91EC2">
        <w:rPr>
          <w:rFonts w:ascii="BRH Devanagari Extra" w:hAnsi="BRH Devanagari Extra" w:cs="Latha"/>
          <w:b/>
          <w:bCs/>
          <w:szCs w:val="28"/>
          <w:lang w:bidi="ta-IN"/>
        </w:rPr>
        <w:t>Æ</w:t>
      </w:r>
      <w:r w:rsidR="006170B1" w:rsidRPr="006170B1">
        <w:rPr>
          <w:rFonts w:ascii="Latha" w:hAnsi="Latha" w:cs="Latha"/>
          <w:sz w:val="24"/>
          <w:szCs w:val="24"/>
          <w:cs/>
          <w:lang w:bidi="ta-IN"/>
        </w:rPr>
        <w:t xml:space="preserve">வா </w:t>
      </w:r>
      <w:r w:rsidR="00473208">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 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p>
    <w:p w14:paraId="21418D14" w14:textId="6F94BD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ACDF15C" w14:textId="47C828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9B13FFE" w14:textId="237531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FF0F0EE" w14:textId="314F13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00473208">
        <w:rPr>
          <w:rFonts w:ascii="Latha" w:hAnsi="Latha" w:cs="Latha"/>
          <w:sz w:val="24"/>
          <w:szCs w:val="24"/>
          <w:lang w:bidi="ta-IN"/>
        </w:rPr>
        <w:br/>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7957A576" w14:textId="50C56C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2739941" w14:textId="3B6B90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73208">
        <w:rPr>
          <w:rFonts w:ascii="Latha" w:hAnsi="Latha" w:cs="Latha"/>
          <w:sz w:val="24"/>
          <w:szCs w:val="24"/>
          <w:lang w:bidi="ta-IN"/>
        </w:rPr>
        <w:br/>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யன்ன் </w:t>
      </w:r>
      <w:r w:rsidRPr="006170B1">
        <w:rPr>
          <w:rFonts w:ascii="Latha" w:hAnsi="Latha" w:cs="Latha"/>
          <w:sz w:val="24"/>
          <w:szCs w:val="24"/>
          <w:lang w:bidi="ta-IN"/>
        </w:rPr>
        <w:t xml:space="preserve">| </w:t>
      </w:r>
    </w:p>
    <w:p w14:paraId="17CB0FFB" w14:textId="594BAA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430E0F4" w14:textId="111E79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232E980" w14:textId="37A837A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634ACD1" w14:textId="6A71FE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Pr="006170B1">
        <w:rPr>
          <w:rFonts w:ascii="Latha" w:hAnsi="Latha" w:cs="Latha"/>
          <w:sz w:val="24"/>
          <w:szCs w:val="24"/>
          <w:lang w:bidi="ta-IN"/>
        </w:rPr>
        <w:t xml:space="preserve">| </w:t>
      </w:r>
    </w:p>
    <w:p w14:paraId="1DD6952F" w14:textId="5AFB44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25FBF3" w14:textId="402AD03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827BD6" w14:textId="39D5A0E0" w:rsidR="00473208" w:rsidRDefault="00473208" w:rsidP="006170B1">
      <w:pPr>
        <w:autoSpaceDE w:val="0"/>
        <w:autoSpaceDN w:val="0"/>
        <w:adjustRightInd w:val="0"/>
        <w:rPr>
          <w:rFonts w:ascii="Latha" w:hAnsi="Latha" w:cs="Latha"/>
          <w:sz w:val="24"/>
          <w:szCs w:val="24"/>
          <w:lang w:bidi="ta-IN"/>
        </w:rPr>
      </w:pPr>
    </w:p>
    <w:p w14:paraId="53898CF0" w14:textId="5EF0ABAD" w:rsidR="00473208" w:rsidRDefault="00473208" w:rsidP="006170B1">
      <w:pPr>
        <w:autoSpaceDE w:val="0"/>
        <w:autoSpaceDN w:val="0"/>
        <w:adjustRightInd w:val="0"/>
        <w:rPr>
          <w:rFonts w:ascii="Latha" w:hAnsi="Latha" w:cs="Latha"/>
          <w:sz w:val="24"/>
          <w:szCs w:val="24"/>
          <w:lang w:bidi="ta-IN"/>
        </w:rPr>
      </w:pPr>
    </w:p>
    <w:p w14:paraId="51F6F98B" w14:textId="77777777" w:rsidR="00473208" w:rsidRPr="006170B1" w:rsidRDefault="00473208" w:rsidP="006170B1">
      <w:pPr>
        <w:autoSpaceDE w:val="0"/>
        <w:autoSpaceDN w:val="0"/>
        <w:adjustRightInd w:val="0"/>
        <w:rPr>
          <w:rFonts w:ascii="Latha" w:hAnsi="Latha" w:cs="Latha"/>
          <w:sz w:val="24"/>
          <w:szCs w:val="24"/>
          <w:lang w:bidi="ta-IN"/>
        </w:rPr>
      </w:pPr>
    </w:p>
    <w:p w14:paraId="683F64E1" w14:textId="3E6B89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30DF024" w14:textId="16A52B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8C27E34" w14:textId="264242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87064A9" w14:textId="0298A5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பஶ்யத் </w:t>
      </w:r>
      <w:r w:rsidRPr="006170B1">
        <w:rPr>
          <w:rFonts w:ascii="Latha" w:hAnsi="Latha" w:cs="Latha"/>
          <w:sz w:val="24"/>
          <w:szCs w:val="24"/>
          <w:lang w:bidi="ta-IN"/>
        </w:rPr>
        <w:t xml:space="preserve">| </w:t>
      </w:r>
    </w:p>
    <w:p w14:paraId="1AD28415" w14:textId="384952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21E78F" w14:textId="3B9910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BD08D4" w14:textId="521EB02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308897B" w14:textId="0F4AA3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98EECB5" w14:textId="7CB2C3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B1B9800" w14:textId="30058A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வீத் </w:t>
      </w:r>
      <w:r w:rsidRPr="006170B1">
        <w:rPr>
          <w:rFonts w:ascii="Latha" w:hAnsi="Latha" w:cs="Latha"/>
          <w:sz w:val="24"/>
          <w:szCs w:val="24"/>
          <w:lang w:bidi="ta-IN"/>
        </w:rPr>
        <w:t xml:space="preserve">| </w:t>
      </w:r>
    </w:p>
    <w:p w14:paraId="0CA2ECFA" w14:textId="27C658F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6169F667" w14:textId="5F987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7320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391EC77A" w14:textId="133754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D76909" w14:textId="76DB10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தே </w:t>
      </w:r>
      <w:r w:rsidRPr="006170B1">
        <w:rPr>
          <w:rFonts w:ascii="Latha" w:hAnsi="Latha" w:cs="Latha"/>
          <w:sz w:val="24"/>
          <w:szCs w:val="24"/>
          <w:lang w:bidi="ta-IN"/>
        </w:rPr>
        <w:t xml:space="preserve">| </w:t>
      </w:r>
    </w:p>
    <w:p w14:paraId="4D1F91A3" w14:textId="4F22F10E" w:rsidR="00473208" w:rsidRDefault="00473208" w:rsidP="006170B1">
      <w:pPr>
        <w:autoSpaceDE w:val="0"/>
        <w:autoSpaceDN w:val="0"/>
        <w:adjustRightInd w:val="0"/>
        <w:rPr>
          <w:rFonts w:ascii="Latha" w:hAnsi="Latha" w:cs="Latha"/>
          <w:sz w:val="24"/>
          <w:szCs w:val="24"/>
          <w:lang w:bidi="ta-IN"/>
        </w:rPr>
      </w:pPr>
    </w:p>
    <w:p w14:paraId="0A8693EF" w14:textId="77777777" w:rsidR="00473208" w:rsidRPr="006170B1" w:rsidRDefault="00473208" w:rsidP="006170B1">
      <w:pPr>
        <w:autoSpaceDE w:val="0"/>
        <w:autoSpaceDN w:val="0"/>
        <w:adjustRightInd w:val="0"/>
        <w:rPr>
          <w:rFonts w:ascii="Latha" w:hAnsi="Latha" w:cs="Latha"/>
          <w:sz w:val="24"/>
          <w:szCs w:val="24"/>
          <w:lang w:bidi="ta-IN"/>
        </w:rPr>
      </w:pPr>
    </w:p>
    <w:p w14:paraId="1EE576AF" w14:textId="2733A3F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06C727" w14:textId="10B1B3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வக்ஷ்யாமி வக்ஷ்யா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தே வக்ஷ்யாமி </w:t>
      </w:r>
      <w:r w:rsidRPr="006170B1">
        <w:rPr>
          <w:rFonts w:ascii="Latha" w:hAnsi="Latha" w:cs="Latha"/>
          <w:sz w:val="24"/>
          <w:szCs w:val="24"/>
          <w:lang w:bidi="ta-IN"/>
        </w:rPr>
        <w:t xml:space="preserve">| </w:t>
      </w:r>
    </w:p>
    <w:p w14:paraId="73130A1E" w14:textId="1A87E66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C7810C4" w14:textId="67E5F6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க்ஷ்யாமி தே தே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281062" w14:textId="43B027B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096FFE" w14:textId="336525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க்ஷ்யாமி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க்ஷ்யாமி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1A4ECB" w14:textId="10D5241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4DB4AF" w14:textId="31CD31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198FFE" w14:textId="0CB66C5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B5C4C4" w14:textId="04BAA5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54A3D3E" w14:textId="78EB17E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1C232E" w14:textId="471FCB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த்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7E6345" w14:textId="1966232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B31373" w14:textId="3BE4CF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FE0443" w14:textId="524CDF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F63DE1" w14:textId="7C2467C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AD895F" w14:textId="77777777" w:rsidR="00473208" w:rsidRPr="006170B1" w:rsidRDefault="00473208" w:rsidP="006170B1">
      <w:pPr>
        <w:autoSpaceDE w:val="0"/>
        <w:autoSpaceDN w:val="0"/>
        <w:adjustRightInd w:val="0"/>
        <w:rPr>
          <w:rFonts w:ascii="Latha" w:hAnsi="Latha" w:cs="Latha"/>
          <w:sz w:val="24"/>
          <w:szCs w:val="24"/>
          <w:lang w:bidi="ta-IN"/>
        </w:rPr>
      </w:pPr>
    </w:p>
    <w:p w14:paraId="55B0BBC6" w14:textId="3C5855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8208F5D" w14:textId="6B7BB9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 </w:t>
      </w:r>
      <w:r w:rsidRPr="006170B1">
        <w:rPr>
          <w:rFonts w:ascii="Latha" w:hAnsi="Latha" w:cs="Latha"/>
          <w:sz w:val="24"/>
          <w:szCs w:val="24"/>
          <w:lang w:bidi="ta-IN"/>
        </w:rPr>
        <w:t xml:space="preserve">| </w:t>
      </w:r>
    </w:p>
    <w:p w14:paraId="1428ED55" w14:textId="2228A6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012583D0" w14:textId="71069E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73E834E" w14:textId="55FFC26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543FF86A" w14:textId="22B9DD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29DEE0" w14:textId="1DABCE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225809CC" w14:textId="049317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7CA975" w14:textId="23AC67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177DB8E2" w14:textId="45E1B5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ர்</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D2A859A" w14:textId="4F075E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3543411" w14:textId="1E6E4F72"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 மர்</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 ப்ர ப்ர மர்</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473208">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ப்ர </w:t>
      </w:r>
      <w:r w:rsidR="006170B1" w:rsidRPr="006170B1">
        <w:rPr>
          <w:rFonts w:ascii="Latha" w:hAnsi="Latha" w:cs="Latha"/>
          <w:sz w:val="24"/>
          <w:szCs w:val="24"/>
          <w:lang w:bidi="ta-IN"/>
        </w:rPr>
        <w:t xml:space="preserve">| </w:t>
      </w:r>
    </w:p>
    <w:p w14:paraId="005E6930" w14:textId="67D161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40F61767" w14:textId="3353D3AD"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3BEC9067" w14:textId="410C5AF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D6C9A4D" w14:textId="2F74E1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 ப்ர ப்ர மா மா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 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மா மா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6888D6" w14:textId="50747C4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2756662A" w14:textId="08EA8F4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 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986BA12" w14:textId="309D13A1" w:rsidR="00473208" w:rsidRDefault="00473208" w:rsidP="006170B1">
      <w:pPr>
        <w:autoSpaceDE w:val="0"/>
        <w:autoSpaceDN w:val="0"/>
        <w:adjustRightInd w:val="0"/>
        <w:rPr>
          <w:rFonts w:ascii="Latha" w:hAnsi="Latha" w:cs="Latha"/>
          <w:sz w:val="24"/>
          <w:szCs w:val="24"/>
          <w:lang w:bidi="ta-IN"/>
        </w:rPr>
      </w:pPr>
    </w:p>
    <w:p w14:paraId="1506C379" w14:textId="77777777" w:rsidR="00473208" w:rsidRPr="006170B1" w:rsidRDefault="00473208" w:rsidP="006170B1">
      <w:pPr>
        <w:autoSpaceDE w:val="0"/>
        <w:autoSpaceDN w:val="0"/>
        <w:adjustRightInd w:val="0"/>
        <w:rPr>
          <w:rFonts w:ascii="Latha" w:hAnsi="Latha" w:cs="Latha"/>
          <w:sz w:val="24"/>
          <w:szCs w:val="24"/>
          <w:lang w:bidi="ta-IN"/>
        </w:rPr>
      </w:pPr>
    </w:p>
    <w:p w14:paraId="389A2CBB" w14:textId="35F2865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0DB2C2C0" w14:textId="3F85A8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சோ வோ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சோ வோ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E5F7CC" w14:textId="1435B03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1A6021DB" w14:textId="3C7912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74FF92BE" w14:textId="1DE1000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BAD681B" w14:textId="648FA5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67F88A3" w14:textId="211F298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5A98ADD" w14:textId="4214FD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00473208">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வீத் </w:t>
      </w:r>
      <w:r w:rsidRPr="006170B1">
        <w:rPr>
          <w:rFonts w:ascii="Latha" w:hAnsi="Latha" w:cs="Latha"/>
          <w:sz w:val="24"/>
          <w:szCs w:val="24"/>
          <w:lang w:bidi="ta-IN"/>
        </w:rPr>
        <w:t xml:space="preserve">| </w:t>
      </w:r>
    </w:p>
    <w:p w14:paraId="44411C39" w14:textId="2749BC6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E48BAE" w14:textId="668A5A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473208">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CF44F0" w14:textId="46FFF65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C9483E6" w14:textId="7FF510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8951128" w14:textId="489BB1B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BFF616" w14:textId="1EEB8B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507991" w14:textId="6F25FE4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5485C4" w14:textId="45AF70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9CA517" w14:textId="22310D8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73764AFA" w14:textId="2956BC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1C27611E" w14:textId="3EB88EE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C57EF6" w14:textId="012FFC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CA46CA7" w14:textId="12BFC7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E8E882" w14:textId="6A1C5A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742C92A6" w14:textId="3CFDA5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02D8D2" w14:textId="7A8149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44ED7F" w14:textId="7D9B6E6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57E8B1" w14:textId="32A38B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386BA0D" w14:textId="43A78F4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9C3FFD" w14:textId="66DF029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738578" w14:textId="2ED416ED" w:rsidR="00473208" w:rsidRDefault="00473208" w:rsidP="006170B1">
      <w:pPr>
        <w:autoSpaceDE w:val="0"/>
        <w:autoSpaceDN w:val="0"/>
        <w:adjustRightInd w:val="0"/>
        <w:rPr>
          <w:rFonts w:ascii="Latha" w:hAnsi="Latha" w:cs="Latha"/>
          <w:sz w:val="24"/>
          <w:szCs w:val="24"/>
          <w:lang w:bidi="ta-IN"/>
        </w:rPr>
      </w:pPr>
    </w:p>
    <w:p w14:paraId="19803CC5" w14:textId="77777777" w:rsidR="00473208" w:rsidRPr="006170B1" w:rsidRDefault="00473208" w:rsidP="006170B1">
      <w:pPr>
        <w:autoSpaceDE w:val="0"/>
        <w:autoSpaceDN w:val="0"/>
        <w:adjustRightInd w:val="0"/>
        <w:rPr>
          <w:rFonts w:ascii="Latha" w:hAnsi="Latha" w:cs="Latha"/>
          <w:sz w:val="24"/>
          <w:szCs w:val="24"/>
          <w:lang w:bidi="ta-IN"/>
        </w:rPr>
      </w:pPr>
    </w:p>
    <w:p w14:paraId="1F4FC0C0" w14:textId="4FB7714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51A2588C" w14:textId="0F11AB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AA5ED7">
        <w:rPr>
          <w:rFonts w:ascii="Latha" w:hAnsi="Latha" w:cs="Latha"/>
          <w:sz w:val="24"/>
          <w:szCs w:val="24"/>
          <w:lang w:bidi="ta-IN"/>
        </w:rPr>
        <w:br/>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C2BC1AF" w14:textId="0541D3E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B233B7" w14:textId="2BF2D2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AA5ED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69E7D" w14:textId="0FAD4A0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11AB054B" w14:textId="6F996F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68F6C6AA" w14:textId="31D21F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E305F58" w14:textId="6A9D7B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வ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 </w:t>
      </w:r>
      <w:r w:rsidRPr="006170B1">
        <w:rPr>
          <w:rFonts w:ascii="Latha" w:hAnsi="Latha" w:cs="Latha"/>
          <w:sz w:val="24"/>
          <w:szCs w:val="24"/>
          <w:lang w:bidi="ta-IN"/>
        </w:rPr>
        <w:t xml:space="preserve">| </w:t>
      </w:r>
    </w:p>
    <w:p w14:paraId="00C688EA" w14:textId="5FF3A6C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7F3998" w14:textId="7C69D5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3AD16C17" w14:textId="51B168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2C7491" w14:textId="7E279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8099B8" w14:textId="579D2F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9606C7" w14:textId="350334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ஸி </w:t>
      </w:r>
      <w:r w:rsidR="00AA5ED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58EDF74" w14:textId="21EFF6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751F32D7" w14:textId="5054E75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ஸி </w:t>
      </w:r>
      <w:r w:rsidR="00AA5ED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643C8891" w14:textId="77777777" w:rsidR="00AA5ED7" w:rsidRPr="006170B1" w:rsidRDefault="00AA5ED7" w:rsidP="006170B1">
      <w:pPr>
        <w:autoSpaceDE w:val="0"/>
        <w:autoSpaceDN w:val="0"/>
        <w:adjustRightInd w:val="0"/>
        <w:rPr>
          <w:rFonts w:ascii="Latha" w:hAnsi="Latha" w:cs="Latha"/>
          <w:sz w:val="24"/>
          <w:szCs w:val="24"/>
          <w:lang w:bidi="ta-IN"/>
        </w:rPr>
      </w:pPr>
    </w:p>
    <w:p w14:paraId="48EE49CE" w14:textId="10733E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924CA8" w14:textId="3F5754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1F93CDA8" w14:textId="11E936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4456CFE" w14:textId="2DF160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6730045" w14:textId="22FD13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DE5984" w14:textId="5AAFFB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511CFFEF" w14:textId="7D8B18F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934BA3" w14:textId="08E87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C9A7ED" w14:textId="3B3FA7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3BDE4E" w14:textId="7BD456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FCC1A71" w14:textId="0D61B9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1F6587" w14:textId="697FDE7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6A4EA" w14:textId="4A7B6E1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F7179AE" w14:textId="23D827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வை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Pr="006170B1">
        <w:rPr>
          <w:rFonts w:ascii="Latha" w:hAnsi="Latha" w:cs="Latha"/>
          <w:sz w:val="24"/>
          <w:szCs w:val="24"/>
          <w:lang w:bidi="ta-IN"/>
        </w:rPr>
        <w:t xml:space="preserve">| </w:t>
      </w:r>
    </w:p>
    <w:p w14:paraId="5F55C56D" w14:textId="6756AE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83CFCB" w14:textId="2DEF70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C79FD8" w14:textId="7B4E3A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4C2079" w14:textId="72A0E6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86974D" w14:textId="036E49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673A8B" w14:textId="6724D3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83DAA9B" w14:textId="29EC89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50C6DA6B" w14:textId="2EE381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77B61A1A" w14:textId="6A8D48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2014527B" w14:textId="1F29A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AA5ED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46ACF60D" w14:textId="409D22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468217E" w14:textId="48B534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9D9D7A2" w14:textId="0B8E69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323B3E" w14:textId="607F8E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1787C0" w14:textId="7F45EF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BF9C80" w14:textId="5C3178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ஸி </w:t>
      </w:r>
      <w:r w:rsidRPr="006170B1">
        <w:rPr>
          <w:rFonts w:ascii="Latha" w:hAnsi="Latha" w:cs="Latha"/>
          <w:sz w:val="24"/>
          <w:szCs w:val="24"/>
          <w:lang w:bidi="ta-IN"/>
        </w:rPr>
        <w:t xml:space="preserve">| </w:t>
      </w:r>
    </w:p>
    <w:p w14:paraId="69E3CCD7" w14:textId="095628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63363523" w14:textId="644D33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1A1622C" w14:textId="2DC774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73FFF63" w14:textId="758467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3544CC" w14:textId="290551B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9CF2B1" w14:textId="546D18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53174D10" w14:textId="5D6CB85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FF433B5" w14:textId="37ECD3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7078E1" w14:textId="059C708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DA0635" w14:textId="45E27A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0E2D217C" w14:textId="690345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46A39D5" w14:textId="6F9A13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398B87" w14:textId="379959F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AA8A4A" w14:textId="36256B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5882754" w14:textId="2ECECD0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599177" w14:textId="2F4B9A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2E54CD" w14:textId="6486A82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2781CC2" w14:textId="1D17DC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AA5ED7">
        <w:rPr>
          <w:rFonts w:ascii="Latha" w:hAnsi="Latha" w:cs="Latha"/>
          <w:sz w:val="24"/>
          <w:szCs w:val="24"/>
          <w:lang w:bidi="ta-IN"/>
        </w:rPr>
        <w:br/>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4F4019D" w14:textId="2C73FBF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EEB448" w14:textId="504D89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871C99" w14:textId="7561E1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610FBE" w14:textId="49A0DA6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E67DC6" w14:textId="77777777" w:rsidR="00AA5ED7" w:rsidRPr="006170B1" w:rsidRDefault="00AA5ED7" w:rsidP="006170B1">
      <w:pPr>
        <w:autoSpaceDE w:val="0"/>
        <w:autoSpaceDN w:val="0"/>
        <w:adjustRightInd w:val="0"/>
        <w:rPr>
          <w:rFonts w:ascii="Latha" w:hAnsi="Latha" w:cs="Latha"/>
          <w:sz w:val="24"/>
          <w:szCs w:val="24"/>
          <w:lang w:bidi="ta-IN"/>
        </w:rPr>
      </w:pPr>
    </w:p>
    <w:p w14:paraId="13A5D706" w14:textId="2C98E1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C36C357" w14:textId="56661A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BF0C95B" w14:textId="22B32E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1F697F5A" w14:textId="2B2B2A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p>
    <w:p w14:paraId="2D476AA0" w14:textId="489A1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27D2482E" w14:textId="7F6C25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4927CE33" w14:textId="397231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AA5ED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171E4AEE" w14:textId="531FCB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2D3C1F" w14:textId="551DA1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00AA5ED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681274" w14:textId="1EE4F3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98D7E3" w14:textId="66E62B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9F0F54" w14:textId="155BB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1C10FD" w14:textId="6CC55F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AA5ED7">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ரஸி </w:t>
      </w:r>
      <w:r w:rsidRPr="006170B1">
        <w:rPr>
          <w:rFonts w:ascii="Latha" w:hAnsi="Latha" w:cs="Latha"/>
          <w:sz w:val="24"/>
          <w:szCs w:val="24"/>
          <w:lang w:bidi="ta-IN"/>
        </w:rPr>
        <w:t xml:space="preserve">| </w:t>
      </w:r>
    </w:p>
    <w:p w14:paraId="6FC47CF8" w14:textId="645821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FFB25BC" w14:textId="4E96D1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0E39003" w14:textId="515E714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18A073" w14:textId="69E0CC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D0420E" w14:textId="7ED7F9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82EAAD" w14:textId="0B01E6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71D5A5" w14:textId="42F25A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B1E233D" w14:textId="06142A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E3A9E39" w14:textId="63E9DC1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D4B9FC" w14:textId="08D004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20EFEB1D" w14:textId="273C726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1B86F6" w14:textId="57F862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155386" w14:textId="66C44ED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321273" w14:textId="741969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2FA864A" w14:textId="33ECF0E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FEADC8" w14:textId="239BC1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5DB6E3" w14:textId="3D24A9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E3DE539" w14:textId="711985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78FB5D8" w14:textId="2ECDE4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3FD5CB" w14:textId="5A788BE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9C4B0D" w14:textId="4FF810A8" w:rsidR="00AA5ED7" w:rsidRDefault="00AA5ED7" w:rsidP="006170B1">
      <w:pPr>
        <w:autoSpaceDE w:val="0"/>
        <w:autoSpaceDN w:val="0"/>
        <w:adjustRightInd w:val="0"/>
        <w:rPr>
          <w:rFonts w:ascii="Latha" w:hAnsi="Latha" w:cs="Latha"/>
          <w:sz w:val="24"/>
          <w:szCs w:val="24"/>
          <w:lang w:bidi="ta-IN"/>
        </w:rPr>
      </w:pPr>
    </w:p>
    <w:p w14:paraId="7AA3DC30" w14:textId="77777777" w:rsidR="00AA5ED7" w:rsidRPr="006170B1" w:rsidRDefault="00AA5ED7" w:rsidP="006170B1">
      <w:pPr>
        <w:autoSpaceDE w:val="0"/>
        <w:autoSpaceDN w:val="0"/>
        <w:adjustRightInd w:val="0"/>
        <w:rPr>
          <w:rFonts w:ascii="Latha" w:hAnsi="Latha" w:cs="Latha"/>
          <w:sz w:val="24"/>
          <w:szCs w:val="24"/>
          <w:lang w:bidi="ta-IN"/>
        </w:rPr>
      </w:pPr>
    </w:p>
    <w:p w14:paraId="3EF99AAC" w14:textId="5F7B53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08AF8EBB" w14:textId="7B4311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2035208" w14:textId="600F447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646EDC4A" w14:textId="3F8FAE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Pr="006170B1">
        <w:rPr>
          <w:rFonts w:ascii="Latha" w:hAnsi="Latha" w:cs="Latha"/>
          <w:sz w:val="24"/>
          <w:szCs w:val="24"/>
          <w:cs/>
          <w:lang w:bidi="ta-IN"/>
        </w:rPr>
        <w:t>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0C05E57E" w14:textId="567252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41C7BF" w14:textId="2B7162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98D456" w14:textId="4CF832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16BAF0" w14:textId="7D415B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0E5EE8" w14:textId="7AD0D8C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5BBC53" w14:textId="2D9A7A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AA5ED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7454B861" w14:textId="5672480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326795" w14:textId="3BAE69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BCB332" w14:textId="15D4665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334694" w14:textId="45862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276533" w14:textId="6E10145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62094D" w14:textId="0652817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63D3288" w14:textId="77777777" w:rsidR="00AA5ED7" w:rsidRPr="006170B1" w:rsidRDefault="00AA5ED7" w:rsidP="006170B1">
      <w:pPr>
        <w:autoSpaceDE w:val="0"/>
        <w:autoSpaceDN w:val="0"/>
        <w:adjustRightInd w:val="0"/>
        <w:rPr>
          <w:rFonts w:ascii="Latha" w:hAnsi="Latha" w:cs="Latha"/>
          <w:sz w:val="24"/>
          <w:szCs w:val="24"/>
          <w:lang w:bidi="ta-IN"/>
        </w:rPr>
      </w:pPr>
    </w:p>
    <w:p w14:paraId="4F0BBC85" w14:textId="1C3C484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04C0EB0" w14:textId="5DD9C9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0DC3DA5" w14:textId="45BC0A9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35B643" w14:textId="3883B0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239E0195" w14:textId="6975013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AF716A" w14:textId="4E504A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108C3">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9EE9DF" w14:textId="655E740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37EB4F3" w14:textId="2FB8B6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EF0BD2C" w14:textId="0BBB668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496143B" w14:textId="794491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108C3">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C92EDB4" w14:textId="3F1151D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BB5FD2A" w14:textId="41380E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B108C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FBE07F3" w14:textId="0FE85D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43F15C" w14:textId="089CA2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18F2878" w14:textId="29EC94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105977" w14:textId="7C25148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926D38" w14:textId="4D74CAE5" w:rsidR="00B108C3" w:rsidRDefault="00B108C3" w:rsidP="006170B1">
      <w:pPr>
        <w:autoSpaceDE w:val="0"/>
        <w:autoSpaceDN w:val="0"/>
        <w:adjustRightInd w:val="0"/>
        <w:rPr>
          <w:rFonts w:ascii="Latha" w:hAnsi="Latha" w:cs="Latha"/>
          <w:sz w:val="24"/>
          <w:szCs w:val="24"/>
          <w:lang w:bidi="ta-IN"/>
        </w:rPr>
      </w:pPr>
    </w:p>
    <w:p w14:paraId="14988CF5" w14:textId="3B645DB5" w:rsidR="00B108C3" w:rsidRDefault="00B108C3" w:rsidP="006170B1">
      <w:pPr>
        <w:autoSpaceDE w:val="0"/>
        <w:autoSpaceDN w:val="0"/>
        <w:adjustRightInd w:val="0"/>
        <w:rPr>
          <w:rFonts w:ascii="Latha" w:hAnsi="Latha" w:cs="Latha"/>
          <w:sz w:val="24"/>
          <w:szCs w:val="24"/>
          <w:lang w:bidi="ta-IN"/>
        </w:rPr>
      </w:pPr>
    </w:p>
    <w:p w14:paraId="146BC644" w14:textId="77777777" w:rsidR="00B108C3" w:rsidRPr="006170B1" w:rsidRDefault="00B108C3" w:rsidP="006170B1">
      <w:pPr>
        <w:autoSpaceDE w:val="0"/>
        <w:autoSpaceDN w:val="0"/>
        <w:adjustRightInd w:val="0"/>
        <w:rPr>
          <w:rFonts w:ascii="Latha" w:hAnsi="Latha" w:cs="Latha"/>
          <w:sz w:val="24"/>
          <w:szCs w:val="24"/>
          <w:lang w:bidi="ta-IN"/>
        </w:rPr>
      </w:pPr>
    </w:p>
    <w:p w14:paraId="6A44E3D9" w14:textId="764C1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FE5EFD2" w14:textId="05A1EC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32E2C05" w14:textId="600150B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5BA8D5" w14:textId="49D425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B108C3">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68FE99" w14:textId="67C682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6FBF9F1" w14:textId="1C0198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108C3">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BB05B88" w14:textId="63E8D8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7B4471A" w14:textId="0FE0F5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A1869FD" w14:textId="60AD3E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A6FBEF" w14:textId="1405E6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1BBE64" w14:textId="45DEA4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63CF81" w14:textId="56A0A4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1C6526" w14:textId="18BEC0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161421E" w14:textId="38E036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B322E2C" w14:textId="199ECB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222D72" w14:textId="6D8C13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D3631A0" w14:textId="7950EE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1A9E58" w14:textId="145926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00B108C3">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2D2186" w14:textId="77777777" w:rsidR="00B108C3" w:rsidRPr="006170B1" w:rsidRDefault="00B108C3" w:rsidP="006170B1">
      <w:pPr>
        <w:autoSpaceDE w:val="0"/>
        <w:autoSpaceDN w:val="0"/>
        <w:adjustRightInd w:val="0"/>
        <w:rPr>
          <w:rFonts w:ascii="Latha" w:hAnsi="Latha" w:cs="Latha"/>
          <w:sz w:val="24"/>
          <w:szCs w:val="24"/>
          <w:lang w:bidi="ta-IN"/>
        </w:rPr>
      </w:pPr>
    </w:p>
    <w:p w14:paraId="1F3959EE" w14:textId="4D5C71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w:t>
      </w:r>
    </w:p>
    <w:p w14:paraId="763BCFA2" w14:textId="4D6BDC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00B108C3">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க் </w:t>
      </w:r>
      <w:r w:rsidRPr="006170B1">
        <w:rPr>
          <w:rFonts w:ascii="Latha" w:hAnsi="Latha" w:cs="Latha"/>
          <w:sz w:val="24"/>
          <w:szCs w:val="24"/>
          <w:lang w:bidi="ta-IN"/>
        </w:rPr>
        <w:t xml:space="preserve">| </w:t>
      </w:r>
    </w:p>
    <w:p w14:paraId="6F996153" w14:textId="3A053D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A37A782" w14:textId="68A665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742217E4" w14:textId="097FBD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FB74B8" w14:textId="2DDD32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B9B073" w14:textId="66A7800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B3246A" w14:textId="247279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108C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88BB10" w14:textId="7E926F4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7D5CBC" w14:textId="3FE0F0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00B108C3">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785B5EF3" w14:textId="17703AE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569B7E" w14:textId="281B91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981D7E" w14:textId="363485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B05A1F" w14:textId="442F30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7E0798" w14:textId="0BAC59F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F60BC4" w14:textId="062297D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ன்வ </w:t>
      </w:r>
      <w:r w:rsidR="00B108C3">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ன்வ </w:t>
      </w:r>
      <w:r w:rsidRPr="006170B1">
        <w:rPr>
          <w:rFonts w:ascii="Latha" w:hAnsi="Latha" w:cs="Latha"/>
          <w:sz w:val="24"/>
          <w:szCs w:val="24"/>
          <w:lang w:bidi="ta-IN"/>
        </w:rPr>
        <w:t xml:space="preserve">| </w:t>
      </w:r>
    </w:p>
    <w:p w14:paraId="78283FAA" w14:textId="77777777" w:rsidR="00B108C3" w:rsidRPr="006170B1" w:rsidRDefault="00B108C3" w:rsidP="006170B1">
      <w:pPr>
        <w:autoSpaceDE w:val="0"/>
        <w:autoSpaceDN w:val="0"/>
        <w:adjustRightInd w:val="0"/>
        <w:rPr>
          <w:rFonts w:ascii="Latha" w:hAnsi="Latha" w:cs="Latha"/>
          <w:sz w:val="24"/>
          <w:szCs w:val="24"/>
          <w:lang w:bidi="ta-IN"/>
        </w:rPr>
      </w:pPr>
    </w:p>
    <w:p w14:paraId="622E24DC" w14:textId="5E7D76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48F0C7" w14:textId="3FB638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49C880" w14:textId="7AC3426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9DB7E8" w14:textId="757A1D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EA51E37" w14:textId="4686E6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2F850324" w14:textId="165920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p>
    <w:p w14:paraId="1CD649C8" w14:textId="71B457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D93EFE" w14:textId="4C8FD1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527F1A" w14:textId="5EA828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17E2C058" w14:textId="286ECD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70F9B6C6" w14:textId="298FB8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E5BCB9" w14:textId="508608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4F356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85C32D" w14:textId="715885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749D5123" w14:textId="764049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523EA9F8" w14:textId="139F82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0B6B7B" w14:textId="247CDB3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4F3569">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F34404" w14:textId="638548A2" w:rsidR="004F3569" w:rsidRDefault="004F3569" w:rsidP="006170B1">
      <w:pPr>
        <w:autoSpaceDE w:val="0"/>
        <w:autoSpaceDN w:val="0"/>
        <w:adjustRightInd w:val="0"/>
        <w:rPr>
          <w:rFonts w:ascii="Latha" w:hAnsi="Latha" w:cs="Latha"/>
          <w:sz w:val="24"/>
          <w:szCs w:val="24"/>
          <w:lang w:bidi="ta-IN"/>
        </w:rPr>
      </w:pPr>
    </w:p>
    <w:p w14:paraId="0B40605F" w14:textId="77777777" w:rsidR="004F3569" w:rsidRPr="006170B1" w:rsidRDefault="004F3569" w:rsidP="006170B1">
      <w:pPr>
        <w:autoSpaceDE w:val="0"/>
        <w:autoSpaceDN w:val="0"/>
        <w:adjustRightInd w:val="0"/>
        <w:rPr>
          <w:rFonts w:ascii="Latha" w:hAnsi="Latha" w:cs="Latha"/>
          <w:sz w:val="24"/>
          <w:szCs w:val="24"/>
          <w:lang w:bidi="ta-IN"/>
        </w:rPr>
      </w:pPr>
    </w:p>
    <w:p w14:paraId="56272619" w14:textId="1B4B20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ED73CF" w14:textId="49C5207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E80A729" w14:textId="2C3560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899BD5E" w14:textId="57219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028115" w14:textId="2837D4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1EFCD6" w14:textId="70E26E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D6817A" w14:textId="4CCAB3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31CFBB" w14:textId="08F668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FB0B6E" w14:textId="1E367C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5F25448" w14:textId="726DB1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C97EF0D" w14:textId="4F76033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2BBA9599" w14:textId="5A978E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7407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3009DA30" w14:textId="69E4C9D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0504217B" w14:textId="4AD7A7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7407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0A852E73" w14:textId="52F8ABB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539F2F" w14:textId="4FE5D8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D0EAAC3" w14:textId="60DAAD4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B9C8C4" w14:textId="28E17B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57DD72" w14:textId="590FE5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D73AE1" w14:textId="4AD1BE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CFA82C2" w14:textId="0784436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772F15" w14:textId="783149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5613F8" w14:textId="317B6A8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48D4AE" w14:textId="16F4BA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1613EAE9" w14:textId="463AA35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15279C01" w14:textId="4D4032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B987E0C" w14:textId="50698F8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1428683B" w14:textId="3364E0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33590D" w14:textId="79051B9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65EC3BB6" w14:textId="7BA860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2BB95DA" w14:textId="1CB884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617092C7" w14:textId="75B93C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BBBA2E" w14:textId="41F421D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E2410A" w14:textId="4DBD45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4E5FDAA" w14:textId="5154068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76414536" w14:textId="240DD2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41091C62" w14:textId="2EF63AD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592A782" w14:textId="760E1C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630D9C7" w14:textId="6B9C5ED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B1F7FF0" w14:textId="2BEEB9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27BC918" w14:textId="50E616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DE6C51" w14:textId="2C1782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EE4E04" w14:textId="4A709C8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5D33F38D" w14:textId="01E33A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D134B0E" w14:textId="0F13325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3321F7" w14:textId="213825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00774077">
        <w:rPr>
          <w:rFonts w:ascii="Latha" w:hAnsi="Latha" w:cs="Latha"/>
          <w:sz w:val="24"/>
          <w:szCs w:val="24"/>
          <w:lang w:bidi="ta-IN"/>
        </w:rPr>
        <w:br/>
      </w:r>
      <w:r w:rsidRPr="006170B1">
        <w:rPr>
          <w:rFonts w:ascii="Latha" w:hAnsi="Latha" w:cs="Latha"/>
          <w:sz w:val="24"/>
          <w:szCs w:val="24"/>
          <w:cs/>
          <w:lang w:bidi="ta-IN"/>
        </w:rPr>
        <w:t>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CAADE51" w14:textId="4546454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1F9E40" w14:textId="405BE4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ஸ்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06A20B" w14:textId="719C27E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833A98" w14:textId="204FB71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ஸி </w:t>
      </w:r>
      <w:r w:rsidRPr="006170B1">
        <w:rPr>
          <w:rFonts w:ascii="Latha" w:hAnsi="Latha" w:cs="Latha"/>
          <w:sz w:val="24"/>
          <w:szCs w:val="24"/>
          <w:lang w:bidi="ta-IN"/>
        </w:rPr>
        <w:t xml:space="preserve">| </w:t>
      </w:r>
    </w:p>
    <w:p w14:paraId="2D302A1A" w14:textId="2BCBF021" w:rsidR="00774077" w:rsidRDefault="00774077" w:rsidP="006170B1">
      <w:pPr>
        <w:autoSpaceDE w:val="0"/>
        <w:autoSpaceDN w:val="0"/>
        <w:adjustRightInd w:val="0"/>
        <w:rPr>
          <w:rFonts w:ascii="Latha" w:hAnsi="Latha" w:cs="Latha"/>
          <w:sz w:val="24"/>
          <w:szCs w:val="24"/>
          <w:lang w:bidi="ta-IN"/>
        </w:rPr>
      </w:pPr>
    </w:p>
    <w:p w14:paraId="49C7DCCF" w14:textId="77777777" w:rsidR="00774077" w:rsidRPr="006170B1" w:rsidRDefault="00774077" w:rsidP="006170B1">
      <w:pPr>
        <w:autoSpaceDE w:val="0"/>
        <w:autoSpaceDN w:val="0"/>
        <w:adjustRightInd w:val="0"/>
        <w:rPr>
          <w:rFonts w:ascii="Latha" w:hAnsi="Latha" w:cs="Latha"/>
          <w:sz w:val="24"/>
          <w:szCs w:val="24"/>
          <w:lang w:bidi="ta-IN"/>
        </w:rPr>
      </w:pPr>
    </w:p>
    <w:p w14:paraId="7C6BA558" w14:textId="5A29EA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B30FCA" w14:textId="4603B1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15E7E">
        <w:rPr>
          <w:rFonts w:ascii="Latha" w:hAnsi="Latha" w:cs="Latha"/>
          <w:sz w:val="24"/>
          <w:szCs w:val="24"/>
          <w:lang w:bidi="ta-IN"/>
        </w:rPr>
        <w:br/>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7184BD" w14:textId="23AA441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FDFDA8" w14:textId="267102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0BF8FC50" w14:textId="4815B5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F43A37" w14:textId="2921D0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15E7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6A2FD0" w14:textId="38F1E6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B9249D" w14:textId="59C1E2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BE8403" w14:textId="3ACD68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DB2CEC" w14:textId="3DA2B7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F15E7E">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C573EAA" w14:textId="429EC3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0BCCEE" w14:textId="51077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 </w:t>
      </w:r>
      <w:r w:rsidR="00F15E7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C1CA1C" w14:textId="111D20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73738E" w14:textId="166E8B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24F131" w14:textId="5C9A20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45C023" w14:textId="17C021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4E8E8AB" w14:textId="1928781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6329599" w14:textId="26AE4B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79D3E6D" w14:textId="3670931F" w:rsidR="00F15E7E" w:rsidRDefault="00F15E7E" w:rsidP="006170B1">
      <w:pPr>
        <w:autoSpaceDE w:val="0"/>
        <w:autoSpaceDN w:val="0"/>
        <w:adjustRightInd w:val="0"/>
        <w:rPr>
          <w:rFonts w:ascii="Latha" w:hAnsi="Latha" w:cs="Latha"/>
          <w:sz w:val="24"/>
          <w:szCs w:val="24"/>
          <w:lang w:bidi="ta-IN"/>
        </w:rPr>
      </w:pPr>
    </w:p>
    <w:p w14:paraId="17C8D698" w14:textId="77777777" w:rsidR="00F15E7E" w:rsidRPr="006170B1" w:rsidRDefault="00F15E7E" w:rsidP="006170B1">
      <w:pPr>
        <w:autoSpaceDE w:val="0"/>
        <w:autoSpaceDN w:val="0"/>
        <w:adjustRightInd w:val="0"/>
        <w:rPr>
          <w:rFonts w:ascii="Latha" w:hAnsi="Latha" w:cs="Latha"/>
          <w:sz w:val="24"/>
          <w:szCs w:val="24"/>
          <w:lang w:bidi="ta-IN"/>
        </w:rPr>
      </w:pPr>
    </w:p>
    <w:p w14:paraId="0DA2189A" w14:textId="096482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E9695E7" w14:textId="1FC5D8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2017D1D" w14:textId="75949E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296BDE" w14:textId="6F415C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F2569A">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61C1589" w14:textId="3ACC38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732C92" w14:textId="5AAAC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81A400" w14:textId="0A2D66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6F7D47FF" w14:textId="41CB49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2569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4400417" w14:textId="646F78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E9A2FA" w14:textId="4A3966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1E0247" w14:textId="196A4E6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64A0CC6" w14:textId="60A967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2569A">
        <w:rPr>
          <w:rFonts w:ascii="Latha" w:hAnsi="Latha" w:cs="Latha"/>
          <w:sz w:val="24"/>
          <w:szCs w:val="24"/>
          <w:lang w:bidi="ta-IN"/>
        </w:rPr>
        <w:br/>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21D8DD80" w14:textId="74B3C16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17B63B9D" w14:textId="5F59E5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p>
    <w:p w14:paraId="4519ADC8" w14:textId="332DD6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2CB0E5" w14:textId="20F92A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E8AEF80" w14:textId="569952D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312BEB7" w14:textId="16D7A1B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63249F" w14:textId="77777777" w:rsidR="00F2569A" w:rsidRPr="006170B1" w:rsidRDefault="00F2569A" w:rsidP="006170B1">
      <w:pPr>
        <w:autoSpaceDE w:val="0"/>
        <w:autoSpaceDN w:val="0"/>
        <w:adjustRightInd w:val="0"/>
        <w:rPr>
          <w:rFonts w:ascii="Latha" w:hAnsi="Latha" w:cs="Latha"/>
          <w:sz w:val="24"/>
          <w:szCs w:val="24"/>
          <w:lang w:bidi="ta-IN"/>
        </w:rPr>
      </w:pPr>
    </w:p>
    <w:p w14:paraId="112B5BAF" w14:textId="5CC490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68FCF3" w14:textId="1B80C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2569A">
        <w:rPr>
          <w:rFonts w:ascii="Latha" w:hAnsi="Latha" w:cs="Latha"/>
          <w:sz w:val="24"/>
          <w:szCs w:val="24"/>
          <w:lang w:bidi="ta-IN"/>
        </w:rPr>
        <w:br/>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21BCCED8" w14:textId="103AAB8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635802C4" w14:textId="79E5E5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426F124A" w14:textId="71ECE1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3A1D68BD" w14:textId="7BB650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47FBEC" w14:textId="1CBA9D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0598375F" w14:textId="0FB4D6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B90F88D" w14:textId="263E6E2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439C062D" w14:textId="1B2236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3A5B4BA" w14:textId="465A3E0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17132F3F" w14:textId="1A2444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6083809" w14:textId="111CB0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5A9B4C" w14:textId="2CD4DF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0466E8" w14:textId="623743A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AECCA3F" w14:textId="686880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177F05" w14:textId="2096BB6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5570BC21" w14:textId="0A9F02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F2569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0EE2B9B" w14:textId="330E75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0BCF8C" w14:textId="338DC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25F976" w14:textId="004549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E00846" w14:textId="1FDA0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AA2831" w14:textId="4F50592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2D4B393" w14:textId="228838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2E7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54F9C4B9" w14:textId="31984E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FCE180" w14:textId="5EE6C49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2E7D">
        <w:rPr>
          <w:rFonts w:ascii="Latha" w:hAnsi="Latha" w:cs="Latha"/>
          <w:sz w:val="24"/>
          <w:szCs w:val="24"/>
          <w:lang w:bidi="ta-IN"/>
        </w:rPr>
        <w:br/>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5C639B61" w14:textId="0CE4C5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w:t>
      </w:r>
    </w:p>
    <w:p w14:paraId="744CB4B2" w14:textId="6999D5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3DBD1669" w14:textId="60B002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119CD4" w14:textId="560FA9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ஸி </w:t>
      </w:r>
      <w:r w:rsidR="00F62E7D">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0BA2CF6" w14:textId="58E5BD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5B98D4" w14:textId="73BE4F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2D63A1">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02F772" w14:textId="7E3194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26DBC920" w14:textId="6F2014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58BF9C00" w14:textId="2DA131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9D0A1DD" w14:textId="3322BC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ACB6E6" w14:textId="77777777" w:rsidR="002D63A1" w:rsidRPr="006170B1" w:rsidRDefault="002D63A1" w:rsidP="006170B1">
      <w:pPr>
        <w:autoSpaceDE w:val="0"/>
        <w:autoSpaceDN w:val="0"/>
        <w:adjustRightInd w:val="0"/>
        <w:rPr>
          <w:rFonts w:ascii="Latha" w:hAnsi="Latha" w:cs="Latha"/>
          <w:sz w:val="24"/>
          <w:szCs w:val="24"/>
          <w:lang w:bidi="ta-IN"/>
        </w:rPr>
      </w:pPr>
    </w:p>
    <w:p w14:paraId="63DE6A68" w14:textId="7447B6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66A510CA" w14:textId="29008D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81FCA2" w14:textId="26142BC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6C5B83B" w14:textId="4352B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ஜின்வ </w:t>
      </w:r>
      <w:r w:rsidRPr="006170B1">
        <w:rPr>
          <w:rFonts w:ascii="Latha" w:hAnsi="Latha" w:cs="Latha"/>
          <w:sz w:val="24"/>
          <w:szCs w:val="24"/>
          <w:lang w:bidi="ta-IN"/>
        </w:rPr>
        <w:t xml:space="preserve">| </w:t>
      </w:r>
    </w:p>
    <w:p w14:paraId="2A39800F" w14:textId="073724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7AF28401" w14:textId="3AF17A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BF2249" w14:textId="70075CD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7393112D" w14:textId="0BA310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C06D033" w14:textId="10D2AEB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5C6E213F" w14:textId="1689BF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07FE5D4F" w14:textId="52B3078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44E56FF" w14:textId="32BEA4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C6C506D" w14:textId="25D09C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32562CA1" w14:textId="38E76E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2D63A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2EFAFDD2" w14:textId="3109209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83941" w14:textId="6D7A2C1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2D63A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F9AED2" w14:textId="3FB46091" w:rsidR="002D63A1" w:rsidRDefault="002D63A1" w:rsidP="006170B1">
      <w:pPr>
        <w:autoSpaceDE w:val="0"/>
        <w:autoSpaceDN w:val="0"/>
        <w:adjustRightInd w:val="0"/>
        <w:rPr>
          <w:rFonts w:ascii="Latha" w:hAnsi="Latha" w:cs="Latha"/>
          <w:sz w:val="24"/>
          <w:szCs w:val="24"/>
          <w:lang w:bidi="ta-IN"/>
        </w:rPr>
      </w:pPr>
    </w:p>
    <w:p w14:paraId="05E96FF3" w14:textId="77777777" w:rsidR="002D63A1" w:rsidRPr="006170B1" w:rsidRDefault="002D63A1" w:rsidP="006170B1">
      <w:pPr>
        <w:autoSpaceDE w:val="0"/>
        <w:autoSpaceDN w:val="0"/>
        <w:adjustRightInd w:val="0"/>
        <w:rPr>
          <w:rFonts w:ascii="Latha" w:hAnsi="Latha" w:cs="Latha"/>
          <w:sz w:val="24"/>
          <w:szCs w:val="24"/>
          <w:lang w:bidi="ta-IN"/>
        </w:rPr>
      </w:pPr>
    </w:p>
    <w:p w14:paraId="00E955E6" w14:textId="6C8B00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90FF98" w14:textId="67787C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பயதி </w:t>
      </w:r>
      <w:r w:rsidRPr="006170B1">
        <w:rPr>
          <w:rFonts w:ascii="Latha" w:hAnsi="Latha" w:cs="Latha"/>
          <w:sz w:val="24"/>
          <w:szCs w:val="24"/>
          <w:lang w:bidi="ta-IN"/>
        </w:rPr>
        <w:t xml:space="preserve">| </w:t>
      </w:r>
    </w:p>
    <w:p w14:paraId="5FAA360C" w14:textId="40286A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w:t>
      </w:r>
    </w:p>
    <w:p w14:paraId="1FE848CF" w14:textId="7E31B3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ஜி </w:t>
      </w:r>
      <w:r w:rsidR="002D63A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2D3DF249" w14:textId="2974B7B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84A021" w14:textId="39D399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6FFE203" w14:textId="1A6226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18E66A1" w14:textId="2E89B7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2D63A1">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F040AA7" w14:textId="1299C23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w:t>
      </w:r>
    </w:p>
    <w:p w14:paraId="49196C2E" w14:textId="62914A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6F57ED6F" w14:textId="725C239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B3CBB87" w14:textId="71A5F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3F2FBCB" w14:textId="77E6F8C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B254BE" w14:textId="203D59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2D63A1">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2369C721" w14:textId="7C1DD88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C09091E" w14:textId="6CA234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த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5CE3CC9" w14:textId="77777777" w:rsidR="002D63A1" w:rsidRPr="006170B1" w:rsidRDefault="002D63A1" w:rsidP="006170B1">
      <w:pPr>
        <w:autoSpaceDE w:val="0"/>
        <w:autoSpaceDN w:val="0"/>
        <w:adjustRightInd w:val="0"/>
        <w:rPr>
          <w:rFonts w:ascii="Latha" w:hAnsi="Latha" w:cs="Latha"/>
          <w:sz w:val="24"/>
          <w:szCs w:val="24"/>
          <w:lang w:bidi="ta-IN"/>
        </w:rPr>
      </w:pPr>
    </w:p>
    <w:p w14:paraId="71AF8C5A" w14:textId="0B4317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A84B55" w14:textId="0B5444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31DF9">
        <w:rPr>
          <w:rFonts w:ascii="Latha" w:hAnsi="Latha" w:cs="Latha"/>
          <w:sz w:val="24"/>
          <w:szCs w:val="24"/>
          <w:lang w:bidi="ta-IN"/>
        </w:rPr>
        <w:br/>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15EF8C9" w14:textId="7C2694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7B0911" w14:textId="02B88C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31DF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4217A70B" w14:textId="6892F3C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7030FB" w14:textId="7F52BE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13DAD0" w14:textId="33F4AF2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BE17EF" w14:textId="769B5A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7EA8F267" w14:textId="7C3C5F4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2685DAB" w14:textId="28BCD6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831DF9">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8DE3386" w14:textId="1CFDEC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6B83AE" w14:textId="04BF16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A7888C" w14:textId="24BDA2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2E30A3" w14:textId="3A8932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பதி ரஸி </w:t>
      </w:r>
      <w:r w:rsidRPr="006170B1">
        <w:rPr>
          <w:rFonts w:ascii="Latha" w:hAnsi="Latha" w:cs="Latha"/>
          <w:sz w:val="24"/>
          <w:szCs w:val="24"/>
          <w:lang w:bidi="ta-IN"/>
        </w:rPr>
        <w:t xml:space="preserve">| </w:t>
      </w:r>
    </w:p>
    <w:p w14:paraId="3F0CA585" w14:textId="7DFF4D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336C405" w14:textId="6F7D9B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CE12BC" w14:textId="77777777" w:rsidR="00831DF9" w:rsidRPr="006170B1" w:rsidRDefault="00831DF9" w:rsidP="006170B1">
      <w:pPr>
        <w:autoSpaceDE w:val="0"/>
        <w:autoSpaceDN w:val="0"/>
        <w:adjustRightInd w:val="0"/>
        <w:rPr>
          <w:rFonts w:ascii="Latha" w:hAnsi="Latha" w:cs="Latha"/>
          <w:sz w:val="24"/>
          <w:szCs w:val="24"/>
          <w:lang w:bidi="ta-IN"/>
        </w:rPr>
      </w:pPr>
    </w:p>
    <w:p w14:paraId="470AD273" w14:textId="40AEBF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386F6E" w14:textId="3CB190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1786C8" w14:textId="233854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9A8CDB" w14:textId="7EAC7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1AA478" w14:textId="13AB20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24738D" w14:textId="726741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6071A789" w14:textId="64BBA8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3351F45" w14:textId="416FA7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27FD4E25" w14:textId="604EF6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AB9E23" w14:textId="695AA3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1DE7424" w14:textId="7E9263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1A513D" w14:textId="325B9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22AB4191" w14:textId="11F737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FF1831" w14:textId="712623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4FD256" w14:textId="4C4099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0451279" w14:textId="44A139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74E26EA4" w14:textId="2D19A7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BB7CBF" w14:textId="32A5BE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CAD744C" w14:textId="3595C4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5330F8" w14:textId="5F3B3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831DF9">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8A7E20" w14:textId="7EBE5C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1557FC" w14:textId="7072E8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4DD2787" w14:textId="6F29C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53423CBC" w14:textId="658CE7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2F20D835" w14:textId="434BEB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132FEA" w14:textId="5FBC71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21E27F" w14:textId="34857B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FB0EB5" w14:textId="264CE9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831DF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570173D" w14:textId="0F253F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8383EB3" w14:textId="4EF4D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0CA3410" w14:textId="074D333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483C3E40" w14:textId="085342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4A2D016E" w14:textId="30F82D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9CAD2E" w14:textId="5AA8B4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4AC9DD9" w14:textId="0CC1DFD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D304307" w14:textId="20BD22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F886265" w14:textId="755B8D3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E33AA76" w14:textId="12D15B3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4A43F4C" w14:textId="77777777" w:rsidR="00831DF9" w:rsidRPr="006170B1" w:rsidRDefault="00831DF9" w:rsidP="006170B1">
      <w:pPr>
        <w:autoSpaceDE w:val="0"/>
        <w:autoSpaceDN w:val="0"/>
        <w:adjustRightInd w:val="0"/>
        <w:rPr>
          <w:rFonts w:ascii="Latha" w:hAnsi="Latha" w:cs="Latha"/>
          <w:sz w:val="24"/>
          <w:szCs w:val="24"/>
          <w:lang w:bidi="ta-IN"/>
        </w:rPr>
      </w:pPr>
    </w:p>
    <w:p w14:paraId="7F1F4EC0" w14:textId="65566C1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1D0C71" w14:textId="4FFB2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ஸி </w:t>
      </w:r>
      <w:r w:rsidR="00DF55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8732C15" w14:textId="089CBE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6F042A" w14:textId="79BD79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F55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FF6D44" w14:textId="15F0B9F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80F9168" w14:textId="29D9E8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4A3C78" w14:textId="0C55131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FE7A79" w14:textId="125B7C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17AD3440" w14:textId="2C4A137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ABA28E1" w14:textId="1F8CFC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DF5522">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BF3155" w14:textId="1B39A5A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D44B70" w14:textId="7BE021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5F056C" w14:textId="587B5A6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A5FC2D8" w14:textId="0F2163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DF552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6C2C4AA" w14:textId="51F0D0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FF92B1" w14:textId="0EFD5C6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CE9B1C" w14:textId="192143C9" w:rsidR="00DF5522" w:rsidRDefault="00DF5522" w:rsidP="006170B1">
      <w:pPr>
        <w:autoSpaceDE w:val="0"/>
        <w:autoSpaceDN w:val="0"/>
        <w:adjustRightInd w:val="0"/>
        <w:rPr>
          <w:rFonts w:ascii="Latha" w:hAnsi="Latha" w:cs="Latha"/>
          <w:sz w:val="24"/>
          <w:szCs w:val="24"/>
          <w:lang w:bidi="ta-IN"/>
        </w:rPr>
      </w:pPr>
    </w:p>
    <w:p w14:paraId="2C323BDB" w14:textId="77777777" w:rsidR="00DF5522" w:rsidRPr="006170B1" w:rsidRDefault="00DF5522" w:rsidP="006170B1">
      <w:pPr>
        <w:autoSpaceDE w:val="0"/>
        <w:autoSpaceDN w:val="0"/>
        <w:adjustRightInd w:val="0"/>
        <w:rPr>
          <w:rFonts w:ascii="Latha" w:hAnsi="Latha" w:cs="Latha"/>
          <w:sz w:val="24"/>
          <w:szCs w:val="24"/>
          <w:lang w:bidi="ta-IN"/>
        </w:rPr>
      </w:pPr>
    </w:p>
    <w:p w14:paraId="4FAB371D" w14:textId="42F30E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6E30D1" w14:textId="0BFE3B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53C798" w14:textId="14056F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1D1438" w14:textId="64A2EC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9D87E1" w14:textId="74FECA4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728CEB" w14:textId="2BA8F1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யஸி </w:t>
      </w:r>
      <w:r w:rsidR="00DF5522">
        <w:rPr>
          <w:rFonts w:ascii="Latha" w:hAnsi="Latha" w:cs="Latha"/>
          <w:sz w:val="24"/>
          <w:szCs w:val="24"/>
          <w:lang w:bidi="ta-IN"/>
        </w:rPr>
        <w:br/>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294E678" w14:textId="20526E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5A4DED" w14:textId="3D7C10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F5522">
        <w:rPr>
          <w:rFonts w:ascii="Latha" w:hAnsi="Latha" w:cs="Latha"/>
          <w:sz w:val="24"/>
          <w:szCs w:val="24"/>
          <w:lang w:bidi="ta-IN"/>
        </w:rPr>
        <w:br/>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6C701D" w14:textId="0D9E7A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15DB7A" w14:textId="2B1997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91DA72" w14:textId="7F35E4B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761C75" w14:textId="6F382C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02E9491" w14:textId="7DBCD3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6062CE9" w14:textId="3A40D3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DF5522">
        <w:rPr>
          <w:rFonts w:ascii="Latha" w:hAnsi="Latha" w:cs="Latha"/>
          <w:sz w:val="24"/>
          <w:szCs w:val="24"/>
          <w:lang w:bidi="ta-IN"/>
        </w:rPr>
        <w:br/>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05F59CE6" w14:textId="751A3E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90D284" w14:textId="21E9E1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DF552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E8EF5E" w14:textId="5985E9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33DE42" w14:textId="247FA2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7E28682" w14:textId="36DD66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284EFEB9" w14:textId="150886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8EBC58" w14:textId="7E74D6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DC848F" w14:textId="68DA25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F5522">
        <w:rPr>
          <w:rFonts w:ascii="Latha" w:hAnsi="Latha" w:cs="Latha"/>
          <w:sz w:val="24"/>
          <w:szCs w:val="24"/>
          <w:lang w:bidi="ta-IN"/>
        </w:rPr>
        <w:br/>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D6673F" w14:textId="4C147F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43BB1F" w14:textId="090843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ரி ரஸி </w:t>
      </w:r>
      <w:r w:rsidRPr="006170B1">
        <w:rPr>
          <w:rFonts w:ascii="Latha" w:hAnsi="Latha" w:cs="Latha"/>
          <w:sz w:val="24"/>
          <w:szCs w:val="24"/>
          <w:lang w:bidi="ta-IN"/>
        </w:rPr>
        <w:t xml:space="preserve">| </w:t>
      </w:r>
    </w:p>
    <w:p w14:paraId="226E6902" w14:textId="08246CB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BF35EA" w14:textId="27331D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410B9" w14:textId="30026F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826452" w14:textId="070163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84F7E4C" w14:textId="347BDB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AD01A7" w14:textId="6A817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ரஸி </w:t>
      </w:r>
      <w:r w:rsidRPr="006170B1">
        <w:rPr>
          <w:rFonts w:ascii="Latha" w:hAnsi="Latha" w:cs="Latha"/>
          <w:sz w:val="24"/>
          <w:szCs w:val="24"/>
          <w:lang w:bidi="ta-IN"/>
        </w:rPr>
        <w:t xml:space="preserve">| </w:t>
      </w:r>
    </w:p>
    <w:p w14:paraId="6425278D" w14:textId="1628DFF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6B3BCC" w14:textId="26EA1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E19FFB" w14:textId="7263FA2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6C333BA" w14:textId="1CB359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9A46037" w14:textId="2EBE38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20C06E1" w14:textId="64AD7E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00DF5522">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EE04E17" w14:textId="2E20B381" w:rsidR="00DF5522" w:rsidRDefault="00DF5522" w:rsidP="006170B1">
      <w:pPr>
        <w:autoSpaceDE w:val="0"/>
        <w:autoSpaceDN w:val="0"/>
        <w:adjustRightInd w:val="0"/>
        <w:rPr>
          <w:rFonts w:ascii="Latha" w:hAnsi="Latha" w:cs="Latha"/>
          <w:sz w:val="24"/>
          <w:szCs w:val="24"/>
          <w:lang w:bidi="ta-IN"/>
        </w:rPr>
      </w:pPr>
    </w:p>
    <w:p w14:paraId="37932C1D" w14:textId="77777777" w:rsidR="00DF5522" w:rsidRPr="006170B1" w:rsidRDefault="00DF5522" w:rsidP="006170B1">
      <w:pPr>
        <w:autoSpaceDE w:val="0"/>
        <w:autoSpaceDN w:val="0"/>
        <w:adjustRightInd w:val="0"/>
        <w:rPr>
          <w:rFonts w:ascii="Latha" w:hAnsi="Latha" w:cs="Latha"/>
          <w:sz w:val="24"/>
          <w:szCs w:val="24"/>
          <w:lang w:bidi="ta-IN"/>
        </w:rPr>
      </w:pPr>
    </w:p>
    <w:p w14:paraId="0270CAF8" w14:textId="7670AF1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C274EC8" w14:textId="2F4DBD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4B061B76" w14:textId="4BB989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4584F50" w14:textId="7EFF713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2E36855" w14:textId="77777777" w:rsidR="00C65D61" w:rsidRDefault="00C65D61">
      <w:pPr>
        <w:spacing w:after="160" w:line="259" w:lineRule="auto"/>
        <w:rPr>
          <w:rFonts w:ascii="Latha" w:hAnsi="Latha" w:cs="Latha"/>
          <w:sz w:val="24"/>
          <w:szCs w:val="24"/>
          <w:lang w:bidi="ta-IN"/>
        </w:rPr>
        <w:sectPr w:rsidR="00C65D61" w:rsidSect="00E629EE">
          <w:headerReference w:type="even" r:id="rId18"/>
          <w:headerReference w:type="default" r:id="rId19"/>
          <w:pgSz w:w="12240" w:h="15840"/>
          <w:pgMar w:top="720" w:right="720" w:bottom="720" w:left="1440" w:header="720" w:footer="720" w:gutter="0"/>
          <w:cols w:space="720"/>
          <w:noEndnote/>
          <w:docGrid w:linePitch="381"/>
        </w:sectPr>
      </w:pPr>
    </w:p>
    <w:p w14:paraId="6CC62CED" w14:textId="47257C68" w:rsidR="00187AF6" w:rsidRPr="00A675D5" w:rsidRDefault="00187AF6" w:rsidP="00187AF6">
      <w:pPr>
        <w:pStyle w:val="Heading3"/>
      </w:pPr>
      <w:bookmarkStart w:id="18" w:name="_Toc118822625"/>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8"/>
      <w:r w:rsidR="006B250F">
        <w:t xml:space="preserve"> </w:t>
      </w:r>
    </w:p>
    <w:p w14:paraId="3EAC22F7" w14:textId="77777777" w:rsidR="00187AF6" w:rsidRPr="006170B1" w:rsidRDefault="00187AF6" w:rsidP="002F63B8">
      <w:pPr>
        <w:pStyle w:val="NoSpacing"/>
      </w:pPr>
    </w:p>
    <w:p w14:paraId="0AE79AEA" w14:textId="3BB024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2EB73B" w14:textId="388E7B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38436E" w14:textId="580FD8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7F8323" w14:textId="042271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2F63B8">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68D6CE0C" w14:textId="6A1DFF2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AB97A0" w14:textId="220504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E492DE" w14:textId="10FF1A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3E31BE7" w14:textId="658676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AB22ACF" w14:textId="3243A4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212264" w14:textId="09EF71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310BFA" w14:textId="6A4D68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EA551C3" w14:textId="1A05B82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2F63B8">
        <w:rPr>
          <w:rFonts w:ascii="Latha" w:hAnsi="Latha" w:cs="Latha"/>
          <w:sz w:val="24"/>
          <w:szCs w:val="24"/>
          <w:lang w:bidi="ta-IN"/>
        </w:rPr>
        <w:br/>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876F920" w14:textId="77777777" w:rsidR="002F63B8" w:rsidRPr="006170B1" w:rsidRDefault="002F63B8" w:rsidP="006170B1">
      <w:pPr>
        <w:autoSpaceDE w:val="0"/>
        <w:autoSpaceDN w:val="0"/>
        <w:adjustRightInd w:val="0"/>
        <w:rPr>
          <w:rFonts w:ascii="Latha" w:hAnsi="Latha" w:cs="Latha"/>
          <w:sz w:val="24"/>
          <w:szCs w:val="24"/>
          <w:lang w:bidi="ta-IN"/>
        </w:rPr>
      </w:pPr>
    </w:p>
    <w:p w14:paraId="773E5471" w14:textId="3E87F31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3A7281" w14:textId="53034C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4797A7" w14:textId="4E644B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91C4DF" w14:textId="0CA75C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3A8BBC" w14:textId="4E16F6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0F7459" w14:textId="6E5082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EF7E5B" w14:textId="6DC59F3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CF44FF" w14:textId="059FD8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96BF9B" w14:textId="3FD9103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C417666" w14:textId="6A860E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67FFC5" w14:textId="463792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6ECC04CD" w14:textId="050960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23E11D51" w14:textId="02C71AC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0E2E752F" w14:textId="5A0408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7524DDD" w14:textId="076C5A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81DD32" w14:textId="7DF987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0F8CB2" w14:textId="15048A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w:t>
      </w:r>
    </w:p>
    <w:p w14:paraId="4F957815" w14:textId="70E95A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ன்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B241C">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ன் </w:t>
      </w:r>
      <w:r w:rsidRPr="006170B1">
        <w:rPr>
          <w:rFonts w:ascii="Latha" w:hAnsi="Latha" w:cs="Latha"/>
          <w:sz w:val="24"/>
          <w:szCs w:val="24"/>
          <w:lang w:bidi="ta-IN"/>
        </w:rPr>
        <w:t xml:space="preserve">| </w:t>
      </w:r>
    </w:p>
    <w:p w14:paraId="342C9B4A" w14:textId="282E26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w:t>
      </w:r>
    </w:p>
    <w:p w14:paraId="2E4E41AC" w14:textId="762BE3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ன்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ன் </w:t>
      </w:r>
      <w:r w:rsidR="00EB241C">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ன் </w:t>
      </w:r>
      <w:r w:rsidRPr="006170B1">
        <w:rPr>
          <w:rFonts w:ascii="Latha" w:hAnsi="Latha" w:cs="Latha"/>
          <w:sz w:val="24"/>
          <w:szCs w:val="24"/>
          <w:lang w:bidi="ta-IN"/>
        </w:rPr>
        <w:t xml:space="preserve">| </w:t>
      </w:r>
    </w:p>
    <w:p w14:paraId="0B3A2A85" w14:textId="07E33B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517DEB49" w14:textId="34E894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வ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66B8277C" w14:textId="5A4433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CFA354" w14:textId="40D267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5B99AD7" w14:textId="6E6DFFC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761554" w14:textId="1EE65A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ன் </w:t>
      </w:r>
      <w:r w:rsidR="00EB241C">
        <w:rPr>
          <w:rFonts w:ascii="Latha" w:hAnsi="Latha" w:cs="Latha"/>
          <w:sz w:val="24"/>
          <w:szCs w:val="24"/>
          <w:lang w:bidi="ta-IN"/>
        </w:rPr>
        <w:br/>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1D0E95" w14:textId="677CD4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1AC54685" w14:textId="74C3049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78949555" w14:textId="7731D4C9" w:rsidR="00EB241C" w:rsidRDefault="00EB241C" w:rsidP="006170B1">
      <w:pPr>
        <w:autoSpaceDE w:val="0"/>
        <w:autoSpaceDN w:val="0"/>
        <w:adjustRightInd w:val="0"/>
        <w:rPr>
          <w:rFonts w:ascii="Latha" w:hAnsi="Latha" w:cs="Latha"/>
          <w:sz w:val="24"/>
          <w:szCs w:val="24"/>
          <w:lang w:bidi="ta-IN"/>
        </w:rPr>
      </w:pPr>
    </w:p>
    <w:p w14:paraId="4DBD2D69" w14:textId="77777777" w:rsidR="00EB241C" w:rsidRPr="006170B1" w:rsidRDefault="00EB241C" w:rsidP="006170B1">
      <w:pPr>
        <w:autoSpaceDE w:val="0"/>
        <w:autoSpaceDN w:val="0"/>
        <w:adjustRightInd w:val="0"/>
        <w:rPr>
          <w:rFonts w:ascii="Latha" w:hAnsi="Latha" w:cs="Latha"/>
          <w:sz w:val="24"/>
          <w:szCs w:val="24"/>
          <w:lang w:bidi="ta-IN"/>
        </w:rPr>
      </w:pPr>
    </w:p>
    <w:p w14:paraId="1D2F0E5F" w14:textId="4C3A48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4712E0" w14:textId="626969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ஏ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ABF657" w14:textId="0E81FF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162EB6" w14:textId="5DFA87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ஏனா</w:t>
      </w:r>
      <w:r w:rsidRPr="006170B1">
        <w:rPr>
          <w:rFonts w:ascii="Latha" w:hAnsi="Latha" w:cs="Latha"/>
          <w:sz w:val="24"/>
          <w:szCs w:val="24"/>
          <w:lang w:bidi="ta-IN"/>
        </w:rPr>
        <w:t>-</w:t>
      </w:r>
      <w:r w:rsidRPr="006170B1">
        <w:rPr>
          <w:rFonts w:ascii="Latha" w:hAnsi="Latha" w:cs="Latha"/>
          <w:sz w:val="24"/>
          <w:szCs w:val="24"/>
          <w:cs/>
          <w:lang w:bidi="ta-IN"/>
        </w:rPr>
        <w:t>னே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0AE46B" w14:textId="176EB7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8E9B0B7" w14:textId="54D6E5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47D8D">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182D4023" w14:textId="2FF0D5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024886" w14:textId="752BAE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ஏ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A4ECEF" w14:textId="473058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6F2265C3" w14:textId="2F65D6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 </w:t>
      </w:r>
      <w:r w:rsidR="00947D8D">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ஏனா</w:t>
      </w:r>
      <w:r w:rsidRPr="006170B1">
        <w:rPr>
          <w:rFonts w:ascii="Latha" w:hAnsi="Latha" w:cs="Latha"/>
          <w:sz w:val="24"/>
          <w:szCs w:val="24"/>
          <w:lang w:bidi="ta-IN"/>
        </w:rPr>
        <w:t>-</w:t>
      </w:r>
      <w:r w:rsidRPr="006170B1">
        <w:rPr>
          <w:rFonts w:ascii="Latha" w:hAnsi="Latha" w:cs="Latha"/>
          <w:sz w:val="24"/>
          <w:szCs w:val="24"/>
          <w:cs/>
          <w:lang w:bidi="ta-IN"/>
        </w:rPr>
        <w:t>னேனான்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15A6DAFC" w14:textId="114FA8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2BB3D0" w14:textId="1070A7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9E0A3A" w14:textId="72DB8D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59FB40D7" w14:textId="4CE59FA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2029E079" w14:textId="0195348A" w:rsidR="00947D8D" w:rsidRDefault="00947D8D" w:rsidP="006170B1">
      <w:pPr>
        <w:autoSpaceDE w:val="0"/>
        <w:autoSpaceDN w:val="0"/>
        <w:adjustRightInd w:val="0"/>
        <w:rPr>
          <w:rFonts w:ascii="Latha" w:hAnsi="Latha" w:cs="Latha"/>
          <w:sz w:val="24"/>
          <w:szCs w:val="24"/>
          <w:lang w:bidi="ta-IN"/>
        </w:rPr>
      </w:pPr>
    </w:p>
    <w:p w14:paraId="540D368C" w14:textId="77777777" w:rsidR="00947D8D" w:rsidRPr="006170B1" w:rsidRDefault="00947D8D" w:rsidP="006170B1">
      <w:pPr>
        <w:autoSpaceDE w:val="0"/>
        <w:autoSpaceDN w:val="0"/>
        <w:adjustRightInd w:val="0"/>
        <w:rPr>
          <w:rFonts w:ascii="Latha" w:hAnsi="Latha" w:cs="Latha"/>
          <w:sz w:val="24"/>
          <w:szCs w:val="24"/>
          <w:lang w:bidi="ta-IN"/>
        </w:rPr>
      </w:pPr>
    </w:p>
    <w:p w14:paraId="16F355EB" w14:textId="4AC9F7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033DBBC" w14:textId="175DDD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0817A17" w14:textId="7095AF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358012" w14:textId="2FDF5E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006C4A5A">
        <w:rPr>
          <w:rFonts w:ascii="Latha" w:hAnsi="Latha" w:cs="Latha"/>
          <w:sz w:val="24"/>
          <w:szCs w:val="24"/>
          <w:lang w:bidi="ta-IN"/>
        </w:rPr>
        <w:br/>
      </w:r>
      <w:r w:rsidRPr="006170B1">
        <w:rPr>
          <w:rFonts w:ascii="Latha" w:hAnsi="Latha" w:cs="Latha"/>
          <w:sz w:val="24"/>
          <w:szCs w:val="24"/>
          <w:cs/>
          <w:lang w:bidi="ta-IN"/>
        </w:rPr>
        <w:t>யோ 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7F29D4" w14:textId="509CF4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w:t>
      </w:r>
    </w:p>
    <w:p w14:paraId="6E746415" w14:textId="6EFCCE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 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 </w:t>
      </w:r>
      <w:r w:rsidRPr="006170B1">
        <w:rPr>
          <w:rFonts w:ascii="Latha" w:hAnsi="Latha" w:cs="Latha"/>
          <w:sz w:val="24"/>
          <w:szCs w:val="24"/>
          <w:lang w:bidi="ta-IN"/>
        </w:rPr>
        <w:t xml:space="preserve">| </w:t>
      </w:r>
    </w:p>
    <w:p w14:paraId="02307112" w14:textId="2A4D469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76E6156" w14:textId="73B756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0098D0A7" w14:textId="5A1566E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8947D3" w14:textId="1243D9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952321" w14:textId="0023CD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6714DD1" w14:textId="7437E2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3C30532" w14:textId="671C43A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AB075C" w14:textId="07E52D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6C4A5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46371B" w14:textId="778D61F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FBCC2C0" w14:textId="254A90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47882594" w14:textId="06135DE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1672D6" w14:textId="1E1C52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404DF0" w14:textId="42D1BA2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FAD3FE" w14:textId="6D7FDC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A38F04" w14:textId="21F92C8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04B25AD5" w14:textId="7C7192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95350B4" w14:textId="20CD4E7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4BF37E" w14:textId="0C37FF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C8E40B" w14:textId="7FEE154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DE14779" w14:textId="6DF4DC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067FBFC2" w14:textId="5DC42D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C1DEF" w14:textId="5CC643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க்ராமாமி </w:t>
      </w:r>
      <w:r w:rsidR="006C4A5A">
        <w:rPr>
          <w:rFonts w:ascii="Latha" w:hAnsi="Latha" w:cs="Latha"/>
          <w:sz w:val="24"/>
          <w:szCs w:val="24"/>
          <w:lang w:bidi="ta-IN"/>
        </w:rPr>
        <w:br/>
      </w:r>
      <w:r w:rsidRPr="006170B1">
        <w:rPr>
          <w:rFonts w:ascii="Latha" w:hAnsi="Latha" w:cs="Latha"/>
          <w:sz w:val="24"/>
          <w:szCs w:val="24"/>
          <w:cs/>
          <w:lang w:bidi="ta-IN"/>
        </w:rPr>
        <w:t>க்ராமா ம்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க்ராமாமி </w:t>
      </w:r>
      <w:r w:rsidRPr="006170B1">
        <w:rPr>
          <w:rFonts w:ascii="Latha" w:hAnsi="Latha" w:cs="Latha"/>
          <w:sz w:val="24"/>
          <w:szCs w:val="24"/>
          <w:lang w:bidi="ta-IN"/>
        </w:rPr>
        <w:t xml:space="preserve">| </w:t>
      </w:r>
    </w:p>
    <w:p w14:paraId="16455D54" w14:textId="24AA371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E1A0A99" w14:textId="49DFDC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 ம்யேனா</w:t>
      </w:r>
      <w:r w:rsidRPr="006170B1">
        <w:rPr>
          <w:rFonts w:ascii="Latha" w:hAnsi="Latha" w:cs="Latha"/>
          <w:sz w:val="24"/>
          <w:szCs w:val="24"/>
          <w:lang w:bidi="ta-IN"/>
        </w:rPr>
        <w:t>-</w:t>
      </w:r>
      <w:r w:rsidRPr="006170B1">
        <w:rPr>
          <w:rFonts w:ascii="Latha" w:hAnsi="Latha" w:cs="Latha"/>
          <w:sz w:val="24"/>
          <w:szCs w:val="24"/>
          <w:cs/>
          <w:lang w:bidi="ta-IN"/>
        </w:rPr>
        <w:t>னேனான்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2C2599C8" w14:textId="39895F2E" w:rsidR="006C4A5A" w:rsidRDefault="006C4A5A" w:rsidP="006170B1">
      <w:pPr>
        <w:autoSpaceDE w:val="0"/>
        <w:autoSpaceDN w:val="0"/>
        <w:adjustRightInd w:val="0"/>
        <w:rPr>
          <w:rFonts w:ascii="Latha" w:hAnsi="Latha" w:cs="Latha"/>
          <w:sz w:val="24"/>
          <w:szCs w:val="24"/>
          <w:lang w:bidi="ta-IN"/>
        </w:rPr>
      </w:pPr>
    </w:p>
    <w:p w14:paraId="66153329" w14:textId="77777777" w:rsidR="006C4A5A" w:rsidRPr="006170B1" w:rsidRDefault="006C4A5A" w:rsidP="006170B1">
      <w:pPr>
        <w:autoSpaceDE w:val="0"/>
        <w:autoSpaceDN w:val="0"/>
        <w:adjustRightInd w:val="0"/>
        <w:rPr>
          <w:rFonts w:ascii="Latha" w:hAnsi="Latha" w:cs="Latha"/>
          <w:sz w:val="24"/>
          <w:szCs w:val="24"/>
          <w:lang w:bidi="ta-IN"/>
        </w:rPr>
      </w:pPr>
    </w:p>
    <w:p w14:paraId="48157A6E" w14:textId="10D3750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06A8B2" w14:textId="1C9C0A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மி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மி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982B398" w14:textId="4CE41C0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309CAB" w14:textId="4CC9D7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F72CC8" w14:textId="469BBE0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7DB446" w14:textId="7B7497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2B799D14" w14:textId="74EAED6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38BC2DA" w14:textId="41D310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3BF1F67" w14:textId="6D7F05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6249625" w14:textId="2011CF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4A10094" w14:textId="67F5A00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A00043" w14:textId="6657D4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858067" w14:textId="669BCDAD" w:rsidR="00413100" w:rsidRDefault="00413100" w:rsidP="006170B1">
      <w:pPr>
        <w:autoSpaceDE w:val="0"/>
        <w:autoSpaceDN w:val="0"/>
        <w:adjustRightInd w:val="0"/>
        <w:rPr>
          <w:rFonts w:ascii="Latha" w:hAnsi="Latha" w:cs="Latha"/>
          <w:sz w:val="24"/>
          <w:szCs w:val="24"/>
          <w:lang w:bidi="ta-IN"/>
        </w:rPr>
      </w:pPr>
    </w:p>
    <w:p w14:paraId="022E5306" w14:textId="4633B33E" w:rsidR="00413100" w:rsidRDefault="00413100" w:rsidP="006170B1">
      <w:pPr>
        <w:autoSpaceDE w:val="0"/>
        <w:autoSpaceDN w:val="0"/>
        <w:adjustRightInd w:val="0"/>
        <w:rPr>
          <w:rFonts w:ascii="Latha" w:hAnsi="Latha" w:cs="Latha"/>
          <w:sz w:val="24"/>
          <w:szCs w:val="24"/>
          <w:lang w:bidi="ta-IN"/>
        </w:rPr>
      </w:pPr>
    </w:p>
    <w:p w14:paraId="487035DB" w14:textId="13CEE55B" w:rsidR="00413100" w:rsidRDefault="00413100" w:rsidP="006170B1">
      <w:pPr>
        <w:autoSpaceDE w:val="0"/>
        <w:autoSpaceDN w:val="0"/>
        <w:adjustRightInd w:val="0"/>
        <w:rPr>
          <w:rFonts w:ascii="Latha" w:hAnsi="Latha" w:cs="Latha"/>
          <w:sz w:val="24"/>
          <w:szCs w:val="24"/>
          <w:lang w:bidi="ta-IN"/>
        </w:rPr>
      </w:pPr>
    </w:p>
    <w:p w14:paraId="0341A2E3" w14:textId="77777777" w:rsidR="00413100" w:rsidRPr="006170B1" w:rsidRDefault="00413100" w:rsidP="006170B1">
      <w:pPr>
        <w:autoSpaceDE w:val="0"/>
        <w:autoSpaceDN w:val="0"/>
        <w:adjustRightInd w:val="0"/>
        <w:rPr>
          <w:rFonts w:ascii="Latha" w:hAnsi="Latha" w:cs="Latha"/>
          <w:sz w:val="24"/>
          <w:szCs w:val="24"/>
          <w:lang w:bidi="ta-IN"/>
        </w:rPr>
      </w:pPr>
    </w:p>
    <w:p w14:paraId="4836E3A7" w14:textId="29722E5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CC86B49" w14:textId="08129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413100">
        <w:rPr>
          <w:rFonts w:ascii="Latha" w:hAnsi="Latha" w:cs="Latha"/>
          <w:sz w:val="24"/>
          <w:szCs w:val="24"/>
          <w:lang w:bidi="ta-IN"/>
        </w:rPr>
        <w:br/>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FC8C5C2" w14:textId="7505E5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4576F3B" w14:textId="2F4FBD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952F669" w14:textId="56C46B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C3FB07" w14:textId="6B8B4B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ஞ்ச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821010" w14:textId="2CAFE5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AF0B75" w14:textId="7EEAF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575294" w14:textId="5D6650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07F81E" w14:textId="1702A6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413100">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4131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C67694" w14:textId="4FC786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6C00A3F" w14:textId="68271C3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F71C989" w14:textId="0B4D7406" w:rsidR="00413100" w:rsidRDefault="00413100" w:rsidP="006170B1">
      <w:pPr>
        <w:autoSpaceDE w:val="0"/>
        <w:autoSpaceDN w:val="0"/>
        <w:adjustRightInd w:val="0"/>
        <w:rPr>
          <w:rFonts w:ascii="Latha" w:hAnsi="Latha" w:cs="Latha"/>
          <w:sz w:val="24"/>
          <w:szCs w:val="24"/>
          <w:lang w:bidi="ta-IN"/>
        </w:rPr>
      </w:pPr>
    </w:p>
    <w:p w14:paraId="3568C932" w14:textId="77777777" w:rsidR="00413100" w:rsidRPr="006170B1" w:rsidRDefault="00413100" w:rsidP="006170B1">
      <w:pPr>
        <w:autoSpaceDE w:val="0"/>
        <w:autoSpaceDN w:val="0"/>
        <w:adjustRightInd w:val="0"/>
        <w:rPr>
          <w:rFonts w:ascii="Latha" w:hAnsi="Latha" w:cs="Latha"/>
          <w:sz w:val="24"/>
          <w:szCs w:val="24"/>
          <w:lang w:bidi="ta-IN"/>
        </w:rPr>
      </w:pPr>
    </w:p>
    <w:p w14:paraId="0055DDBF" w14:textId="7A8EFA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7928871B" w14:textId="7677A4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4067">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2D402C9" w14:textId="4C848CB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7B9124" w14:textId="0B19AF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7BEDCB" w14:textId="3FCD81F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5E44CE" w14:textId="6C1067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124067">
        <w:rPr>
          <w:rFonts w:ascii="Latha" w:hAnsi="Latha" w:cs="Latha"/>
          <w:sz w:val="24"/>
          <w:szCs w:val="24"/>
          <w:lang w:bidi="ta-IN"/>
        </w:rPr>
        <w:br/>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4067">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829EA8" w14:textId="1D76CB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0D4468" w14:textId="13520F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063E86" w14:textId="456643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21994E02" w14:textId="1454AD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11526678" w14:textId="0575A7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31B581" w14:textId="0F539E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12406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124067">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0CDA47" w14:textId="20A508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71E830E" w14:textId="15FC00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7FBABF5B" w14:textId="77777777" w:rsidR="00124067" w:rsidRPr="006170B1" w:rsidRDefault="00124067" w:rsidP="006170B1">
      <w:pPr>
        <w:autoSpaceDE w:val="0"/>
        <w:autoSpaceDN w:val="0"/>
        <w:adjustRightInd w:val="0"/>
        <w:rPr>
          <w:rFonts w:ascii="Latha" w:hAnsi="Latha" w:cs="Latha"/>
          <w:sz w:val="24"/>
          <w:szCs w:val="24"/>
          <w:lang w:bidi="ta-IN"/>
        </w:rPr>
      </w:pPr>
    </w:p>
    <w:p w14:paraId="38965879" w14:textId="0B5017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w:t>
      </w:r>
    </w:p>
    <w:p w14:paraId="7ACCF01F" w14:textId="6822B2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2324D11F" w14:textId="1B7268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6774F7A" w14:textId="44AF71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A30E485" w14:textId="7490A3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BB9D0F" w14:textId="1AAFA7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84FAA7" w14:textId="01B73A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090A6F8" w14:textId="04841C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8625648" w14:textId="411168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94C7FE" w14:textId="3A2C61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C9522F" w14:textId="289966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62B907" w14:textId="53B48C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ப்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856D56" w14:textId="29C067B1" w:rsidR="00E919E0" w:rsidRDefault="00E919E0" w:rsidP="006170B1">
      <w:pPr>
        <w:autoSpaceDE w:val="0"/>
        <w:autoSpaceDN w:val="0"/>
        <w:adjustRightInd w:val="0"/>
        <w:rPr>
          <w:rFonts w:ascii="Latha" w:hAnsi="Latha" w:cs="Latha"/>
          <w:sz w:val="24"/>
          <w:szCs w:val="24"/>
          <w:lang w:bidi="ta-IN"/>
        </w:rPr>
      </w:pPr>
    </w:p>
    <w:p w14:paraId="5556B6E8" w14:textId="7AB3D8AA" w:rsidR="00E919E0" w:rsidRDefault="00E919E0" w:rsidP="006170B1">
      <w:pPr>
        <w:autoSpaceDE w:val="0"/>
        <w:autoSpaceDN w:val="0"/>
        <w:adjustRightInd w:val="0"/>
        <w:rPr>
          <w:rFonts w:ascii="Latha" w:hAnsi="Latha" w:cs="Latha"/>
          <w:sz w:val="24"/>
          <w:szCs w:val="24"/>
          <w:lang w:bidi="ta-IN"/>
        </w:rPr>
      </w:pPr>
    </w:p>
    <w:p w14:paraId="608BF1A9" w14:textId="73C2BCA1" w:rsidR="00E919E0" w:rsidRDefault="00E919E0" w:rsidP="006170B1">
      <w:pPr>
        <w:autoSpaceDE w:val="0"/>
        <w:autoSpaceDN w:val="0"/>
        <w:adjustRightInd w:val="0"/>
        <w:rPr>
          <w:rFonts w:ascii="Latha" w:hAnsi="Latha" w:cs="Latha"/>
          <w:sz w:val="24"/>
          <w:szCs w:val="24"/>
          <w:lang w:bidi="ta-IN"/>
        </w:rPr>
      </w:pPr>
    </w:p>
    <w:p w14:paraId="10CB5D55" w14:textId="77777777" w:rsidR="00E919E0" w:rsidRPr="006170B1" w:rsidRDefault="00E919E0" w:rsidP="006170B1">
      <w:pPr>
        <w:autoSpaceDE w:val="0"/>
        <w:autoSpaceDN w:val="0"/>
        <w:adjustRightInd w:val="0"/>
        <w:rPr>
          <w:rFonts w:ascii="Latha" w:hAnsi="Latha" w:cs="Latha"/>
          <w:sz w:val="24"/>
          <w:szCs w:val="24"/>
          <w:lang w:bidi="ta-IN"/>
        </w:rPr>
      </w:pPr>
    </w:p>
    <w:p w14:paraId="45612738" w14:textId="2C5F091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2A7BEA" w14:textId="1A83CB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7E0A16A" w14:textId="4BA32C2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9D3E71" w14:textId="4EF531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715436" w14:textId="2450BDD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B86952" w14:textId="4E0EA6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AD3020" w14:textId="20B5D5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41C2473" w14:textId="016F79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6AF2E0A" w14:textId="4DD0818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7985FC70" w14:textId="493F5F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432477B" w14:textId="099CDC0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ECF7A6" w14:textId="3CE5E6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8E57D77" w14:textId="36E4F0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70AEFC2" w14:textId="1F3675C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751A82B" w14:textId="77777777" w:rsidR="00E2089A" w:rsidRPr="006170B1" w:rsidRDefault="00E2089A" w:rsidP="006170B1">
      <w:pPr>
        <w:autoSpaceDE w:val="0"/>
        <w:autoSpaceDN w:val="0"/>
        <w:adjustRightInd w:val="0"/>
        <w:rPr>
          <w:rFonts w:ascii="Latha" w:hAnsi="Latha" w:cs="Latha"/>
          <w:sz w:val="24"/>
          <w:szCs w:val="24"/>
          <w:lang w:bidi="ta-IN"/>
        </w:rPr>
      </w:pPr>
    </w:p>
    <w:p w14:paraId="399CC1CA" w14:textId="313994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C333D4" w14:textId="62AD2E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2089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A836DD" w14:textId="0F7EFD2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544D96DF" w14:textId="0424BD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3FA1DA01" w14:textId="3A6A5B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F352EE8" w14:textId="3A4910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76554C40" w14:textId="36DB00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5B2883" w14:textId="169FDE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2E0DC4" w14:textId="1E95AC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D312C9" w14:textId="331D06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48927" w14:textId="1CE3D4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8E78BA" w14:textId="18DBA6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E2089A">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A766E" w14:textId="09B849E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5DFB01" w14:textId="07003B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73332D" w14:textId="04CAF75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7F1FB6" w14:textId="66B4F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F06535" w14:textId="5ADA266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3675ECC" w14:textId="7E025A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FAC88F4" w14:textId="62BF03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90EF878" w14:textId="69774D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E5EE8F0" w14:textId="5B1CCA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A1B14C1" w14:textId="50460E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BF81A95" w14:textId="2A7238E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20CAAD" w14:textId="4522A8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D0C3521" w14:textId="4C981B9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5EE437" w14:textId="2F87B0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E2089A">
        <w:rPr>
          <w:rFonts w:ascii="Latha" w:hAnsi="Latha" w:cs="Latha"/>
          <w:sz w:val="24"/>
          <w:szCs w:val="24"/>
          <w:lang w:bidi="ta-IN"/>
        </w:rPr>
        <w:br/>
      </w:r>
      <w:r w:rsidRPr="006170B1">
        <w:rPr>
          <w:rFonts w:ascii="Latha" w:hAnsi="Latha" w:cs="Latha"/>
          <w:sz w:val="24"/>
          <w:szCs w:val="24"/>
          <w:cs/>
          <w:lang w:bidi="ta-IN"/>
        </w:rPr>
        <w:t>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65F8C8" w14:textId="5EBC47E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05F296" w14:textId="343647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384DEA" w14:textId="4B4667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0011F9A8" w14:textId="6B83F7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4CA34805" w14:textId="401CF1B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2F0EC52E" w14:textId="508825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64AF4343" w14:textId="481C8A6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2B43B1B" w14:textId="3F5FF8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E208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474C4583" w14:textId="630DE3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4139019" w14:textId="5AC913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D8C034D" w14:textId="5A5C100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6749E2" w14:textId="3ED202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88A43AF" w14:textId="4BD4507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536F94" w14:textId="0B9AC7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AEC8D41" w14:textId="4929F90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F3E6A1" w14:textId="498CC8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E2089A">
        <w:rPr>
          <w:rFonts w:ascii="Latha" w:hAnsi="Latha" w:cs="Latha"/>
          <w:sz w:val="24"/>
          <w:szCs w:val="24"/>
          <w:lang w:bidi="ta-IN"/>
        </w:rPr>
        <w:br/>
      </w:r>
      <w:r w:rsidRPr="006170B1">
        <w:rPr>
          <w:rFonts w:ascii="Latha" w:hAnsi="Latha" w:cs="Latha"/>
          <w:sz w:val="24"/>
          <w:szCs w:val="24"/>
          <w:cs/>
          <w:lang w:bidi="ta-IN"/>
        </w:rPr>
        <w:t>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E39D87" w14:textId="3440F4E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1F4BBE" w14:textId="35BF7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0A969B4" w14:textId="2F2777B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4E48E246" w14:textId="7D52B4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D1D86FF" w14:textId="58BCD93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50D0D03C" w14:textId="24ADC9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75D16157" w14:textId="7D5498E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C9034BF" w14:textId="602B39B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E208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7551B8C8" w14:textId="5B2ABD4D" w:rsidR="00E2089A" w:rsidRDefault="00E2089A" w:rsidP="006170B1">
      <w:pPr>
        <w:autoSpaceDE w:val="0"/>
        <w:autoSpaceDN w:val="0"/>
        <w:adjustRightInd w:val="0"/>
        <w:rPr>
          <w:rFonts w:ascii="Latha" w:hAnsi="Latha" w:cs="Latha"/>
          <w:sz w:val="24"/>
          <w:szCs w:val="24"/>
          <w:lang w:bidi="ta-IN"/>
        </w:rPr>
      </w:pPr>
    </w:p>
    <w:p w14:paraId="11AD1B80" w14:textId="3904BFE3" w:rsidR="00E2089A" w:rsidRDefault="00E2089A" w:rsidP="006170B1">
      <w:pPr>
        <w:autoSpaceDE w:val="0"/>
        <w:autoSpaceDN w:val="0"/>
        <w:adjustRightInd w:val="0"/>
        <w:rPr>
          <w:rFonts w:ascii="Latha" w:hAnsi="Latha" w:cs="Latha"/>
          <w:sz w:val="24"/>
          <w:szCs w:val="24"/>
          <w:lang w:bidi="ta-IN"/>
        </w:rPr>
      </w:pPr>
    </w:p>
    <w:p w14:paraId="06423EC3" w14:textId="77777777" w:rsidR="00E2089A" w:rsidRPr="006170B1" w:rsidRDefault="00E2089A" w:rsidP="006170B1">
      <w:pPr>
        <w:autoSpaceDE w:val="0"/>
        <w:autoSpaceDN w:val="0"/>
        <w:adjustRightInd w:val="0"/>
        <w:rPr>
          <w:rFonts w:ascii="Latha" w:hAnsi="Latha" w:cs="Latha"/>
          <w:sz w:val="24"/>
          <w:szCs w:val="24"/>
          <w:lang w:bidi="ta-IN"/>
        </w:rPr>
      </w:pPr>
    </w:p>
    <w:p w14:paraId="43448430" w14:textId="148C161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36900892" w14:textId="647E03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D0498">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EA5886E" w14:textId="051B2A8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F6FB110" w14:textId="698A22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E88921" w14:textId="557376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E19A6C" w14:textId="019C0F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AEDD622" w14:textId="5862894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3CB955" w14:textId="640EC4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9EC9B2" w14:textId="722B2E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AC8701" w14:textId="05542B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CC42D4B" w14:textId="29DCF74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D0A80B8" w14:textId="26E083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9D0498">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6F8F107" w14:textId="618914B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27437FBF" w14:textId="6CE84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638892EF" w14:textId="6FBE2A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979BEC8" w14:textId="1DD246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1E98BDF9" w14:textId="5A617E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4BCBF97" w14:textId="6573CD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380EDE4B" w14:textId="78C83B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D72C64E" w14:textId="1C12C7C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095EA7AC" w14:textId="77777777" w:rsidR="00A440E0" w:rsidRDefault="000673F7">
      <w:pPr>
        <w:spacing w:after="160" w:line="259" w:lineRule="auto"/>
        <w:rPr>
          <w:rFonts w:ascii="Latha" w:hAnsi="Latha" w:cs="Latha"/>
          <w:sz w:val="24"/>
          <w:szCs w:val="24"/>
          <w:lang w:bidi="ta-IN"/>
        </w:rPr>
        <w:sectPr w:rsidR="00A440E0" w:rsidSect="00E629EE">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CDFE2F2" w14:textId="2EC01870" w:rsidR="000673F7" w:rsidRPr="00A675D5" w:rsidRDefault="000673F7" w:rsidP="000673F7">
      <w:pPr>
        <w:pStyle w:val="Heading3"/>
      </w:pPr>
      <w:bookmarkStart w:id="19" w:name="_Toc118822626"/>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9"/>
    </w:p>
    <w:p w14:paraId="02896B24" w14:textId="77777777" w:rsidR="000673F7" w:rsidRPr="006170B1" w:rsidRDefault="000673F7" w:rsidP="00A440E0">
      <w:pPr>
        <w:pStyle w:val="NoSpacing"/>
      </w:pPr>
    </w:p>
    <w:p w14:paraId="272E56C2" w14:textId="502475F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7C321B3" w14:textId="262E50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F0A5F8" w14:textId="680CF1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1C020B" w14:textId="1F3EB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A440E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7874FDE" w14:textId="61C4F6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3D0FB265" w14:textId="0D818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1E3B8FC1" w14:textId="189A55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E06A864" w14:textId="340AE6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76F6E6" w14:textId="6AFB563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EA7EB1" w14:textId="4C23F8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0B1B6D" w14:textId="6C2207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27F73E" w14:textId="299CEF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44ECC6" w14:textId="75D866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D3C4D4F" w14:textId="33A698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D6EA052" w14:textId="1D335C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80954B7" w14:textId="2F0A7F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03ABC0" w14:textId="6CBF7A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CE0B239" w14:textId="0637FD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3222DDE" w14:textId="7D7BDD0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466C79" w14:textId="1385CA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BC3B18" w14:textId="059DB8A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33D917" w14:textId="7B8DDD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1D1C2B3D" w14:textId="1B92F5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B37B81" w14:textId="20943C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C95F47A" w14:textId="11F6155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D0ECBF" w14:textId="2D6201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17421E" w14:textId="5CDEE0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0502D80" w14:textId="604CC6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EEE4E9B" w14:textId="051C77D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74A789C" w14:textId="0FD39E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F01CC84" w14:textId="222B3F0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0FC79B" w14:textId="1807EA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697579" w14:textId="1EE3550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BCC9FF0" w14:textId="4C38D8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4209321" w14:textId="4D47AF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B923C4" w14:textId="48EC03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மித்ராவருணா மித்ராவருணா </w:t>
      </w:r>
      <w:r w:rsidR="00A440E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மித்ராவருணா </w:t>
      </w:r>
      <w:r w:rsidRPr="006170B1">
        <w:rPr>
          <w:rFonts w:ascii="Latha" w:hAnsi="Latha" w:cs="Latha"/>
          <w:sz w:val="24"/>
          <w:szCs w:val="24"/>
          <w:lang w:bidi="ta-IN"/>
        </w:rPr>
        <w:t xml:space="preserve">| </w:t>
      </w:r>
    </w:p>
    <w:p w14:paraId="399DFAAF" w14:textId="36EB298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A6D54D" w14:textId="4D0E23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51E0FD" w14:textId="47BFFA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B3100B0" w14:textId="079797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மித்ராவருணா மித்ராவருணா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71F40AF2" w14:textId="6F2469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54C9CB" w14:textId="6C56C5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CE4F87" w14:textId="4CE65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2CDE5A1" w14:textId="5CBAF5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EF276E" w14:textId="65420F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C88DEA" w14:textId="6A41F8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A440E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DE9E8B" w14:textId="1A754A23" w:rsidR="00930AE7" w:rsidRDefault="00930AE7" w:rsidP="006170B1">
      <w:pPr>
        <w:autoSpaceDE w:val="0"/>
        <w:autoSpaceDN w:val="0"/>
        <w:adjustRightInd w:val="0"/>
        <w:rPr>
          <w:rFonts w:ascii="Latha" w:hAnsi="Latha" w:cs="Latha"/>
          <w:sz w:val="24"/>
          <w:szCs w:val="24"/>
          <w:lang w:bidi="ta-IN"/>
        </w:rPr>
      </w:pPr>
    </w:p>
    <w:p w14:paraId="20A9DC23" w14:textId="77777777" w:rsidR="00930AE7" w:rsidRPr="006170B1" w:rsidRDefault="00930AE7" w:rsidP="006170B1">
      <w:pPr>
        <w:autoSpaceDE w:val="0"/>
        <w:autoSpaceDN w:val="0"/>
        <w:adjustRightInd w:val="0"/>
        <w:rPr>
          <w:rFonts w:ascii="Latha" w:hAnsi="Latha" w:cs="Latha"/>
          <w:sz w:val="24"/>
          <w:szCs w:val="24"/>
          <w:lang w:bidi="ta-IN"/>
        </w:rPr>
      </w:pPr>
    </w:p>
    <w:p w14:paraId="5CF913A9" w14:textId="02C15B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742970" w14:textId="2F6EDF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930AE7">
        <w:rPr>
          <w:rFonts w:ascii="Latha" w:hAnsi="Latha" w:cs="Latha"/>
          <w:sz w:val="24"/>
          <w:szCs w:val="24"/>
          <w:lang w:bidi="ta-IN"/>
        </w:rPr>
        <w:br/>
      </w:r>
      <w:r w:rsidRPr="006170B1">
        <w:rPr>
          <w:rFonts w:ascii="Latha" w:hAnsi="Latha" w:cs="Latha"/>
          <w:sz w:val="24"/>
          <w:szCs w:val="24"/>
          <w:cs/>
          <w:lang w:bidi="ta-IN"/>
        </w:rPr>
        <w:t>யோ 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668EDF" w14:textId="18FCB9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83CB0B" w14:textId="156139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அ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112A27" w14:textId="4E17DA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68B0D1C" w14:textId="332659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அ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82B739" w14:textId="563CE8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BBED8F" w14:textId="02E3B0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955759" w14:textId="3CB97E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44C75B" w14:textId="0E6595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30AE7">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30AE7">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DA08F40" w14:textId="5B1669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73A475FE" w14:textId="0B34ED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074F991F" w14:textId="5797FA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B1F9E1" w14:textId="2C8449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CBE862" w14:textId="2A85D8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9EC18F" w14:textId="6A2C1D0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62C088" w14:textId="1C80E837" w:rsidR="00930AE7" w:rsidRDefault="00930AE7" w:rsidP="006170B1">
      <w:pPr>
        <w:autoSpaceDE w:val="0"/>
        <w:autoSpaceDN w:val="0"/>
        <w:adjustRightInd w:val="0"/>
        <w:rPr>
          <w:rFonts w:ascii="Latha" w:hAnsi="Latha" w:cs="Latha"/>
          <w:sz w:val="24"/>
          <w:szCs w:val="24"/>
          <w:lang w:bidi="ta-IN"/>
        </w:rPr>
      </w:pPr>
    </w:p>
    <w:p w14:paraId="18595269" w14:textId="77777777" w:rsidR="00930AE7" w:rsidRPr="006170B1" w:rsidRDefault="00930AE7" w:rsidP="006170B1">
      <w:pPr>
        <w:autoSpaceDE w:val="0"/>
        <w:autoSpaceDN w:val="0"/>
        <w:adjustRightInd w:val="0"/>
        <w:rPr>
          <w:rFonts w:ascii="Latha" w:hAnsi="Latha" w:cs="Latha"/>
          <w:sz w:val="24"/>
          <w:szCs w:val="24"/>
          <w:lang w:bidi="ta-IN"/>
        </w:rPr>
      </w:pPr>
    </w:p>
    <w:p w14:paraId="1F744924" w14:textId="1EF581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26BAC7" w14:textId="35BB44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D846D3" w14:textId="6C6418D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21E106" w14:textId="002D3E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C26AE3" w14:textId="59F133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p>
    <w:p w14:paraId="5A8B59C9" w14:textId="4A0692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30A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F004D43" w14:textId="61FB3E0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39A0C3A1" w14:textId="6F83BC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30A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7DCB7B" w14:textId="429F39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5FF41F46" w14:textId="49182F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60A85B" w14:textId="7ADEBA8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27826D" w14:textId="33288A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C3617E" w14:textId="6A02FAD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800D12" w14:textId="30CCC1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822D67" w14:textId="476154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14954B" w14:textId="03606F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30AE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B04606" w14:textId="397879B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w:t>
      </w:r>
    </w:p>
    <w:p w14:paraId="2F7B1D9C" w14:textId="347C83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212BC3D0" w14:textId="75BB5EC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03C9BF" w14:textId="21E597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5F6D4A" w14:textId="3C1D2C1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02F0A5F9" w14:textId="23F78A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1BFF1F" w14:textId="763F3E0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7E1734E8" w14:textId="318FD3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55A7A8" w14:textId="28A1E0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000DD025" w14:textId="78F88A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F6D570" w14:textId="3FE11B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1466F3CC" w14:textId="64425E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CA38C82" w14:textId="064A95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3952484B" w14:textId="56586A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4AC42C2" w14:textId="29E3BC6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89DA53" w14:textId="67051BC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06B073" w14:textId="7DAC16D9" w:rsidR="00930AE7" w:rsidRDefault="00930AE7" w:rsidP="006170B1">
      <w:pPr>
        <w:autoSpaceDE w:val="0"/>
        <w:autoSpaceDN w:val="0"/>
        <w:adjustRightInd w:val="0"/>
        <w:rPr>
          <w:rFonts w:ascii="Latha" w:hAnsi="Latha" w:cs="Latha"/>
          <w:sz w:val="24"/>
          <w:szCs w:val="24"/>
          <w:lang w:bidi="ta-IN"/>
        </w:rPr>
      </w:pPr>
    </w:p>
    <w:p w14:paraId="4DF57253" w14:textId="77777777" w:rsidR="00930AE7" w:rsidRPr="006170B1" w:rsidRDefault="00930AE7" w:rsidP="006170B1">
      <w:pPr>
        <w:autoSpaceDE w:val="0"/>
        <w:autoSpaceDN w:val="0"/>
        <w:adjustRightInd w:val="0"/>
        <w:rPr>
          <w:rFonts w:ascii="Latha" w:hAnsi="Latha" w:cs="Latha"/>
          <w:sz w:val="24"/>
          <w:szCs w:val="24"/>
          <w:lang w:bidi="ta-IN"/>
        </w:rPr>
      </w:pPr>
    </w:p>
    <w:p w14:paraId="668997CA" w14:textId="02BCA9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91011D" w14:textId="614ACF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20E4A27C" w14:textId="7C1B901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E3A2691" w14:textId="712F3E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7E6795F" w14:textId="74432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CAEC2D" w14:textId="4EDCBA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D3832B" w14:textId="08D697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B5BD62D" w14:textId="61D9BE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D342FC0" w14:textId="3F56FE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4618A374" w14:textId="54B988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A4376A7" w14:textId="507A6B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2BB285" w14:textId="4AC4BC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6C6798" w14:textId="0B3D1B6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5CEEC70" w14:textId="15033A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7E5163B1" w14:textId="7DC687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136A89CB" w14:textId="7CA27D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34FA66" w14:textId="2F6D23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00770A1A" w14:textId="6B5D6C2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0BC13A" w14:textId="77777777" w:rsidR="00122D4F" w:rsidRPr="006170B1" w:rsidRDefault="00122D4F" w:rsidP="006170B1">
      <w:pPr>
        <w:autoSpaceDE w:val="0"/>
        <w:autoSpaceDN w:val="0"/>
        <w:adjustRightInd w:val="0"/>
        <w:rPr>
          <w:rFonts w:ascii="Latha" w:hAnsi="Latha" w:cs="Latha"/>
          <w:sz w:val="24"/>
          <w:szCs w:val="24"/>
          <w:lang w:bidi="ta-IN"/>
        </w:rPr>
      </w:pPr>
    </w:p>
    <w:p w14:paraId="71CB4269" w14:textId="65A62D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1DBFB47A" w14:textId="3000C7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7B74C6" w14:textId="45A7C0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413BC292" w14:textId="238972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2CA4316F" w14:textId="0F585CE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209335C" w14:textId="5B7543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6042791" w14:textId="7A4ED0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6EA2AC" w14:textId="79E552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7634E6B" w14:textId="335877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C41F9C" w14:textId="32F974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9FD7B1E" w14:textId="19F93B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68E067" w14:textId="510221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75933A" w14:textId="49D5A9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F9E00AC" w14:textId="763ADF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B8C8FD7" w14:textId="312685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76FE47" w14:textId="55F947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05B518" w14:textId="31846B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1489E" w14:textId="3C9543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4B8248" w14:textId="4C4AE8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D1D66E" w14:textId="5A0007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1BFE5E" w14:textId="3C0581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4FA5622" w14:textId="2B2F90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2C72519" w14:textId="43F4DFA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E72C9E" w14:textId="6E57AA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BA75888" w14:textId="76E6D4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FC168B" w14:textId="344416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AF9DB17" w14:textId="311322B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6E56E04A" w14:textId="0A80C7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E7560B" w14:textId="061A8D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66DCB1D8" w14:textId="7F1956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9FA11B" w14:textId="661219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75F46963" w14:textId="3069076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122D4F">
        <w:rPr>
          <w:rFonts w:ascii="Latha" w:hAnsi="Latha" w:cs="Latha"/>
          <w:sz w:val="24"/>
          <w:szCs w:val="24"/>
          <w:lang w:bidi="ta-IN"/>
        </w:rPr>
        <w:br/>
      </w:r>
      <w:r w:rsidRPr="006170B1">
        <w:rPr>
          <w:rFonts w:ascii="Latha" w:hAnsi="Latha" w:cs="Latha"/>
          <w:sz w:val="24"/>
          <w:szCs w:val="24"/>
          <w:cs/>
          <w:lang w:bidi="ta-IN"/>
        </w:rPr>
        <w:t>ஸ்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ஸ்தரத </w:t>
      </w:r>
      <w:r w:rsidRPr="006170B1">
        <w:rPr>
          <w:rFonts w:ascii="Latha" w:hAnsi="Latha" w:cs="Latha"/>
          <w:sz w:val="24"/>
          <w:szCs w:val="24"/>
          <w:lang w:bidi="ta-IN"/>
        </w:rPr>
        <w:t xml:space="preserve">| </w:t>
      </w:r>
    </w:p>
    <w:p w14:paraId="484E51B0" w14:textId="7FA0A127" w:rsidR="00122D4F" w:rsidRDefault="00122D4F" w:rsidP="006170B1">
      <w:pPr>
        <w:autoSpaceDE w:val="0"/>
        <w:autoSpaceDN w:val="0"/>
        <w:adjustRightInd w:val="0"/>
        <w:rPr>
          <w:rFonts w:ascii="Latha" w:hAnsi="Latha" w:cs="Latha"/>
          <w:sz w:val="24"/>
          <w:szCs w:val="24"/>
          <w:lang w:bidi="ta-IN"/>
        </w:rPr>
      </w:pPr>
    </w:p>
    <w:p w14:paraId="50535BAA" w14:textId="28F06466" w:rsidR="00122D4F" w:rsidRDefault="00122D4F" w:rsidP="006170B1">
      <w:pPr>
        <w:autoSpaceDE w:val="0"/>
        <w:autoSpaceDN w:val="0"/>
        <w:adjustRightInd w:val="0"/>
        <w:rPr>
          <w:rFonts w:ascii="Latha" w:hAnsi="Latha" w:cs="Latha"/>
          <w:sz w:val="24"/>
          <w:szCs w:val="24"/>
          <w:lang w:bidi="ta-IN"/>
        </w:rPr>
      </w:pPr>
    </w:p>
    <w:p w14:paraId="29485627" w14:textId="77777777" w:rsidR="00122D4F" w:rsidRPr="006170B1" w:rsidRDefault="00122D4F" w:rsidP="006170B1">
      <w:pPr>
        <w:autoSpaceDE w:val="0"/>
        <w:autoSpaceDN w:val="0"/>
        <w:adjustRightInd w:val="0"/>
        <w:rPr>
          <w:rFonts w:ascii="Latha" w:hAnsi="Latha" w:cs="Latha"/>
          <w:sz w:val="24"/>
          <w:szCs w:val="24"/>
          <w:lang w:bidi="ta-IN"/>
        </w:rPr>
      </w:pPr>
    </w:p>
    <w:p w14:paraId="3C7C0056" w14:textId="679259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C25C95E" w14:textId="192D26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0AB0B17" w14:textId="4A9420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4CD55995" w14:textId="137D47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FDA7602" w14:textId="0B4E40D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AEDEC23" w14:textId="71C8E7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488EA82" w14:textId="5748804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399575D" w14:textId="3311FC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B97855" w14:textId="36F9A4C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4A1DC9" w14:textId="193562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B411CE">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6577BE" w14:textId="236519E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FAF980E" w14:textId="39C8B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E69175D" w14:textId="7C298D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B25987" w14:textId="0771BE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214491" w14:textId="12999E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50552E" w14:textId="7D5BFD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E08BC4" w14:textId="57631B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5ED80A" w14:textId="6958A8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92B873" w14:textId="47CAB8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BACBD3" w14:textId="722FB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E2A3265" w14:textId="39CCED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3DC373D" w14:textId="42C1E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2400464" w14:textId="1F379B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CF53304" w14:textId="6EA2AD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5B2ED42" w14:textId="4EDB84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44B76B" w14:textId="43E24F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3D77C9" w14:textId="1860040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2933C8" w14:textId="0531B4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5FB470B9" w14:textId="5B08AFE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5546CB" w14:textId="22BF36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89AE90" w14:textId="3BECB8B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FABBD4" w14:textId="57E7AD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0494F9" w14:textId="304A0F0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ED3EFF2" w14:textId="0012A70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69DB7DD" w14:textId="77777777" w:rsidR="00B411CE" w:rsidRPr="006170B1" w:rsidRDefault="00B411CE" w:rsidP="006170B1">
      <w:pPr>
        <w:autoSpaceDE w:val="0"/>
        <w:autoSpaceDN w:val="0"/>
        <w:adjustRightInd w:val="0"/>
        <w:rPr>
          <w:rFonts w:ascii="Latha" w:hAnsi="Latha" w:cs="Latha"/>
          <w:sz w:val="24"/>
          <w:szCs w:val="24"/>
          <w:lang w:bidi="ta-IN"/>
        </w:rPr>
      </w:pPr>
    </w:p>
    <w:p w14:paraId="13A8E870" w14:textId="3E7B8F9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1E9DC24" w14:textId="53211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3AF278C" w14:textId="0BB762F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8CF0DD" w14:textId="5FEDA7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01214E" w14:textId="03055F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61679110" w14:textId="205429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D3509F2" w14:textId="59F077A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CB81C6" w14:textId="555491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3E623E" w14:textId="6D4026D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C4BD224" w14:textId="7CD184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p>
    <w:p w14:paraId="33C9A551" w14:textId="53BA68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9D7E02D" w14:textId="7582C6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9C010B0" w14:textId="02F844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4D10D1" w14:textId="755004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8B1CCE" w14:textId="312072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DD06D8" w14:textId="37B502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5C57A0" w14:textId="0DD78A8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0EA53A8" w14:textId="77777777" w:rsidR="009844FD" w:rsidRPr="006170B1" w:rsidRDefault="009844FD" w:rsidP="006170B1">
      <w:pPr>
        <w:autoSpaceDE w:val="0"/>
        <w:autoSpaceDN w:val="0"/>
        <w:adjustRightInd w:val="0"/>
        <w:rPr>
          <w:rFonts w:ascii="Latha" w:hAnsi="Latha" w:cs="Latha"/>
          <w:sz w:val="24"/>
          <w:szCs w:val="24"/>
          <w:lang w:bidi="ta-IN"/>
        </w:rPr>
      </w:pPr>
    </w:p>
    <w:p w14:paraId="799A4FB7" w14:textId="4DBD130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F12155" w14:textId="0E99CE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844FD">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988B7A" w14:textId="02685C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72B99BF" w14:textId="68F68E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EB5E05F" w14:textId="2D7B620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6D67E5" w14:textId="6F06AD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376555" w14:textId="64EACEC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3716A5" w14:textId="0B772F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6C6438" w14:textId="54D616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F4DC5F6" w14:textId="4A76F0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05B02D89" w14:textId="0978B3B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2CF98F7" w14:textId="285617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9844F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12C1E6A" w14:textId="05203C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978474" w14:textId="169F12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9844FD">
        <w:rPr>
          <w:rFonts w:ascii="Latha" w:hAnsi="Latha" w:cs="Latha"/>
          <w:sz w:val="24"/>
          <w:szCs w:val="24"/>
          <w:lang w:bidi="ta-IN"/>
        </w:rPr>
        <w:br/>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3C1159C" w14:textId="6D5B19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166BAE0" w14:textId="71D3779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9844FD">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589FD8FC" w14:textId="77777777" w:rsidR="009844FD" w:rsidRPr="006170B1" w:rsidRDefault="009844FD" w:rsidP="006170B1">
      <w:pPr>
        <w:autoSpaceDE w:val="0"/>
        <w:autoSpaceDN w:val="0"/>
        <w:adjustRightInd w:val="0"/>
        <w:rPr>
          <w:rFonts w:ascii="Latha" w:hAnsi="Latha" w:cs="Latha"/>
          <w:sz w:val="24"/>
          <w:szCs w:val="24"/>
          <w:lang w:bidi="ta-IN"/>
        </w:rPr>
      </w:pPr>
    </w:p>
    <w:p w14:paraId="0D1C2A96" w14:textId="79B003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C9A7A76" w14:textId="6BB1B1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p>
    <w:p w14:paraId="1D58BCAA" w14:textId="3AC804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04A7748" w14:textId="48D21D9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CF07D4" w14:textId="15F802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C90631">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6C47D3" w14:textId="50043A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1D0C5494" w14:textId="1642FC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7D156CF5" w14:textId="5C33638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A01DFE0" w14:textId="0C817D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4F66B5D" w14:textId="660DEA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81CA91" w14:textId="180DBB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A44F937" w14:textId="3645FC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31972F9" w14:textId="71BED4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யேனம் </w:t>
      </w:r>
      <w:r w:rsidRPr="006170B1">
        <w:rPr>
          <w:rFonts w:ascii="Latha" w:hAnsi="Latha" w:cs="Latha"/>
          <w:sz w:val="24"/>
          <w:szCs w:val="24"/>
          <w:lang w:bidi="ta-IN"/>
        </w:rPr>
        <w:t xml:space="preserve">| </w:t>
      </w:r>
    </w:p>
    <w:p w14:paraId="525C7294" w14:textId="68F163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FA4737A" w14:textId="3965E0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EEF5C0" w14:textId="46863F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45685D7" w14:textId="7B4DC6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465960B2" w14:textId="55DF2F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DF7377" w14:textId="055E01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05D7E2A" w14:textId="3DC356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DBDD452" w14:textId="51694F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871712" w14:textId="07AD5E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8CD9BE" w14:textId="3FCCAB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8A1D74" w14:textId="24DA9F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988CEF" w14:textId="2E4C2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ஸந்தி ஸ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 </w:t>
      </w:r>
      <w:r w:rsidRPr="006170B1">
        <w:rPr>
          <w:rFonts w:ascii="Latha" w:hAnsi="Latha" w:cs="Latha"/>
          <w:sz w:val="24"/>
          <w:szCs w:val="24"/>
          <w:lang w:bidi="ta-IN"/>
        </w:rPr>
        <w:t xml:space="preserve">| </w:t>
      </w:r>
    </w:p>
    <w:p w14:paraId="39638398" w14:textId="38AD96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9BC2A3C" w14:textId="512613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 ஸ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தே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2AD1106" w14:textId="4EC105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72C2C2" w14:textId="26000E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A6736F" w14:textId="6FE6C4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69A72377" w14:textId="002DF0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C088AA3" w14:textId="26ED5E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BB5E8F" w14:textId="0F94FF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 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C90631">
        <w:rPr>
          <w:rFonts w:ascii="Latha" w:hAnsi="Latha" w:cs="Latha"/>
          <w:sz w:val="24"/>
          <w:szCs w:val="24"/>
          <w:lang w:bidi="ta-IN"/>
        </w:rPr>
        <w:br/>
      </w:r>
      <w:r w:rsidRPr="006170B1">
        <w:rPr>
          <w:rFonts w:ascii="Latha" w:hAnsi="Latha" w:cs="Latha"/>
          <w:sz w:val="24"/>
          <w:szCs w:val="24"/>
          <w:cs/>
          <w:lang w:bidi="ta-IN"/>
        </w:rPr>
        <w:t>தே 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27A1DC" w14:textId="32D9E2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797654" w14:textId="29ECE46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C90631">
        <w:rPr>
          <w:rFonts w:ascii="Latha" w:hAnsi="Latha" w:cs="Latha"/>
          <w:sz w:val="24"/>
          <w:szCs w:val="24"/>
          <w:lang w:bidi="ta-IN"/>
        </w:rPr>
        <w:br/>
      </w:r>
      <w:r w:rsidRPr="006170B1">
        <w:rPr>
          <w:rFonts w:ascii="Latha" w:hAnsi="Latha" w:cs="Latha"/>
          <w:sz w:val="24"/>
          <w:szCs w:val="24"/>
          <w:cs/>
          <w:lang w:bidi="ta-IN"/>
        </w:rPr>
        <w:t>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Pr="006170B1">
        <w:rPr>
          <w:rFonts w:ascii="Latha" w:hAnsi="Latha" w:cs="Latha"/>
          <w:sz w:val="24"/>
          <w:szCs w:val="24"/>
          <w:lang w:bidi="ta-IN"/>
        </w:rPr>
        <w:t xml:space="preserve">| </w:t>
      </w:r>
    </w:p>
    <w:p w14:paraId="0002D0AF" w14:textId="070C82D3" w:rsidR="00C90631" w:rsidRDefault="00C90631" w:rsidP="006170B1">
      <w:pPr>
        <w:autoSpaceDE w:val="0"/>
        <w:autoSpaceDN w:val="0"/>
        <w:adjustRightInd w:val="0"/>
        <w:rPr>
          <w:rFonts w:ascii="Latha" w:hAnsi="Latha" w:cs="Latha"/>
          <w:sz w:val="24"/>
          <w:szCs w:val="24"/>
          <w:lang w:bidi="ta-IN"/>
        </w:rPr>
      </w:pPr>
    </w:p>
    <w:p w14:paraId="06038371" w14:textId="77777777" w:rsidR="00C90631" w:rsidRPr="006170B1" w:rsidRDefault="00C90631" w:rsidP="006170B1">
      <w:pPr>
        <w:autoSpaceDE w:val="0"/>
        <w:autoSpaceDN w:val="0"/>
        <w:adjustRightInd w:val="0"/>
        <w:rPr>
          <w:rFonts w:ascii="Latha" w:hAnsi="Latha" w:cs="Latha"/>
          <w:sz w:val="24"/>
          <w:szCs w:val="24"/>
          <w:lang w:bidi="ta-IN"/>
        </w:rPr>
      </w:pPr>
    </w:p>
    <w:p w14:paraId="2ABD1C4E" w14:textId="098A1E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F3A11F" w14:textId="68F93F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78F25D" w14:textId="512BF5D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EF693EE" w14:textId="1D1A40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ஆ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ஆ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95E980" w14:textId="4CDB80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2BBDBF" w14:textId="4FD63C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C90631">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1B37F5" w14:textId="6C3FEF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3E773D" w14:textId="0F068F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97132B5" w14:textId="355563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6B31189" w14:textId="438A47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EB48F0E" w14:textId="5302EB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E10791" w14:textId="16FB8E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6EC2CB5" w14:textId="7B27A8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7BC5DD" w14:textId="6D31E5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628C46" w14:textId="05ACF8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FAC1CDD" w14:textId="40B7D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8DC3668" w14:textId="1177F6E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202020" w14:textId="259E67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 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7D5E7D" w14:textId="6F206B2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9ECCB4" w14:textId="5AAFCE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2019CA" w14:textId="53C6A6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8A32B9" w14:textId="55B8CC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C8C2F8" w14:textId="79BA62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EC5CD0" w14:textId="5D7269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B184A9" w14:textId="3317B7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563B0CDA" w14:textId="1A2D39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C90631">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3268EFA6" w14:textId="7E501F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EBE6EB8" w14:textId="6A9DCD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AA8A9E" w14:textId="575183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94C051" w14:textId="68A1F0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A2B301" w14:textId="7690267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0B9DD17" w14:textId="11AE49B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4D9869" w14:textId="77777777" w:rsidR="00C90631" w:rsidRPr="006170B1" w:rsidRDefault="00C90631" w:rsidP="006170B1">
      <w:pPr>
        <w:autoSpaceDE w:val="0"/>
        <w:autoSpaceDN w:val="0"/>
        <w:adjustRightInd w:val="0"/>
        <w:rPr>
          <w:rFonts w:ascii="Latha" w:hAnsi="Latha" w:cs="Latha"/>
          <w:sz w:val="24"/>
          <w:szCs w:val="24"/>
          <w:lang w:bidi="ta-IN"/>
        </w:rPr>
      </w:pPr>
    </w:p>
    <w:p w14:paraId="2563B03F" w14:textId="7F3D96E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7C6D2225" w14:textId="03859C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56C5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1C3EDAA" w14:textId="420D3A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54814EED" w14:textId="6C6D73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7FBDAE77" w14:textId="4B6585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ADB104E" w14:textId="15EF7F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00056C5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10D4A97" w14:textId="3938EB0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5F35CEB" w14:textId="6C46A5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56C5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44089F3" w14:textId="576924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7AF8FC4D" w14:textId="0B89DF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CF40BAF" w14:textId="297A946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712032" w14:textId="27AE3A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3ED2663" w14:textId="56A5CA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w:t>
      </w:r>
    </w:p>
    <w:p w14:paraId="3BE66022" w14:textId="186350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1002CCB9" w14:textId="648AE8A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749CEA" w14:textId="32B91E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2B49054" w14:textId="1742C8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w:t>
      </w:r>
    </w:p>
    <w:p w14:paraId="7411BFC1" w14:textId="3449E38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056C5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Pr="006170B1">
        <w:rPr>
          <w:rFonts w:ascii="Latha" w:hAnsi="Latha" w:cs="Latha"/>
          <w:sz w:val="24"/>
          <w:szCs w:val="24"/>
          <w:lang w:bidi="ta-IN"/>
        </w:rPr>
        <w:t xml:space="preserve">| </w:t>
      </w:r>
    </w:p>
    <w:p w14:paraId="11A9E326" w14:textId="77777777" w:rsidR="00056C50" w:rsidRPr="006170B1" w:rsidRDefault="00056C50" w:rsidP="006170B1">
      <w:pPr>
        <w:autoSpaceDE w:val="0"/>
        <w:autoSpaceDN w:val="0"/>
        <w:adjustRightInd w:val="0"/>
        <w:rPr>
          <w:rFonts w:ascii="Latha" w:hAnsi="Latha" w:cs="Latha"/>
          <w:sz w:val="24"/>
          <w:szCs w:val="24"/>
          <w:lang w:bidi="ta-IN"/>
        </w:rPr>
      </w:pPr>
    </w:p>
    <w:p w14:paraId="67F635C3" w14:textId="284584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w:t>
      </w:r>
    </w:p>
    <w:p w14:paraId="6B797458" w14:textId="3D7BD2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வா </w:t>
      </w:r>
      <w:r w:rsidR="00056C5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வா </w:t>
      </w:r>
      <w:r w:rsidRPr="006170B1">
        <w:rPr>
          <w:rFonts w:ascii="Latha" w:hAnsi="Latha" w:cs="Latha"/>
          <w:sz w:val="24"/>
          <w:szCs w:val="24"/>
          <w:lang w:bidi="ta-IN"/>
        </w:rPr>
        <w:t xml:space="preserve">| </w:t>
      </w:r>
    </w:p>
    <w:p w14:paraId="2D715380" w14:textId="04DAEC8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9D0EF8" w14:textId="4BBEFE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056C5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542625" w14:textId="5B9E01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484290" w14:textId="6B74F4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2E8885" w14:textId="404AA37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9383A0B" w14:textId="3A7347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D17AF22" w14:textId="194FE8E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A67DDA" w14:textId="7AD9C9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36C726" w14:textId="03B00B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w:t>
      </w:r>
    </w:p>
    <w:p w14:paraId="6682C410" w14:textId="0649EA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Pr="006170B1">
        <w:rPr>
          <w:rFonts w:ascii="Latha" w:hAnsi="Latha" w:cs="Latha"/>
          <w:sz w:val="24"/>
          <w:szCs w:val="24"/>
          <w:lang w:bidi="ta-IN"/>
        </w:rPr>
        <w:t xml:space="preserve">| </w:t>
      </w:r>
    </w:p>
    <w:p w14:paraId="41A87530" w14:textId="4FA3A75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A48CA6" w14:textId="738F975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AD0897" w14:textId="172F86F6" w:rsidR="00056C50" w:rsidRDefault="00056C50" w:rsidP="006170B1">
      <w:pPr>
        <w:autoSpaceDE w:val="0"/>
        <w:autoSpaceDN w:val="0"/>
        <w:adjustRightInd w:val="0"/>
        <w:rPr>
          <w:rFonts w:ascii="Latha" w:hAnsi="Latha" w:cs="Latha"/>
          <w:sz w:val="24"/>
          <w:szCs w:val="24"/>
          <w:lang w:bidi="ta-IN"/>
        </w:rPr>
      </w:pPr>
    </w:p>
    <w:p w14:paraId="155959BF" w14:textId="1FD4A7B7" w:rsidR="00056C50" w:rsidRDefault="00056C50" w:rsidP="006170B1">
      <w:pPr>
        <w:autoSpaceDE w:val="0"/>
        <w:autoSpaceDN w:val="0"/>
        <w:adjustRightInd w:val="0"/>
        <w:rPr>
          <w:rFonts w:ascii="Latha" w:hAnsi="Latha" w:cs="Latha"/>
          <w:sz w:val="24"/>
          <w:szCs w:val="24"/>
          <w:lang w:bidi="ta-IN"/>
        </w:rPr>
      </w:pPr>
    </w:p>
    <w:p w14:paraId="3C32DB37" w14:textId="77777777" w:rsidR="00056C50" w:rsidRPr="006170B1" w:rsidRDefault="00056C50" w:rsidP="006170B1">
      <w:pPr>
        <w:autoSpaceDE w:val="0"/>
        <w:autoSpaceDN w:val="0"/>
        <w:adjustRightInd w:val="0"/>
        <w:rPr>
          <w:rFonts w:ascii="Latha" w:hAnsi="Latha" w:cs="Latha"/>
          <w:sz w:val="24"/>
          <w:szCs w:val="24"/>
          <w:lang w:bidi="ta-IN"/>
        </w:rPr>
      </w:pPr>
    </w:p>
    <w:p w14:paraId="21B4B0D2" w14:textId="2831CB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F02D26" w14:textId="4A4565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800E1DF" w14:textId="65E116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4E60467" w14:textId="50B377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7439578" w14:textId="64DBF2E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6CA0352" w14:textId="0610AE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56C50">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EE3BC1" w14:textId="679A41E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4772239" w14:textId="5EB41A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968A6A5" w14:textId="695DD19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1ECDDBCA" w14:textId="49078A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056C50">
        <w:rPr>
          <w:rFonts w:ascii="Latha" w:hAnsi="Latha" w:cs="Latha"/>
          <w:sz w:val="24"/>
          <w:szCs w:val="24"/>
          <w:lang w:bidi="ta-IN"/>
        </w:rPr>
        <w:br/>
      </w:r>
      <w:r w:rsidRPr="006170B1">
        <w:rPr>
          <w:rFonts w:ascii="Latha" w:hAnsi="Latha" w:cs="Latha"/>
          <w:sz w:val="24"/>
          <w:szCs w:val="24"/>
          <w:cs/>
          <w:lang w:bidi="ta-IN"/>
        </w:rPr>
        <w:t>அ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A7591AC" w14:textId="0CB4C99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w:t>
      </w:r>
    </w:p>
    <w:p w14:paraId="6B6263A6" w14:textId="129586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895D449" w14:textId="0BB4524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FDCD75" w14:textId="7361A9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BFF2A6" w14:textId="7D108CA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CC886C" w14:textId="7A910D3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00056C50">
        <w:rPr>
          <w:rFonts w:ascii="Latha" w:hAnsi="Latha" w:cs="Latha"/>
          <w:sz w:val="24"/>
          <w:szCs w:val="24"/>
          <w:lang w:bidi="ta-IN"/>
        </w:rPr>
        <w:br/>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Pr="006170B1">
        <w:rPr>
          <w:rFonts w:ascii="Latha" w:hAnsi="Latha" w:cs="Latha"/>
          <w:sz w:val="24"/>
          <w:szCs w:val="24"/>
          <w:lang w:bidi="ta-IN"/>
        </w:rPr>
        <w:t xml:space="preserve">| </w:t>
      </w:r>
    </w:p>
    <w:p w14:paraId="29B62B11" w14:textId="4C9EE458" w:rsidR="00056C50" w:rsidRDefault="00056C50" w:rsidP="006170B1">
      <w:pPr>
        <w:autoSpaceDE w:val="0"/>
        <w:autoSpaceDN w:val="0"/>
        <w:adjustRightInd w:val="0"/>
        <w:rPr>
          <w:rFonts w:ascii="Latha" w:hAnsi="Latha" w:cs="Latha"/>
          <w:sz w:val="24"/>
          <w:szCs w:val="24"/>
          <w:lang w:bidi="ta-IN"/>
        </w:rPr>
      </w:pPr>
    </w:p>
    <w:p w14:paraId="06AAF484" w14:textId="77777777" w:rsidR="00056C50" w:rsidRPr="006170B1" w:rsidRDefault="00056C50" w:rsidP="006170B1">
      <w:pPr>
        <w:autoSpaceDE w:val="0"/>
        <w:autoSpaceDN w:val="0"/>
        <w:adjustRightInd w:val="0"/>
        <w:rPr>
          <w:rFonts w:ascii="Latha" w:hAnsi="Latha" w:cs="Latha"/>
          <w:sz w:val="24"/>
          <w:szCs w:val="24"/>
          <w:lang w:bidi="ta-IN"/>
        </w:rPr>
      </w:pPr>
    </w:p>
    <w:p w14:paraId="609A60F6" w14:textId="7B4C607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86B362" w14:textId="0DE007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E01B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9C6D4C" w14:textId="1440F48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19ED61" w14:textId="133692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4B463E1" w14:textId="1808BCB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6866B6" w14:textId="7B704E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ந்தி க்ராமந்தி 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5E01B4">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ந்தி </w:t>
      </w:r>
      <w:r w:rsidRPr="006170B1">
        <w:rPr>
          <w:rFonts w:ascii="Latha" w:hAnsi="Latha" w:cs="Latha"/>
          <w:sz w:val="24"/>
          <w:szCs w:val="24"/>
          <w:lang w:bidi="ta-IN"/>
        </w:rPr>
        <w:t xml:space="preserve">| </w:t>
      </w:r>
    </w:p>
    <w:p w14:paraId="1B3921E5" w14:textId="29E759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9D6167E" w14:textId="11B158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5E01B4">
        <w:rPr>
          <w:rFonts w:ascii="Latha" w:hAnsi="Latha" w:cs="Latha"/>
          <w:sz w:val="24"/>
          <w:szCs w:val="24"/>
          <w:lang w:bidi="ta-IN"/>
        </w:rPr>
        <w:br/>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 ச ச க்ராம 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529EAD8" w14:textId="1B25179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542318BD" w14:textId="30C665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ந்தி க்ராம </w:t>
      </w:r>
      <w:r w:rsidR="005E01B4">
        <w:rPr>
          <w:rFonts w:ascii="Latha" w:hAnsi="Latha" w:cs="Latha"/>
          <w:sz w:val="24"/>
          <w:szCs w:val="24"/>
          <w:lang w:bidi="ta-IN"/>
        </w:rPr>
        <w:br/>
      </w:r>
      <w:r w:rsidRPr="006170B1">
        <w:rPr>
          <w:rFonts w:ascii="Latha" w:hAnsi="Latha" w:cs="Latha"/>
          <w:sz w:val="24"/>
          <w:szCs w:val="24"/>
          <w:cs/>
          <w:lang w:bidi="ta-IN"/>
        </w:rPr>
        <w:t>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ந்தி </w:t>
      </w:r>
      <w:r w:rsidR="005E01B4">
        <w:rPr>
          <w:rFonts w:ascii="Latha" w:hAnsi="Latha" w:cs="Latha"/>
          <w:sz w:val="24"/>
          <w:szCs w:val="24"/>
          <w:lang w:bidi="ta-IN"/>
        </w:rPr>
        <w:br/>
      </w:r>
      <w:r w:rsidRPr="006170B1">
        <w:rPr>
          <w:rFonts w:ascii="Latha" w:hAnsi="Latha" w:cs="Latha"/>
          <w:sz w:val="24"/>
          <w:szCs w:val="24"/>
          <w:cs/>
          <w:lang w:bidi="ta-IN"/>
        </w:rPr>
        <w:t>க்ராம 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Pr="006170B1">
        <w:rPr>
          <w:rFonts w:ascii="Latha" w:hAnsi="Latha" w:cs="Latha"/>
          <w:sz w:val="24"/>
          <w:szCs w:val="24"/>
          <w:lang w:bidi="ta-IN"/>
        </w:rPr>
        <w:t xml:space="preserve">| </w:t>
      </w:r>
    </w:p>
    <w:p w14:paraId="6178F44F" w14:textId="10B57AC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84158E2" w14:textId="4DEEC1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 </w:t>
      </w:r>
      <w:r w:rsidR="005E01B4">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FBBC4D" w14:textId="182554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73CCE2" w14:textId="28ED744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5E01B4">
        <w:rPr>
          <w:rFonts w:ascii="Latha" w:hAnsi="Latha" w:cs="Latha"/>
          <w:sz w:val="24"/>
          <w:szCs w:val="24"/>
          <w:lang w:bidi="ta-IN"/>
        </w:rPr>
        <w:t xml:space="preserve"> </w:t>
      </w:r>
      <w:r w:rsidR="005E01B4" w:rsidRPr="006170B1">
        <w:rPr>
          <w:rFonts w:ascii="Latha" w:hAnsi="Latha" w:cs="Latha"/>
          <w:sz w:val="24"/>
          <w:szCs w:val="24"/>
          <w:cs/>
          <w:lang w:bidi="ta-IN"/>
        </w:rPr>
        <w:t>நி</w:t>
      </w:r>
      <w:r w:rsidRPr="006170B1">
        <w:rPr>
          <w:rFonts w:ascii="Latha" w:hAnsi="Latha" w:cs="Latha"/>
          <w:sz w:val="24"/>
          <w:szCs w:val="24"/>
          <w:cs/>
          <w:lang w:bidi="ta-IN"/>
        </w:rPr>
        <w:t>ர் ணி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5E01B4">
        <w:rPr>
          <w:rFonts w:ascii="Latha" w:hAnsi="Latha" w:cs="Latha"/>
          <w:sz w:val="24"/>
          <w:szCs w:val="24"/>
          <w:lang w:bidi="ta-IN"/>
        </w:rPr>
        <w:t xml:space="preserve"> </w:t>
      </w:r>
      <w:r w:rsidR="005E01B4"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692C8D" w14:textId="77777777" w:rsidR="005E01B4" w:rsidRPr="006170B1" w:rsidRDefault="005E01B4" w:rsidP="006170B1">
      <w:pPr>
        <w:autoSpaceDE w:val="0"/>
        <w:autoSpaceDN w:val="0"/>
        <w:adjustRightInd w:val="0"/>
        <w:rPr>
          <w:rFonts w:ascii="Latha" w:hAnsi="Latha" w:cs="Latha"/>
          <w:sz w:val="24"/>
          <w:szCs w:val="24"/>
          <w:lang w:bidi="ta-IN"/>
        </w:rPr>
      </w:pPr>
    </w:p>
    <w:p w14:paraId="1E87DE22" w14:textId="3BEB7B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5D6184A2" w14:textId="39C826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12A233B" w14:textId="7B7E4D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89642E2" w14:textId="49C3FB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AE625D">
        <w:rPr>
          <w:rFonts w:ascii="Latha" w:hAnsi="Latha" w:cs="Latha"/>
          <w:sz w:val="24"/>
          <w:szCs w:val="24"/>
          <w:lang w:bidi="ta-IN"/>
        </w:rPr>
        <w:t xml:space="preserve"> </w:t>
      </w:r>
      <w:r w:rsidR="00AE625D" w:rsidRPr="006170B1">
        <w:rPr>
          <w:rFonts w:ascii="Latha" w:hAnsi="Latha" w:cs="Latha"/>
          <w:sz w:val="24"/>
          <w:szCs w:val="24"/>
          <w:cs/>
          <w:lang w:bidi="ta-IN"/>
        </w:rPr>
        <w:t>நி</w:t>
      </w:r>
      <w:r w:rsidRPr="006170B1">
        <w:rPr>
          <w:rFonts w:ascii="Latha" w:hAnsi="Latha" w:cs="Latha"/>
          <w:sz w:val="24"/>
          <w:szCs w:val="24"/>
          <w:cs/>
          <w:lang w:bidi="ta-IN"/>
        </w:rPr>
        <w:t>ர் ணி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7C25C5" w:rsidRPr="007C25C5">
        <w:rPr>
          <w:rFonts w:ascii="Latha" w:hAnsi="Latha" w:cs="Latha"/>
          <w:sz w:val="24"/>
          <w:szCs w:val="24"/>
          <w:cs/>
          <w:lang w:bidi="ta-IN"/>
        </w:rPr>
        <w:t xml:space="preserve"> </w:t>
      </w:r>
      <w:r w:rsidR="007C25C5" w:rsidRPr="006170B1">
        <w:rPr>
          <w:rFonts w:ascii="Latha" w:hAnsi="Latha" w:cs="Latha"/>
          <w:sz w:val="24"/>
          <w:szCs w:val="24"/>
          <w:cs/>
          <w:lang w:bidi="ta-IN"/>
        </w:rPr>
        <w:t>நி</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7C25C5" w:rsidRPr="007C25C5">
        <w:rPr>
          <w:rFonts w:ascii="Latha" w:hAnsi="Latha" w:cs="Latha"/>
          <w:sz w:val="24"/>
          <w:szCs w:val="24"/>
          <w:cs/>
          <w:lang w:bidi="ta-IN"/>
        </w:rPr>
        <w:t xml:space="preserve"> </w:t>
      </w:r>
      <w:r w:rsidR="007C25C5" w:rsidRPr="006170B1">
        <w:rPr>
          <w:rFonts w:ascii="Latha" w:hAnsi="Latha" w:cs="Latha"/>
          <w:sz w:val="24"/>
          <w:szCs w:val="24"/>
          <w:cs/>
          <w:lang w:bidi="ta-IN"/>
        </w:rPr>
        <w:t>நி</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4790B7A3" w14:textId="4C0FF4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5E1BDDC" w14:textId="1524A0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03D6C01" w14:textId="1EAD9A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F6515FE" w14:textId="7E84B6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7C25C5">
        <w:rPr>
          <w:rFonts w:ascii="Latha" w:hAnsi="Latha" w:cs="Latha"/>
          <w:sz w:val="24"/>
          <w:szCs w:val="24"/>
          <w:lang w:bidi="ta-IN"/>
        </w:rPr>
        <w:br/>
      </w:r>
      <w:r w:rsidRPr="006170B1">
        <w:rPr>
          <w:rFonts w:ascii="Latha" w:hAnsi="Latha" w:cs="Latha"/>
          <w:sz w:val="24"/>
          <w:szCs w:val="24"/>
          <w:cs/>
          <w:lang w:bidi="ta-IN"/>
        </w:rPr>
        <w:t>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096A86" w14:textId="0CD3CF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484176" w14:textId="42348A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044135" w14:textId="6E4840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46531D" w14:textId="71B66B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EF569A" w14:textId="1DE27D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DA2E55" w14:textId="6FBE11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304B4C" w14:textId="448CA3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C562F9" w14:textId="69AC4CA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06CF30" w14:textId="77777777" w:rsidR="007C25C5" w:rsidRPr="006170B1" w:rsidRDefault="007C25C5" w:rsidP="006170B1">
      <w:pPr>
        <w:autoSpaceDE w:val="0"/>
        <w:autoSpaceDN w:val="0"/>
        <w:adjustRightInd w:val="0"/>
        <w:rPr>
          <w:rFonts w:ascii="Latha" w:hAnsi="Latha" w:cs="Latha"/>
          <w:sz w:val="24"/>
          <w:szCs w:val="24"/>
          <w:lang w:bidi="ta-IN"/>
        </w:rPr>
      </w:pPr>
    </w:p>
    <w:p w14:paraId="1072C56C" w14:textId="4A7BAF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0C8758" w14:textId="2A4710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1B0FCE7" w14:textId="5B465F1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E32420" w14:textId="034AEA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007C25C5">
        <w:rPr>
          <w:rFonts w:ascii="Latha" w:hAnsi="Latha" w:cs="Latha"/>
          <w:sz w:val="24"/>
          <w:szCs w:val="24"/>
          <w:lang w:bidi="ta-IN"/>
        </w:rPr>
        <w:br/>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Pr="006170B1">
        <w:rPr>
          <w:rFonts w:ascii="Latha" w:hAnsi="Latha" w:cs="Latha"/>
          <w:sz w:val="24"/>
          <w:szCs w:val="24"/>
          <w:lang w:bidi="ta-IN"/>
        </w:rPr>
        <w:t xml:space="preserve">| </w:t>
      </w:r>
    </w:p>
    <w:p w14:paraId="6DEDC347" w14:textId="0D359C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5696AF6" w14:textId="087B4E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839360F" w14:textId="3AC0DD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55DBBD5B" w14:textId="134AC1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9FC3914" w14:textId="327A9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26991F" w14:textId="5A3711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FCD0078" w14:textId="73FFF0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97DD00" w14:textId="4A8333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0627EE" w14:textId="60DA95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36DAFC" w14:textId="268193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7BC365" w14:textId="6FA678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03EF54" w14:textId="68FBC6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7C25C5">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014A40" w14:textId="3DCEF1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A8A3FD5" w14:textId="403D6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வை </w:t>
      </w:r>
      <w:r w:rsidRPr="006170B1">
        <w:rPr>
          <w:rFonts w:ascii="Latha" w:hAnsi="Latha" w:cs="Latha"/>
          <w:sz w:val="24"/>
          <w:szCs w:val="24"/>
          <w:lang w:bidi="ta-IN"/>
        </w:rPr>
        <w:t xml:space="preserve">| </w:t>
      </w:r>
    </w:p>
    <w:p w14:paraId="34BFAC44" w14:textId="3448549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407708" w14:textId="6C1CD3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234EF1" w14:textId="5014E74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982FA5" w14:textId="2957EF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689A58" w14:textId="572166B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5F5EDCC" w14:textId="3DBD63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w:t>
      </w:r>
      <w:r w:rsidRPr="006170B1">
        <w:rPr>
          <w:rFonts w:ascii="Latha" w:hAnsi="Latha" w:cs="Latha"/>
          <w:sz w:val="24"/>
          <w:szCs w:val="24"/>
          <w:lang w:bidi="ta-IN"/>
        </w:rPr>
        <w:t xml:space="preserve">| </w:t>
      </w:r>
    </w:p>
    <w:p w14:paraId="06B07E0F" w14:textId="02B301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BE0BBD9" w14:textId="140D9F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79348BA" w14:textId="63D328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59D9B2" w14:textId="6F5A33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013824" w14:textId="6585DC9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3BD37294" w14:textId="50A3E7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ம் 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DF65C4" w14:textId="0F8098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A4FED6A" w14:textId="38CFA51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0FE640B" w14:textId="0A50B2F2" w:rsidR="007C25C5" w:rsidRDefault="007C25C5" w:rsidP="006170B1">
      <w:pPr>
        <w:autoSpaceDE w:val="0"/>
        <w:autoSpaceDN w:val="0"/>
        <w:adjustRightInd w:val="0"/>
        <w:rPr>
          <w:rFonts w:ascii="Latha" w:hAnsi="Latha" w:cs="Latha"/>
          <w:sz w:val="24"/>
          <w:szCs w:val="24"/>
          <w:lang w:bidi="ta-IN"/>
        </w:rPr>
      </w:pPr>
    </w:p>
    <w:p w14:paraId="54EDA330" w14:textId="77777777" w:rsidR="007C25C5" w:rsidRPr="006170B1" w:rsidRDefault="007C25C5" w:rsidP="006170B1">
      <w:pPr>
        <w:autoSpaceDE w:val="0"/>
        <w:autoSpaceDN w:val="0"/>
        <w:adjustRightInd w:val="0"/>
        <w:rPr>
          <w:rFonts w:ascii="Latha" w:hAnsi="Latha" w:cs="Latha"/>
          <w:sz w:val="24"/>
          <w:szCs w:val="24"/>
          <w:lang w:bidi="ta-IN"/>
        </w:rPr>
      </w:pPr>
    </w:p>
    <w:p w14:paraId="7753D3D8" w14:textId="4A2500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65F30B97" w14:textId="3B9A47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38107F17" w14:textId="684F64F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6BE86A06" w14:textId="793F41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Pr="006170B1">
        <w:rPr>
          <w:rFonts w:ascii="Latha" w:hAnsi="Latha" w:cs="Latha"/>
          <w:sz w:val="24"/>
          <w:szCs w:val="24"/>
          <w:lang w:bidi="ta-IN"/>
        </w:rPr>
        <w:t xml:space="preserve">| </w:t>
      </w:r>
    </w:p>
    <w:p w14:paraId="4E384BC2" w14:textId="0289D0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BF3AC0" w14:textId="65BA3C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33DB975" w14:textId="661E4E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0091F4" w14:textId="10ACE1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7C25C5">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EBE5F4" w14:textId="0775B6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06E190D8" w14:textId="7017F8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7E61B9" w14:textId="5FE1BB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77B2FA" w14:textId="6655F6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19E036" w14:textId="3283CC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0BBB44B9" w14:textId="0C814A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2A481D2A" w14:textId="26475B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939153" w14:textId="73A317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3AF86A" w14:textId="194370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0C58DD7E" w14:textId="2B8F5B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4835DC3A" w14:textId="381A86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4E726A" w14:textId="49356C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882214" w14:textId="50F67D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2A901D61" w14:textId="5ED2F2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C3C9FB" w14:textId="2A621A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28A7C7" w14:textId="2B1CDE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B97866" w14:textId="48EA7E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4CCBAD" w14:textId="758AB5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2E97F9" w14:textId="066412E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88E30F" w14:textId="3B046E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7C25C5">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7B6163" w14:textId="7DC4203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053C984" w14:textId="5A4850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966896C" w14:textId="4F4D85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DB2BE1C" w14:textId="46335D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343C1F" w14:textId="20805F8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7F34627" w14:textId="7CD817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C25C5">
        <w:rPr>
          <w:rFonts w:ascii="Latha" w:hAnsi="Latha" w:cs="Latha"/>
          <w:sz w:val="24"/>
          <w:szCs w:val="24"/>
          <w:lang w:bidi="ta-IN"/>
        </w:rPr>
        <w:br/>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AD73EA6" w14:textId="23837BA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E8B6981" w14:textId="7E3D39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ன </w:t>
      </w:r>
      <w:r w:rsidR="007C25C5">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5B55CD" w14:textId="7570CF1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BF76E72" w14:textId="09361A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ன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ன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E54BE24" w14:textId="160281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0F43CC" w14:textId="6FC41B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7C25C5">
        <w:rPr>
          <w:rFonts w:ascii="Latha" w:hAnsi="Latha" w:cs="Latha"/>
          <w:sz w:val="24"/>
          <w:szCs w:val="24"/>
          <w:lang w:bidi="ta-IN"/>
        </w:rPr>
        <w:br/>
      </w:r>
      <w:r w:rsidRPr="006170B1">
        <w:rPr>
          <w:rFonts w:ascii="Latha" w:hAnsi="Latha" w:cs="Latha"/>
          <w:sz w:val="24"/>
          <w:szCs w:val="24"/>
          <w:cs/>
          <w:lang w:bidi="ta-IN"/>
        </w:rPr>
        <w:t>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8A89EFB" w14:textId="0E16D6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E7F406" w14:textId="568B30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8897925" w14:textId="346E05E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F98105" w14:textId="0E61041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007C25C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E6865A" w14:textId="38BCF3AD" w:rsidR="007C25C5" w:rsidRDefault="007C25C5" w:rsidP="006170B1">
      <w:pPr>
        <w:autoSpaceDE w:val="0"/>
        <w:autoSpaceDN w:val="0"/>
        <w:adjustRightInd w:val="0"/>
        <w:rPr>
          <w:rFonts w:ascii="Latha" w:hAnsi="Latha" w:cs="Latha"/>
          <w:sz w:val="24"/>
          <w:szCs w:val="24"/>
          <w:lang w:bidi="ta-IN"/>
        </w:rPr>
      </w:pPr>
    </w:p>
    <w:p w14:paraId="43DD0A8A" w14:textId="11EA300B" w:rsidR="007C25C5" w:rsidRDefault="007C25C5" w:rsidP="006170B1">
      <w:pPr>
        <w:autoSpaceDE w:val="0"/>
        <w:autoSpaceDN w:val="0"/>
        <w:adjustRightInd w:val="0"/>
        <w:rPr>
          <w:rFonts w:ascii="Latha" w:hAnsi="Latha" w:cs="Latha"/>
          <w:sz w:val="24"/>
          <w:szCs w:val="24"/>
          <w:lang w:bidi="ta-IN"/>
        </w:rPr>
      </w:pPr>
    </w:p>
    <w:p w14:paraId="6041DCA7" w14:textId="77777777" w:rsidR="007C25C5" w:rsidRPr="006170B1" w:rsidRDefault="007C25C5" w:rsidP="006170B1">
      <w:pPr>
        <w:autoSpaceDE w:val="0"/>
        <w:autoSpaceDN w:val="0"/>
        <w:adjustRightInd w:val="0"/>
        <w:rPr>
          <w:rFonts w:ascii="Latha" w:hAnsi="Latha" w:cs="Latha"/>
          <w:sz w:val="24"/>
          <w:szCs w:val="24"/>
          <w:lang w:bidi="ta-IN"/>
        </w:rPr>
      </w:pPr>
    </w:p>
    <w:p w14:paraId="1AD76AF8" w14:textId="51114D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2F70E1" w14:textId="2B8E7B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0A37D7" w14:textId="548470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0CED40" w14:textId="1426A7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977516">
        <w:rPr>
          <w:rFonts w:ascii="Latha" w:hAnsi="Latha" w:cs="Latha"/>
          <w:sz w:val="24"/>
          <w:szCs w:val="24"/>
          <w:lang w:bidi="ta-IN"/>
        </w:rPr>
        <w:br/>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F6884B" w14:textId="59E81AF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D76922" w14:textId="289F3E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யா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E9068E" w14:textId="0FEBFC2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AD6130" w14:textId="63021D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761B9E" w14:textId="4AA564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0E6A8B" w14:textId="067FF4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1A30CA" w14:textId="351222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0CE6423" w14:textId="38BFB8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8E479BE" w14:textId="1CA31AB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w:t>
      </w:r>
    </w:p>
    <w:p w14:paraId="001F3E80" w14:textId="583FBD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77516">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த் </w:t>
      </w:r>
      <w:r w:rsidRPr="006170B1">
        <w:rPr>
          <w:rFonts w:ascii="Latha" w:hAnsi="Latha" w:cs="Latha"/>
          <w:sz w:val="24"/>
          <w:szCs w:val="24"/>
          <w:lang w:bidi="ta-IN"/>
        </w:rPr>
        <w:t xml:space="preserve">| </w:t>
      </w:r>
    </w:p>
    <w:p w14:paraId="49AD6B1F" w14:textId="3993BF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CF36E10" w14:textId="6A32FB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ன் ந </w:t>
      </w:r>
      <w:r w:rsidRPr="006170B1">
        <w:rPr>
          <w:rFonts w:ascii="Latha" w:hAnsi="Latha" w:cs="Latha"/>
          <w:sz w:val="24"/>
          <w:szCs w:val="24"/>
          <w:lang w:bidi="ta-IN"/>
        </w:rPr>
        <w:t xml:space="preserve">| </w:t>
      </w:r>
    </w:p>
    <w:p w14:paraId="41D22FF5" w14:textId="3C7255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86A32B" w14:textId="5919B3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32E884E" w14:textId="2B085C6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FF073" w14:textId="2EBDD2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9285CFF" w14:textId="377AC20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8467CD" w14:textId="7850C28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730B451" w14:textId="77777777" w:rsidR="00AC402C" w:rsidRDefault="00B2687E">
      <w:pPr>
        <w:spacing w:after="160" w:line="259" w:lineRule="auto"/>
        <w:rPr>
          <w:rFonts w:ascii="Latha" w:hAnsi="Latha" w:cs="Latha"/>
          <w:sz w:val="24"/>
          <w:szCs w:val="24"/>
          <w:lang w:bidi="ta-IN"/>
        </w:rPr>
        <w:sectPr w:rsidR="00AC402C" w:rsidSect="00E629EE">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B6BE52E" w14:textId="50B7874D" w:rsidR="00B2687E" w:rsidRPr="00A675D5" w:rsidRDefault="00B2687E" w:rsidP="00B2687E">
      <w:pPr>
        <w:pStyle w:val="Heading3"/>
      </w:pPr>
      <w:bookmarkStart w:id="20" w:name="_Toc118822627"/>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20"/>
      <w:r w:rsidR="00AC402C">
        <w:t xml:space="preserve"> xxxx</w:t>
      </w:r>
    </w:p>
    <w:p w14:paraId="33205BBB" w14:textId="77777777" w:rsidR="00B2687E" w:rsidRPr="006170B1" w:rsidRDefault="00B2687E" w:rsidP="006170B1">
      <w:pPr>
        <w:autoSpaceDE w:val="0"/>
        <w:autoSpaceDN w:val="0"/>
        <w:adjustRightInd w:val="0"/>
        <w:rPr>
          <w:rFonts w:ascii="Latha" w:hAnsi="Latha" w:cs="Latha"/>
          <w:sz w:val="24"/>
          <w:szCs w:val="24"/>
          <w:lang w:bidi="ta-IN"/>
        </w:rPr>
      </w:pPr>
    </w:p>
    <w:p w14:paraId="4E8EC9AF" w14:textId="6FDEAE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DC30D7" w14:textId="2E198A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4A8205" w14:textId="68E18A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6AD275" w14:textId="2C0604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8A7C6" w14:textId="279469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E92588" w14:textId="4C5106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w:t>
      </w:r>
      <w:r w:rsidRPr="006170B1">
        <w:rPr>
          <w:rFonts w:ascii="Latha" w:hAnsi="Latha" w:cs="Latha"/>
          <w:sz w:val="24"/>
          <w:szCs w:val="24"/>
          <w:lang w:bidi="ta-IN"/>
        </w:rPr>
        <w:t xml:space="preserve">| </w:t>
      </w:r>
    </w:p>
    <w:p w14:paraId="1D519AA4" w14:textId="46F001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A63CF3" w14:textId="14F6BD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ர் </w:t>
      </w:r>
      <w:r w:rsidR="00E01B3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7D1909" w14:textId="1FDC3C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1C36312F" w14:textId="097AC2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6609936A" w14:textId="708721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C34F33" w14:textId="77777777" w:rsidR="00E01B3B"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w:t>
      </w:r>
    </w:p>
    <w:p w14:paraId="06859080" w14:textId="77777777" w:rsidR="00E01B3B" w:rsidRDefault="00E01B3B" w:rsidP="006170B1">
      <w:pPr>
        <w:autoSpaceDE w:val="0"/>
        <w:autoSpaceDN w:val="0"/>
        <w:adjustRightInd w:val="0"/>
        <w:rPr>
          <w:rFonts w:ascii="Latha" w:hAnsi="Latha" w:cs="Latha"/>
          <w:sz w:val="24"/>
          <w:szCs w:val="24"/>
          <w:lang w:bidi="ta-IN"/>
        </w:rPr>
      </w:pPr>
    </w:p>
    <w:p w14:paraId="5B38970B" w14:textId="77777777" w:rsidR="00E01B3B" w:rsidRDefault="00E01B3B" w:rsidP="006170B1">
      <w:pPr>
        <w:autoSpaceDE w:val="0"/>
        <w:autoSpaceDN w:val="0"/>
        <w:adjustRightInd w:val="0"/>
        <w:rPr>
          <w:rFonts w:ascii="Latha" w:hAnsi="Latha" w:cs="Latha"/>
          <w:sz w:val="24"/>
          <w:szCs w:val="24"/>
          <w:lang w:bidi="ta-IN"/>
        </w:rPr>
      </w:pPr>
    </w:p>
    <w:p w14:paraId="27CCC30D" w14:textId="77777777" w:rsidR="00E01B3B" w:rsidRDefault="00E01B3B" w:rsidP="006170B1">
      <w:pPr>
        <w:autoSpaceDE w:val="0"/>
        <w:autoSpaceDN w:val="0"/>
        <w:adjustRightInd w:val="0"/>
        <w:rPr>
          <w:rFonts w:ascii="Latha" w:hAnsi="Latha" w:cs="Latha"/>
          <w:sz w:val="24"/>
          <w:szCs w:val="24"/>
          <w:lang w:bidi="ta-IN"/>
        </w:rPr>
      </w:pPr>
    </w:p>
    <w:p w14:paraId="18694451" w14:textId="250765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lang w:bidi="ta-IN"/>
        </w:rPr>
        <w:t xml:space="preserve"> </w:t>
      </w:r>
    </w:p>
    <w:p w14:paraId="196EA61A" w14:textId="40B051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E702A5" w14:textId="78CDF8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5D4D8E" w14:textId="7B6E4C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7523B8" w14:textId="756399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E8094F" w14:textId="0AA41D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B9EFC5" w14:textId="63490E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 பா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2B302AC4" w14:textId="27DF5C2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E55EA4" w14:textId="7B7E9B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மா </w:t>
      </w:r>
      <w:r w:rsidR="00E01B3B">
        <w:rPr>
          <w:rFonts w:ascii="Latha" w:hAnsi="Latha" w:cs="Latha"/>
          <w:sz w:val="24"/>
          <w:szCs w:val="24"/>
          <w:lang w:bidi="ta-IN"/>
        </w:rPr>
        <w:br/>
      </w:r>
      <w:r w:rsidRPr="006170B1">
        <w:rPr>
          <w:rFonts w:ascii="Latha" w:hAnsi="Latha" w:cs="Latha"/>
          <w:sz w:val="24"/>
          <w:szCs w:val="24"/>
          <w:cs/>
          <w:lang w:bidi="ta-IN"/>
        </w:rPr>
        <w:t>மா 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6CB7B0" w14:textId="7FD066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CF8306" w14:textId="3BD88C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E25DD6" w14:textId="374B6D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E36C0DE" w14:textId="4C8C45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91F498" w14:textId="31AC8E8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612D15" w14:textId="2D28BD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0B4B81" w14:textId="25357B0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w:t>
      </w:r>
    </w:p>
    <w:p w14:paraId="1E5C7BA4" w14:textId="0EFC05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ஷணே </w:t>
      </w:r>
      <w:r w:rsidRPr="006170B1">
        <w:rPr>
          <w:rFonts w:ascii="Latha" w:hAnsi="Latha" w:cs="Latha"/>
          <w:sz w:val="24"/>
          <w:szCs w:val="24"/>
          <w:lang w:bidi="ta-IN"/>
        </w:rPr>
        <w:t xml:space="preserve">| </w:t>
      </w:r>
    </w:p>
    <w:p w14:paraId="75721CE0" w14:textId="35CAC093" w:rsidR="00E01B3B" w:rsidRDefault="00E01B3B" w:rsidP="006170B1">
      <w:pPr>
        <w:autoSpaceDE w:val="0"/>
        <w:autoSpaceDN w:val="0"/>
        <w:adjustRightInd w:val="0"/>
        <w:rPr>
          <w:rFonts w:ascii="Latha" w:hAnsi="Latha" w:cs="Latha"/>
          <w:sz w:val="24"/>
          <w:szCs w:val="24"/>
          <w:lang w:bidi="ta-IN"/>
        </w:rPr>
      </w:pPr>
    </w:p>
    <w:p w14:paraId="3E4AA357" w14:textId="50691593" w:rsidR="00E01B3B" w:rsidRDefault="00E01B3B" w:rsidP="006170B1">
      <w:pPr>
        <w:autoSpaceDE w:val="0"/>
        <w:autoSpaceDN w:val="0"/>
        <w:adjustRightInd w:val="0"/>
        <w:rPr>
          <w:rFonts w:ascii="Latha" w:hAnsi="Latha" w:cs="Latha"/>
          <w:sz w:val="24"/>
          <w:szCs w:val="24"/>
          <w:lang w:bidi="ta-IN"/>
        </w:rPr>
      </w:pPr>
    </w:p>
    <w:p w14:paraId="6A6D817D" w14:textId="77777777" w:rsidR="00E01B3B" w:rsidRPr="006170B1" w:rsidRDefault="00E01B3B" w:rsidP="006170B1">
      <w:pPr>
        <w:autoSpaceDE w:val="0"/>
        <w:autoSpaceDN w:val="0"/>
        <w:adjustRightInd w:val="0"/>
        <w:rPr>
          <w:rFonts w:ascii="Latha" w:hAnsi="Latha" w:cs="Latha"/>
          <w:sz w:val="24"/>
          <w:szCs w:val="24"/>
          <w:lang w:bidi="ta-IN"/>
        </w:rPr>
      </w:pPr>
    </w:p>
    <w:p w14:paraId="5D000C15" w14:textId="6BEB977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DC62BC" w14:textId="7E803D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C4AFB8" w14:textId="780BFC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96157C" w14:textId="1CE3A6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E01B3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3EC3289D" w14:textId="0CCB91F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w:t>
      </w:r>
    </w:p>
    <w:p w14:paraId="5FF9DE75" w14:textId="7A69A7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D81D07" w14:textId="05E82FA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DE45F2" w14:textId="20D715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E01B3B">
        <w:rPr>
          <w:rFonts w:ascii="Latha" w:hAnsi="Latha" w:cs="Latha"/>
          <w:sz w:val="24"/>
          <w:szCs w:val="24"/>
          <w:lang w:bidi="ta-IN"/>
        </w:rPr>
        <w:br/>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2E3BCB" w14:textId="0C0D52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B89D5B" w14:textId="062B6C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00E01B3B">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7799842" w14:textId="488400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2DA8B" w14:textId="1601AC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00E01B3B">
        <w:rPr>
          <w:rFonts w:ascii="Latha" w:hAnsi="Latha" w:cs="Latha"/>
          <w:sz w:val="24"/>
          <w:szCs w:val="24"/>
          <w:lang w:bidi="ta-IN"/>
        </w:rPr>
        <w:br/>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Pr="006170B1">
        <w:rPr>
          <w:rFonts w:ascii="Latha" w:hAnsi="Latha" w:cs="Latha"/>
          <w:sz w:val="24"/>
          <w:szCs w:val="24"/>
          <w:lang w:bidi="ta-IN"/>
        </w:rPr>
        <w:t xml:space="preserve">| </w:t>
      </w:r>
    </w:p>
    <w:p w14:paraId="6A16D3AC" w14:textId="09460A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C34AC6" w14:textId="593BC5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236CFB" w14:textId="1B18B905" w:rsidR="00E01B3B" w:rsidRDefault="00E01B3B" w:rsidP="006170B1">
      <w:pPr>
        <w:autoSpaceDE w:val="0"/>
        <w:autoSpaceDN w:val="0"/>
        <w:adjustRightInd w:val="0"/>
        <w:rPr>
          <w:rFonts w:ascii="Latha" w:hAnsi="Latha" w:cs="Latha"/>
          <w:sz w:val="24"/>
          <w:szCs w:val="24"/>
          <w:lang w:bidi="ta-IN"/>
        </w:rPr>
      </w:pPr>
    </w:p>
    <w:p w14:paraId="1E7EB482" w14:textId="7DDFA1D6" w:rsidR="00E01B3B" w:rsidRDefault="00E01B3B" w:rsidP="006170B1">
      <w:pPr>
        <w:autoSpaceDE w:val="0"/>
        <w:autoSpaceDN w:val="0"/>
        <w:adjustRightInd w:val="0"/>
        <w:rPr>
          <w:rFonts w:ascii="Latha" w:hAnsi="Latha" w:cs="Latha"/>
          <w:sz w:val="24"/>
          <w:szCs w:val="24"/>
          <w:lang w:bidi="ta-IN"/>
        </w:rPr>
      </w:pPr>
    </w:p>
    <w:p w14:paraId="07507AF1" w14:textId="77777777" w:rsidR="00E01B3B" w:rsidRPr="006170B1" w:rsidRDefault="00E01B3B" w:rsidP="006170B1">
      <w:pPr>
        <w:autoSpaceDE w:val="0"/>
        <w:autoSpaceDN w:val="0"/>
        <w:adjustRightInd w:val="0"/>
        <w:rPr>
          <w:rFonts w:ascii="Latha" w:hAnsi="Latha" w:cs="Latha"/>
          <w:sz w:val="24"/>
          <w:szCs w:val="24"/>
          <w:lang w:bidi="ta-IN"/>
        </w:rPr>
      </w:pPr>
    </w:p>
    <w:p w14:paraId="471846E0" w14:textId="0FFF1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63DB04" w14:textId="35892E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D5E18C" w14:textId="419D03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63AA16E" w14:textId="414F3A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724FF68A" w14:textId="784B6A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B1F676" w14:textId="396210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48B6C1" w14:textId="74719A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97D231" w14:textId="376C05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00E01B3B">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167A36D" w14:textId="641079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F56FBB" w14:textId="69F94C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00E01B3B">
        <w:rPr>
          <w:rFonts w:ascii="Latha" w:hAnsi="Latha" w:cs="Latha"/>
          <w:sz w:val="24"/>
          <w:szCs w:val="24"/>
          <w:lang w:bidi="ta-IN"/>
        </w:rPr>
        <w:br/>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Pr="006170B1">
        <w:rPr>
          <w:rFonts w:ascii="Latha" w:hAnsi="Latha" w:cs="Latha"/>
          <w:sz w:val="24"/>
          <w:szCs w:val="24"/>
          <w:lang w:bidi="ta-IN"/>
        </w:rPr>
        <w:t xml:space="preserve">| </w:t>
      </w:r>
    </w:p>
    <w:p w14:paraId="55CC1852" w14:textId="651FA5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CDF542" w14:textId="4177AB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54694EF" w14:textId="358A09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CC51E5" w14:textId="566DE2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6E7316" w14:textId="778848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421C56" w14:textId="1C0B77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EEBB1CF" w14:textId="33115C4B" w:rsidR="00E01B3B" w:rsidRDefault="00E01B3B" w:rsidP="006170B1">
      <w:pPr>
        <w:autoSpaceDE w:val="0"/>
        <w:autoSpaceDN w:val="0"/>
        <w:adjustRightInd w:val="0"/>
        <w:rPr>
          <w:rFonts w:ascii="Latha" w:hAnsi="Latha" w:cs="Latha"/>
          <w:sz w:val="24"/>
          <w:szCs w:val="24"/>
          <w:lang w:bidi="ta-IN"/>
        </w:rPr>
      </w:pPr>
    </w:p>
    <w:p w14:paraId="3C0E7A18" w14:textId="126EC430" w:rsidR="00E01B3B" w:rsidRDefault="00E01B3B" w:rsidP="006170B1">
      <w:pPr>
        <w:autoSpaceDE w:val="0"/>
        <w:autoSpaceDN w:val="0"/>
        <w:adjustRightInd w:val="0"/>
        <w:rPr>
          <w:rFonts w:ascii="Latha" w:hAnsi="Latha" w:cs="Latha"/>
          <w:sz w:val="24"/>
          <w:szCs w:val="24"/>
          <w:lang w:bidi="ta-IN"/>
        </w:rPr>
      </w:pPr>
    </w:p>
    <w:p w14:paraId="3E691445" w14:textId="77777777" w:rsidR="00E01B3B" w:rsidRPr="006170B1" w:rsidRDefault="00E01B3B" w:rsidP="006170B1">
      <w:pPr>
        <w:autoSpaceDE w:val="0"/>
        <w:autoSpaceDN w:val="0"/>
        <w:adjustRightInd w:val="0"/>
        <w:rPr>
          <w:rFonts w:ascii="Latha" w:hAnsi="Latha" w:cs="Latha"/>
          <w:sz w:val="24"/>
          <w:szCs w:val="24"/>
          <w:lang w:bidi="ta-IN"/>
        </w:rPr>
      </w:pPr>
    </w:p>
    <w:p w14:paraId="6745E722" w14:textId="142CD2B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7FC0DFA9" w14:textId="603B62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01B3B">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5514E35" w14:textId="350707E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B320BD0" w14:textId="28738D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9FC0C1F" w14:textId="7AEF63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569C7C5" w14:textId="50097E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621A77B" w14:textId="0164F3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34230E7F" w14:textId="1D2D2C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3FEFFECB" w14:textId="024F767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50E97B8" w14:textId="622961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 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BDF7636" w14:textId="40BF4C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C6E5EF" w14:textId="5E771E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6FE661" w14:textId="2D81605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E5E7F1" w14:textId="64EA68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 வவா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30FFADB7" w14:textId="24A1182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B822EA" w14:textId="2E51A3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 வவா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42205841" w14:textId="4A47DF7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68902" w14:textId="1AE7B23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45ACCF15" w14:textId="77777777" w:rsidR="00E01B3B" w:rsidRPr="006170B1" w:rsidRDefault="00E01B3B" w:rsidP="006170B1">
      <w:pPr>
        <w:autoSpaceDE w:val="0"/>
        <w:autoSpaceDN w:val="0"/>
        <w:adjustRightInd w:val="0"/>
        <w:rPr>
          <w:rFonts w:ascii="Latha" w:hAnsi="Latha" w:cs="Latha"/>
          <w:sz w:val="24"/>
          <w:szCs w:val="24"/>
          <w:lang w:bidi="ta-IN"/>
        </w:rPr>
      </w:pPr>
    </w:p>
    <w:p w14:paraId="4022F1EF" w14:textId="6D210EB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17A8405C" w14:textId="4C0450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C72E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தத் </w:t>
      </w:r>
      <w:r w:rsidRPr="006170B1">
        <w:rPr>
          <w:rFonts w:ascii="Latha" w:hAnsi="Latha" w:cs="Latha"/>
          <w:sz w:val="24"/>
          <w:szCs w:val="24"/>
          <w:lang w:bidi="ta-IN"/>
        </w:rPr>
        <w:t xml:space="preserve">| </w:t>
      </w:r>
    </w:p>
    <w:p w14:paraId="2CB9B76E" w14:textId="34B35CA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BBEBEAA" w14:textId="5C997D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A57972" w14:textId="2BA226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Pr="00487E8C">
        <w:rPr>
          <w:rFonts w:ascii="Latha" w:hAnsi="Latha" w:cs="Latha"/>
          <w:b/>
          <w:bCs/>
          <w:sz w:val="24"/>
          <w:szCs w:val="24"/>
          <w:lang w:bidi="ta-IN"/>
        </w:rPr>
        <w:t>JM-33</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5A30BD4A" w14:textId="104B2D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 ம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 </w:t>
      </w:r>
      <w:r w:rsidRPr="006170B1">
        <w:rPr>
          <w:rFonts w:ascii="Latha" w:hAnsi="Latha" w:cs="Latha"/>
          <w:sz w:val="24"/>
          <w:szCs w:val="24"/>
          <w:lang w:bidi="ta-IN"/>
        </w:rPr>
        <w:t xml:space="preserve">| </w:t>
      </w:r>
    </w:p>
    <w:p w14:paraId="1ADAA68A" w14:textId="5B2B394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Pr="00487E8C">
        <w:rPr>
          <w:rFonts w:ascii="Latha" w:hAnsi="Latha" w:cs="Latha"/>
          <w:b/>
          <w:bCs/>
          <w:sz w:val="24"/>
          <w:szCs w:val="24"/>
          <w:lang w:bidi="ta-IN"/>
        </w:rPr>
        <w:t>JM-33</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5133A9C3" w14:textId="73871E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 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6048F6E" w14:textId="478B5C0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37FF56E3" w14:textId="46A77A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9B519D4" w14:textId="11F211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13ACD247" w14:textId="077955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80BB5B9" w14:textId="0B1CDA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447626F" w14:textId="495CDD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1980933" w14:textId="51BC71C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A5D14E" w14:textId="368572B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8DB05E" w14:textId="2EB3C53D" w:rsidR="001C72E7" w:rsidRDefault="001C72E7" w:rsidP="006170B1">
      <w:pPr>
        <w:autoSpaceDE w:val="0"/>
        <w:autoSpaceDN w:val="0"/>
        <w:adjustRightInd w:val="0"/>
        <w:rPr>
          <w:rFonts w:ascii="Latha" w:hAnsi="Latha" w:cs="Latha"/>
          <w:sz w:val="24"/>
          <w:szCs w:val="24"/>
          <w:lang w:bidi="ta-IN"/>
        </w:rPr>
      </w:pPr>
    </w:p>
    <w:p w14:paraId="41A28CC0" w14:textId="13FE888E" w:rsidR="001C72E7" w:rsidRDefault="001C72E7" w:rsidP="006170B1">
      <w:pPr>
        <w:autoSpaceDE w:val="0"/>
        <w:autoSpaceDN w:val="0"/>
        <w:adjustRightInd w:val="0"/>
        <w:rPr>
          <w:rFonts w:ascii="Latha" w:hAnsi="Latha" w:cs="Latha"/>
          <w:sz w:val="24"/>
          <w:szCs w:val="24"/>
          <w:lang w:bidi="ta-IN"/>
        </w:rPr>
      </w:pPr>
    </w:p>
    <w:p w14:paraId="26C96B28" w14:textId="77777777" w:rsidR="001C72E7" w:rsidRPr="006170B1" w:rsidRDefault="001C72E7" w:rsidP="006170B1">
      <w:pPr>
        <w:autoSpaceDE w:val="0"/>
        <w:autoSpaceDN w:val="0"/>
        <w:adjustRightInd w:val="0"/>
        <w:rPr>
          <w:rFonts w:ascii="Latha" w:hAnsi="Latha" w:cs="Latha"/>
          <w:sz w:val="24"/>
          <w:szCs w:val="24"/>
          <w:lang w:bidi="ta-IN"/>
        </w:rPr>
      </w:pPr>
    </w:p>
    <w:p w14:paraId="145B66C5" w14:textId="19E2D1E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824758" w14:textId="7CC150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4DF7C226" w14:textId="059EA1C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4E01B13" w14:textId="1820A0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147B77A1" w14:textId="1FEE68F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FA91927" w14:textId="70A431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7536D9D0" w14:textId="0FAD36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4EE8F0" w14:textId="707046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4B1A13" w14:textId="2DFA4F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6343167" w14:textId="3A0AF0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5828D6" w14:textId="3DD308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60239393" w14:textId="145D98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FE15594" w14:textId="2EE578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9CED2E" w14:textId="09399A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43AC18" w14:textId="34ADC5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242DD8E8" w14:textId="65B3177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2297344D" w14:textId="77777777" w:rsidR="001C72E7" w:rsidRPr="006170B1" w:rsidRDefault="001C72E7" w:rsidP="006170B1">
      <w:pPr>
        <w:autoSpaceDE w:val="0"/>
        <w:autoSpaceDN w:val="0"/>
        <w:adjustRightInd w:val="0"/>
        <w:rPr>
          <w:rFonts w:ascii="Latha" w:hAnsi="Latha" w:cs="Latha"/>
          <w:sz w:val="24"/>
          <w:szCs w:val="24"/>
          <w:lang w:bidi="ta-IN"/>
        </w:rPr>
      </w:pPr>
    </w:p>
    <w:p w14:paraId="0DE6FB00" w14:textId="3EDACED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137E3BF" w14:textId="1DBE37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2911CC" w14:textId="129327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2A9C78E1" w14:textId="7CF339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4FD62B4D" w14:textId="0C00C5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480176" w14:textId="5E12B2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6CF98F" w14:textId="2A30F1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6AEE028" w14:textId="00D269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DDA2616" w14:textId="21492F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F405BD" w14:textId="19935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தி 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தி </w:t>
      </w:r>
      <w:r w:rsidRPr="006170B1">
        <w:rPr>
          <w:rFonts w:ascii="Latha" w:hAnsi="Latha" w:cs="Latha"/>
          <w:sz w:val="24"/>
          <w:szCs w:val="24"/>
          <w:lang w:bidi="ta-IN"/>
        </w:rPr>
        <w:t xml:space="preserve">| </w:t>
      </w:r>
    </w:p>
    <w:p w14:paraId="008D054C" w14:textId="30EAB7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10DBB9" w14:textId="2C6D3E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CA1B01" w14:textId="3980F4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7ACFA7" w14:textId="27FB91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தி 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D0EC9" w14:textId="6CA562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AD1C0D" w14:textId="231D4C9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61106FE" w14:textId="77777777" w:rsidR="001C72E7" w:rsidRPr="006170B1" w:rsidRDefault="001C72E7" w:rsidP="006170B1">
      <w:pPr>
        <w:autoSpaceDE w:val="0"/>
        <w:autoSpaceDN w:val="0"/>
        <w:adjustRightInd w:val="0"/>
        <w:rPr>
          <w:rFonts w:ascii="Latha" w:hAnsi="Latha" w:cs="Latha"/>
          <w:sz w:val="24"/>
          <w:szCs w:val="24"/>
          <w:lang w:bidi="ta-IN"/>
        </w:rPr>
      </w:pPr>
    </w:p>
    <w:p w14:paraId="7419C8E8" w14:textId="3AB437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1C3D503D" w14:textId="464609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தி ச்யா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001C72E7">
        <w:rPr>
          <w:rFonts w:ascii="Latha" w:hAnsi="Latha" w:cs="Latha"/>
          <w:sz w:val="24"/>
          <w:szCs w:val="24"/>
          <w:lang w:bidi="ta-IN"/>
        </w:rPr>
        <w:br/>
      </w:r>
      <w:r w:rsidRPr="006170B1">
        <w:rPr>
          <w:rFonts w:ascii="Latha" w:hAnsi="Latha" w:cs="Latha"/>
          <w:sz w:val="24"/>
          <w:szCs w:val="24"/>
          <w:cs/>
          <w:lang w:bidi="ta-IN"/>
        </w:rPr>
        <w:t>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தி ச்யா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773BF39F" w14:textId="38B410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FE1532" w14:textId="3A5369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B7FF183" w14:textId="4ECBB7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60F9F8" w14:textId="343D6B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626E98" w14:textId="1DEB050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398C58" w14:textId="09DE23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து ஸ்னௌ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து ஸ்னௌ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ஷயந்து </w:t>
      </w:r>
      <w:r w:rsidRPr="006170B1">
        <w:rPr>
          <w:rFonts w:ascii="Latha" w:hAnsi="Latha" w:cs="Latha"/>
          <w:sz w:val="24"/>
          <w:szCs w:val="24"/>
          <w:lang w:bidi="ta-IN"/>
        </w:rPr>
        <w:t xml:space="preserve">| </w:t>
      </w:r>
    </w:p>
    <w:p w14:paraId="32C9DE9E" w14:textId="530F6C0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056E144A" w14:textId="58B9CF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த் </w:t>
      </w:r>
      <w:r w:rsidRPr="006170B1">
        <w:rPr>
          <w:rFonts w:ascii="Latha" w:hAnsi="Latha" w:cs="Latha"/>
          <w:sz w:val="24"/>
          <w:szCs w:val="24"/>
          <w:lang w:bidi="ta-IN"/>
        </w:rPr>
        <w:t xml:space="preserve">| </w:t>
      </w:r>
    </w:p>
    <w:p w14:paraId="6B0D19E5" w14:textId="523508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A75D2D" w14:textId="488E4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1C72E7">
        <w:rPr>
          <w:rFonts w:ascii="Latha" w:hAnsi="Latha" w:cs="Latha"/>
          <w:sz w:val="24"/>
          <w:szCs w:val="24"/>
          <w:lang w:bidi="ta-IN"/>
        </w:rPr>
        <w:br/>
      </w:r>
      <w:r w:rsidRPr="006170B1">
        <w:rPr>
          <w:rFonts w:ascii="Latha" w:hAnsi="Latha" w:cs="Latha"/>
          <w:sz w:val="24"/>
          <w:szCs w:val="24"/>
          <w:cs/>
          <w:lang w:bidi="ta-IN"/>
        </w:rPr>
        <w:t>ந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5FAE7245" w14:textId="16FA06C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4262A2B3" w14:textId="33CEBC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001C72E7">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5D087A80" w14:textId="0A3C39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295079A9" w14:textId="15BE07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581739" w14:textId="29A45E9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417F9C7B" w14:textId="4E555F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7A2EC0E" w14:textId="5AE3812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2046B8F8" w14:textId="6118D0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5432BA70" w14:textId="454805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39274B4E" w14:textId="6F7D5A7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80C967" w14:textId="62236A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6EBB34A1" w14:textId="658490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DEF7E1" w14:textId="3AA3F1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6AD84216" w14:textId="10817B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6C2D8C" w14:textId="413C60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21C0889" w14:textId="7D79EE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8803DD9" w14:textId="2EC0EA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D16BA6" w14:textId="66C795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F1B9387" w14:textId="273872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F75BD0" w14:textId="3756A0D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653E89" w14:textId="77777777" w:rsidR="001C72E7" w:rsidRPr="006170B1" w:rsidRDefault="001C72E7" w:rsidP="006170B1">
      <w:pPr>
        <w:autoSpaceDE w:val="0"/>
        <w:autoSpaceDN w:val="0"/>
        <w:adjustRightInd w:val="0"/>
        <w:rPr>
          <w:rFonts w:ascii="Latha" w:hAnsi="Latha" w:cs="Latha"/>
          <w:sz w:val="24"/>
          <w:szCs w:val="24"/>
          <w:lang w:bidi="ta-IN"/>
        </w:rPr>
      </w:pPr>
    </w:p>
    <w:p w14:paraId="5F8A1620" w14:textId="7E4DD0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F7FA21D" w14:textId="741CCC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1C72E7">
        <w:rPr>
          <w:rFonts w:ascii="Latha" w:hAnsi="Latha" w:cs="Latha"/>
          <w:sz w:val="24"/>
          <w:szCs w:val="24"/>
          <w:lang w:bidi="ta-IN"/>
        </w:rPr>
        <w:br/>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E7B203A" w14:textId="267E15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904E48" w14:textId="059146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p>
    <w:p w14:paraId="2F17C15A" w14:textId="0269B1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D615F14" w14:textId="592FCB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8963BF" w14:textId="5D411B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0C47C4A" w14:textId="6EC48F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CE0FDEC" w14:textId="387F46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E7A14CF" w14:textId="41D31A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7D2D60" w14:textId="12EB3F4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942B688" w14:textId="198C74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வை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F616683" w14:textId="597E965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6A660AA" w14:textId="1F7C74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யத் </w:t>
      </w:r>
      <w:r w:rsidRPr="006170B1">
        <w:rPr>
          <w:rFonts w:ascii="Latha" w:hAnsi="Latha" w:cs="Latha"/>
          <w:sz w:val="24"/>
          <w:szCs w:val="24"/>
          <w:lang w:bidi="ta-IN"/>
        </w:rPr>
        <w:t xml:space="preserve">| </w:t>
      </w:r>
    </w:p>
    <w:p w14:paraId="67D758FC" w14:textId="5000A7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7DA5DF" w14:textId="7BFF6A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512C30" w14:textId="308ED43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18EE8C" w14:textId="2EFC66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1C72E7">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6846B25" w14:textId="1107C6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0F2EB4" w14:textId="6A85AE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7F7513" w14:textId="3DD0A0B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ABB30E5" w14:textId="140057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யத் </w:t>
      </w:r>
      <w:r w:rsidRPr="006170B1">
        <w:rPr>
          <w:rFonts w:ascii="Latha" w:hAnsi="Latha" w:cs="Latha"/>
          <w:sz w:val="24"/>
          <w:szCs w:val="24"/>
          <w:lang w:bidi="ta-IN"/>
        </w:rPr>
        <w:t xml:space="preserve">| </w:t>
      </w:r>
    </w:p>
    <w:p w14:paraId="5A4F969C" w14:textId="10E1411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1BB36" w14:textId="239ECD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1C72E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87C69B" w14:textId="267F0EA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DB06CB" w14:textId="5C98A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1C72E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A0758A" w14:textId="23E1B70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C9CFCE" w14:textId="038C69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35CCCF" w14:textId="0982B57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5FEDE4D" w14:textId="66BA2B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DA321E7" w14:textId="2D9CE5C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665868B1" w14:textId="7B2801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68B53CF8" w14:textId="16FD1B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F0DACD" w14:textId="3538C5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06A2BF" w14:textId="0C0FCB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9E3CAC" w14:textId="51EAEA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288A70AC" w14:textId="5BF45C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62113652" w14:textId="64A34F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495DDEB3" w14:textId="36A7944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1355CFC" w14:textId="379832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73CEEDC" w14:textId="43C61DB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27A45A6B" w14:textId="7B8536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72D954F" w14:textId="0B545A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C5DAC1" w14:textId="62AD7C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65FCE5" w14:textId="56479D3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A3D4C7" w14:textId="676F14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A26AC3C" w14:textId="7DB6A6E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8AA60BF" w14:textId="2B7268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E6F41" w14:textId="3E0035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3B0EF1B9" w14:textId="2BF3D7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75C0945" w14:textId="1482BA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0DC6559" w14:textId="5D5B5C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228D38A" w14:textId="367760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47FE32" w14:textId="479723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EF8C52" w14:textId="27756F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6FE6FC8E" w14:textId="32E55C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0B73BA77" w14:textId="7B86DF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C529D7" w14:textId="50D012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3E3094E" w14:textId="5D9609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E8B3E7" w14:textId="009AD1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பயதி </w:t>
      </w:r>
      <w:r w:rsidRPr="006170B1">
        <w:rPr>
          <w:rFonts w:ascii="Latha" w:hAnsi="Latha" w:cs="Latha"/>
          <w:sz w:val="24"/>
          <w:szCs w:val="24"/>
          <w:lang w:bidi="ta-IN"/>
        </w:rPr>
        <w:t xml:space="preserve">| </w:t>
      </w:r>
    </w:p>
    <w:p w14:paraId="254A7219" w14:textId="6FA0A2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07E001" w14:textId="1599F8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D2965AC" w14:textId="44C07D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2E5320" w14:textId="6A7977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437ABB9" w14:textId="3D77D1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6C39B6B" w14:textId="1CCA45D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வி </w:t>
      </w:r>
      <w:r w:rsidR="001C72E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6E71424" w14:textId="77777777" w:rsidR="001C72E7" w:rsidRPr="006170B1" w:rsidRDefault="001C72E7" w:rsidP="006170B1">
      <w:pPr>
        <w:autoSpaceDE w:val="0"/>
        <w:autoSpaceDN w:val="0"/>
        <w:adjustRightInd w:val="0"/>
        <w:rPr>
          <w:rFonts w:ascii="Latha" w:hAnsi="Latha" w:cs="Latha"/>
          <w:sz w:val="24"/>
          <w:szCs w:val="24"/>
          <w:lang w:bidi="ta-IN"/>
        </w:rPr>
      </w:pPr>
    </w:p>
    <w:p w14:paraId="092E2F17" w14:textId="5B09C6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518BA" w14:textId="77777777" w:rsidR="001C72E7"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p>
    <w:p w14:paraId="4BD14951" w14:textId="7DEF33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6F6789A" w14:textId="7BD440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7D6D0F" w14:textId="5C8B84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ECDAC5E" w14:textId="79DFA9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635A7CC5" w14:textId="148DAF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21717DB1" w14:textId="4CDA07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EFA6E6" w14:textId="7BF99E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E296DB" w14:textId="17F336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24C2061C" w14:textId="11A54B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711CA4" w14:textId="095D96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33</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08648976" w14:textId="7C03E9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3FA2B18" w14:textId="1523B0D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33</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p>
    <w:p w14:paraId="7F53E62C" w14:textId="1B657D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B21780" w14:textId="1B5008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p>
    <w:p w14:paraId="5B3C6A88" w14:textId="3FDDA5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CFC5DD" w14:textId="2B5EBC7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E67CB0" w14:textId="6F7DCD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D4A37C3" w14:textId="52E66A0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4A2D27" w14:textId="645E60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FB2E7A3" w14:textId="7FEB0B5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6D5A71" w14:textId="6CABB3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336F34" w14:textId="56DB6B8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3DE2AC" w14:textId="0FAFE3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2DD6F3" w14:textId="71B506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9BE27F" w14:textId="48A395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4D0124" w14:textId="39F85E1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31CE92" w14:textId="568B62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CE80B1" w14:textId="6011DCD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2BF558" w14:textId="1C4DB9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701227" w14:textId="19B2FEB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3E752C33" w14:textId="4D1F7BE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4BE2650D" w14:textId="77777777" w:rsidR="001C72E7" w:rsidRPr="006170B1" w:rsidRDefault="001C72E7" w:rsidP="006170B1">
      <w:pPr>
        <w:autoSpaceDE w:val="0"/>
        <w:autoSpaceDN w:val="0"/>
        <w:adjustRightInd w:val="0"/>
        <w:rPr>
          <w:rFonts w:ascii="Latha" w:hAnsi="Latha" w:cs="Latha"/>
          <w:sz w:val="24"/>
          <w:szCs w:val="24"/>
          <w:lang w:bidi="ta-IN"/>
        </w:rPr>
      </w:pPr>
    </w:p>
    <w:p w14:paraId="302D65B0" w14:textId="24FE2B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A2DD83" w14:textId="24E7F6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18DCDA" w14:textId="4AB19B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03DD977A" w14:textId="0E2FFF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6708D598" w14:textId="3AFF11A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58F723D9" w14:textId="5AB3F8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1C2730CC" w14:textId="24186F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87CA58" w14:textId="1B4D99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6A4957" w14:textId="7DC9DD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8C715D" w14:textId="046122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E5BFB2" w14:textId="225B69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8F7F15F" w14:textId="25D8A3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F3B4F6" w14:textId="4D0D21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7206FA" w14:textId="7BC44B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D1E0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B8274D8" w14:textId="3312F9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C95C02" w14:textId="6904A6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DB94E4" w14:textId="2CB204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BB257" w14:textId="58A9E7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31E2C8" w14:textId="77777777" w:rsidR="002D1E00" w:rsidRPr="006170B1" w:rsidRDefault="002D1E00" w:rsidP="006170B1">
      <w:pPr>
        <w:autoSpaceDE w:val="0"/>
        <w:autoSpaceDN w:val="0"/>
        <w:adjustRightInd w:val="0"/>
        <w:rPr>
          <w:rFonts w:ascii="Latha" w:hAnsi="Latha" w:cs="Latha"/>
          <w:sz w:val="24"/>
          <w:szCs w:val="24"/>
          <w:lang w:bidi="ta-IN"/>
        </w:rPr>
      </w:pPr>
    </w:p>
    <w:p w14:paraId="44258055" w14:textId="276EFA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6DB916B7" w14:textId="38DF6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70A96283" w14:textId="284DAE1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353B7E" w14:textId="5D080B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E382D02" w14:textId="09B43CF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239691" w14:textId="01A411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5427CB" w14:textId="3BFB7D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877EF9" w14:textId="406D08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01EE369" w14:textId="65F1616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C06FB86" w14:textId="687ADD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EC2F5A" w14:textId="28D968F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E16A49" w14:textId="06C688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B73D26" w14:textId="1068294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B1B158" w14:textId="55EC2A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ஸ்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3063B4">
        <w:rPr>
          <w:rFonts w:ascii="Latha" w:hAnsi="Latha" w:cs="Latha"/>
          <w:sz w:val="24"/>
          <w:szCs w:val="24"/>
          <w:lang w:bidi="ta-IN"/>
        </w:rPr>
        <w:br/>
      </w:r>
      <w:r w:rsidRPr="006170B1">
        <w:rPr>
          <w:rFonts w:ascii="Latha" w:hAnsi="Latha" w:cs="Latha"/>
          <w:sz w:val="24"/>
          <w:szCs w:val="24"/>
          <w:cs/>
          <w:lang w:bidi="ta-IN"/>
        </w:rPr>
        <w:t>ஸ்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AED754E" w14:textId="639F9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12BA003D" w14:textId="17DC25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 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4A7E1E8" w14:textId="2BAE231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92282B" w14:textId="5C69DB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1BDDDF" w14:textId="798B4DD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1BB590" w14:textId="1BA063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F113167" w14:textId="0BCA219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21A0F8F6" w14:textId="38CC8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77BC637" w14:textId="2837704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22700572" w14:textId="134FF7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3E8DBB9C" w14:textId="123F5E7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63174D" w14:textId="0BE377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81D7B1" w14:textId="7EDA1C0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23C584D" w14:textId="3D7F1D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01441E3" w14:textId="5C9524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3078FD" w14:textId="3C7CB3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9E2C05" w14:textId="0035D0D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0B98CE" w14:textId="7DD66B1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5D68AA0" w14:textId="3290E3FB" w:rsidR="003063B4" w:rsidRDefault="003063B4" w:rsidP="006170B1">
      <w:pPr>
        <w:autoSpaceDE w:val="0"/>
        <w:autoSpaceDN w:val="0"/>
        <w:adjustRightInd w:val="0"/>
        <w:rPr>
          <w:rFonts w:ascii="Latha" w:hAnsi="Latha" w:cs="Latha"/>
          <w:sz w:val="24"/>
          <w:szCs w:val="24"/>
          <w:lang w:bidi="ta-IN"/>
        </w:rPr>
      </w:pPr>
    </w:p>
    <w:p w14:paraId="7B86F570" w14:textId="77777777" w:rsidR="003063B4" w:rsidRPr="006170B1" w:rsidRDefault="003063B4" w:rsidP="006170B1">
      <w:pPr>
        <w:autoSpaceDE w:val="0"/>
        <w:autoSpaceDN w:val="0"/>
        <w:adjustRightInd w:val="0"/>
        <w:rPr>
          <w:rFonts w:ascii="Latha" w:hAnsi="Latha" w:cs="Latha"/>
          <w:sz w:val="24"/>
          <w:szCs w:val="24"/>
          <w:lang w:bidi="ta-IN"/>
        </w:rPr>
      </w:pPr>
    </w:p>
    <w:p w14:paraId="6CF1DA45" w14:textId="381EF05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4F7531" w14:textId="67EBB0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3063B4">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4F9079" w14:textId="4BE1450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664A3A" w14:textId="6596A6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3A457F" w14:textId="7E6A478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88FC57" w14:textId="3C1EFF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E458254" w14:textId="0A1F0E1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A59980" w14:textId="0AB53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AFE73D4" w14:textId="62BF1B8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4EAE6BEC" w14:textId="1B029F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46F29C2" w14:textId="29D9690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07A1B5F8" w14:textId="57D324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3063B4">
        <w:rPr>
          <w:rFonts w:ascii="Latha" w:hAnsi="Latha" w:cs="Latha"/>
          <w:sz w:val="24"/>
          <w:szCs w:val="24"/>
          <w:lang w:bidi="ta-IN"/>
        </w:rPr>
        <w:br/>
      </w:r>
      <w:r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1CEB14D" w14:textId="5934B9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174B861" w14:textId="530299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05D2402D" w14:textId="76A015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F4B724" w14:textId="59D7DD1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3063B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99D49" w14:textId="2823E2DF" w:rsidR="003063B4" w:rsidRDefault="003063B4" w:rsidP="006170B1">
      <w:pPr>
        <w:autoSpaceDE w:val="0"/>
        <w:autoSpaceDN w:val="0"/>
        <w:adjustRightInd w:val="0"/>
        <w:rPr>
          <w:rFonts w:ascii="Latha" w:hAnsi="Latha" w:cs="Latha"/>
          <w:sz w:val="24"/>
          <w:szCs w:val="24"/>
          <w:lang w:bidi="ta-IN"/>
        </w:rPr>
      </w:pPr>
    </w:p>
    <w:p w14:paraId="03C34754" w14:textId="75940B79" w:rsidR="003063B4" w:rsidRDefault="003063B4" w:rsidP="006170B1">
      <w:pPr>
        <w:autoSpaceDE w:val="0"/>
        <w:autoSpaceDN w:val="0"/>
        <w:adjustRightInd w:val="0"/>
        <w:rPr>
          <w:rFonts w:ascii="Latha" w:hAnsi="Latha" w:cs="Latha"/>
          <w:sz w:val="24"/>
          <w:szCs w:val="24"/>
          <w:lang w:bidi="ta-IN"/>
        </w:rPr>
      </w:pPr>
    </w:p>
    <w:p w14:paraId="4B89165F" w14:textId="77777777" w:rsidR="003063B4" w:rsidRPr="006170B1" w:rsidRDefault="003063B4" w:rsidP="006170B1">
      <w:pPr>
        <w:autoSpaceDE w:val="0"/>
        <w:autoSpaceDN w:val="0"/>
        <w:adjustRightInd w:val="0"/>
        <w:rPr>
          <w:rFonts w:ascii="Latha" w:hAnsi="Latha" w:cs="Latha"/>
          <w:sz w:val="24"/>
          <w:szCs w:val="24"/>
          <w:lang w:bidi="ta-IN"/>
        </w:rPr>
      </w:pPr>
    </w:p>
    <w:p w14:paraId="6022D424" w14:textId="1F22E3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33150DB" w14:textId="452F07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3063B4">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3063B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F7AAFE" w14:textId="01F09B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0967860D" w14:textId="2414E6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638E67E7" w14:textId="178609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34F82F" w14:textId="4B8CCA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022192A" w14:textId="0F878DC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2C1DED" w14:textId="19B19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003063B4">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84D361" w14:textId="682069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AE189E" w14:textId="014724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F319D9" w14:textId="4CF9A0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33795D" w14:textId="34FEE60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21E22B" w14:textId="77777777" w:rsidR="00F5236A" w:rsidRDefault="00F5236A">
      <w:pPr>
        <w:spacing w:after="160" w:line="259" w:lineRule="auto"/>
        <w:rPr>
          <w:rFonts w:ascii="Latha" w:hAnsi="Latha" w:cs="Latha"/>
          <w:sz w:val="24"/>
          <w:szCs w:val="24"/>
          <w:lang w:bidi="ta-IN"/>
        </w:rPr>
        <w:sectPr w:rsidR="00F5236A" w:rsidSect="00E629EE">
          <w:headerReference w:type="even" r:id="rId24"/>
          <w:headerReference w:type="default" r:id="rId25"/>
          <w:pgSz w:w="12240" w:h="15840"/>
          <w:pgMar w:top="720" w:right="720" w:bottom="720" w:left="1440" w:header="720" w:footer="720" w:gutter="0"/>
          <w:cols w:space="720"/>
          <w:noEndnote/>
          <w:docGrid w:linePitch="381"/>
        </w:sectPr>
      </w:pPr>
    </w:p>
    <w:p w14:paraId="1BDFA98A" w14:textId="0746FB1A" w:rsidR="00402421" w:rsidRPr="00A675D5" w:rsidRDefault="00402421" w:rsidP="00402421">
      <w:pPr>
        <w:pStyle w:val="Heading3"/>
      </w:pPr>
      <w:bookmarkStart w:id="21" w:name="_Toc118822628"/>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21"/>
    </w:p>
    <w:p w14:paraId="6D602105" w14:textId="77777777" w:rsidR="00402421" w:rsidRPr="006170B1" w:rsidRDefault="00402421" w:rsidP="00F5236A">
      <w:pPr>
        <w:pStyle w:val="NoSpacing"/>
      </w:pPr>
    </w:p>
    <w:p w14:paraId="1BC3D554" w14:textId="35B6AE6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DBCA9C" w14:textId="2B1A8C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04F8AD60" w14:textId="446D69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31FE22A" w14:textId="31EC52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த்வா த்வா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9343822" w14:textId="6CBCFD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5A1FC8" w14:textId="6C0ED8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38214AC" w14:textId="76586E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505FDC3B" w14:textId="3E7C91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0890A3CC" w14:textId="4319AC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E86CDA" w14:textId="38D6FC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A4B354" w14:textId="6EDE73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3803F9D" w14:textId="7C6BF0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6A150FF3" w14:textId="2F3551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11CAAA" w14:textId="7FD9C93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போ </w:t>
      </w:r>
      <w:r w:rsidR="00F5236A">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த்வா த்வா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1092C1A" w14:textId="37EDDBA7" w:rsidR="00F5236A" w:rsidRDefault="00F5236A" w:rsidP="006170B1">
      <w:pPr>
        <w:autoSpaceDE w:val="0"/>
        <w:autoSpaceDN w:val="0"/>
        <w:adjustRightInd w:val="0"/>
        <w:rPr>
          <w:rFonts w:ascii="Latha" w:hAnsi="Latha" w:cs="Latha"/>
          <w:sz w:val="24"/>
          <w:szCs w:val="24"/>
          <w:lang w:bidi="ta-IN"/>
        </w:rPr>
      </w:pPr>
    </w:p>
    <w:p w14:paraId="3B107953" w14:textId="77777777" w:rsidR="00F5236A" w:rsidRPr="006170B1" w:rsidRDefault="00F5236A" w:rsidP="006170B1">
      <w:pPr>
        <w:autoSpaceDE w:val="0"/>
        <w:autoSpaceDN w:val="0"/>
        <w:adjustRightInd w:val="0"/>
        <w:rPr>
          <w:rFonts w:ascii="Latha" w:hAnsi="Latha" w:cs="Latha"/>
          <w:sz w:val="24"/>
          <w:szCs w:val="24"/>
          <w:lang w:bidi="ta-IN"/>
        </w:rPr>
      </w:pPr>
    </w:p>
    <w:p w14:paraId="5698ADCE" w14:textId="469D2F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08DB4" w14:textId="020B2E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F591260" w14:textId="7B6B58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22BA80" w14:textId="7B0130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59A13B" w14:textId="270B54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8B4162" w14:textId="63F11D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58041F" w14:textId="71C1C66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A309F4" w14:textId="4D0615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00C1B6AD" w14:textId="07F39E6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89C6F1" w14:textId="058328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த்வா த்வா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A1D8F5" w14:textId="687EAF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4E0CDFF8" w14:textId="1E7A29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ஹ </w:t>
      </w:r>
      <w:r w:rsidR="00F5236A">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EF90EB0" w14:textId="08D49E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3B55327" w14:textId="2DF078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ஹம் </w:t>
      </w:r>
      <w:r w:rsidR="00F5236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2E43B126" w14:textId="3F8969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EFB832" w14:textId="4E9803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7A5B9D" w14:textId="081EF89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9195CD7" w14:textId="7D42176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w:t>
      </w:r>
      <w:r w:rsidRPr="006170B1">
        <w:rPr>
          <w:rFonts w:ascii="Latha" w:hAnsi="Latha" w:cs="Latha"/>
          <w:sz w:val="24"/>
          <w:szCs w:val="24"/>
          <w:lang w:bidi="ta-IN"/>
        </w:rPr>
        <w:t xml:space="preserve">| </w:t>
      </w:r>
    </w:p>
    <w:p w14:paraId="6B889053" w14:textId="77777777" w:rsidR="00F5236A" w:rsidRPr="006170B1" w:rsidRDefault="00F5236A" w:rsidP="006170B1">
      <w:pPr>
        <w:autoSpaceDE w:val="0"/>
        <w:autoSpaceDN w:val="0"/>
        <w:adjustRightInd w:val="0"/>
        <w:rPr>
          <w:rFonts w:ascii="Latha" w:hAnsi="Latha" w:cs="Latha"/>
          <w:sz w:val="24"/>
          <w:szCs w:val="24"/>
          <w:lang w:bidi="ta-IN"/>
        </w:rPr>
      </w:pPr>
    </w:p>
    <w:p w14:paraId="3D0B96E5" w14:textId="6845F88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0A8B386" w14:textId="7115AC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5236A">
        <w:rPr>
          <w:rFonts w:ascii="Latha" w:hAnsi="Latha" w:cs="Latha"/>
          <w:sz w:val="24"/>
          <w:szCs w:val="24"/>
          <w:lang w:bidi="ta-IN"/>
        </w:rPr>
        <w:br/>
      </w:r>
      <w:r w:rsidRPr="006170B1">
        <w:rPr>
          <w:rFonts w:ascii="Latha" w:hAnsi="Latha" w:cs="Latha"/>
          <w:sz w:val="24"/>
          <w:szCs w:val="24"/>
          <w:cs/>
          <w:lang w:bidi="ta-IN"/>
        </w:rPr>
        <w:t xml:space="preserve">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2FBD778" w14:textId="6655411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8614D9" w14:textId="677917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 </w:t>
      </w:r>
      <w:r w:rsidR="00F5236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DAB09C" w14:textId="65268A9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CB61A2E" w14:textId="1B6EAA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1171174" w14:textId="2C2324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D057891" w14:textId="2B8FF4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F5236A">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45EF1BF5" w14:textId="067CE6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1105236" w14:textId="325556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A2E8AAD" w14:textId="7AF7731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168AFD5F" w14:textId="09E900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D26E161" w14:textId="61F5DF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7A1251A" w14:textId="5FD295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F5236A">
        <w:rPr>
          <w:rFonts w:ascii="Latha" w:hAnsi="Latha" w:cs="Latha"/>
          <w:sz w:val="24"/>
          <w:szCs w:val="24"/>
          <w:lang w:bidi="ta-IN"/>
        </w:rPr>
        <w:br/>
      </w:r>
      <w:r w:rsidRPr="006170B1">
        <w:rPr>
          <w:rFonts w:ascii="Latha" w:hAnsi="Latha" w:cs="Latha"/>
          <w:sz w:val="24"/>
          <w:szCs w:val="24"/>
          <w:cs/>
          <w:lang w:bidi="ta-IN"/>
        </w:rPr>
        <w:t>ஏ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19086C" w14:textId="06F998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64F6FD" w14:textId="39D712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F2DE2B" w14:textId="2241E121" w:rsidR="00F5236A" w:rsidRDefault="00F5236A" w:rsidP="006170B1">
      <w:pPr>
        <w:autoSpaceDE w:val="0"/>
        <w:autoSpaceDN w:val="0"/>
        <w:adjustRightInd w:val="0"/>
        <w:rPr>
          <w:rFonts w:ascii="Latha" w:hAnsi="Latha" w:cs="Latha"/>
          <w:sz w:val="24"/>
          <w:szCs w:val="24"/>
          <w:lang w:bidi="ta-IN"/>
        </w:rPr>
      </w:pPr>
    </w:p>
    <w:p w14:paraId="546669BB" w14:textId="77777777" w:rsidR="00F5236A" w:rsidRPr="006170B1" w:rsidRDefault="00F5236A" w:rsidP="006170B1">
      <w:pPr>
        <w:autoSpaceDE w:val="0"/>
        <w:autoSpaceDN w:val="0"/>
        <w:adjustRightInd w:val="0"/>
        <w:rPr>
          <w:rFonts w:ascii="Latha" w:hAnsi="Latha" w:cs="Latha"/>
          <w:sz w:val="24"/>
          <w:szCs w:val="24"/>
          <w:lang w:bidi="ta-IN"/>
        </w:rPr>
      </w:pPr>
    </w:p>
    <w:p w14:paraId="77644D5B" w14:textId="0CFFC1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DF8893A" w14:textId="3D4656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B568F0" w14:textId="7D0ACC4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24878420" w14:textId="77F314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DE4774B" w14:textId="2B18BB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C176E0" w14:textId="4360D6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F5236A">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FA4850" w14:textId="76C055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B51635" w14:textId="0D468E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221AD60" w14:textId="3C58D2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04DF3D" w14:textId="5739B1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2F51D2D" w14:textId="5965965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606D150C" w14:textId="4AC0BB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5236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3CD550F" w14:textId="506C0B7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07450947" w14:textId="4A30D3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00F5236A">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7E81A0B0" w14:textId="49190DF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4DFE6D1C" w14:textId="643E2B8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00F5236A">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40196144" w14:textId="77777777" w:rsidR="00F5236A" w:rsidRPr="006170B1" w:rsidRDefault="00F5236A" w:rsidP="006170B1">
      <w:pPr>
        <w:autoSpaceDE w:val="0"/>
        <w:autoSpaceDN w:val="0"/>
        <w:adjustRightInd w:val="0"/>
        <w:rPr>
          <w:rFonts w:ascii="Latha" w:hAnsi="Latha" w:cs="Latha"/>
          <w:sz w:val="24"/>
          <w:szCs w:val="24"/>
          <w:lang w:bidi="ta-IN"/>
        </w:rPr>
      </w:pPr>
    </w:p>
    <w:p w14:paraId="34AC97AD" w14:textId="54F3B3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5C438CC8" w14:textId="71BA7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7CB2B1" w14:textId="09BE76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18E00892" w14:textId="28B54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 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 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65B57B77" w14:textId="2C77874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7E4E676F" w14:textId="5A2ABD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ஹ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0E2FA0C" w14:textId="7A6C34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3E9F676A" w14:textId="77E067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44F2B2C" w14:textId="639B1A5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C37EC68" w14:textId="5FE62E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8753F2D" w14:textId="647C3C8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050582AF" w14:textId="021366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73252D" w14:textId="12E85CC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6612A1" w14:textId="6BB278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E577D0" w14:textId="5066D1B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3251CA" w14:textId="37A59B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786316" w14:textId="2E025E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7E1F61" w14:textId="56C3AD1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D4E0AB" w14:textId="20BBBD44" w:rsidR="00F5236A" w:rsidRDefault="00F5236A" w:rsidP="006170B1">
      <w:pPr>
        <w:autoSpaceDE w:val="0"/>
        <w:autoSpaceDN w:val="0"/>
        <w:adjustRightInd w:val="0"/>
        <w:rPr>
          <w:rFonts w:ascii="Latha" w:hAnsi="Latha" w:cs="Latha"/>
          <w:sz w:val="24"/>
          <w:szCs w:val="24"/>
          <w:lang w:bidi="ta-IN"/>
        </w:rPr>
      </w:pPr>
    </w:p>
    <w:p w14:paraId="5D589592" w14:textId="2A6EE0E6" w:rsidR="00F5236A" w:rsidRDefault="00F5236A" w:rsidP="006170B1">
      <w:pPr>
        <w:autoSpaceDE w:val="0"/>
        <w:autoSpaceDN w:val="0"/>
        <w:adjustRightInd w:val="0"/>
        <w:rPr>
          <w:rFonts w:ascii="Latha" w:hAnsi="Latha" w:cs="Latha"/>
          <w:sz w:val="24"/>
          <w:szCs w:val="24"/>
          <w:lang w:bidi="ta-IN"/>
        </w:rPr>
      </w:pPr>
    </w:p>
    <w:p w14:paraId="7AB6AFBE" w14:textId="77777777" w:rsidR="00F5236A" w:rsidRPr="006170B1" w:rsidRDefault="00F5236A" w:rsidP="006170B1">
      <w:pPr>
        <w:autoSpaceDE w:val="0"/>
        <w:autoSpaceDN w:val="0"/>
        <w:adjustRightInd w:val="0"/>
        <w:rPr>
          <w:rFonts w:ascii="Latha" w:hAnsi="Latha" w:cs="Latha"/>
          <w:sz w:val="24"/>
          <w:szCs w:val="24"/>
          <w:lang w:bidi="ta-IN"/>
        </w:rPr>
      </w:pPr>
    </w:p>
    <w:p w14:paraId="0E86BBA9" w14:textId="689B1F0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D9F9C4" w14:textId="2CC60B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F86970">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24FB6F6" w14:textId="280385A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ABE47" w14:textId="6A83CE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D28B80" w14:textId="4E228D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3E98F3" w14:textId="098F12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97E67E2" w14:textId="2A17887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643F7E" w14:textId="70E4A6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E477F2" w14:textId="3D16A3F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DA8171" w14:textId="45530B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A49B1A" w14:textId="1DF389B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5ADF001F" w14:textId="4053E6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81490A3" w14:textId="105A8B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07FD7BDC" w14:textId="4259C4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பத்ன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228554B5" w14:textId="386A911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700F568D" w14:textId="2572CB8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F6F5D3" w14:textId="77777777" w:rsidR="00F86970" w:rsidRPr="006170B1" w:rsidRDefault="00F86970" w:rsidP="006170B1">
      <w:pPr>
        <w:autoSpaceDE w:val="0"/>
        <w:autoSpaceDN w:val="0"/>
        <w:adjustRightInd w:val="0"/>
        <w:rPr>
          <w:rFonts w:ascii="Latha" w:hAnsi="Latha" w:cs="Latha"/>
          <w:sz w:val="24"/>
          <w:szCs w:val="24"/>
          <w:lang w:bidi="ta-IN"/>
        </w:rPr>
      </w:pPr>
    </w:p>
    <w:p w14:paraId="17786546" w14:textId="3F1662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00D1E043" w14:textId="38FD6E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0E9515CD" w14:textId="14E2D0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721A71" w14:textId="516BE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C6D0C2D" w14:textId="02C33A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w:t>
      </w:r>
    </w:p>
    <w:p w14:paraId="1E78CF23" w14:textId="00417C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ஸ்ய </w:t>
      </w:r>
      <w:r w:rsidR="00F86970">
        <w:rPr>
          <w:rFonts w:ascii="Latha" w:hAnsi="Latha" w:cs="Latha"/>
          <w:sz w:val="24"/>
          <w:szCs w:val="24"/>
          <w:lang w:bidi="ta-IN"/>
        </w:rPr>
        <w:br/>
      </w:r>
      <w:r w:rsidRPr="006170B1">
        <w:rPr>
          <w:rFonts w:ascii="Latha" w:hAnsi="Latha" w:cs="Latha"/>
          <w:sz w:val="24"/>
          <w:szCs w:val="24"/>
          <w:cs/>
          <w:lang w:bidi="ta-IN"/>
        </w:rPr>
        <w:t>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ஸ்ய </w:t>
      </w:r>
      <w:r w:rsidRPr="006170B1">
        <w:rPr>
          <w:rFonts w:ascii="Latha" w:hAnsi="Latha" w:cs="Latha"/>
          <w:sz w:val="24"/>
          <w:szCs w:val="24"/>
          <w:lang w:bidi="ta-IN"/>
        </w:rPr>
        <w:t xml:space="preserve">| </w:t>
      </w:r>
    </w:p>
    <w:p w14:paraId="1BAF3710" w14:textId="3FD60E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BE02BA1" w14:textId="25210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 ஸ்யா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 ஸ்யா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1F69445" w14:textId="377A1A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BA2F5EA" w14:textId="53842C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8697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5C1083F" w14:textId="5BD9FF4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w:t>
      </w:r>
    </w:p>
    <w:p w14:paraId="496624A4" w14:textId="505E93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6E98738E" w14:textId="0BFFF1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95EF77" w14:textId="480A13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810A330" w14:textId="7BDC97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51450C" w14:textId="6FEB39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D2CAAE" w14:textId="7E73CD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B64FA7" w14:textId="49A74F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1A765B" w14:textId="621F12B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3B8635" w14:textId="658F9B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98708C" w14:textId="30249D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22AE23" w14:textId="79C4A3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00F8697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7F312E" w14:textId="53DB80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8EA1F4" w14:textId="32B6D3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E7EB3A" w14:textId="223459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F37E4E4" w14:textId="252A78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E54C9FB" w14:textId="0B1C95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5D58324" w14:textId="3B119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7B14D790" w14:textId="0F3030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9EA732" w14:textId="48C4F2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6811AFC" w14:textId="2352D33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F4E5A7" w14:textId="004F88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F8697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1B02AC" w14:textId="7B97B6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6425381" w14:textId="7626C60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88897B8" w14:textId="3B315445" w:rsidR="00F86970" w:rsidRDefault="00F86970" w:rsidP="006170B1">
      <w:pPr>
        <w:autoSpaceDE w:val="0"/>
        <w:autoSpaceDN w:val="0"/>
        <w:adjustRightInd w:val="0"/>
        <w:rPr>
          <w:rFonts w:ascii="Latha" w:hAnsi="Latha" w:cs="Latha"/>
          <w:sz w:val="24"/>
          <w:szCs w:val="24"/>
          <w:lang w:bidi="ta-IN"/>
        </w:rPr>
      </w:pPr>
    </w:p>
    <w:p w14:paraId="6E7AC084" w14:textId="77777777" w:rsidR="00F86970" w:rsidRPr="006170B1" w:rsidRDefault="00F86970" w:rsidP="006170B1">
      <w:pPr>
        <w:autoSpaceDE w:val="0"/>
        <w:autoSpaceDN w:val="0"/>
        <w:adjustRightInd w:val="0"/>
        <w:rPr>
          <w:rFonts w:ascii="Latha" w:hAnsi="Latha" w:cs="Latha"/>
          <w:sz w:val="24"/>
          <w:szCs w:val="24"/>
          <w:lang w:bidi="ta-IN"/>
        </w:rPr>
      </w:pPr>
    </w:p>
    <w:p w14:paraId="198A5F98" w14:textId="5A2263A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821AFD" w14:textId="763885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8697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5254C5" w14:textId="04B458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8AE2F5" w14:textId="7175FC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00F86970">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7E319F3A" w14:textId="7FE7FB6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6662F" w14:textId="29FC01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 க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007B0B7E" w14:textId="0A6A0C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74A244" w14:textId="0D91E9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1481B4BE" w14:textId="61092C5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4EFF982E" w14:textId="1FE880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7DF2EB" w14:textId="2A6C086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00DCE735" w14:textId="78DD4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9E9AD2" w14:textId="786793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20A63778" w14:textId="6BA288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AAB8FB" w14:textId="66914A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67874C79" w14:textId="3D465C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ஏ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8DAF40" w14:textId="3DD1F0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7288F64D" w14:textId="0935534B" w:rsid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 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ரன்வனு</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F86970">
        <w:rPr>
          <w:rFonts w:ascii="Latha" w:hAnsi="Latha" w:cs="Latha"/>
          <w:sz w:val="24"/>
          <w:szCs w:val="24"/>
          <w:lang w:bidi="ta-IN"/>
        </w:rPr>
        <w:br/>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ரனு</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p>
    <w:p w14:paraId="5DC929A1" w14:textId="094EE6F9" w:rsidR="00F86970" w:rsidRDefault="00F86970" w:rsidP="006170B1">
      <w:pPr>
        <w:autoSpaceDE w:val="0"/>
        <w:autoSpaceDN w:val="0"/>
        <w:adjustRightInd w:val="0"/>
        <w:rPr>
          <w:rFonts w:ascii="Latha" w:hAnsi="Latha" w:cs="Latha"/>
          <w:sz w:val="24"/>
          <w:szCs w:val="24"/>
          <w:lang w:bidi="ta-IN"/>
        </w:rPr>
      </w:pPr>
    </w:p>
    <w:p w14:paraId="32FF9DFF" w14:textId="77777777" w:rsidR="00F86970" w:rsidRPr="006170B1" w:rsidRDefault="00F86970" w:rsidP="006170B1">
      <w:pPr>
        <w:autoSpaceDE w:val="0"/>
        <w:autoSpaceDN w:val="0"/>
        <w:adjustRightInd w:val="0"/>
        <w:rPr>
          <w:rFonts w:ascii="Latha" w:hAnsi="Latha" w:cs="Latha"/>
          <w:sz w:val="24"/>
          <w:szCs w:val="24"/>
          <w:lang w:bidi="ta-IN"/>
        </w:rPr>
      </w:pPr>
    </w:p>
    <w:p w14:paraId="0B5DCFD4" w14:textId="7D71EC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28FAA234" w14:textId="24609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ர் </w:t>
      </w:r>
      <w:r w:rsidR="004142D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2D627C" w14:textId="0649DC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1227EE5D" w14:textId="765D31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0F02BEC" w14:textId="03ABC9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38D1B0CF" w14:textId="07EF9C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ஸ்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ஸ்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F78D841" w14:textId="071EAB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0D1466" w14:textId="5AFF48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நயது </w:t>
      </w:r>
      <w:r w:rsidRPr="006170B1">
        <w:rPr>
          <w:rFonts w:ascii="Latha" w:hAnsi="Latha" w:cs="Latha"/>
          <w:sz w:val="24"/>
          <w:szCs w:val="24"/>
          <w:lang w:bidi="ta-IN"/>
        </w:rPr>
        <w:t xml:space="preserve">| </w:t>
      </w:r>
    </w:p>
    <w:p w14:paraId="22D45E47" w14:textId="6F5C0CB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319FBC" w14:textId="2851E9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ர் </w:t>
      </w:r>
      <w:r w:rsidR="004142D2">
        <w:rPr>
          <w:rFonts w:ascii="Latha" w:hAnsi="Latha" w:cs="Latha"/>
          <w:sz w:val="24"/>
          <w:szCs w:val="24"/>
          <w:lang w:bidi="ta-IN"/>
        </w:rPr>
        <w:br/>
      </w:r>
      <w:r w:rsidRPr="006170B1">
        <w:rPr>
          <w:rFonts w:ascii="Latha" w:hAnsi="Latha" w:cs="Latha"/>
          <w:sz w:val="24"/>
          <w:szCs w:val="24"/>
          <w:cs/>
          <w:lang w:bidi="ta-IN"/>
        </w:rPr>
        <w:t>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C9D640" w14:textId="1097B0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42D1EC2" w14:textId="5765F3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ர்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ர்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201B338" w14:textId="7BF9BD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64554C5" w14:textId="696CC2A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C74CBE1" w14:textId="77BE1B3A" w:rsidR="004142D2" w:rsidRDefault="004142D2" w:rsidP="006170B1">
      <w:pPr>
        <w:autoSpaceDE w:val="0"/>
        <w:autoSpaceDN w:val="0"/>
        <w:adjustRightInd w:val="0"/>
        <w:rPr>
          <w:rFonts w:ascii="Latha" w:hAnsi="Latha" w:cs="Latha"/>
          <w:sz w:val="24"/>
          <w:szCs w:val="24"/>
          <w:lang w:bidi="ta-IN"/>
        </w:rPr>
      </w:pPr>
    </w:p>
    <w:p w14:paraId="53276B84" w14:textId="2A549314" w:rsidR="004142D2" w:rsidRDefault="004142D2" w:rsidP="006170B1">
      <w:pPr>
        <w:autoSpaceDE w:val="0"/>
        <w:autoSpaceDN w:val="0"/>
        <w:adjustRightInd w:val="0"/>
        <w:rPr>
          <w:rFonts w:ascii="Latha" w:hAnsi="Latha" w:cs="Latha"/>
          <w:sz w:val="24"/>
          <w:szCs w:val="24"/>
          <w:lang w:bidi="ta-IN"/>
        </w:rPr>
      </w:pPr>
    </w:p>
    <w:p w14:paraId="099B1DDE" w14:textId="1ED57896" w:rsidR="004142D2" w:rsidRDefault="004142D2" w:rsidP="006170B1">
      <w:pPr>
        <w:autoSpaceDE w:val="0"/>
        <w:autoSpaceDN w:val="0"/>
        <w:adjustRightInd w:val="0"/>
        <w:rPr>
          <w:rFonts w:ascii="Latha" w:hAnsi="Latha" w:cs="Latha"/>
          <w:sz w:val="24"/>
          <w:szCs w:val="24"/>
          <w:lang w:bidi="ta-IN"/>
        </w:rPr>
      </w:pPr>
    </w:p>
    <w:p w14:paraId="7E7FC909" w14:textId="07506778" w:rsidR="004142D2" w:rsidRDefault="004142D2" w:rsidP="006170B1">
      <w:pPr>
        <w:autoSpaceDE w:val="0"/>
        <w:autoSpaceDN w:val="0"/>
        <w:adjustRightInd w:val="0"/>
        <w:rPr>
          <w:rFonts w:ascii="Latha" w:hAnsi="Latha" w:cs="Latha"/>
          <w:sz w:val="24"/>
          <w:szCs w:val="24"/>
          <w:lang w:bidi="ta-IN"/>
        </w:rPr>
      </w:pPr>
    </w:p>
    <w:p w14:paraId="329E0A30" w14:textId="77777777" w:rsidR="004142D2" w:rsidRPr="006170B1" w:rsidRDefault="004142D2" w:rsidP="006170B1">
      <w:pPr>
        <w:autoSpaceDE w:val="0"/>
        <w:autoSpaceDN w:val="0"/>
        <w:adjustRightInd w:val="0"/>
        <w:rPr>
          <w:rFonts w:ascii="Latha" w:hAnsi="Latha" w:cs="Latha"/>
          <w:sz w:val="24"/>
          <w:szCs w:val="24"/>
          <w:lang w:bidi="ta-IN"/>
        </w:rPr>
      </w:pPr>
    </w:p>
    <w:p w14:paraId="4CD1D2D9" w14:textId="2DE83C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28929B09" w14:textId="73F991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142D2">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p>
    <w:p w14:paraId="1B5277B2" w14:textId="124837B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C6AFD2" w14:textId="662213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ம் </w:t>
      </w:r>
      <w:r w:rsidR="004142D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4142D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53E20E" w14:textId="73352C8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71419F7" w14:textId="0C1FF9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934DB57" w14:textId="509F66E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7BCF84CC" w14:textId="3E53D9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3269166" w14:textId="3ECA20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A4E9AB" w14:textId="71A967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A52961" w14:textId="4566DE3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9312310" w14:textId="569570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1AF8D3" w14:textId="52B6EC0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89296" w14:textId="22ABC1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AC7FD4" w14:textId="170A564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7B09AE5" w14:textId="4758C9F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மா 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49216F" w14:textId="74948034" w:rsidR="004142D2" w:rsidRDefault="004142D2" w:rsidP="006170B1">
      <w:pPr>
        <w:autoSpaceDE w:val="0"/>
        <w:autoSpaceDN w:val="0"/>
        <w:adjustRightInd w:val="0"/>
        <w:rPr>
          <w:rFonts w:ascii="Latha" w:hAnsi="Latha" w:cs="Latha"/>
          <w:sz w:val="24"/>
          <w:szCs w:val="24"/>
          <w:lang w:bidi="ta-IN"/>
        </w:rPr>
      </w:pPr>
    </w:p>
    <w:p w14:paraId="000745C7" w14:textId="77777777" w:rsidR="004142D2" w:rsidRPr="006170B1" w:rsidRDefault="004142D2" w:rsidP="006170B1">
      <w:pPr>
        <w:autoSpaceDE w:val="0"/>
        <w:autoSpaceDN w:val="0"/>
        <w:adjustRightInd w:val="0"/>
        <w:rPr>
          <w:rFonts w:ascii="Latha" w:hAnsi="Latha" w:cs="Latha"/>
          <w:sz w:val="24"/>
          <w:szCs w:val="24"/>
          <w:lang w:bidi="ta-IN"/>
        </w:rPr>
      </w:pPr>
    </w:p>
    <w:p w14:paraId="0D33037C" w14:textId="4146F8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1959AD" w14:textId="38E229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 மா மா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923370" w14:textId="36784E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B8C5DC" w14:textId="77777777" w:rsidR="004142D2"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p>
    <w:p w14:paraId="6FCC379C" w14:textId="0EB0F7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7E5968" w14:textId="46FA7DB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389676" w14:textId="5D618E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F12918" w14:textId="26E22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C28437" w14:textId="1AE630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570D9D" w14:textId="4356352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B245DB" w14:textId="42B04C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2ECC49" w14:textId="40113A0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5FCB63" w14:textId="4588B952" w:rsidR="004142D2"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142D2">
        <w:rPr>
          <w:rFonts w:ascii="Latha" w:hAnsi="Latha" w:cs="Latha"/>
          <w:sz w:val="24"/>
          <w:szCs w:val="24"/>
          <w:lang w:bidi="ta-IN"/>
        </w:rPr>
        <w:br/>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3A6119" w14:textId="77777777" w:rsidR="004142D2" w:rsidRDefault="004142D2">
      <w:pPr>
        <w:spacing w:after="160" w:line="259" w:lineRule="auto"/>
        <w:rPr>
          <w:rFonts w:ascii="Latha" w:hAnsi="Latha" w:cs="Latha"/>
          <w:sz w:val="24"/>
          <w:szCs w:val="24"/>
          <w:lang w:bidi="ta-IN"/>
        </w:rPr>
      </w:pPr>
      <w:r>
        <w:rPr>
          <w:rFonts w:ascii="Latha" w:hAnsi="Latha" w:cs="Latha"/>
          <w:sz w:val="24"/>
          <w:szCs w:val="24"/>
          <w:lang w:bidi="ta-IN"/>
        </w:rPr>
        <w:br w:type="page"/>
      </w:r>
    </w:p>
    <w:p w14:paraId="5A0A57A6" w14:textId="42FCF3C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D16E78" w14:textId="39947D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234114">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87D266" w14:textId="24AFC2D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9F86F8" w14:textId="6E6B59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09B1DB" w14:textId="0F8D18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F90FA1" w14:textId="637730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19D94AA3" w14:textId="0096B67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111D11" w14:textId="749D41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94E473" w14:textId="0193060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0CF05C" w14:textId="12A1DD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6DD881" w14:textId="041E0C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17B9F6" w14:textId="143CEE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5D7D3" w14:textId="01D6C4C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75A21A" w14:textId="797D311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D156EF" w14:textId="77777777" w:rsidR="00234114" w:rsidRPr="006170B1" w:rsidRDefault="00234114" w:rsidP="006170B1">
      <w:pPr>
        <w:autoSpaceDE w:val="0"/>
        <w:autoSpaceDN w:val="0"/>
        <w:adjustRightInd w:val="0"/>
        <w:rPr>
          <w:rFonts w:ascii="Latha" w:hAnsi="Latha" w:cs="Latha"/>
          <w:sz w:val="24"/>
          <w:szCs w:val="24"/>
          <w:lang w:bidi="ta-IN"/>
        </w:rPr>
      </w:pPr>
    </w:p>
    <w:p w14:paraId="48D8A160" w14:textId="71E5DE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B3C94D" w14:textId="4400FA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00234114">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413E5841" w14:textId="6E5251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0FCC81D2" w14:textId="04B4A1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339CFE5A" w14:textId="4BCD2F5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D68ADA" w14:textId="443097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99A3F6" w14:textId="01D432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33FB3F" w14:textId="66D8BE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தே </w:t>
      </w:r>
      <w:r w:rsidRPr="006170B1">
        <w:rPr>
          <w:rFonts w:ascii="Latha" w:hAnsi="Latha" w:cs="Latha"/>
          <w:sz w:val="24"/>
          <w:szCs w:val="24"/>
          <w:lang w:bidi="ta-IN"/>
        </w:rPr>
        <w:t xml:space="preserve">| </w:t>
      </w:r>
    </w:p>
    <w:p w14:paraId="333A626D" w14:textId="60314D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DEAE76" w14:textId="696A3D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D7CDEB" w14:textId="53E066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37D2D" w14:textId="12A59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E5E1CA" w14:textId="295474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13F64C" w14:textId="377940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DC9B73" w14:textId="04F30C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445C74" w14:textId="0817DF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9B812B" w14:textId="25271E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B71CD9" w14:textId="1384B8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4DA7C97" w14:textId="7B9083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EA5278" w14:textId="16A1C2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6AA67A" w14:textId="3CF849D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A816AD8" w14:textId="2B3C2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EC8FBF" w14:textId="4E381D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5383D5" w14:textId="4F84BF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3411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F53627" w14:textId="625269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2B63B6" w14:textId="10E15B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9D2C89" w14:textId="6B94A6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C26181" w14:textId="61011C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ஶ்ய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ஶ்ய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23749F" w14:textId="34D5BE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093DBAAD" w14:textId="4C3C7FB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7FC8890" w14:textId="77777777" w:rsidR="00234114" w:rsidRPr="006170B1" w:rsidRDefault="00234114" w:rsidP="006170B1">
      <w:pPr>
        <w:autoSpaceDE w:val="0"/>
        <w:autoSpaceDN w:val="0"/>
        <w:adjustRightInd w:val="0"/>
        <w:rPr>
          <w:rFonts w:ascii="Latha" w:hAnsi="Latha" w:cs="Latha"/>
          <w:sz w:val="24"/>
          <w:szCs w:val="24"/>
          <w:lang w:bidi="ta-IN"/>
        </w:rPr>
      </w:pPr>
    </w:p>
    <w:p w14:paraId="202F3A31" w14:textId="43A3C0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D83E3F" w14:textId="5EE60F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D8C58F" w14:textId="177726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1FF484" w14:textId="4F1A51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ய </w:t>
      </w:r>
      <w:r w:rsidRPr="006170B1">
        <w:rPr>
          <w:rFonts w:ascii="Latha" w:hAnsi="Latha" w:cs="Latha"/>
          <w:sz w:val="24"/>
          <w:szCs w:val="24"/>
          <w:lang w:bidi="ta-IN"/>
        </w:rPr>
        <w:t xml:space="preserve">| </w:t>
      </w:r>
    </w:p>
    <w:p w14:paraId="57F41F34" w14:textId="19EEFC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5DF105" w14:textId="6058F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F43291" w14:textId="3B8A25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4C44D824" w14:textId="3E0FEA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0023411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824B379" w14:textId="0679338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05ECFF" w14:textId="677A82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61A36B" w14:textId="57C773B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5DC6FCDD" w14:textId="61F483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235AD">
        <w:rPr>
          <w:rFonts w:ascii="Latha" w:hAnsi="Latha" w:cs="Latha"/>
          <w:sz w:val="24"/>
          <w:szCs w:val="24"/>
          <w:lang w:bidi="ta-IN"/>
        </w:rPr>
        <w:br/>
      </w:r>
      <w:r w:rsidRPr="006170B1">
        <w:rPr>
          <w:rFonts w:ascii="Latha" w:hAnsi="Latha" w:cs="Latha"/>
          <w:sz w:val="24"/>
          <w:szCs w:val="24"/>
          <w:cs/>
          <w:lang w:bidi="ta-IN"/>
        </w:rPr>
        <w:t>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நி </w:t>
      </w:r>
      <w:r w:rsidRPr="006170B1">
        <w:rPr>
          <w:rFonts w:ascii="Latha" w:hAnsi="Latha" w:cs="Latha"/>
          <w:sz w:val="24"/>
          <w:szCs w:val="24"/>
          <w:lang w:bidi="ta-IN"/>
        </w:rPr>
        <w:t xml:space="preserve">| </w:t>
      </w:r>
    </w:p>
    <w:p w14:paraId="35DF9595" w14:textId="30F7B07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7A532A" w14:textId="7C774F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ர் நி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D54A86" w14:textId="62D20F1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98CF78" w14:textId="081FB7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5C11CD" w14:textId="15FF5F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3523ABD5" w14:textId="3EB8F2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3483D35C" w14:textId="4ADA404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4050471D" w14:textId="1802F9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ஷன்ன் </w:t>
      </w:r>
      <w:r w:rsidRPr="006170B1">
        <w:rPr>
          <w:rFonts w:ascii="Latha" w:hAnsi="Latha" w:cs="Latha"/>
          <w:sz w:val="24"/>
          <w:szCs w:val="24"/>
          <w:lang w:bidi="ta-IN"/>
        </w:rPr>
        <w:t xml:space="preserve">| </w:t>
      </w:r>
    </w:p>
    <w:p w14:paraId="62C50371" w14:textId="6341923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3B21F312" w14:textId="1FCF4A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007235AD">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2076DE65" w14:textId="7BDB514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0B3E8EE7" w14:textId="0FAB36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9FCEEF5" w14:textId="227618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7768324C" w14:textId="7F16AA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007235AD">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735E9334" w14:textId="09587C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0E422D00" w14:textId="598A17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C51D43" w14:textId="2BCCB6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3)</w:t>
      </w:r>
    </w:p>
    <w:p w14:paraId="74005905" w14:textId="2202C0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007235AD">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64122C" w14:textId="49E035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19F77A" w14:textId="1A6EB8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37E6D4" w14:textId="51BA50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9F0EE3" w14:textId="3BB012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0AD2F5" w14:textId="24E182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w:t>
      </w:r>
    </w:p>
    <w:p w14:paraId="6B4BFF8E" w14:textId="0018B9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வம் </w:t>
      </w:r>
      <w:r w:rsidRPr="006170B1">
        <w:rPr>
          <w:rFonts w:ascii="Latha" w:hAnsi="Latha" w:cs="Latha"/>
          <w:sz w:val="24"/>
          <w:szCs w:val="24"/>
          <w:lang w:bidi="ta-IN"/>
        </w:rPr>
        <w:t xml:space="preserve">| </w:t>
      </w:r>
    </w:p>
    <w:p w14:paraId="5D97E2C5" w14:textId="51E638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E386E5" w14:textId="4EA8A9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AC52E" w14:textId="1CF1F7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52B1BD9" w14:textId="7D87EB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வ மா </w:t>
      </w:r>
      <w:r w:rsidRPr="006170B1">
        <w:rPr>
          <w:rFonts w:ascii="Latha" w:hAnsi="Latha" w:cs="Latha"/>
          <w:sz w:val="24"/>
          <w:szCs w:val="24"/>
          <w:lang w:bidi="ta-IN"/>
        </w:rPr>
        <w:t xml:space="preserve">| </w:t>
      </w:r>
    </w:p>
    <w:p w14:paraId="11D83F23" w14:textId="1E8B74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FACA1A" w14:textId="5BB7D7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281D9D" w14:textId="1CECEB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04E587" w14:textId="0F6B9A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7235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7E64F8C" w14:textId="5387D2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869017" w14:textId="7784DA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ந்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A52A136" w14:textId="22DA6D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FF932C" w14:textId="75235F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ந்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DBDD0E2" w14:textId="58C9FD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033609" w14:textId="52C48E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த்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43CB922" w14:textId="5AFF84C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18971A3B" w14:textId="79CF20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D60AD8" w14:textId="43CCFA1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696AF042" w14:textId="43FDA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90147A" w14:textId="576EF92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206E79DE" w14:textId="1567C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6028E" w14:textId="156738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1DDCD150" w14:textId="49B4638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65655F" w14:textId="77777777" w:rsidR="000D15C1" w:rsidRDefault="003F2EC7">
      <w:pPr>
        <w:spacing w:after="160" w:line="259" w:lineRule="auto"/>
        <w:rPr>
          <w:rFonts w:ascii="Latha" w:hAnsi="Latha" w:cs="Latha"/>
          <w:sz w:val="24"/>
          <w:szCs w:val="24"/>
          <w:lang w:bidi="ta-IN"/>
        </w:rPr>
        <w:sectPr w:rsidR="000D15C1" w:rsidSect="00E629EE">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CEF4494" w14:textId="228BB9D8" w:rsidR="003F2EC7" w:rsidRPr="00A675D5" w:rsidRDefault="003F2EC7" w:rsidP="003F2EC7">
      <w:pPr>
        <w:pStyle w:val="Heading3"/>
      </w:pPr>
      <w:bookmarkStart w:id="22" w:name="_Toc118822629"/>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2"/>
      <w:r w:rsidR="000D15C1">
        <w:t xml:space="preserve"> </w:t>
      </w:r>
    </w:p>
    <w:p w14:paraId="5967C4A1" w14:textId="77777777" w:rsidR="003F2EC7" w:rsidRPr="006170B1" w:rsidRDefault="003F2EC7" w:rsidP="00D5099E">
      <w:pPr>
        <w:pStyle w:val="NoSpacing"/>
      </w:pPr>
    </w:p>
    <w:p w14:paraId="3B56A7BB" w14:textId="549E27C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066D7738" w14:textId="6009F6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083615B" w14:textId="48609B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B3ABADF" w14:textId="3F262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1FDC8B" w14:textId="2554A6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C5CB109" w14:textId="1D6EAD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009FBB" w14:textId="7D14C4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FC8D58" w14:textId="287B94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40C73C97" w14:textId="4862F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6C3B9B" w14:textId="2FDC72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1377F79" w14:textId="058AFB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2240CF" w14:textId="3C95FC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1D4F25" w14:textId="6BDE05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72015B" w14:textId="215BC2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5AABB68" w14:textId="458395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1E432DD" w14:textId="6CD1DD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பதத் </w:t>
      </w:r>
      <w:r w:rsidRPr="006170B1">
        <w:rPr>
          <w:rFonts w:ascii="Latha" w:hAnsi="Latha" w:cs="Latha"/>
          <w:sz w:val="24"/>
          <w:szCs w:val="24"/>
          <w:lang w:bidi="ta-IN"/>
        </w:rPr>
        <w:t xml:space="preserve">| </w:t>
      </w:r>
    </w:p>
    <w:p w14:paraId="3A8016F6" w14:textId="1CB1977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FDAA91" w14:textId="3E0896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85564A" w14:textId="0130AE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4A4C3803" w14:textId="4A68BA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690DB0D7" w14:textId="047069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4D461B92" w14:textId="2A5D3F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 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ப்ர </w:t>
      </w:r>
      <w:r w:rsidRPr="006170B1">
        <w:rPr>
          <w:rFonts w:ascii="Latha" w:hAnsi="Latha" w:cs="Latha"/>
          <w:sz w:val="24"/>
          <w:szCs w:val="24"/>
          <w:lang w:bidi="ta-IN"/>
        </w:rPr>
        <w:t xml:space="preserve">| </w:t>
      </w:r>
    </w:p>
    <w:p w14:paraId="159C865C" w14:textId="222D44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0DB347D" w14:textId="7B03F7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 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5099E">
        <w:rPr>
          <w:rFonts w:ascii="Latha" w:hAnsi="Latha" w:cs="Latha"/>
          <w:sz w:val="24"/>
          <w:szCs w:val="24"/>
          <w:lang w:bidi="ta-IN"/>
        </w:rPr>
        <w:br/>
      </w:r>
      <w:r w:rsidRPr="006170B1">
        <w:rPr>
          <w:rFonts w:ascii="Latha" w:hAnsi="Latha" w:cs="Latha"/>
          <w:sz w:val="24"/>
          <w:szCs w:val="24"/>
          <w:cs/>
          <w:lang w:bidi="ta-IN"/>
        </w:rPr>
        <w:t>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த் </w:t>
      </w:r>
      <w:r w:rsidRPr="006170B1">
        <w:rPr>
          <w:rFonts w:ascii="Latha" w:hAnsi="Latha" w:cs="Latha"/>
          <w:sz w:val="24"/>
          <w:szCs w:val="24"/>
          <w:lang w:bidi="ta-IN"/>
        </w:rPr>
        <w:t xml:space="preserve">| </w:t>
      </w:r>
    </w:p>
    <w:p w14:paraId="64797AAC" w14:textId="14C671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63FB77" w14:textId="52485D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B2DC0C" w14:textId="76D6DC1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B08DB3" w14:textId="194C0D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3907F5" w14:textId="0563568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FF32C7B" w14:textId="496FB8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4EFE226E" w14:textId="1C46892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7BB533" w14:textId="3F413C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E313D5" w14:textId="5B810EE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7CB5F5" w14:textId="3C7037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5D6135" w14:textId="199BCC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66E2A1" w14:textId="46A0D7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11130E" w14:textId="4E7E42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C14CE63" w14:textId="0D2101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53E7EAF" w14:textId="015D9D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98EEDCC" w14:textId="4163A7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B456600" w14:textId="579A6A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067055C" w14:textId="221BF5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D5099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B4581E5" w14:textId="09A9DD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4952879" w14:textId="24CBF1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93E9494" w14:textId="4682EF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D6DDD1" w14:textId="35DB38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084B8E" w14:textId="270C97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475C02" w14:textId="53D3EE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FA17A5D" w14:textId="373EC2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E0201F" w14:textId="5F1247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3D130A" w14:textId="2611E5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102EF0" w14:textId="29D963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ஸ்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அஸ்ய </w:t>
      </w:r>
      <w:r w:rsidRPr="006170B1">
        <w:rPr>
          <w:rFonts w:ascii="Latha" w:hAnsi="Latha" w:cs="Latha"/>
          <w:sz w:val="24"/>
          <w:szCs w:val="24"/>
          <w:lang w:bidi="ta-IN"/>
        </w:rPr>
        <w:t xml:space="preserve">| </w:t>
      </w:r>
    </w:p>
    <w:p w14:paraId="0AE591E5" w14:textId="567AA3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1AB677" w14:textId="372780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ஸ்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D6B684" w14:textId="2C7D972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24C423" w14:textId="1C70A4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8558EB" w14:textId="345FE9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B0FFEC" w14:textId="73942F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Pr="006170B1">
        <w:rPr>
          <w:rFonts w:ascii="Latha" w:hAnsi="Latha" w:cs="Latha"/>
          <w:sz w:val="24"/>
          <w:szCs w:val="24"/>
          <w:lang w:bidi="ta-IN"/>
        </w:rPr>
        <w:t xml:space="preserve">| </w:t>
      </w:r>
    </w:p>
    <w:p w14:paraId="2B56BE54" w14:textId="78954D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w:t>
      </w:r>
    </w:p>
    <w:p w14:paraId="39D05BD5" w14:textId="48ED9E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ம் </w:t>
      </w:r>
      <w:r w:rsidRPr="006170B1">
        <w:rPr>
          <w:rFonts w:ascii="Latha" w:hAnsi="Latha" w:cs="Latha"/>
          <w:sz w:val="24"/>
          <w:szCs w:val="24"/>
          <w:lang w:bidi="ta-IN"/>
        </w:rPr>
        <w:t xml:space="preserve">| </w:t>
      </w:r>
    </w:p>
    <w:p w14:paraId="095FC084" w14:textId="40C9EA2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9693C07" w14:textId="45CC63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30BB9A" w14:textId="669105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99BB5F" w14:textId="106834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D5099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B5D65E" w14:textId="6C57E5C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FEDD073" w14:textId="749F11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5099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162D917" w14:textId="19B7DC9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2F3760" w14:textId="20EA8B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6C268E" w14:textId="566A30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E0FF6C4" w14:textId="252ADB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ஸீத் </w:t>
      </w:r>
      <w:r w:rsidRPr="006170B1">
        <w:rPr>
          <w:rFonts w:ascii="Latha" w:hAnsi="Latha" w:cs="Latha"/>
          <w:sz w:val="24"/>
          <w:szCs w:val="24"/>
          <w:lang w:bidi="ta-IN"/>
        </w:rPr>
        <w:t xml:space="preserve">| </w:t>
      </w:r>
    </w:p>
    <w:p w14:paraId="757AAD98" w14:textId="71EAB9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7E628BBD" w14:textId="5E816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ம் </w:t>
      </w:r>
      <w:r w:rsidR="00D5099E">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ம் </w:t>
      </w:r>
      <w:r w:rsidRPr="006170B1">
        <w:rPr>
          <w:rFonts w:ascii="Latha" w:hAnsi="Latha" w:cs="Latha"/>
          <w:sz w:val="24"/>
          <w:szCs w:val="24"/>
          <w:lang w:bidi="ta-IN"/>
        </w:rPr>
        <w:t xml:space="preserve">| </w:t>
      </w:r>
    </w:p>
    <w:p w14:paraId="2597C4AD" w14:textId="5F425B2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4A60F3CB" w14:textId="084166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5099E">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04758F83" w14:textId="53CC4B4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2D0F431F" w14:textId="15A8B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Pr="006170B1">
        <w:rPr>
          <w:rFonts w:ascii="Latha" w:hAnsi="Latha" w:cs="Latha"/>
          <w:sz w:val="24"/>
          <w:szCs w:val="24"/>
          <w:lang w:bidi="ta-IN"/>
        </w:rPr>
        <w:t xml:space="preserve">| </w:t>
      </w:r>
    </w:p>
    <w:p w14:paraId="3D8ECE62" w14:textId="06435CD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A906270" w14:textId="5A9ACA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5099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001D3E8E" w14:textId="06A83EB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F57538" w14:textId="7F50F19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517444" w14:textId="77777777" w:rsidR="00D5099E" w:rsidRPr="006170B1" w:rsidRDefault="00D5099E" w:rsidP="006170B1">
      <w:pPr>
        <w:autoSpaceDE w:val="0"/>
        <w:autoSpaceDN w:val="0"/>
        <w:adjustRightInd w:val="0"/>
        <w:rPr>
          <w:rFonts w:ascii="Latha" w:hAnsi="Latha" w:cs="Latha"/>
          <w:sz w:val="24"/>
          <w:szCs w:val="24"/>
          <w:lang w:bidi="ta-IN"/>
        </w:rPr>
      </w:pPr>
    </w:p>
    <w:p w14:paraId="6F9EE8EB" w14:textId="69F1ED2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w:t>
      </w:r>
    </w:p>
    <w:p w14:paraId="3E5A6619" w14:textId="52E62D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ம்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ம் </w:t>
      </w:r>
      <w:r w:rsidRPr="006170B1">
        <w:rPr>
          <w:rFonts w:ascii="Latha" w:hAnsi="Latha" w:cs="Latha"/>
          <w:sz w:val="24"/>
          <w:szCs w:val="24"/>
          <w:lang w:bidi="ta-IN"/>
        </w:rPr>
        <w:t xml:space="preserve">| </w:t>
      </w:r>
    </w:p>
    <w:p w14:paraId="2D0BA81F" w14:textId="4F870DA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3D7B57" w14:textId="63AF82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00D5099E">
        <w:rPr>
          <w:rFonts w:ascii="Latha" w:hAnsi="Latha" w:cs="Latha"/>
          <w:sz w:val="24"/>
          <w:szCs w:val="24"/>
          <w:lang w:bidi="ta-IN"/>
        </w:rPr>
        <w:br/>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8B1766C" w14:textId="4CDEB6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2B18E175" w14:textId="1E10AF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00D5099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748DFF45" w14:textId="1429863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86FBFF" w14:textId="17C737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7E17EB" w14:textId="6C79C0F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7684147" w14:textId="442BA9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59D0F65" w14:textId="3A89BBA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5645DEC" w14:textId="29EC58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த் </w:t>
      </w:r>
      <w:r w:rsidRPr="006170B1">
        <w:rPr>
          <w:rFonts w:ascii="Latha" w:hAnsi="Latha" w:cs="Latha"/>
          <w:sz w:val="24"/>
          <w:szCs w:val="24"/>
          <w:lang w:bidi="ta-IN"/>
        </w:rPr>
        <w:t xml:space="preserve">| </w:t>
      </w:r>
    </w:p>
    <w:p w14:paraId="36740478" w14:textId="066ACB9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DC525A" w14:textId="7604B12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0D8667" w14:textId="7AE9F7DA" w:rsidR="00D5099E" w:rsidRDefault="00D5099E" w:rsidP="006170B1">
      <w:pPr>
        <w:autoSpaceDE w:val="0"/>
        <w:autoSpaceDN w:val="0"/>
        <w:adjustRightInd w:val="0"/>
        <w:rPr>
          <w:rFonts w:ascii="Latha" w:hAnsi="Latha" w:cs="Latha"/>
          <w:sz w:val="24"/>
          <w:szCs w:val="24"/>
          <w:lang w:bidi="ta-IN"/>
        </w:rPr>
      </w:pPr>
    </w:p>
    <w:p w14:paraId="7CD66F9C" w14:textId="77777777" w:rsidR="00D5099E" w:rsidRPr="006170B1" w:rsidRDefault="00D5099E" w:rsidP="006170B1">
      <w:pPr>
        <w:autoSpaceDE w:val="0"/>
        <w:autoSpaceDN w:val="0"/>
        <w:adjustRightInd w:val="0"/>
        <w:rPr>
          <w:rFonts w:ascii="Latha" w:hAnsi="Latha" w:cs="Latha"/>
          <w:sz w:val="24"/>
          <w:szCs w:val="24"/>
          <w:lang w:bidi="ta-IN"/>
        </w:rPr>
      </w:pPr>
    </w:p>
    <w:p w14:paraId="6E50099B" w14:textId="0DBF0B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0F8D6105" w14:textId="024D1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3DCFAAE6" w14:textId="54E5400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DC083A" w14:textId="2535D9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E348EA2" w14:textId="42755A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50B678" w14:textId="5952A4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074D65D" w14:textId="231CCE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D506D2D" w14:textId="66EDFF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31792474" w14:textId="20F456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783199" w14:textId="07294A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13864D" w14:textId="0B970A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513ED49" w14:textId="3069FB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82D948" w14:textId="6BCFEA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6737D" w14:textId="6E621A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41959C6" w14:textId="6B5662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95F931" w14:textId="3FE7F9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8594CF" w14:textId="18C0A3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AA9209" w14:textId="0334A4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யா </w:t>
      </w:r>
      <w:r w:rsidR="00DF5B62">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58B105A9" w14:textId="79E28A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A330C8C" w14:textId="318F3E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751CC5" w14:textId="12A3A45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D771A" w14:textId="342426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Pr="006170B1">
        <w:rPr>
          <w:rFonts w:ascii="Latha" w:hAnsi="Latha" w:cs="Latha"/>
          <w:sz w:val="24"/>
          <w:szCs w:val="24"/>
          <w:lang w:bidi="ta-IN"/>
        </w:rPr>
        <w:t xml:space="preserve">| </w:t>
      </w:r>
    </w:p>
    <w:p w14:paraId="012EE981" w14:textId="0A25D6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C0B128" w14:textId="0A284E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594DAF" w14:textId="05F686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060538" w14:textId="500673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031C97" w14:textId="4F131B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76CD89A" w14:textId="1DCD44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75BE3647" w14:textId="354DE2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3533B0" w14:textId="0624C5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0C9E03" w14:textId="43616A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169FFA" w14:textId="311F98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03E6DA" w14:textId="133681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BC1968" w14:textId="7D5136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2766F4" w14:textId="0B74B31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4A54CA5" w14:textId="421869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00DF5B62">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Pr="006170B1">
        <w:rPr>
          <w:rFonts w:ascii="Latha" w:hAnsi="Latha" w:cs="Latha"/>
          <w:sz w:val="24"/>
          <w:szCs w:val="24"/>
          <w:lang w:bidi="ta-IN"/>
        </w:rPr>
        <w:t xml:space="preserve">| </w:t>
      </w:r>
    </w:p>
    <w:p w14:paraId="047A4404" w14:textId="0C52166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8FFA7C" w14:textId="47CA7A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894741" w14:textId="4CC0ED1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7F6B26" w14:textId="5404AA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3E3EE4" w14:textId="316A97A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FF5923" w14:textId="0137BE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00DF5B62">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C0B8948" w14:textId="6D2226A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019E4269" w14:textId="709F7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2F6672EA" w14:textId="10459D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533A67" w14:textId="2858EF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DF5B62">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F433A7" w14:textId="1858E4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6E98FF" w14:textId="055902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7F05284" w14:textId="002641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9A70A9" w14:textId="1775FE6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த் </w:t>
      </w:r>
      <w:r w:rsidRPr="006170B1">
        <w:rPr>
          <w:rFonts w:ascii="Latha" w:hAnsi="Latha" w:cs="Latha"/>
          <w:sz w:val="24"/>
          <w:szCs w:val="24"/>
          <w:lang w:bidi="ta-IN"/>
        </w:rPr>
        <w:t xml:space="preserve">| </w:t>
      </w:r>
    </w:p>
    <w:p w14:paraId="24AE05B8" w14:textId="431E3C2F" w:rsidR="00DF5B62" w:rsidRDefault="00DF5B62" w:rsidP="006170B1">
      <w:pPr>
        <w:autoSpaceDE w:val="0"/>
        <w:autoSpaceDN w:val="0"/>
        <w:adjustRightInd w:val="0"/>
        <w:rPr>
          <w:rFonts w:ascii="Latha" w:hAnsi="Latha" w:cs="Latha"/>
          <w:sz w:val="24"/>
          <w:szCs w:val="24"/>
          <w:lang w:bidi="ta-IN"/>
        </w:rPr>
      </w:pPr>
    </w:p>
    <w:p w14:paraId="79F7B6D4" w14:textId="77777777" w:rsidR="00DF5B62" w:rsidRPr="006170B1" w:rsidRDefault="00DF5B62" w:rsidP="006170B1">
      <w:pPr>
        <w:autoSpaceDE w:val="0"/>
        <w:autoSpaceDN w:val="0"/>
        <w:adjustRightInd w:val="0"/>
        <w:rPr>
          <w:rFonts w:ascii="Latha" w:hAnsi="Latha" w:cs="Latha"/>
          <w:sz w:val="24"/>
          <w:szCs w:val="24"/>
          <w:lang w:bidi="ta-IN"/>
        </w:rPr>
      </w:pPr>
    </w:p>
    <w:p w14:paraId="64E0F403" w14:textId="0AEA13C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FDF128" w14:textId="2F2DE8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194BBF" w14:textId="09913E4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E7BAB6B" w14:textId="40514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6BD0DC" w14:textId="5C64A0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38491B" w14:textId="17CDDE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2599210" w14:textId="290C4B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453006" w14:textId="4B7982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504992" w14:textId="1F9B3D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233563" w14:textId="74AA85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EC3FE83" w14:textId="7C25FC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07E8D7" w14:textId="687487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7C66B0" w14:textId="210D22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7C1499" w14:textId="42A7D7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2F274B" w14:textId="304493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C034FCC" w14:textId="7B45797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352EE81" w14:textId="0F949DF6" w:rsidR="00DF5B62" w:rsidRDefault="00DF5B62" w:rsidP="006170B1">
      <w:pPr>
        <w:autoSpaceDE w:val="0"/>
        <w:autoSpaceDN w:val="0"/>
        <w:adjustRightInd w:val="0"/>
        <w:rPr>
          <w:rFonts w:ascii="Latha" w:hAnsi="Latha" w:cs="Latha"/>
          <w:sz w:val="24"/>
          <w:szCs w:val="24"/>
          <w:lang w:bidi="ta-IN"/>
        </w:rPr>
      </w:pPr>
    </w:p>
    <w:p w14:paraId="537CAAB3" w14:textId="77777777" w:rsidR="00DF5B62" w:rsidRPr="006170B1" w:rsidRDefault="00DF5B62" w:rsidP="006170B1">
      <w:pPr>
        <w:autoSpaceDE w:val="0"/>
        <w:autoSpaceDN w:val="0"/>
        <w:adjustRightInd w:val="0"/>
        <w:rPr>
          <w:rFonts w:ascii="Latha" w:hAnsi="Latha" w:cs="Latha"/>
          <w:sz w:val="24"/>
          <w:szCs w:val="24"/>
          <w:lang w:bidi="ta-IN"/>
        </w:rPr>
      </w:pPr>
    </w:p>
    <w:p w14:paraId="06192027" w14:textId="591B028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F31FE2" w14:textId="3DCF22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61ADEEA" w14:textId="624F38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2FE6B198" w14:textId="70AD88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4037CDFD" w14:textId="43341D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w:t>
      </w:r>
    </w:p>
    <w:p w14:paraId="37E63E79" w14:textId="0EF4D0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16F78073" w14:textId="315725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007831C" w14:textId="4C48E0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B3DA004" w14:textId="3DF43DB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3080EF" w14:textId="1E0693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தி </w:t>
      </w:r>
      <w:r w:rsidRPr="006170B1">
        <w:rPr>
          <w:rFonts w:ascii="Latha" w:hAnsi="Latha" w:cs="Latha"/>
          <w:sz w:val="24"/>
          <w:szCs w:val="24"/>
          <w:lang w:bidi="ta-IN"/>
        </w:rPr>
        <w:t xml:space="preserve">| </w:t>
      </w:r>
    </w:p>
    <w:p w14:paraId="3DCF359A" w14:textId="7CAF497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483A9F" w14:textId="25540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FDD242" w14:textId="264DEB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78086A" w14:textId="6BB08A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5E7AD90" w14:textId="561D10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FA4C19" w14:textId="1CFC05D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DF5B62">
        <w:rPr>
          <w:rFonts w:ascii="Latha" w:hAnsi="Latha" w:cs="Latha"/>
          <w:sz w:val="24"/>
          <w:szCs w:val="24"/>
          <w:lang w:bidi="ta-IN"/>
        </w:rPr>
        <w:br/>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7986AB" w14:textId="77777777" w:rsidR="00DF5B62" w:rsidRPr="006170B1" w:rsidRDefault="00DF5B62" w:rsidP="006170B1">
      <w:pPr>
        <w:autoSpaceDE w:val="0"/>
        <w:autoSpaceDN w:val="0"/>
        <w:adjustRightInd w:val="0"/>
        <w:rPr>
          <w:rFonts w:ascii="Latha" w:hAnsi="Latha" w:cs="Latha"/>
          <w:sz w:val="24"/>
          <w:szCs w:val="24"/>
          <w:lang w:bidi="ta-IN"/>
        </w:rPr>
      </w:pPr>
    </w:p>
    <w:p w14:paraId="24462C4E" w14:textId="4E45679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331E8248" w14:textId="502FF5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விட் </w:t>
      </w:r>
      <w:r w:rsidRPr="006170B1">
        <w:rPr>
          <w:rFonts w:ascii="Latha" w:hAnsi="Latha" w:cs="Latha"/>
          <w:sz w:val="24"/>
          <w:szCs w:val="24"/>
          <w:lang w:bidi="ta-IN"/>
        </w:rPr>
        <w:t xml:space="preserve">| </w:t>
      </w:r>
    </w:p>
    <w:p w14:paraId="3478C4BF" w14:textId="78CC81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209CE5" w14:textId="7CAE66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2FB7F0" w14:textId="5B51BD9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FB0353F" w14:textId="37B6F9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F5B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F7A189" w14:textId="3F634DF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07FCAA9D" w14:textId="1821C5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ட் </w:t>
      </w:r>
      <w:r w:rsidRPr="006170B1">
        <w:rPr>
          <w:rFonts w:ascii="Latha" w:hAnsi="Latha" w:cs="Latha"/>
          <w:sz w:val="24"/>
          <w:szCs w:val="24"/>
          <w:lang w:bidi="ta-IN"/>
        </w:rPr>
        <w:t xml:space="preserve">| </w:t>
      </w:r>
    </w:p>
    <w:p w14:paraId="0329F21A" w14:textId="1A15B0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39713C" w14:textId="706DE3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F5B62">
        <w:rPr>
          <w:rFonts w:ascii="Latha" w:hAnsi="Latha" w:cs="Latha"/>
          <w:sz w:val="24"/>
          <w:szCs w:val="24"/>
          <w:lang w:bidi="ta-IN"/>
        </w:rPr>
        <w:br/>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BA07ED" w14:textId="7F4E3B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CF0D0E" w14:textId="225850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F5B6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349287" w14:textId="19CB7F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E6009C" w14:textId="3088471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71BC4FF" w14:textId="7F6158B4" w:rsidR="00DF5B62" w:rsidRDefault="00DF5B62" w:rsidP="006170B1">
      <w:pPr>
        <w:autoSpaceDE w:val="0"/>
        <w:autoSpaceDN w:val="0"/>
        <w:adjustRightInd w:val="0"/>
        <w:rPr>
          <w:rFonts w:ascii="Latha" w:hAnsi="Latha" w:cs="Latha"/>
          <w:sz w:val="24"/>
          <w:szCs w:val="24"/>
          <w:lang w:bidi="ta-IN"/>
        </w:rPr>
      </w:pPr>
    </w:p>
    <w:p w14:paraId="5494EB26" w14:textId="77777777" w:rsidR="00DF5B62" w:rsidRPr="006170B1" w:rsidRDefault="00DF5B62" w:rsidP="006170B1">
      <w:pPr>
        <w:autoSpaceDE w:val="0"/>
        <w:autoSpaceDN w:val="0"/>
        <w:adjustRightInd w:val="0"/>
        <w:rPr>
          <w:rFonts w:ascii="Latha" w:hAnsi="Latha" w:cs="Latha"/>
          <w:sz w:val="24"/>
          <w:szCs w:val="24"/>
          <w:lang w:bidi="ta-IN"/>
        </w:rPr>
      </w:pPr>
    </w:p>
    <w:p w14:paraId="4FB24A05" w14:textId="4EFF3E5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CE8A7F" w14:textId="505721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A3D418" w14:textId="114337E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0C9222" w14:textId="027FF7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7A5173">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4EEE08" w14:textId="28421BA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B0E6DEB" w14:textId="4BEFC7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39B8F04" w14:textId="20A2278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CA3A3C" w14:textId="3C2163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28E8F6" w14:textId="5B5DD1B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7E050C" w14:textId="4A45D1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F949BD6" w14:textId="20AF760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32B51F6" w14:textId="1AB195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FF40F73" w14:textId="0FA258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51019AC0" w14:textId="3CB3A9D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5386D300" w14:textId="76598E8C" w:rsidR="007A5173" w:rsidRDefault="007A5173" w:rsidP="006170B1">
      <w:pPr>
        <w:autoSpaceDE w:val="0"/>
        <w:autoSpaceDN w:val="0"/>
        <w:adjustRightInd w:val="0"/>
        <w:rPr>
          <w:rFonts w:ascii="Latha" w:hAnsi="Latha" w:cs="Latha"/>
          <w:sz w:val="24"/>
          <w:szCs w:val="24"/>
          <w:lang w:bidi="ta-IN"/>
        </w:rPr>
      </w:pPr>
    </w:p>
    <w:p w14:paraId="64BE921C" w14:textId="7DF822BF" w:rsidR="007A5173" w:rsidRDefault="007A5173" w:rsidP="006170B1">
      <w:pPr>
        <w:autoSpaceDE w:val="0"/>
        <w:autoSpaceDN w:val="0"/>
        <w:adjustRightInd w:val="0"/>
        <w:rPr>
          <w:rFonts w:ascii="Latha" w:hAnsi="Latha" w:cs="Latha"/>
          <w:sz w:val="24"/>
          <w:szCs w:val="24"/>
          <w:lang w:bidi="ta-IN"/>
        </w:rPr>
      </w:pPr>
    </w:p>
    <w:p w14:paraId="3359ECC7" w14:textId="77777777" w:rsidR="007A5173" w:rsidRPr="006170B1" w:rsidRDefault="007A5173" w:rsidP="006170B1">
      <w:pPr>
        <w:autoSpaceDE w:val="0"/>
        <w:autoSpaceDN w:val="0"/>
        <w:adjustRightInd w:val="0"/>
        <w:rPr>
          <w:rFonts w:ascii="Latha" w:hAnsi="Latha" w:cs="Latha"/>
          <w:sz w:val="24"/>
          <w:szCs w:val="24"/>
          <w:lang w:bidi="ta-IN"/>
        </w:rPr>
      </w:pPr>
    </w:p>
    <w:p w14:paraId="459A87D9" w14:textId="02E7F7D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5A7057" w14:textId="1EA490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C9491A6" w14:textId="40ACFF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AA45130" w14:textId="156E44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CCB8E01" w14:textId="3F1DEC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13A7F6" w14:textId="1BDD5D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1F5BEB" w14:textId="6D4DFF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15E7CB" w14:textId="158BB7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 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6A0AAC" w14:textId="0EA8DA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283D9A" w14:textId="2B619DD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D023F9" w14:textId="29078E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00D7EF" w14:textId="7B947F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68A273" w14:textId="612763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CD936" w14:textId="198AE5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95D8BD" w14:textId="225A6C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9A8A8B2" w14:textId="653B409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D299B60" w14:textId="77777777" w:rsidR="007A5173" w:rsidRPr="006170B1" w:rsidRDefault="007A5173" w:rsidP="006170B1">
      <w:pPr>
        <w:autoSpaceDE w:val="0"/>
        <w:autoSpaceDN w:val="0"/>
        <w:adjustRightInd w:val="0"/>
        <w:rPr>
          <w:rFonts w:ascii="Latha" w:hAnsi="Latha" w:cs="Latha"/>
          <w:sz w:val="24"/>
          <w:szCs w:val="24"/>
          <w:lang w:bidi="ta-IN"/>
        </w:rPr>
      </w:pPr>
    </w:p>
    <w:p w14:paraId="165C8CEF" w14:textId="1FD0A7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975F3F" w14:textId="18C05B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2DFD75" w14:textId="7AAC98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506137DC" w14:textId="303A86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3CA8E244" w14:textId="7E75668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FD2165" w14:textId="5F3B52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F6FF99" w14:textId="2D771B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B87D9B" w14:textId="3A6112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0B761CD" w14:textId="4339A6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w:t>
      </w:r>
    </w:p>
    <w:p w14:paraId="562FBBAE" w14:textId="533547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 </w:t>
      </w:r>
      <w:r w:rsidR="007A517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Pr="006170B1">
        <w:rPr>
          <w:rFonts w:ascii="Latha" w:hAnsi="Latha" w:cs="Latha"/>
          <w:sz w:val="24"/>
          <w:szCs w:val="24"/>
          <w:lang w:bidi="ta-IN"/>
        </w:rPr>
        <w:t xml:space="preserve">| </w:t>
      </w:r>
    </w:p>
    <w:p w14:paraId="003FEF16" w14:textId="090C27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FC3CF8C" w14:textId="7CD372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7A5173">
        <w:rPr>
          <w:rFonts w:ascii="Latha" w:hAnsi="Latha" w:cs="Latha"/>
          <w:sz w:val="24"/>
          <w:szCs w:val="24"/>
          <w:lang w:bidi="ta-IN"/>
        </w:rPr>
        <w:br/>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5FDFC51" w14:textId="53E345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C551BD" w14:textId="15320E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7A5173">
        <w:rPr>
          <w:rFonts w:ascii="Latha" w:hAnsi="Latha" w:cs="Latha"/>
          <w:sz w:val="24"/>
          <w:szCs w:val="24"/>
          <w:lang w:bidi="ta-IN"/>
        </w:rPr>
        <w:br/>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DDC734" w14:textId="76E9A2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6630065B" w14:textId="620E6FD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7A5173">
        <w:rPr>
          <w:rFonts w:ascii="Latha" w:hAnsi="Latha" w:cs="Latha"/>
          <w:sz w:val="24"/>
          <w:szCs w:val="24"/>
          <w:lang w:bidi="ta-IN"/>
        </w:rPr>
        <w:br/>
      </w:r>
      <w:r w:rsidRPr="006170B1">
        <w:rPr>
          <w:rFonts w:ascii="Latha" w:hAnsi="Latha" w:cs="Latha"/>
          <w:sz w:val="24"/>
          <w:szCs w:val="24"/>
          <w:cs/>
          <w:lang w:bidi="ta-IN"/>
        </w:rPr>
        <w:t>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விட் </w:t>
      </w:r>
      <w:r w:rsidRPr="006170B1">
        <w:rPr>
          <w:rFonts w:ascii="Latha" w:hAnsi="Latha" w:cs="Latha"/>
          <w:sz w:val="24"/>
          <w:szCs w:val="24"/>
          <w:lang w:bidi="ta-IN"/>
        </w:rPr>
        <w:t xml:space="preserve">| </w:t>
      </w:r>
    </w:p>
    <w:p w14:paraId="5EE560E6" w14:textId="20C33092" w:rsidR="007A5173" w:rsidRDefault="007A5173" w:rsidP="006170B1">
      <w:pPr>
        <w:autoSpaceDE w:val="0"/>
        <w:autoSpaceDN w:val="0"/>
        <w:adjustRightInd w:val="0"/>
        <w:rPr>
          <w:rFonts w:ascii="Latha" w:hAnsi="Latha" w:cs="Latha"/>
          <w:sz w:val="24"/>
          <w:szCs w:val="24"/>
          <w:lang w:bidi="ta-IN"/>
        </w:rPr>
      </w:pPr>
    </w:p>
    <w:p w14:paraId="7B2B22C8" w14:textId="77777777" w:rsidR="007A5173" w:rsidRPr="006170B1" w:rsidRDefault="007A5173" w:rsidP="006170B1">
      <w:pPr>
        <w:autoSpaceDE w:val="0"/>
        <w:autoSpaceDN w:val="0"/>
        <w:adjustRightInd w:val="0"/>
        <w:rPr>
          <w:rFonts w:ascii="Latha" w:hAnsi="Latha" w:cs="Latha"/>
          <w:sz w:val="24"/>
          <w:szCs w:val="24"/>
          <w:lang w:bidi="ta-IN"/>
        </w:rPr>
      </w:pPr>
    </w:p>
    <w:p w14:paraId="5B70C38C" w14:textId="01316B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AC0AE" w14:textId="40E25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8E9F7E" w14:textId="4A4F0D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58954CE" w14:textId="14AC33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w:t>
      </w:r>
      <w:r w:rsidRPr="006170B1">
        <w:rPr>
          <w:rFonts w:ascii="Latha" w:hAnsi="Latha" w:cs="Latha"/>
          <w:sz w:val="24"/>
          <w:szCs w:val="24"/>
          <w:lang w:bidi="ta-IN"/>
        </w:rPr>
        <w:t xml:space="preserve">| </w:t>
      </w:r>
    </w:p>
    <w:p w14:paraId="008726E0" w14:textId="193891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EB1027" w14:textId="19C273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3D78B86" w14:textId="01A7F84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107370" w14:textId="53CD50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296EC6" w14:textId="7347FAE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18B68A9" w14:textId="6D4AD3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3B0738" w14:textId="2A9F927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90B181" w14:textId="23B63A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F68A9C" w14:textId="22AA34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308054" w14:textId="0FFF9B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B7E184" w14:textId="7866A40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D537E56" w14:textId="745E96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7228CF9" w14:textId="7D95C6A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2386FD3B" w14:textId="7DAE06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Pr="006170B1">
        <w:rPr>
          <w:rFonts w:ascii="Latha" w:hAnsi="Latha" w:cs="Latha"/>
          <w:sz w:val="24"/>
          <w:szCs w:val="24"/>
          <w:lang w:bidi="ta-IN"/>
        </w:rPr>
        <w:t xml:space="preserve">| </w:t>
      </w:r>
    </w:p>
    <w:p w14:paraId="0CAD92EF" w14:textId="1BA0B5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79EA8DC6" w14:textId="088D90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 </w:t>
      </w:r>
      <w:r w:rsidR="007A517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64DD28D" w14:textId="627EE09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62933B2B" w14:textId="320E9F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551D98E" w14:textId="28A8E8D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7013FCDE" w14:textId="1854EC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49D8BA26" w14:textId="0D4EA1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1A6A140E" w14:textId="149567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90252A" w14:textId="78099F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1EEEB26C" w14:textId="43821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63F9DF2" w14:textId="4AE66C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119B160C" w14:textId="787190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7A5173">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A988A1" w14:textId="006588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53EB39CA" w14:textId="062F6E6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த்யூ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007A5173">
        <w:rPr>
          <w:rFonts w:ascii="Latha" w:hAnsi="Latha" w:cs="Latha"/>
          <w:sz w:val="24"/>
          <w:szCs w:val="24"/>
          <w:lang w:bidi="ta-IN"/>
        </w:rPr>
        <w:br/>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த்யூ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Pr="006170B1">
        <w:rPr>
          <w:rFonts w:ascii="Latha" w:hAnsi="Latha" w:cs="Latha"/>
          <w:sz w:val="24"/>
          <w:szCs w:val="24"/>
          <w:lang w:bidi="ta-IN"/>
        </w:rPr>
        <w:t xml:space="preserve">| </w:t>
      </w:r>
    </w:p>
    <w:p w14:paraId="64ABF482" w14:textId="77777777" w:rsidR="007A5173" w:rsidRPr="006170B1" w:rsidRDefault="007A5173" w:rsidP="006170B1">
      <w:pPr>
        <w:autoSpaceDE w:val="0"/>
        <w:autoSpaceDN w:val="0"/>
        <w:adjustRightInd w:val="0"/>
        <w:rPr>
          <w:rFonts w:ascii="Latha" w:hAnsi="Latha" w:cs="Latha"/>
          <w:sz w:val="24"/>
          <w:szCs w:val="24"/>
          <w:lang w:bidi="ta-IN"/>
        </w:rPr>
      </w:pPr>
    </w:p>
    <w:p w14:paraId="0214E828" w14:textId="27FE028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71AFDFA" w14:textId="65B89C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ஹோ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ஹோத் </w:t>
      </w:r>
      <w:r w:rsidRPr="006170B1">
        <w:rPr>
          <w:rFonts w:ascii="Latha" w:hAnsi="Latha" w:cs="Latha"/>
          <w:sz w:val="24"/>
          <w:szCs w:val="24"/>
          <w:lang w:bidi="ta-IN"/>
        </w:rPr>
        <w:t xml:space="preserve">| </w:t>
      </w:r>
    </w:p>
    <w:p w14:paraId="618E498B" w14:textId="24836A6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A855A7" w14:textId="4109F6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EAC0B0" w14:textId="41D765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46EECB52" w14:textId="511100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 xml:space="preserve">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w:t>
      </w:r>
      <w:r w:rsidRPr="006170B1">
        <w:rPr>
          <w:rFonts w:ascii="Latha" w:hAnsi="Latha" w:cs="Latha"/>
          <w:sz w:val="24"/>
          <w:szCs w:val="24"/>
          <w:lang w:bidi="ta-IN"/>
        </w:rPr>
        <w:t xml:space="preserve">| </w:t>
      </w:r>
    </w:p>
    <w:p w14:paraId="51FAE925" w14:textId="51230E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CF20E9" w14:textId="388652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22E56C6" w14:textId="333F5E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C3B262" w14:textId="62FD2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ஸா ஸா 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9F4C3D" w14:textId="13BC35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63CBCEB" w14:textId="44AF42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328477B" w14:textId="53369D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4B17CC" w14:textId="18B50E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DCA5FB" w14:textId="59F17C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D862DA" w14:textId="1290D77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A63A6E" w14:textId="591C7E21" w:rsidR="00445822" w:rsidRDefault="00445822" w:rsidP="006170B1">
      <w:pPr>
        <w:autoSpaceDE w:val="0"/>
        <w:autoSpaceDN w:val="0"/>
        <w:adjustRightInd w:val="0"/>
        <w:rPr>
          <w:rFonts w:ascii="Latha" w:hAnsi="Latha" w:cs="Latha"/>
          <w:sz w:val="24"/>
          <w:szCs w:val="24"/>
          <w:lang w:bidi="ta-IN"/>
        </w:rPr>
      </w:pPr>
    </w:p>
    <w:p w14:paraId="351F8E9B" w14:textId="16AEA940" w:rsidR="00445822" w:rsidRDefault="00445822" w:rsidP="006170B1">
      <w:pPr>
        <w:autoSpaceDE w:val="0"/>
        <w:autoSpaceDN w:val="0"/>
        <w:adjustRightInd w:val="0"/>
        <w:rPr>
          <w:rFonts w:ascii="Latha" w:hAnsi="Latha" w:cs="Latha"/>
          <w:sz w:val="24"/>
          <w:szCs w:val="24"/>
          <w:lang w:bidi="ta-IN"/>
        </w:rPr>
      </w:pPr>
    </w:p>
    <w:p w14:paraId="459FC707" w14:textId="77777777" w:rsidR="00445822" w:rsidRPr="006170B1" w:rsidRDefault="00445822" w:rsidP="006170B1">
      <w:pPr>
        <w:autoSpaceDE w:val="0"/>
        <w:autoSpaceDN w:val="0"/>
        <w:adjustRightInd w:val="0"/>
        <w:rPr>
          <w:rFonts w:ascii="Latha" w:hAnsi="Latha" w:cs="Latha"/>
          <w:sz w:val="24"/>
          <w:szCs w:val="24"/>
          <w:lang w:bidi="ta-IN"/>
        </w:rPr>
      </w:pPr>
    </w:p>
    <w:p w14:paraId="215528C7" w14:textId="6D92C14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0A1D34" w14:textId="3C0955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0F3599" w14:textId="5855622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8880307" w14:textId="385877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4E8F238" w14:textId="0EA6C0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67A11D8A" w14:textId="100759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த் </w:t>
      </w:r>
      <w:r w:rsidRPr="006170B1">
        <w:rPr>
          <w:rFonts w:ascii="Latha" w:hAnsi="Latha" w:cs="Latha"/>
          <w:sz w:val="24"/>
          <w:szCs w:val="24"/>
          <w:lang w:bidi="ta-IN"/>
        </w:rPr>
        <w:t xml:space="preserve">| </w:t>
      </w:r>
    </w:p>
    <w:p w14:paraId="2AF7371D" w14:textId="522679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0A104D" w14:textId="5713D2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2203FBA" w14:textId="137030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398FAB" w14:textId="20DC4B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498FCD" w14:textId="448CCAF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1E8EE7" w14:textId="238D85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5D0F2F" w14:textId="79498FA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1C3AB1" w14:textId="074877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445822">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04701D" w14:textId="50F7E4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4E043F" w14:textId="3ADF2FB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1F371877" w14:textId="77777777" w:rsidR="00445822" w:rsidRPr="006170B1" w:rsidRDefault="00445822" w:rsidP="006170B1">
      <w:pPr>
        <w:autoSpaceDE w:val="0"/>
        <w:autoSpaceDN w:val="0"/>
        <w:adjustRightInd w:val="0"/>
        <w:rPr>
          <w:rFonts w:ascii="Latha" w:hAnsi="Latha" w:cs="Latha"/>
          <w:sz w:val="24"/>
          <w:szCs w:val="24"/>
          <w:lang w:bidi="ta-IN"/>
        </w:rPr>
      </w:pPr>
    </w:p>
    <w:p w14:paraId="05059418" w14:textId="04AF0C8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0F20D4" w14:textId="040827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96B4320" w14:textId="3D068A9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FB01DD" w14:textId="4DA10C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832997" w14:textId="5C93FB6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w:t>
      </w:r>
    </w:p>
    <w:p w14:paraId="2CDF6970" w14:textId="34A45D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ங்கதீ </w:t>
      </w:r>
      <w:r w:rsidRPr="006170B1">
        <w:rPr>
          <w:rFonts w:ascii="Latha" w:hAnsi="Latha" w:cs="Latha"/>
          <w:sz w:val="24"/>
          <w:szCs w:val="24"/>
          <w:lang w:bidi="ta-IN"/>
        </w:rPr>
        <w:t xml:space="preserve">| </w:t>
      </w:r>
    </w:p>
    <w:p w14:paraId="11DCC788" w14:textId="5F0E304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DDF57B7" w14:textId="1FB25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C34E0DE" w14:textId="0724609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3A3993C" w14:textId="7B55AF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3A84E9" w14:textId="4824378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09D10F" w14:textId="6198A8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9A6144E" w14:textId="082BDFA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659E85" w14:textId="2E884D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C7F3846" w14:textId="732E797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9E94BF" w14:textId="3E2399E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D31976" w14:textId="1B84C412" w:rsidR="00445822" w:rsidRDefault="00445822" w:rsidP="006170B1">
      <w:pPr>
        <w:autoSpaceDE w:val="0"/>
        <w:autoSpaceDN w:val="0"/>
        <w:adjustRightInd w:val="0"/>
        <w:rPr>
          <w:rFonts w:ascii="Latha" w:hAnsi="Latha" w:cs="Latha"/>
          <w:sz w:val="24"/>
          <w:szCs w:val="24"/>
          <w:lang w:bidi="ta-IN"/>
        </w:rPr>
      </w:pPr>
    </w:p>
    <w:p w14:paraId="4F62B849" w14:textId="1944A8E1" w:rsidR="00445822" w:rsidRDefault="00445822" w:rsidP="006170B1">
      <w:pPr>
        <w:autoSpaceDE w:val="0"/>
        <w:autoSpaceDN w:val="0"/>
        <w:adjustRightInd w:val="0"/>
        <w:rPr>
          <w:rFonts w:ascii="Latha" w:hAnsi="Latha" w:cs="Latha"/>
          <w:sz w:val="24"/>
          <w:szCs w:val="24"/>
          <w:lang w:bidi="ta-IN"/>
        </w:rPr>
      </w:pPr>
    </w:p>
    <w:p w14:paraId="7A0F89D7" w14:textId="77777777" w:rsidR="00445822" w:rsidRPr="006170B1" w:rsidRDefault="00445822" w:rsidP="006170B1">
      <w:pPr>
        <w:autoSpaceDE w:val="0"/>
        <w:autoSpaceDN w:val="0"/>
        <w:adjustRightInd w:val="0"/>
        <w:rPr>
          <w:rFonts w:ascii="Latha" w:hAnsi="Latha" w:cs="Latha"/>
          <w:sz w:val="24"/>
          <w:szCs w:val="24"/>
          <w:lang w:bidi="ta-IN"/>
        </w:rPr>
      </w:pPr>
    </w:p>
    <w:p w14:paraId="09BD2986" w14:textId="46E08D6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EEADC1" w14:textId="4127EF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4458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8CA82B" w14:textId="715C4C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1C5868" w14:textId="648FC4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C785F02" w14:textId="3382B78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50E17F4E" w14:textId="154704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DDBA49" w14:textId="6BCAE0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56407263" w14:textId="6A18C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712127" w14:textId="46F736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C1178D5" w14:textId="18C09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75556EE6" w14:textId="5BB42B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98C6C1B" w14:textId="75CCBB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வைவ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வ </w:t>
      </w:r>
      <w:r w:rsidRPr="006170B1">
        <w:rPr>
          <w:rFonts w:ascii="Latha" w:hAnsi="Latha" w:cs="Latha"/>
          <w:sz w:val="24"/>
          <w:szCs w:val="24"/>
          <w:lang w:bidi="ta-IN"/>
        </w:rPr>
        <w:t xml:space="preserve">| </w:t>
      </w:r>
    </w:p>
    <w:p w14:paraId="4B1C4011" w14:textId="68F365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15D2BA79" w14:textId="4DDD43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4875D1" w14:textId="304A30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06DCC62B" w14:textId="215727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EAB2108" w14:textId="5A415C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61F1FB2" w14:textId="7FB1E76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6707A0AD" w14:textId="77777777" w:rsidR="00445822" w:rsidRPr="006170B1" w:rsidRDefault="00445822" w:rsidP="006170B1">
      <w:pPr>
        <w:autoSpaceDE w:val="0"/>
        <w:autoSpaceDN w:val="0"/>
        <w:adjustRightInd w:val="0"/>
        <w:rPr>
          <w:rFonts w:ascii="Latha" w:hAnsi="Latha" w:cs="Latha"/>
          <w:sz w:val="24"/>
          <w:szCs w:val="24"/>
          <w:lang w:bidi="ta-IN"/>
        </w:rPr>
      </w:pPr>
    </w:p>
    <w:p w14:paraId="530FF02A" w14:textId="30CA52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257D68CE" w14:textId="2AABFE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ஜ் </w:t>
      </w:r>
      <w:r w:rsidR="0044582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572A6FBD" w14:textId="42C35C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120D9BC0" w14:textId="235596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Pr="006170B1">
        <w:rPr>
          <w:rFonts w:ascii="Latha" w:hAnsi="Latha" w:cs="Latha"/>
          <w:sz w:val="24"/>
          <w:szCs w:val="24"/>
          <w:lang w:bidi="ta-IN"/>
        </w:rPr>
        <w:t xml:space="preserve">| </w:t>
      </w:r>
    </w:p>
    <w:p w14:paraId="2F1CD26B" w14:textId="52FF44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7FC11926" w14:textId="0E4A9A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2DEED58B" w14:textId="041450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831062" w14:textId="2B0DCA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518661A" w14:textId="70719E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11DFDE" w14:textId="3018FB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C61B1E" w14:textId="5D7A96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0B3513" w14:textId="344879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FFF850" w14:textId="25E94D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7DE5E9CE" w14:textId="51529B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78476E62" w14:textId="7F4C52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628AD4" w14:textId="6934219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F8B569" w14:textId="535428AD" w:rsidR="00445822" w:rsidRDefault="00445822" w:rsidP="006170B1">
      <w:pPr>
        <w:autoSpaceDE w:val="0"/>
        <w:autoSpaceDN w:val="0"/>
        <w:adjustRightInd w:val="0"/>
        <w:rPr>
          <w:rFonts w:ascii="Latha" w:hAnsi="Latha" w:cs="Latha"/>
          <w:sz w:val="24"/>
          <w:szCs w:val="24"/>
          <w:lang w:bidi="ta-IN"/>
        </w:rPr>
      </w:pPr>
    </w:p>
    <w:p w14:paraId="5EA96324" w14:textId="77777777" w:rsidR="00445822" w:rsidRPr="006170B1" w:rsidRDefault="00445822" w:rsidP="006170B1">
      <w:pPr>
        <w:autoSpaceDE w:val="0"/>
        <w:autoSpaceDN w:val="0"/>
        <w:adjustRightInd w:val="0"/>
        <w:rPr>
          <w:rFonts w:ascii="Latha" w:hAnsi="Latha" w:cs="Latha"/>
          <w:sz w:val="24"/>
          <w:szCs w:val="24"/>
          <w:lang w:bidi="ta-IN"/>
        </w:rPr>
      </w:pPr>
    </w:p>
    <w:p w14:paraId="4A74D024" w14:textId="6C3EA1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E61C8D8" w14:textId="78A373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8630986" w14:textId="3D5193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A710151" w14:textId="4FFD24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C4C5DA3" w14:textId="0F3BE1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B10E8E" w14:textId="1E93EB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44582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883D59" w14:textId="3C5937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A6380D" w14:textId="2C306E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7C137D2" w14:textId="5DF355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1A8738C0" w14:textId="067917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098DFD6" w14:textId="488576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CFF687" w14:textId="1CB00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45822">
        <w:rPr>
          <w:rFonts w:ascii="Latha" w:hAnsi="Latha" w:cs="Latha"/>
          <w:sz w:val="24"/>
          <w:szCs w:val="24"/>
          <w:lang w:bidi="ta-IN"/>
        </w:rPr>
        <w:br/>
      </w:r>
      <w:r w:rsidRPr="006170B1">
        <w:rPr>
          <w:rFonts w:ascii="Latha" w:hAnsi="Latha" w:cs="Latha"/>
          <w:sz w:val="24"/>
          <w:szCs w:val="24"/>
          <w:cs/>
          <w:lang w:bidi="ta-IN"/>
        </w:rPr>
        <w:t>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314E18" w14:textId="069D67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8DB945" w14:textId="1FFBE8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2A098201" w14:textId="02BCCF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49CD369B" w14:textId="2F9049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0B4B4C5" w14:textId="2437322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87C8F4" w14:textId="24C58E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734F4E2" w14:textId="0BF7F6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w:t>
      </w:r>
    </w:p>
    <w:p w14:paraId="75A35D70" w14:textId="2330FB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பம் </w:t>
      </w:r>
      <w:r w:rsidRPr="006170B1">
        <w:rPr>
          <w:rFonts w:ascii="Latha" w:hAnsi="Latha" w:cs="Latha"/>
          <w:sz w:val="24"/>
          <w:szCs w:val="24"/>
          <w:lang w:bidi="ta-IN"/>
        </w:rPr>
        <w:t xml:space="preserve">| </w:t>
      </w:r>
    </w:p>
    <w:p w14:paraId="17447BA4" w14:textId="66CE16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w:t>
      </w:r>
    </w:p>
    <w:p w14:paraId="3947F00F" w14:textId="5AAAA1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ன்ன் </w:t>
      </w:r>
      <w:r w:rsidRPr="006170B1">
        <w:rPr>
          <w:rFonts w:ascii="Latha" w:hAnsi="Latha" w:cs="Latha"/>
          <w:sz w:val="24"/>
          <w:szCs w:val="24"/>
          <w:lang w:bidi="ta-IN"/>
        </w:rPr>
        <w:t xml:space="preserve">| </w:t>
      </w:r>
    </w:p>
    <w:p w14:paraId="17D1531B" w14:textId="7420DF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6DFC9D" w14:textId="38DACA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A80E9A8" w14:textId="6F77230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w:t>
      </w:r>
    </w:p>
    <w:p w14:paraId="5E90849B" w14:textId="17EA7F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93C1F73" w14:textId="0A19FF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8F6342" w14:textId="009E8D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1DFA4B6" w14:textId="737535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BE8367" w14:textId="028EAF0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யதே </w:t>
      </w:r>
      <w:r w:rsidRPr="006170B1">
        <w:rPr>
          <w:rFonts w:ascii="Latha" w:hAnsi="Latha" w:cs="Latha"/>
          <w:sz w:val="24"/>
          <w:szCs w:val="24"/>
          <w:lang w:bidi="ta-IN"/>
        </w:rPr>
        <w:t xml:space="preserve">| </w:t>
      </w:r>
    </w:p>
    <w:p w14:paraId="2C30F531" w14:textId="77777777" w:rsidR="006645A9" w:rsidRDefault="0041500B">
      <w:pPr>
        <w:spacing w:after="160" w:line="259" w:lineRule="auto"/>
        <w:rPr>
          <w:rFonts w:ascii="Latha" w:hAnsi="Latha" w:cs="Latha"/>
          <w:sz w:val="24"/>
          <w:szCs w:val="24"/>
          <w:lang w:bidi="ta-IN"/>
        </w:rPr>
        <w:sectPr w:rsidR="006645A9" w:rsidSect="00E629EE">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09DCC16" w14:textId="67809868" w:rsidR="0041500B" w:rsidRPr="00A675D5" w:rsidRDefault="0041500B" w:rsidP="0041500B">
      <w:pPr>
        <w:pStyle w:val="Heading3"/>
      </w:pPr>
      <w:bookmarkStart w:id="23" w:name="_Toc118822630"/>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3"/>
    </w:p>
    <w:p w14:paraId="1FEB4AB5" w14:textId="77777777" w:rsidR="0041500B" w:rsidRPr="006170B1" w:rsidRDefault="0041500B" w:rsidP="006645A9">
      <w:pPr>
        <w:pStyle w:val="NoSpacing"/>
      </w:pPr>
    </w:p>
    <w:p w14:paraId="66C3E37A" w14:textId="0233C1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3FAB017" w14:textId="6F426B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6645A9">
        <w:rPr>
          <w:rFonts w:ascii="Latha" w:hAnsi="Latha" w:cs="Latha"/>
          <w:sz w:val="24"/>
          <w:szCs w:val="24"/>
          <w:lang w:bidi="ta-IN"/>
        </w:rPr>
        <w:br/>
      </w:r>
      <w:r w:rsidRPr="006170B1">
        <w:rPr>
          <w:rFonts w:ascii="Latha" w:hAnsi="Latha" w:cs="Latha"/>
          <w:sz w:val="24"/>
          <w:szCs w:val="24"/>
          <w:cs/>
          <w:lang w:bidi="ta-IN"/>
        </w:rPr>
        <w:t>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6645A9">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434223FE" w14:textId="3C24B4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6BA59B" w14:textId="5F0E9B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BD1F72" w14:textId="592381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6C4716" w14:textId="679D16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006645A9">
        <w:rPr>
          <w:rFonts w:ascii="Latha" w:hAnsi="Latha" w:cs="Latha"/>
          <w:sz w:val="24"/>
          <w:szCs w:val="24"/>
          <w:lang w:bidi="ta-IN"/>
        </w:rPr>
        <w:br/>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21EFD556" w14:textId="0C8955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08D7FC84" w14:textId="1F931A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60FF173D" w14:textId="08A6DA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52B5D59" w14:textId="72A624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A8DF2B" w14:textId="7CBDFD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78866B87" w14:textId="04FE2D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57D8245C" w14:textId="346A23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F7C341" w14:textId="37780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645A9">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006645A9">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510A4252" w14:textId="6F9C8D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19F15FD" w14:textId="55B923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F1B485B" w14:textId="5D7B8C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B37C6F" w14:textId="3557AF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B9A311" w14:textId="52D8F76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00B176A8" w14:textId="330CCF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321B657" w14:textId="1A2A3CD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5D00FF" w14:textId="35EFA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FC105E" w14:textId="4CC61E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0C9A2F" w14:textId="536377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83EFD5" w14:textId="542C10D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9465A4" w14:textId="0910C09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B82263" w14:textId="4D0C1425" w:rsidR="006645A9" w:rsidRDefault="006645A9" w:rsidP="006170B1">
      <w:pPr>
        <w:autoSpaceDE w:val="0"/>
        <w:autoSpaceDN w:val="0"/>
        <w:adjustRightInd w:val="0"/>
        <w:rPr>
          <w:rFonts w:ascii="Latha" w:hAnsi="Latha" w:cs="Latha"/>
          <w:sz w:val="24"/>
          <w:szCs w:val="24"/>
          <w:lang w:bidi="ta-IN"/>
        </w:rPr>
      </w:pPr>
    </w:p>
    <w:p w14:paraId="636DA3A9" w14:textId="77777777" w:rsidR="006645A9" w:rsidRPr="006170B1" w:rsidRDefault="006645A9" w:rsidP="006170B1">
      <w:pPr>
        <w:autoSpaceDE w:val="0"/>
        <w:autoSpaceDN w:val="0"/>
        <w:adjustRightInd w:val="0"/>
        <w:rPr>
          <w:rFonts w:ascii="Latha" w:hAnsi="Latha" w:cs="Latha"/>
          <w:sz w:val="24"/>
          <w:szCs w:val="24"/>
          <w:lang w:bidi="ta-IN"/>
        </w:rPr>
      </w:pPr>
    </w:p>
    <w:p w14:paraId="380C2550" w14:textId="02C466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00401C" w14:textId="253394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35A8480A" w14:textId="1A6DF50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E0879E" w14:textId="5E7077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BF8607" w14:textId="7DECDE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8574E9" w14:textId="238FE7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E2FB98" w14:textId="2A879D7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DAADE5" w14:textId="00D0C6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4DDC19" w14:textId="7F609D7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015D81" w14:textId="201AC365"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645A9">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726D276E" w14:textId="292AAE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8E93AE" w14:textId="3DC6B1D0" w:rsid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0AA05447" w14:textId="43CDE7DB" w:rsidR="006645A9" w:rsidRDefault="006645A9" w:rsidP="006170B1">
      <w:pPr>
        <w:autoSpaceDE w:val="0"/>
        <w:autoSpaceDN w:val="0"/>
        <w:adjustRightInd w:val="0"/>
        <w:rPr>
          <w:rFonts w:ascii="Latha" w:hAnsi="Latha" w:cs="Latha"/>
          <w:sz w:val="24"/>
          <w:szCs w:val="24"/>
          <w:lang w:bidi="ta-IN"/>
        </w:rPr>
      </w:pPr>
    </w:p>
    <w:p w14:paraId="4D44A203" w14:textId="77777777" w:rsidR="006645A9" w:rsidRPr="006170B1" w:rsidRDefault="006645A9" w:rsidP="006170B1">
      <w:pPr>
        <w:autoSpaceDE w:val="0"/>
        <w:autoSpaceDN w:val="0"/>
        <w:adjustRightInd w:val="0"/>
        <w:rPr>
          <w:rFonts w:ascii="Latha" w:hAnsi="Latha" w:cs="Latha"/>
          <w:sz w:val="24"/>
          <w:szCs w:val="24"/>
          <w:lang w:bidi="ta-IN"/>
        </w:rPr>
      </w:pPr>
    </w:p>
    <w:p w14:paraId="58C469A1" w14:textId="17CEF7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152327" w14:textId="6EA217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F24497" w14:textId="4AAD5F4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3E4242" w14:textId="6F75CF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8089A9" w14:textId="18C510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2DEE44" w14:textId="5D0824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p>
    <w:p w14:paraId="061A6054" w14:textId="1C740E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EE1DC7" w14:textId="2F9E1A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F93C07" w14:textId="151C2D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ரா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809F21" w14:textId="01FDAF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2656C84" w14:textId="4168C19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800A7EC" w14:textId="413844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36C368" w14:textId="2B4A6B0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F8882A" w14:textId="398C9BEF" w:rsidR="006645A9" w:rsidRDefault="006645A9" w:rsidP="006170B1">
      <w:pPr>
        <w:autoSpaceDE w:val="0"/>
        <w:autoSpaceDN w:val="0"/>
        <w:adjustRightInd w:val="0"/>
        <w:rPr>
          <w:rFonts w:ascii="Latha" w:hAnsi="Latha" w:cs="Latha"/>
          <w:sz w:val="24"/>
          <w:szCs w:val="24"/>
          <w:lang w:bidi="ta-IN"/>
        </w:rPr>
      </w:pPr>
    </w:p>
    <w:p w14:paraId="6246F025" w14:textId="5677B0DA" w:rsidR="006645A9" w:rsidRDefault="006645A9" w:rsidP="006170B1">
      <w:pPr>
        <w:autoSpaceDE w:val="0"/>
        <w:autoSpaceDN w:val="0"/>
        <w:adjustRightInd w:val="0"/>
        <w:rPr>
          <w:rFonts w:ascii="Latha" w:hAnsi="Latha" w:cs="Latha"/>
          <w:sz w:val="24"/>
          <w:szCs w:val="24"/>
          <w:lang w:bidi="ta-IN"/>
        </w:rPr>
      </w:pPr>
    </w:p>
    <w:p w14:paraId="48C88D3C" w14:textId="50DF222B" w:rsidR="006645A9" w:rsidRDefault="006645A9" w:rsidP="006170B1">
      <w:pPr>
        <w:autoSpaceDE w:val="0"/>
        <w:autoSpaceDN w:val="0"/>
        <w:adjustRightInd w:val="0"/>
        <w:rPr>
          <w:rFonts w:ascii="Latha" w:hAnsi="Latha" w:cs="Latha"/>
          <w:sz w:val="24"/>
          <w:szCs w:val="24"/>
          <w:lang w:bidi="ta-IN"/>
        </w:rPr>
      </w:pPr>
    </w:p>
    <w:p w14:paraId="1B2EB0A1" w14:textId="77777777" w:rsidR="006645A9" w:rsidRPr="006170B1" w:rsidRDefault="006645A9" w:rsidP="006170B1">
      <w:pPr>
        <w:autoSpaceDE w:val="0"/>
        <w:autoSpaceDN w:val="0"/>
        <w:adjustRightInd w:val="0"/>
        <w:rPr>
          <w:rFonts w:ascii="Latha" w:hAnsi="Latha" w:cs="Latha"/>
          <w:sz w:val="24"/>
          <w:szCs w:val="24"/>
          <w:lang w:bidi="ta-IN"/>
        </w:rPr>
      </w:pPr>
    </w:p>
    <w:p w14:paraId="7BF33FDD" w14:textId="3FFD98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E60319" w14:textId="693ABE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C11B76A" w14:textId="329A01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B6357A" w14:textId="3162C5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2E463C" w14:textId="3320B8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w:t>
      </w:r>
    </w:p>
    <w:p w14:paraId="2D495F7D" w14:textId="4AF5AF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006645A9">
        <w:rPr>
          <w:rFonts w:ascii="Latha" w:hAnsi="Latha" w:cs="Latha"/>
          <w:sz w:val="24"/>
          <w:szCs w:val="24"/>
          <w:lang w:bidi="ta-IN"/>
        </w:rPr>
        <w:br/>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Pr="006170B1">
        <w:rPr>
          <w:rFonts w:ascii="Latha" w:hAnsi="Latha" w:cs="Latha"/>
          <w:sz w:val="24"/>
          <w:szCs w:val="24"/>
          <w:lang w:bidi="ta-IN"/>
        </w:rPr>
        <w:t xml:space="preserve">| </w:t>
      </w:r>
    </w:p>
    <w:p w14:paraId="72E10344" w14:textId="6FAAB0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474522" w14:textId="069984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006645A9">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த்வா </w:t>
      </w:r>
      <w:r w:rsidRPr="006170B1">
        <w:rPr>
          <w:rFonts w:ascii="Latha" w:hAnsi="Latha" w:cs="Latha"/>
          <w:sz w:val="24"/>
          <w:szCs w:val="24"/>
          <w:lang w:bidi="ta-IN"/>
        </w:rPr>
        <w:t xml:space="preserve">| </w:t>
      </w:r>
    </w:p>
    <w:p w14:paraId="723405E3" w14:textId="00BC150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w:t>
      </w:r>
    </w:p>
    <w:p w14:paraId="50D2BBD1" w14:textId="5667E5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p>
    <w:p w14:paraId="3F7C1F90" w14:textId="6A55F0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D39A9A" w14:textId="621A59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DEBDC5" w14:textId="7DD400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22EE68" w14:textId="2A91E24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006645A9">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A2A139" w14:textId="2F0FE2F9" w:rsidR="006645A9" w:rsidRDefault="006645A9" w:rsidP="006170B1">
      <w:pPr>
        <w:autoSpaceDE w:val="0"/>
        <w:autoSpaceDN w:val="0"/>
        <w:adjustRightInd w:val="0"/>
        <w:rPr>
          <w:rFonts w:ascii="Latha" w:hAnsi="Latha" w:cs="Latha"/>
          <w:sz w:val="24"/>
          <w:szCs w:val="24"/>
          <w:lang w:bidi="ta-IN"/>
        </w:rPr>
      </w:pPr>
    </w:p>
    <w:p w14:paraId="0F832714" w14:textId="77777777" w:rsidR="006645A9" w:rsidRPr="006170B1" w:rsidRDefault="006645A9" w:rsidP="006170B1">
      <w:pPr>
        <w:autoSpaceDE w:val="0"/>
        <w:autoSpaceDN w:val="0"/>
        <w:adjustRightInd w:val="0"/>
        <w:rPr>
          <w:rFonts w:ascii="Latha" w:hAnsi="Latha" w:cs="Latha"/>
          <w:sz w:val="24"/>
          <w:szCs w:val="24"/>
          <w:lang w:bidi="ta-IN"/>
        </w:rPr>
      </w:pPr>
    </w:p>
    <w:p w14:paraId="2620DC55" w14:textId="4D86FF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B16678" w14:textId="35EEBB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11B4EF46" w14:textId="1A5D41A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4C1690" w14:textId="357EDB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0A6CC1" w14:textId="5DDAB8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FAE4CE" w14:textId="19E6CB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2891A0" w14:textId="2D5B1FD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6751FD" w14:textId="66F2F1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C1067D" w14:textId="0512CCA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22DBDC" w14:textId="11287D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59857A" w14:textId="4E810D9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626B38" w14:textId="497FFD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6645A9">
        <w:rPr>
          <w:rFonts w:ascii="Latha" w:hAnsi="Latha" w:cs="Latha"/>
          <w:sz w:val="24"/>
          <w:szCs w:val="24"/>
          <w:lang w:bidi="ta-IN"/>
        </w:rPr>
        <w:br/>
      </w:r>
      <w:r w:rsidRPr="006170B1">
        <w:rPr>
          <w:rFonts w:ascii="Latha" w:hAnsi="Latha" w:cs="Latha"/>
          <w:sz w:val="24"/>
          <w:szCs w:val="24"/>
          <w:cs/>
          <w:lang w:bidi="ta-IN"/>
        </w:rPr>
        <w:t>ஜ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ஜஹி </w:t>
      </w:r>
      <w:r w:rsidRPr="006170B1">
        <w:rPr>
          <w:rFonts w:ascii="Latha" w:hAnsi="Latha" w:cs="Latha"/>
          <w:sz w:val="24"/>
          <w:szCs w:val="24"/>
          <w:lang w:bidi="ta-IN"/>
        </w:rPr>
        <w:t xml:space="preserve">| </w:t>
      </w:r>
    </w:p>
    <w:p w14:paraId="59B80B46" w14:textId="6863A96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9564A9" w14:textId="2AEC7A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ஜ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6645A9">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434DE8" w14:textId="6A2984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10A50F" w14:textId="54DF47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98F9F4" w14:textId="5D3DD15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B9E6BF" w14:textId="32922C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D616D0" w14:textId="43F844E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35F2D8" w14:textId="1C3ABE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யோ 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1B214AC" w14:textId="095C67C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7CFD9E9" w14:textId="454F3F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 xml:space="preserve">நோ நோ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BE787CD" w14:textId="1556E20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519A3D" w14:textId="648B11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196FD0A" w14:textId="5489E7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762B2C" w14:textId="7BE315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ம் 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62F5DA" w14:textId="2DE4D9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7E6EE1" w14:textId="1A86E4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870A0E7" w14:textId="4514E2C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D99ECD" w14:textId="549359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EADF2FD" w14:textId="1EBA49E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4FCFEB" w14:textId="5CEB1D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E83586" w14:textId="573C4F0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5A36A2" w14:textId="7BF3C7D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52472035" w14:textId="0DAB70A4" w:rsidR="006645A9" w:rsidRDefault="006645A9" w:rsidP="006170B1">
      <w:pPr>
        <w:autoSpaceDE w:val="0"/>
        <w:autoSpaceDN w:val="0"/>
        <w:adjustRightInd w:val="0"/>
        <w:rPr>
          <w:rFonts w:ascii="Latha" w:hAnsi="Latha" w:cs="Latha"/>
          <w:sz w:val="24"/>
          <w:szCs w:val="24"/>
          <w:lang w:bidi="ta-IN"/>
        </w:rPr>
      </w:pPr>
    </w:p>
    <w:p w14:paraId="050CFFD3" w14:textId="5EBEF6A0" w:rsidR="006645A9" w:rsidRDefault="006645A9" w:rsidP="006170B1">
      <w:pPr>
        <w:autoSpaceDE w:val="0"/>
        <w:autoSpaceDN w:val="0"/>
        <w:adjustRightInd w:val="0"/>
        <w:rPr>
          <w:rFonts w:ascii="Latha" w:hAnsi="Latha" w:cs="Latha"/>
          <w:sz w:val="24"/>
          <w:szCs w:val="24"/>
          <w:lang w:bidi="ta-IN"/>
        </w:rPr>
      </w:pPr>
    </w:p>
    <w:p w14:paraId="5F084212" w14:textId="77777777" w:rsidR="006645A9" w:rsidRPr="006170B1" w:rsidRDefault="006645A9" w:rsidP="006170B1">
      <w:pPr>
        <w:autoSpaceDE w:val="0"/>
        <w:autoSpaceDN w:val="0"/>
        <w:adjustRightInd w:val="0"/>
        <w:rPr>
          <w:rFonts w:ascii="Latha" w:hAnsi="Latha" w:cs="Latha"/>
          <w:sz w:val="24"/>
          <w:szCs w:val="24"/>
          <w:lang w:bidi="ta-IN"/>
        </w:rPr>
      </w:pPr>
    </w:p>
    <w:p w14:paraId="44EEE6DA" w14:textId="3616363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1B18A8" w14:textId="5ADBA6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8DA83E" w14:textId="173356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7C29BE" w14:textId="744A14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5A21FC" w14:textId="361E79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D690B9" w14:textId="379311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337ACA52" w14:textId="37FE7C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8B07FB6" w14:textId="035239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6202D60" w14:textId="4CD82A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79A7EC" w14:textId="691330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52BDFE1" w14:textId="35F87B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3877BB" w14:textId="488501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56153A" w14:textId="0036FE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3579392C" w14:textId="32D30E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693246E" w14:textId="222E79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55E94276" w14:textId="7D4838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Pr="006170B1">
        <w:rPr>
          <w:rFonts w:ascii="Latha" w:hAnsi="Latha" w:cs="Latha"/>
          <w:sz w:val="24"/>
          <w:szCs w:val="24"/>
          <w:lang w:bidi="ta-IN"/>
        </w:rPr>
        <w:t xml:space="preserve">| </w:t>
      </w:r>
    </w:p>
    <w:p w14:paraId="70A7930A" w14:textId="3C4D27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7C0CF3B" w14:textId="44A952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6645A9">
        <w:rPr>
          <w:rFonts w:ascii="Latha" w:hAnsi="Latha" w:cs="Latha"/>
          <w:sz w:val="24"/>
          <w:szCs w:val="24"/>
          <w:lang w:bidi="ta-IN"/>
        </w:rPr>
        <w:br/>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DAFA26" w14:textId="18C4F9C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DBB7D56" w14:textId="1604F0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C43E0F" w14:textId="0CFB1E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1F8D9BFE" w14:textId="0C5BB1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A6313F" w14:textId="52D95B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00BC0CCA" w14:textId="48B2C3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35F20" w14:textId="3F4929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38A51BE1" w14:textId="0C57FB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2B5018" w14:textId="71FC79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5AC7BE3" w14:textId="2CADDA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2519A522" w14:textId="6DE2D5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3E0D1E1" w14:textId="007209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E09E59" w14:textId="0789D0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278E9B" w14:textId="026139D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327AB7">
        <w:rPr>
          <w:rFonts w:ascii="Latha" w:hAnsi="Latha" w:cs="Latha"/>
          <w:sz w:val="24"/>
          <w:szCs w:val="24"/>
          <w:lang w:bidi="ta-IN"/>
        </w:rPr>
        <w:br/>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F51099" w14:textId="628AA476" w:rsidR="00327AB7" w:rsidRDefault="00327AB7" w:rsidP="006170B1">
      <w:pPr>
        <w:autoSpaceDE w:val="0"/>
        <w:autoSpaceDN w:val="0"/>
        <w:adjustRightInd w:val="0"/>
        <w:rPr>
          <w:rFonts w:ascii="Latha" w:hAnsi="Latha" w:cs="Latha"/>
          <w:sz w:val="24"/>
          <w:szCs w:val="24"/>
          <w:lang w:bidi="ta-IN"/>
        </w:rPr>
      </w:pPr>
    </w:p>
    <w:p w14:paraId="7BD41C67" w14:textId="77777777" w:rsidR="00327AB7" w:rsidRPr="006170B1" w:rsidRDefault="00327AB7" w:rsidP="006170B1">
      <w:pPr>
        <w:autoSpaceDE w:val="0"/>
        <w:autoSpaceDN w:val="0"/>
        <w:adjustRightInd w:val="0"/>
        <w:rPr>
          <w:rFonts w:ascii="Latha" w:hAnsi="Latha" w:cs="Latha"/>
          <w:sz w:val="24"/>
          <w:szCs w:val="24"/>
          <w:lang w:bidi="ta-IN"/>
        </w:rPr>
      </w:pPr>
    </w:p>
    <w:p w14:paraId="0E9694B9" w14:textId="55DABD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D42A77" w14:textId="13529D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6DE5FC" w14:textId="10DA80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1CA45A" w14:textId="334035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D9E631" w14:textId="2B981A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60A2F1" w14:textId="5FC0B8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57D9C8" w14:textId="47DFB7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w:t>
      </w:r>
    </w:p>
    <w:p w14:paraId="584AAC97" w14:textId="553B88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43CBFC04" w14:textId="69352F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8FF328" w14:textId="4F0A9A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7006DE" w14:textId="6F6A6B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C45B7A" w14:textId="277A0F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FF60F38" w14:textId="1C2B16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B29E26" w14:textId="6EF88C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86A0A99" w14:textId="72680A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7254D8D" w14:textId="021CEB6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2A7FD178" w14:textId="77777777" w:rsidR="00327AB7" w:rsidRPr="006170B1" w:rsidRDefault="00327AB7" w:rsidP="006170B1">
      <w:pPr>
        <w:autoSpaceDE w:val="0"/>
        <w:autoSpaceDN w:val="0"/>
        <w:adjustRightInd w:val="0"/>
        <w:rPr>
          <w:rFonts w:ascii="Latha" w:hAnsi="Latha" w:cs="Latha"/>
          <w:sz w:val="24"/>
          <w:szCs w:val="24"/>
          <w:lang w:bidi="ta-IN"/>
        </w:rPr>
      </w:pPr>
    </w:p>
    <w:p w14:paraId="3D1CD604" w14:textId="0A6447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4B2F59" w14:textId="0A2465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D641F47" w14:textId="3148A0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6510DE9A" w14:textId="59FF9F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5338A4CB" w14:textId="1B2C0E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F16DA56" w14:textId="039448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C2DFDE" w14:textId="7C35ED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5113448E" w14:textId="56DAB3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00146A15">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46A15">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00146A15">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6B39CD8E" w14:textId="1F7495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8FB5DA" w14:textId="01604F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402A03" w14:textId="17C64C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98894F" w14:textId="6DA286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41D87BD5" w14:textId="1C2CCB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1375F1" w14:textId="1F29DC2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23F00556" w14:textId="4A09720F" w:rsidR="00146A15" w:rsidRDefault="00146A15" w:rsidP="006170B1">
      <w:pPr>
        <w:autoSpaceDE w:val="0"/>
        <w:autoSpaceDN w:val="0"/>
        <w:adjustRightInd w:val="0"/>
        <w:rPr>
          <w:rFonts w:ascii="Latha" w:hAnsi="Latha" w:cs="Latha"/>
          <w:sz w:val="24"/>
          <w:szCs w:val="24"/>
          <w:lang w:bidi="ta-IN"/>
        </w:rPr>
      </w:pPr>
    </w:p>
    <w:p w14:paraId="67697DAB" w14:textId="77777777" w:rsidR="00146A15" w:rsidRPr="006170B1" w:rsidRDefault="00146A15" w:rsidP="006170B1">
      <w:pPr>
        <w:autoSpaceDE w:val="0"/>
        <w:autoSpaceDN w:val="0"/>
        <w:adjustRightInd w:val="0"/>
        <w:rPr>
          <w:rFonts w:ascii="Latha" w:hAnsi="Latha" w:cs="Latha"/>
          <w:sz w:val="24"/>
          <w:szCs w:val="24"/>
          <w:lang w:bidi="ta-IN"/>
        </w:rPr>
      </w:pPr>
    </w:p>
    <w:p w14:paraId="6AA0770A" w14:textId="040143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03A854" w14:textId="17D714C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ஹோமி </w:t>
      </w:r>
      <w:r w:rsidRPr="006170B1">
        <w:rPr>
          <w:rFonts w:ascii="Latha" w:hAnsi="Latha" w:cs="Latha"/>
          <w:sz w:val="24"/>
          <w:szCs w:val="24"/>
          <w:lang w:bidi="ta-IN"/>
        </w:rPr>
        <w:t xml:space="preserve">| </w:t>
      </w:r>
    </w:p>
    <w:p w14:paraId="4F26C7B5" w14:textId="77777777" w:rsidR="0066654C" w:rsidRDefault="0052084D">
      <w:pPr>
        <w:spacing w:after="160" w:line="259" w:lineRule="auto"/>
        <w:rPr>
          <w:rFonts w:ascii="Latha" w:hAnsi="Latha" w:cs="Latha"/>
          <w:sz w:val="24"/>
          <w:szCs w:val="24"/>
          <w:lang w:bidi="ta-IN"/>
        </w:rPr>
        <w:sectPr w:rsidR="0066654C" w:rsidSect="00E629EE">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750557B" w14:textId="63663B50" w:rsidR="0052084D" w:rsidRPr="00A675D5" w:rsidRDefault="0052084D" w:rsidP="0052084D">
      <w:pPr>
        <w:pStyle w:val="Heading3"/>
      </w:pPr>
      <w:bookmarkStart w:id="24" w:name="_Toc118822631"/>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4"/>
    </w:p>
    <w:p w14:paraId="46A23176" w14:textId="77777777" w:rsidR="0052084D" w:rsidRPr="006170B1" w:rsidRDefault="0052084D" w:rsidP="0066654C">
      <w:pPr>
        <w:pStyle w:val="NoSpacing"/>
      </w:pPr>
    </w:p>
    <w:p w14:paraId="0C5D755C" w14:textId="6CD6ECE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6C11E6" w14:textId="1D1A27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வை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யுர் </w:t>
      </w:r>
      <w:r w:rsidR="0066654C">
        <w:rPr>
          <w:rFonts w:ascii="Latha" w:hAnsi="Latha" w:cs="Latha"/>
          <w:sz w:val="24"/>
          <w:szCs w:val="24"/>
          <w:lang w:bidi="ta-IN"/>
        </w:rPr>
        <w:br/>
      </w:r>
      <w:r w:rsidRPr="006170B1">
        <w:rPr>
          <w:rFonts w:ascii="Latha" w:hAnsi="Latha" w:cs="Latha"/>
          <w:sz w:val="24"/>
          <w:szCs w:val="24"/>
          <w:cs/>
          <w:lang w:bidi="ta-IN"/>
        </w:rPr>
        <w:t xml:space="preserve">வை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F7AFB2" w14:textId="2EBD18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1C2558" w14:textId="5605F0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654C">
        <w:rPr>
          <w:rFonts w:ascii="Latha" w:hAnsi="Latha" w:cs="Latha"/>
          <w:sz w:val="24"/>
          <w:szCs w:val="24"/>
          <w:lang w:bidi="ta-IN"/>
        </w:rPr>
        <w:br/>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D1671B" w14:textId="6D2E5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6D2AE1" w14:textId="2AA35D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654C">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ஶ்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130329" w14:textId="3203FB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6CF477" w14:textId="1E15E7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ஶ்ச </w:t>
      </w:r>
      <w:r w:rsidRPr="006170B1">
        <w:rPr>
          <w:rFonts w:ascii="Latha" w:hAnsi="Latha" w:cs="Latha"/>
          <w:sz w:val="24"/>
          <w:szCs w:val="24"/>
          <w:lang w:bidi="ta-IN"/>
        </w:rPr>
        <w:t xml:space="preserve">| </w:t>
      </w:r>
    </w:p>
    <w:p w14:paraId="68EB5863" w14:textId="01767B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7AAC208" w14:textId="326F48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6654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E26E3E" w14:textId="0FE64E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AC2958" w14:textId="49B778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654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BB1997" w14:textId="5B5D60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D1A32C" w14:textId="1E9517F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C4408E" w14:textId="7BED76C7" w:rsidR="0066654C" w:rsidRDefault="0066654C" w:rsidP="006170B1">
      <w:pPr>
        <w:autoSpaceDE w:val="0"/>
        <w:autoSpaceDN w:val="0"/>
        <w:adjustRightInd w:val="0"/>
        <w:rPr>
          <w:rFonts w:ascii="Latha" w:hAnsi="Latha" w:cs="Latha"/>
          <w:sz w:val="24"/>
          <w:szCs w:val="24"/>
          <w:lang w:bidi="ta-IN"/>
        </w:rPr>
      </w:pPr>
    </w:p>
    <w:p w14:paraId="5FF29F69" w14:textId="77777777" w:rsidR="0066654C" w:rsidRPr="006170B1" w:rsidRDefault="0066654C" w:rsidP="006170B1">
      <w:pPr>
        <w:autoSpaceDE w:val="0"/>
        <w:autoSpaceDN w:val="0"/>
        <w:adjustRightInd w:val="0"/>
        <w:rPr>
          <w:rFonts w:ascii="Latha" w:hAnsi="Latha" w:cs="Latha"/>
          <w:sz w:val="24"/>
          <w:szCs w:val="24"/>
          <w:lang w:bidi="ta-IN"/>
        </w:rPr>
      </w:pPr>
    </w:p>
    <w:p w14:paraId="416DCFB6" w14:textId="4CE026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2CC6555B" w14:textId="083B2F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4FC54E89" w14:textId="7320C6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62CCBD" w14:textId="654534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5548DF" w14:textId="05514DD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D98787" w14:textId="247102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யேதே </w:t>
      </w:r>
      <w:r w:rsidRPr="006170B1">
        <w:rPr>
          <w:rFonts w:ascii="Latha" w:hAnsi="Latha" w:cs="Latha"/>
          <w:sz w:val="24"/>
          <w:szCs w:val="24"/>
          <w:lang w:bidi="ta-IN"/>
        </w:rPr>
        <w:t xml:space="preserve">| </w:t>
      </w:r>
    </w:p>
    <w:p w14:paraId="1A310AE8" w14:textId="5DD88D0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667C16FC" w14:textId="21C308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418A9DEF" w14:textId="66B6FB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7DD9B23C" w14:textId="1438D9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யேதே </w:t>
      </w:r>
      <w:r w:rsidR="000F09CF">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397B4E4" w14:textId="46BF54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034382" w14:textId="295255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ஶ்ச்யேதே </w:t>
      </w:r>
      <w:r w:rsidRPr="006170B1">
        <w:rPr>
          <w:rFonts w:ascii="Latha" w:hAnsi="Latha" w:cs="Latha"/>
          <w:sz w:val="24"/>
          <w:szCs w:val="24"/>
          <w:lang w:bidi="ta-IN"/>
        </w:rPr>
        <w:t xml:space="preserve">| </w:t>
      </w:r>
    </w:p>
    <w:p w14:paraId="2E4179F1" w14:textId="1D2015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0EFD05E" w14:textId="0298A3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2B197A5F" w14:textId="34AA997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0B784849" w14:textId="63F9E5D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04F44321" w14:textId="29BFF56C" w:rsidR="000F09CF" w:rsidRDefault="000F09CF" w:rsidP="006170B1">
      <w:pPr>
        <w:autoSpaceDE w:val="0"/>
        <w:autoSpaceDN w:val="0"/>
        <w:adjustRightInd w:val="0"/>
        <w:rPr>
          <w:rFonts w:ascii="Latha" w:hAnsi="Latha" w:cs="Latha"/>
          <w:sz w:val="24"/>
          <w:szCs w:val="24"/>
          <w:lang w:bidi="ta-IN"/>
        </w:rPr>
      </w:pPr>
    </w:p>
    <w:p w14:paraId="4436FF0F" w14:textId="77777777" w:rsidR="000F09CF" w:rsidRPr="006170B1" w:rsidRDefault="000F09CF" w:rsidP="006170B1">
      <w:pPr>
        <w:autoSpaceDE w:val="0"/>
        <w:autoSpaceDN w:val="0"/>
        <w:adjustRightInd w:val="0"/>
        <w:rPr>
          <w:rFonts w:ascii="Latha" w:hAnsi="Latha" w:cs="Latha"/>
          <w:sz w:val="24"/>
          <w:szCs w:val="24"/>
          <w:lang w:bidi="ta-IN"/>
        </w:rPr>
      </w:pPr>
    </w:p>
    <w:p w14:paraId="2079CDB9" w14:textId="112B3D4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D5E455" w14:textId="417AF4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A57E93" w14:textId="2A97E2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02F5A440" w14:textId="385DCC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4AACC5F" w14:textId="7EB8503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6F16EE" w14:textId="1839AE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0F09C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CF7EB5" w14:textId="74B7298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3C9BDA" w14:textId="156B2E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33D994" w14:textId="009230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2EE560" w14:textId="5F9D4C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2248DA" w14:textId="76DDD50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196C8" w14:textId="70C7F9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124A59" w14:textId="430808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BB346A" w14:textId="4BD41E1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39259BB" w14:textId="40890F75" w:rsidR="000F09CF" w:rsidRDefault="000F09CF" w:rsidP="006170B1">
      <w:pPr>
        <w:autoSpaceDE w:val="0"/>
        <w:autoSpaceDN w:val="0"/>
        <w:adjustRightInd w:val="0"/>
        <w:rPr>
          <w:rFonts w:ascii="Latha" w:hAnsi="Latha" w:cs="Latha"/>
          <w:sz w:val="24"/>
          <w:szCs w:val="24"/>
          <w:lang w:bidi="ta-IN"/>
        </w:rPr>
      </w:pPr>
    </w:p>
    <w:p w14:paraId="6522E201" w14:textId="06452CCA" w:rsidR="000F09CF" w:rsidRDefault="000F09CF" w:rsidP="006170B1">
      <w:pPr>
        <w:autoSpaceDE w:val="0"/>
        <w:autoSpaceDN w:val="0"/>
        <w:adjustRightInd w:val="0"/>
        <w:rPr>
          <w:rFonts w:ascii="Latha" w:hAnsi="Latha" w:cs="Latha"/>
          <w:sz w:val="24"/>
          <w:szCs w:val="24"/>
          <w:lang w:bidi="ta-IN"/>
        </w:rPr>
      </w:pPr>
    </w:p>
    <w:p w14:paraId="26D3EE7E" w14:textId="77777777" w:rsidR="000F09CF" w:rsidRPr="006170B1" w:rsidRDefault="000F09CF" w:rsidP="006170B1">
      <w:pPr>
        <w:autoSpaceDE w:val="0"/>
        <w:autoSpaceDN w:val="0"/>
        <w:adjustRightInd w:val="0"/>
        <w:rPr>
          <w:rFonts w:ascii="Latha" w:hAnsi="Latha" w:cs="Latha"/>
          <w:sz w:val="24"/>
          <w:szCs w:val="24"/>
          <w:lang w:bidi="ta-IN"/>
        </w:rPr>
      </w:pPr>
    </w:p>
    <w:p w14:paraId="7FD6988D" w14:textId="591DFF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66A75574" w14:textId="40E55E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நி </w:t>
      </w:r>
      <w:r w:rsidRPr="006170B1">
        <w:rPr>
          <w:rFonts w:ascii="Latha" w:hAnsi="Latha" w:cs="Latha"/>
          <w:sz w:val="24"/>
          <w:szCs w:val="24"/>
          <w:lang w:bidi="ta-IN"/>
        </w:rPr>
        <w:t xml:space="preserve">| </w:t>
      </w:r>
    </w:p>
    <w:p w14:paraId="3C862346" w14:textId="691DD1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040FFF" w14:textId="2B7118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0F09CF">
        <w:rPr>
          <w:rFonts w:ascii="Latha" w:hAnsi="Latha" w:cs="Latha"/>
          <w:sz w:val="24"/>
          <w:szCs w:val="24"/>
          <w:lang w:bidi="ta-IN"/>
        </w:rPr>
        <w:br/>
      </w:r>
      <w:r w:rsidRPr="006170B1">
        <w:rPr>
          <w:rFonts w:ascii="Latha" w:hAnsi="Latha" w:cs="Latha"/>
          <w:sz w:val="24"/>
          <w:szCs w:val="24"/>
          <w:cs/>
          <w:lang w:bidi="ta-IN"/>
        </w:rPr>
        <w:t>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3E65BC4" w14:textId="7118B7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75B358A" w14:textId="2FAEBC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21AB1D" w14:textId="090896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3AE4DAB" w14:textId="5B62B6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000F09CF">
        <w:rPr>
          <w:rFonts w:ascii="Latha" w:hAnsi="Latha" w:cs="Latha"/>
          <w:sz w:val="24"/>
          <w:szCs w:val="24"/>
          <w:lang w:bidi="ta-IN"/>
        </w:rPr>
        <w:br/>
      </w:r>
      <w:r w:rsidRPr="006170B1">
        <w:rPr>
          <w:rFonts w:ascii="Latha" w:hAnsi="Latha" w:cs="Latha"/>
          <w:sz w:val="24"/>
          <w:szCs w:val="24"/>
          <w:cs/>
          <w:lang w:bidi="ta-IN"/>
        </w:rPr>
        <w:t>ஹ்னு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20E657EA" w14:textId="6B3BB4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FC767BA" w14:textId="2A8CEC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னுவாதே </w:t>
      </w:r>
      <w:r w:rsidRPr="006170B1">
        <w:rPr>
          <w:rFonts w:ascii="Latha" w:hAnsi="Latha" w:cs="Latha"/>
          <w:sz w:val="24"/>
          <w:szCs w:val="24"/>
          <w:lang w:bidi="ta-IN"/>
        </w:rPr>
        <w:t xml:space="preserve">| </w:t>
      </w:r>
    </w:p>
    <w:p w14:paraId="5FE31B7E" w14:textId="1ED9B5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A29135" w14:textId="75091C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000F09CF">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A96F54" w14:textId="2BEBA7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1020B186" w14:textId="0D29839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0F09CF">
        <w:rPr>
          <w:rFonts w:ascii="Latha" w:hAnsi="Latha" w:cs="Latha"/>
          <w:sz w:val="24"/>
          <w:szCs w:val="24"/>
          <w:lang w:bidi="ta-IN"/>
        </w:rPr>
        <w:br/>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0CAAE36C" w14:textId="12E3615B" w:rsidR="000F09CF" w:rsidRDefault="000F09CF" w:rsidP="006170B1">
      <w:pPr>
        <w:autoSpaceDE w:val="0"/>
        <w:autoSpaceDN w:val="0"/>
        <w:adjustRightInd w:val="0"/>
        <w:rPr>
          <w:rFonts w:ascii="Latha" w:hAnsi="Latha" w:cs="Latha"/>
          <w:sz w:val="24"/>
          <w:szCs w:val="24"/>
          <w:lang w:bidi="ta-IN"/>
        </w:rPr>
      </w:pPr>
    </w:p>
    <w:p w14:paraId="381A9F99" w14:textId="70698B9E" w:rsidR="000F09CF" w:rsidRDefault="000F09CF" w:rsidP="006170B1">
      <w:pPr>
        <w:autoSpaceDE w:val="0"/>
        <w:autoSpaceDN w:val="0"/>
        <w:adjustRightInd w:val="0"/>
        <w:rPr>
          <w:rFonts w:ascii="Latha" w:hAnsi="Latha" w:cs="Latha"/>
          <w:sz w:val="24"/>
          <w:szCs w:val="24"/>
          <w:lang w:bidi="ta-IN"/>
        </w:rPr>
      </w:pPr>
    </w:p>
    <w:p w14:paraId="1C1E20D7" w14:textId="77777777" w:rsidR="000F09CF" w:rsidRPr="006170B1" w:rsidRDefault="000F09CF" w:rsidP="006170B1">
      <w:pPr>
        <w:autoSpaceDE w:val="0"/>
        <w:autoSpaceDN w:val="0"/>
        <w:adjustRightInd w:val="0"/>
        <w:rPr>
          <w:rFonts w:ascii="Latha" w:hAnsi="Latha" w:cs="Latha"/>
          <w:sz w:val="24"/>
          <w:szCs w:val="24"/>
          <w:lang w:bidi="ta-IN"/>
        </w:rPr>
      </w:pPr>
    </w:p>
    <w:p w14:paraId="51472A82" w14:textId="5F44BD8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36AC59" w14:textId="50E579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7E941E" w14:textId="546BC7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052F2B" w14:textId="749E06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EEF7097" w14:textId="79C8904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2BF4750" w14:textId="42481E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1FCF02" w14:textId="7698C4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2555ECF" w14:textId="1A0653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023184B" w14:textId="7E31C18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D67E111" w14:textId="2A4FF2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1B7662">
        <w:rPr>
          <w:rFonts w:ascii="Latha" w:hAnsi="Latha" w:cs="Latha"/>
          <w:sz w:val="24"/>
          <w:szCs w:val="24"/>
          <w:lang w:bidi="ta-IN"/>
        </w:rPr>
        <w:br/>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53231A0" w14:textId="353376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A6A90F" w14:textId="3A8E01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1B0676F" w14:textId="601001E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477CF600" w14:textId="1D93D9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FF62E53" w14:textId="1070D6E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25BF534" w14:textId="28ABC0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B766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CDA9791" w14:textId="6F19B2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8F5810C" w14:textId="15BECA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B76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0D648E5E" w14:textId="33046C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65B659ED" w14:textId="6F57FF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B76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1FA4D8A1" w14:textId="476D7C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w:t>
      </w:r>
    </w:p>
    <w:p w14:paraId="121751D0" w14:textId="7C7419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23AA4A51" w14:textId="4F225D5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6F1D047" w14:textId="56B283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5D01F3E" w14:textId="784C5D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4B5321" w14:textId="3E20C1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C10F61" w14:textId="75DD8E8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77AF6A" w14:textId="50B562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9151AB" w14:textId="7A9BFB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F6F6FF" w14:textId="015F7F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16E6171" w14:textId="1231E1F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9CE680" w14:textId="488780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4363B0" w14:textId="0C6D6E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543C34" w14:textId="2E3C09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965947" w14:textId="266EAF9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40EBD016" w14:textId="1D94E8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19AA6EC" w14:textId="4A9F029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50277CA" w14:textId="232552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ABA41DF" w14:textId="4620FD7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7DD868" w14:textId="1CE47E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1B76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4E40A29" w14:textId="71F684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66B4D0" w14:textId="5B8F22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337B4F" w14:textId="762235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80E672E" w14:textId="636423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3B99359D" w14:textId="20A50A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AAA312" w14:textId="4CE648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3EDDFA" w14:textId="6238F5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D6A427" w14:textId="59B64A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001B7662">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36427F6" w14:textId="38B05F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5DE041" w14:textId="1E9DEF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71204A" w14:textId="7EA0602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F08855" w14:textId="48ED8E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001B7662">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1B7662">
        <w:rPr>
          <w:rFonts w:ascii="Latha" w:hAnsi="Latha" w:cs="Latha"/>
          <w:sz w:val="24"/>
          <w:szCs w:val="24"/>
          <w:lang w:bidi="ta-IN"/>
        </w:rPr>
        <w:br/>
      </w:r>
      <w:r w:rsidRPr="006170B1">
        <w:rPr>
          <w:rFonts w:ascii="Latha" w:hAnsi="Latha" w:cs="Latha"/>
          <w:sz w:val="24"/>
          <w:szCs w:val="24"/>
          <w:cs/>
          <w:lang w:bidi="ta-IN"/>
        </w:rPr>
        <w:t>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CAAE95E" w14:textId="3A8E0F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3C76F60" w14:textId="14517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1B7662">
        <w:rPr>
          <w:rFonts w:ascii="Latha" w:hAnsi="Latha" w:cs="Latha"/>
          <w:sz w:val="24"/>
          <w:szCs w:val="24"/>
          <w:lang w:bidi="ta-IN"/>
        </w:rPr>
        <w:br/>
      </w:r>
      <w:r w:rsidRPr="006170B1">
        <w:rPr>
          <w:rFonts w:ascii="Latha" w:hAnsi="Latha" w:cs="Latha"/>
          <w:sz w:val="24"/>
          <w:szCs w:val="24"/>
          <w:cs/>
          <w:lang w:bidi="ta-IN"/>
        </w:rPr>
        <w:t>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1B766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5088080" w14:textId="54BF4A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36AB69" w14:textId="2404B7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5A86C0" w14:textId="3459E9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F06903" w14:textId="7F0A85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46F97C32" w14:textId="0047B1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6C1E576A" w14:textId="13A673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73B87B31" w14:textId="77777777" w:rsidR="001B7662" w:rsidRPr="006170B1" w:rsidRDefault="001B7662" w:rsidP="006170B1">
      <w:pPr>
        <w:autoSpaceDE w:val="0"/>
        <w:autoSpaceDN w:val="0"/>
        <w:adjustRightInd w:val="0"/>
        <w:rPr>
          <w:rFonts w:ascii="Latha" w:hAnsi="Latha" w:cs="Latha"/>
          <w:sz w:val="24"/>
          <w:szCs w:val="24"/>
          <w:lang w:bidi="ta-IN"/>
        </w:rPr>
      </w:pPr>
    </w:p>
    <w:p w14:paraId="630C61C3" w14:textId="050CAF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D0F512D" w14:textId="3640AF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FAA154B" w14:textId="579453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3AFFD874" w14:textId="57AB8F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த்வா </w:t>
      </w:r>
      <w:r w:rsidR="00CD2B9D">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041FBDE0" w14:textId="5C21B7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C3E4C9" w14:textId="330D3D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CD2B9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00CD2B9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062CC585" w14:textId="3B947D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A23244" w14:textId="12F740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6F4853" w14:textId="147BDA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366819" w14:textId="552B0C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1448004" w14:textId="102203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EFF9BC" w14:textId="55F52C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4C8ACC" w14:textId="183A23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375845C" w14:textId="5A8D6A6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CD2B9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E37FFB4" w14:textId="45599A1F" w:rsidR="00CD2B9D" w:rsidRDefault="00CD2B9D" w:rsidP="006170B1">
      <w:pPr>
        <w:autoSpaceDE w:val="0"/>
        <w:autoSpaceDN w:val="0"/>
        <w:adjustRightInd w:val="0"/>
        <w:rPr>
          <w:rFonts w:ascii="Latha" w:hAnsi="Latha" w:cs="Latha"/>
          <w:sz w:val="24"/>
          <w:szCs w:val="24"/>
          <w:lang w:bidi="ta-IN"/>
        </w:rPr>
      </w:pPr>
    </w:p>
    <w:p w14:paraId="197A6950" w14:textId="77777777" w:rsidR="00CD2B9D" w:rsidRPr="006170B1" w:rsidRDefault="00CD2B9D" w:rsidP="006170B1">
      <w:pPr>
        <w:autoSpaceDE w:val="0"/>
        <w:autoSpaceDN w:val="0"/>
        <w:adjustRightInd w:val="0"/>
        <w:rPr>
          <w:rFonts w:ascii="Latha" w:hAnsi="Latha" w:cs="Latha"/>
          <w:sz w:val="24"/>
          <w:szCs w:val="24"/>
          <w:lang w:bidi="ta-IN"/>
        </w:rPr>
      </w:pPr>
    </w:p>
    <w:p w14:paraId="6E638580" w14:textId="2EA5023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B0575A9" w14:textId="15A3C5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FA739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7FBF78" w14:textId="18E6E6E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EE127CD" w14:textId="0EBE82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EC0A8B4" w14:textId="5BC6616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14FB4C" w14:textId="7D5576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 கரோதி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கரோதி </w:t>
      </w:r>
      <w:r w:rsidRPr="006170B1">
        <w:rPr>
          <w:rFonts w:ascii="Latha" w:hAnsi="Latha" w:cs="Latha"/>
          <w:sz w:val="24"/>
          <w:szCs w:val="24"/>
          <w:lang w:bidi="ta-IN"/>
        </w:rPr>
        <w:t xml:space="preserve">| </w:t>
      </w:r>
    </w:p>
    <w:p w14:paraId="6FF980D4" w14:textId="215A1C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D02659" w14:textId="07F81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 கரோதி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A7393">
        <w:rPr>
          <w:rFonts w:ascii="Latha" w:hAnsi="Latha" w:cs="Latha"/>
          <w:sz w:val="24"/>
          <w:szCs w:val="24"/>
          <w:lang w:bidi="ta-IN"/>
        </w:rPr>
        <w:br/>
      </w:r>
      <w:r w:rsidRPr="006170B1">
        <w:rPr>
          <w:rFonts w:ascii="Latha" w:hAnsi="Latha" w:cs="Latha"/>
          <w:sz w:val="24"/>
          <w:szCs w:val="24"/>
          <w:cs/>
          <w:lang w:bidi="ta-IN"/>
        </w:rPr>
        <w:t>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தி </w:t>
      </w:r>
      <w:r w:rsidR="00FA7393">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95BFC60" w14:textId="177621C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EDB2C3" w14:textId="784D20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தி </w:t>
      </w:r>
      <w:r w:rsidR="00FA7393">
        <w:rPr>
          <w:rFonts w:ascii="Latha" w:hAnsi="Latha" w:cs="Latha"/>
          <w:sz w:val="24"/>
          <w:szCs w:val="24"/>
          <w:lang w:bidi="ta-IN"/>
        </w:rPr>
        <w:br/>
      </w:r>
      <w:r w:rsidRPr="006170B1">
        <w:rPr>
          <w:rFonts w:ascii="Latha" w:hAnsi="Latha" w:cs="Latha"/>
          <w:sz w:val="24"/>
          <w:szCs w:val="24"/>
          <w:cs/>
          <w:lang w:bidi="ta-IN"/>
        </w:rPr>
        <w:t>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கரோதி 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71EFAC0B" w14:textId="0F44DF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A80D99" w14:textId="6C7BA0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1E53C3" w14:textId="05FAA43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804DFC" w14:textId="41D5E73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39AAB" w14:textId="77777777" w:rsidR="00FA7393" w:rsidRPr="006170B1" w:rsidRDefault="00FA7393" w:rsidP="006170B1">
      <w:pPr>
        <w:autoSpaceDE w:val="0"/>
        <w:autoSpaceDN w:val="0"/>
        <w:adjustRightInd w:val="0"/>
        <w:rPr>
          <w:rFonts w:ascii="Latha" w:hAnsi="Latha" w:cs="Latha"/>
          <w:sz w:val="24"/>
          <w:szCs w:val="24"/>
          <w:lang w:bidi="ta-IN"/>
        </w:rPr>
      </w:pPr>
    </w:p>
    <w:p w14:paraId="173C96D7" w14:textId="28F36DE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7364DD" w14:textId="792177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இதீ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7F132F4" w14:textId="5E25D7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3C64C0" w14:textId="48F722E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FA7393">
        <w:rPr>
          <w:rFonts w:ascii="Latha" w:hAnsi="Latha" w:cs="Latha"/>
          <w:sz w:val="24"/>
          <w:szCs w:val="24"/>
          <w:lang w:bidi="ta-IN"/>
        </w:rPr>
        <w:br/>
      </w:r>
      <w:r w:rsidR="006170B1" w:rsidRPr="006170B1">
        <w:rPr>
          <w:rFonts w:ascii="Latha" w:hAnsi="Latha" w:cs="Latha"/>
          <w:sz w:val="24"/>
          <w:szCs w:val="24"/>
          <w:cs/>
          <w:lang w:bidi="ta-IN"/>
        </w:rPr>
        <w:t>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p>
    <w:p w14:paraId="66F1F6BC" w14:textId="4D0D63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B937418" w14:textId="02CC1ACB"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12D9A8D8" w14:textId="5FFA36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2F1E24" w14:textId="4A30F7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A42359" w14:textId="7EACFE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0ECBFC3" w14:textId="1DB4A5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A7393">
        <w:rPr>
          <w:rFonts w:ascii="Latha" w:hAnsi="Latha" w:cs="Latha"/>
          <w:sz w:val="24"/>
          <w:szCs w:val="24"/>
          <w:lang w:bidi="ta-IN"/>
        </w:rPr>
        <w:br/>
      </w:r>
      <w:r w:rsidRPr="006170B1">
        <w:rPr>
          <w:rFonts w:ascii="Latha" w:hAnsi="Latha" w:cs="Latha"/>
          <w:sz w:val="24"/>
          <w:szCs w:val="24"/>
          <w:cs/>
          <w:lang w:bidi="ta-IN"/>
        </w:rPr>
        <w:t>ரா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Pr="006170B1">
        <w:rPr>
          <w:rFonts w:ascii="Latha" w:hAnsi="Latha" w:cs="Latha"/>
          <w:sz w:val="24"/>
          <w:szCs w:val="24"/>
          <w:lang w:bidi="ta-IN"/>
        </w:rPr>
        <w:t xml:space="preserve">| </w:t>
      </w:r>
    </w:p>
    <w:p w14:paraId="658558AE" w14:textId="3555FB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A8036F" w14:textId="121936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9890FE" w14:textId="349D29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FF27AE" w14:textId="012B29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DA21C05" w14:textId="2B34FA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F19D58A" w14:textId="189BF3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1D0B845" w14:textId="2F3A01DD" w:rsidR="00FA7393" w:rsidRDefault="00FA7393" w:rsidP="006170B1">
      <w:pPr>
        <w:autoSpaceDE w:val="0"/>
        <w:autoSpaceDN w:val="0"/>
        <w:adjustRightInd w:val="0"/>
        <w:rPr>
          <w:rFonts w:ascii="Latha" w:hAnsi="Latha" w:cs="Latha"/>
          <w:sz w:val="24"/>
          <w:szCs w:val="24"/>
          <w:lang w:bidi="ta-IN"/>
        </w:rPr>
      </w:pPr>
    </w:p>
    <w:p w14:paraId="5F664A1C" w14:textId="77777777" w:rsidR="00FA7393" w:rsidRPr="006170B1" w:rsidRDefault="00FA7393" w:rsidP="006170B1">
      <w:pPr>
        <w:autoSpaceDE w:val="0"/>
        <w:autoSpaceDN w:val="0"/>
        <w:adjustRightInd w:val="0"/>
        <w:rPr>
          <w:rFonts w:ascii="Latha" w:hAnsi="Latha" w:cs="Latha"/>
          <w:sz w:val="24"/>
          <w:szCs w:val="24"/>
          <w:lang w:bidi="ta-IN"/>
        </w:rPr>
      </w:pPr>
    </w:p>
    <w:p w14:paraId="2D21F45D" w14:textId="022924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AA8567A" w14:textId="7235F1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FA739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70A2CC1" w14:textId="4AA78E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63EF48" w14:textId="372E31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DF9113" w14:textId="2A21EE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CD394E" w14:textId="4EFCE3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FA7393">
        <w:rPr>
          <w:rFonts w:ascii="Latha" w:hAnsi="Latha" w:cs="Latha"/>
          <w:sz w:val="24"/>
          <w:szCs w:val="24"/>
          <w:lang w:bidi="ta-IN"/>
        </w:rPr>
        <w:br/>
      </w:r>
      <w:r w:rsidRPr="006170B1">
        <w:rPr>
          <w:rFonts w:ascii="Latha" w:hAnsi="Latha" w:cs="Latha"/>
          <w:sz w:val="24"/>
          <w:szCs w:val="24"/>
          <w:cs/>
          <w:lang w:bidi="ta-IN"/>
        </w:rPr>
        <w:t>ஏன மே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தி </w:t>
      </w:r>
      <w:r w:rsidRPr="006170B1">
        <w:rPr>
          <w:rFonts w:ascii="Latha" w:hAnsi="Latha" w:cs="Latha"/>
          <w:sz w:val="24"/>
          <w:szCs w:val="24"/>
          <w:lang w:bidi="ta-IN"/>
        </w:rPr>
        <w:t xml:space="preserve">| </w:t>
      </w:r>
    </w:p>
    <w:p w14:paraId="2B1C300B" w14:textId="43C044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6BD8A4" w14:textId="7A42EB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630E72" w14:textId="23E87B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22DD4D9" w14:textId="790384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634B73D4" w14:textId="378C329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A7748A" w14:textId="43CB6F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A7393">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2EBAE3" w14:textId="4ECD0F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C44766" w14:textId="4B273F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FA7393">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F3B89F" w14:textId="2BA087C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FE77D1" w14:textId="56FE46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47656B" w14:textId="454F3B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0A8134" w14:textId="111F54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70B7EBC" w14:textId="1E24596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w:t>
      </w:r>
    </w:p>
    <w:p w14:paraId="7F09B9C6" w14:textId="086F78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பனுத்த்யை </w:t>
      </w:r>
      <w:r w:rsidRPr="006170B1">
        <w:rPr>
          <w:rFonts w:ascii="Latha" w:hAnsi="Latha" w:cs="Latha"/>
          <w:sz w:val="24"/>
          <w:szCs w:val="24"/>
          <w:lang w:bidi="ta-IN"/>
        </w:rPr>
        <w:t xml:space="preserve">| </w:t>
      </w:r>
    </w:p>
    <w:p w14:paraId="3328EC13" w14:textId="343B3CD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F55438" w14:textId="66EF00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ACAE7A" w14:textId="1F0BD60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AE58C2" w14:textId="248E21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78FED89" w14:textId="6A54F15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w:t>
      </w:r>
    </w:p>
    <w:p w14:paraId="37985931" w14:textId="069C76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A27E05" w14:textId="793C068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C9821F" w14:textId="305D82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91C637" w14:textId="7C31403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6DF5A3" w14:textId="0E5F839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14885EA" w14:textId="77777777" w:rsidR="001A21C6" w:rsidRPr="006170B1" w:rsidRDefault="001A21C6" w:rsidP="006170B1">
      <w:pPr>
        <w:autoSpaceDE w:val="0"/>
        <w:autoSpaceDN w:val="0"/>
        <w:adjustRightInd w:val="0"/>
        <w:rPr>
          <w:rFonts w:ascii="Latha" w:hAnsi="Latha" w:cs="Latha"/>
          <w:sz w:val="24"/>
          <w:szCs w:val="24"/>
          <w:lang w:bidi="ta-IN"/>
        </w:rPr>
      </w:pPr>
    </w:p>
    <w:p w14:paraId="1F7536E6" w14:textId="13FE560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7D05F" w14:textId="564602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1A21C6">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291BCE9" w14:textId="3C24DD1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08D571" w14:textId="4768F2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F11CA1" w14:textId="152BEE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E42F64" w14:textId="577201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9FB068B" w14:textId="273A7E8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36B598" w14:textId="5B4E74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13E183C7" w14:textId="1FB956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4D893100" w14:textId="21414B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1A21C6">
        <w:rPr>
          <w:rFonts w:ascii="Latha" w:hAnsi="Latha" w:cs="Latha"/>
          <w:sz w:val="24"/>
          <w:szCs w:val="24"/>
          <w:lang w:bidi="ta-IN"/>
        </w:rPr>
        <w:br/>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2329A053" w14:textId="1E7FEF6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EF84308" w14:textId="191A02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1A21C6">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5304A31" w14:textId="3DCA0CE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w:t>
      </w:r>
    </w:p>
    <w:p w14:paraId="089B342A" w14:textId="020A30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001A21C6">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452CD41F" w14:textId="15DA384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63D2912F" w14:textId="720320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2018B5CE" w14:textId="2044959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0371BB" w14:textId="29A3DFD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ED046F4" w14:textId="77777777" w:rsidR="001A21C6" w:rsidRPr="006170B1" w:rsidRDefault="001A21C6" w:rsidP="006170B1">
      <w:pPr>
        <w:autoSpaceDE w:val="0"/>
        <w:autoSpaceDN w:val="0"/>
        <w:adjustRightInd w:val="0"/>
        <w:rPr>
          <w:rFonts w:ascii="Latha" w:hAnsi="Latha" w:cs="Latha"/>
          <w:sz w:val="24"/>
          <w:szCs w:val="24"/>
          <w:lang w:bidi="ta-IN"/>
        </w:rPr>
      </w:pPr>
    </w:p>
    <w:p w14:paraId="722F013A" w14:textId="4F31B1B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4EF64C" w14:textId="762F9C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4B8E90" w14:textId="0DB7AE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A8F2B2" w14:textId="164B72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4649FC">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5735BF9" w14:textId="79A552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759C39F8" w14:textId="7074CE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4649FC">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0568C91F" w14:textId="6863EE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F85EA4" w14:textId="387267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6536BC8" w14:textId="402DF6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195AA5F6" w14:textId="5B9A0B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459D7ABA" w14:textId="443090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579F96D" w14:textId="3EBE43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362ABDA" w14:textId="2B34E1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2B67C18F" w14:textId="048F91B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649FC">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12D6FFCA" w14:textId="77777777" w:rsidR="004649FC" w:rsidRPr="006170B1" w:rsidRDefault="004649FC" w:rsidP="006170B1">
      <w:pPr>
        <w:autoSpaceDE w:val="0"/>
        <w:autoSpaceDN w:val="0"/>
        <w:adjustRightInd w:val="0"/>
        <w:rPr>
          <w:rFonts w:ascii="Latha" w:hAnsi="Latha" w:cs="Latha"/>
          <w:sz w:val="24"/>
          <w:szCs w:val="24"/>
          <w:lang w:bidi="ta-IN"/>
        </w:rPr>
      </w:pPr>
    </w:p>
    <w:p w14:paraId="46794C10" w14:textId="581EFE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67D5BC" w14:textId="729026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87F518E" w14:textId="1B8A12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68A0A2" w14:textId="7740AA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63E73DD7" w14:textId="140BEB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3C5CE3" w14:textId="79164A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C44D00" w14:textId="6E4CA4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CADF5B" w14:textId="5D1FB3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ஜுஹோ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5E75E2E" w14:textId="25C117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14E66C" w14:textId="368A38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D8A3AA" w14:textId="32DB674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0B6FD8" w14:textId="46F8B0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CEAF6D" w14:textId="4DEFF3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2CA91D" w14:textId="7C089D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608012" w14:textId="4AD6A4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1E17C4" w14:textId="71960C9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6E5B78" w14:textId="38B7D73F" w:rsidR="004649FC" w:rsidRDefault="004649FC" w:rsidP="006170B1">
      <w:pPr>
        <w:autoSpaceDE w:val="0"/>
        <w:autoSpaceDN w:val="0"/>
        <w:adjustRightInd w:val="0"/>
        <w:rPr>
          <w:rFonts w:ascii="Latha" w:hAnsi="Latha" w:cs="Latha"/>
          <w:sz w:val="24"/>
          <w:szCs w:val="24"/>
          <w:lang w:bidi="ta-IN"/>
        </w:rPr>
      </w:pPr>
    </w:p>
    <w:p w14:paraId="7FC95EC1" w14:textId="6B450E44" w:rsidR="004649FC" w:rsidRDefault="004649FC" w:rsidP="006170B1">
      <w:pPr>
        <w:autoSpaceDE w:val="0"/>
        <w:autoSpaceDN w:val="0"/>
        <w:adjustRightInd w:val="0"/>
        <w:rPr>
          <w:rFonts w:ascii="Latha" w:hAnsi="Latha" w:cs="Latha"/>
          <w:sz w:val="24"/>
          <w:szCs w:val="24"/>
          <w:lang w:bidi="ta-IN"/>
        </w:rPr>
      </w:pPr>
    </w:p>
    <w:p w14:paraId="53414628" w14:textId="77777777" w:rsidR="004649FC" w:rsidRPr="006170B1" w:rsidRDefault="004649FC" w:rsidP="006170B1">
      <w:pPr>
        <w:autoSpaceDE w:val="0"/>
        <w:autoSpaceDN w:val="0"/>
        <w:adjustRightInd w:val="0"/>
        <w:rPr>
          <w:rFonts w:ascii="Latha" w:hAnsi="Latha" w:cs="Latha"/>
          <w:sz w:val="24"/>
          <w:szCs w:val="24"/>
          <w:lang w:bidi="ta-IN"/>
        </w:rPr>
      </w:pPr>
    </w:p>
    <w:p w14:paraId="3982A354" w14:textId="677B34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C0A149" w14:textId="150524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F84A34" w14:textId="7062F8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343A12E" w14:textId="560C64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48B37F3" w14:textId="7BF1B5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EE681B" w14:textId="525CE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41C8CFB" w14:textId="33E699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59435C" w14:textId="0A2D45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649FC">
        <w:rPr>
          <w:rFonts w:ascii="Latha" w:hAnsi="Latha" w:cs="Latha"/>
          <w:sz w:val="24"/>
          <w:szCs w:val="24"/>
          <w:lang w:bidi="ta-IN"/>
        </w:rPr>
        <w:br/>
      </w:r>
      <w:r w:rsidRPr="006170B1">
        <w:rPr>
          <w:rFonts w:ascii="Latha" w:hAnsi="Latha" w:cs="Latha"/>
          <w:sz w:val="24"/>
          <w:szCs w:val="24"/>
          <w:cs/>
          <w:lang w:bidi="ta-IN"/>
        </w:rPr>
        <w:t>ஏ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7A19E1" w14:textId="246271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3FB783" w14:textId="2CCF4A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தி ஜு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ஜுஹோதி </w:t>
      </w:r>
      <w:r w:rsidRPr="006170B1">
        <w:rPr>
          <w:rFonts w:ascii="Latha" w:hAnsi="Latha" w:cs="Latha"/>
          <w:sz w:val="24"/>
          <w:szCs w:val="24"/>
          <w:lang w:bidi="ta-IN"/>
        </w:rPr>
        <w:t xml:space="preserve">| </w:t>
      </w:r>
    </w:p>
    <w:p w14:paraId="736FF035" w14:textId="7279532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85F165E" w14:textId="7BA49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தி ஜு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649F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2E9EA64" w14:textId="109041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2D1DACA" w14:textId="57DD45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4649FC">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07C356C5" w14:textId="073BEA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w:t>
      </w:r>
    </w:p>
    <w:p w14:paraId="6BE47FCE" w14:textId="3555AA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காமஸ்ய </w:t>
      </w:r>
      <w:r w:rsidRPr="006170B1">
        <w:rPr>
          <w:rFonts w:ascii="Latha" w:hAnsi="Latha" w:cs="Latha"/>
          <w:sz w:val="24"/>
          <w:szCs w:val="24"/>
          <w:lang w:bidi="ta-IN"/>
        </w:rPr>
        <w:t xml:space="preserve">| </w:t>
      </w:r>
    </w:p>
    <w:p w14:paraId="3808038A" w14:textId="278BC6A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67C88CC" w14:textId="537855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ய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1298AE6A" w14:textId="2AADA8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67C3BF" w14:textId="7419E5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CD2272" w14:textId="0ECC4B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9AF41C3" w14:textId="54323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37AA139" w14:textId="4B44059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w:t>
      </w:r>
    </w:p>
    <w:p w14:paraId="6287B0D7" w14:textId="1BA8BB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981D99" w14:textId="050F1A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B422DE" w14:textId="38B178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1AA5F8A" w14:textId="43AB61A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001FF027" w14:textId="465494E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649F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35E07067" w14:textId="77777777" w:rsidR="004649FC" w:rsidRPr="006170B1" w:rsidRDefault="004649FC" w:rsidP="006170B1">
      <w:pPr>
        <w:autoSpaceDE w:val="0"/>
        <w:autoSpaceDN w:val="0"/>
        <w:adjustRightInd w:val="0"/>
        <w:rPr>
          <w:rFonts w:ascii="Latha" w:hAnsi="Latha" w:cs="Latha"/>
          <w:sz w:val="24"/>
          <w:szCs w:val="24"/>
          <w:lang w:bidi="ta-IN"/>
        </w:rPr>
      </w:pPr>
    </w:p>
    <w:p w14:paraId="644CB26E" w14:textId="2ABFC69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8</w:t>
      </w:r>
      <w:r w:rsidRPr="00B527D1">
        <w:rPr>
          <w:rFonts w:ascii="Latha" w:hAnsi="Latha" w:cs="Latha"/>
          <w:b/>
          <w:bCs/>
          <w:sz w:val="24"/>
          <w:szCs w:val="24"/>
          <w:lang w:bidi="ta-IN"/>
        </w:rPr>
        <w:t>)</w:t>
      </w:r>
    </w:p>
    <w:p w14:paraId="6D660184" w14:textId="46B0EB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186F7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55138B" w14:textId="072C71B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43DBBF98" w14:textId="42790B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60520D0C" w14:textId="53D67A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46CB759A" w14:textId="7F1453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066B7289" w14:textId="12A72C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6315A039" w14:textId="60D6EE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186F72">
        <w:rPr>
          <w:rFonts w:ascii="Latha" w:hAnsi="Latha" w:cs="Latha"/>
          <w:sz w:val="24"/>
          <w:szCs w:val="24"/>
          <w:lang w:bidi="ta-IN"/>
        </w:rPr>
        <w:br/>
      </w:r>
      <w:r w:rsidRPr="006170B1">
        <w:rPr>
          <w:rFonts w:ascii="Latha" w:hAnsi="Latha" w:cs="Latha"/>
          <w:sz w:val="24"/>
          <w:szCs w:val="24"/>
          <w:cs/>
          <w:lang w:bidi="ta-IN"/>
        </w:rPr>
        <w:t>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186F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4FB09C39" w14:textId="019D84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456617AA" w14:textId="5973EB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Pr="006170B1">
        <w:rPr>
          <w:rFonts w:ascii="Latha" w:hAnsi="Latha" w:cs="Latha"/>
          <w:sz w:val="24"/>
          <w:szCs w:val="24"/>
          <w:lang w:bidi="ta-IN"/>
        </w:rPr>
        <w:t xml:space="preserve">| </w:t>
      </w:r>
    </w:p>
    <w:p w14:paraId="78A6B03E" w14:textId="20E225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DC43269" w14:textId="12C0160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E1A3B25" w14:textId="2EA0078D" w:rsidR="00186F72" w:rsidRDefault="00186F72" w:rsidP="006170B1">
      <w:pPr>
        <w:autoSpaceDE w:val="0"/>
        <w:autoSpaceDN w:val="0"/>
        <w:adjustRightInd w:val="0"/>
        <w:rPr>
          <w:rFonts w:ascii="Latha" w:hAnsi="Latha" w:cs="Latha"/>
          <w:sz w:val="24"/>
          <w:szCs w:val="24"/>
          <w:lang w:bidi="ta-IN"/>
        </w:rPr>
      </w:pPr>
    </w:p>
    <w:p w14:paraId="4C4E7354" w14:textId="78AB45D0" w:rsidR="00186F72" w:rsidRDefault="00186F72" w:rsidP="006170B1">
      <w:pPr>
        <w:autoSpaceDE w:val="0"/>
        <w:autoSpaceDN w:val="0"/>
        <w:adjustRightInd w:val="0"/>
        <w:rPr>
          <w:rFonts w:ascii="Latha" w:hAnsi="Latha" w:cs="Latha"/>
          <w:sz w:val="24"/>
          <w:szCs w:val="24"/>
          <w:lang w:bidi="ta-IN"/>
        </w:rPr>
      </w:pPr>
    </w:p>
    <w:p w14:paraId="5DA236C5" w14:textId="77777777" w:rsidR="00186F72" w:rsidRPr="006170B1" w:rsidRDefault="00186F72" w:rsidP="006170B1">
      <w:pPr>
        <w:autoSpaceDE w:val="0"/>
        <w:autoSpaceDN w:val="0"/>
        <w:adjustRightInd w:val="0"/>
        <w:rPr>
          <w:rFonts w:ascii="Latha" w:hAnsi="Latha" w:cs="Latha"/>
          <w:sz w:val="24"/>
          <w:szCs w:val="24"/>
          <w:lang w:bidi="ta-IN"/>
        </w:rPr>
      </w:pPr>
    </w:p>
    <w:p w14:paraId="5ACEB199" w14:textId="484178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4680110D" w14:textId="47C040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A1AEABA" w14:textId="2FC94B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5ABB498" w14:textId="331C07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73BE896" w14:textId="4B0BB0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70569343" w14:textId="06EC9E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5C6A33" w14:textId="3948C1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62FFEB" w14:textId="15CAE5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00A898" w14:textId="02EE04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950C156" w14:textId="5DCCE2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A15CC4C" w14:textId="6C80010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14B4119" w14:textId="0460E8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F0D2C7B" w14:textId="40A8FEB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77040B3" w14:textId="676F7B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86F00F3" w14:textId="2CED599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842FAA" w14:textId="6ED2A8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186F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0B2547E1" w14:textId="3A7672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0434247" w14:textId="3880F5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F5278D5" w14:textId="74E800A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9F25174" w14:textId="061E02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186F7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02BB352" w14:textId="3A44541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78B2502" w14:textId="1E7ACB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40179DDC" w14:textId="3F99CF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650FDC7B" w14:textId="5BE04C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Pr="006170B1">
        <w:rPr>
          <w:rFonts w:ascii="Latha" w:hAnsi="Latha" w:cs="Latha"/>
          <w:sz w:val="24"/>
          <w:szCs w:val="24"/>
          <w:lang w:bidi="ta-IN"/>
        </w:rPr>
        <w:t xml:space="preserve">| </w:t>
      </w:r>
    </w:p>
    <w:p w14:paraId="2C8A598A" w14:textId="4C5E8BB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5299CA77" w14:textId="4853CA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1966CE3" w14:textId="77777777" w:rsidR="00186F72" w:rsidRPr="006170B1" w:rsidRDefault="00186F72" w:rsidP="006170B1">
      <w:pPr>
        <w:autoSpaceDE w:val="0"/>
        <w:autoSpaceDN w:val="0"/>
        <w:adjustRightInd w:val="0"/>
        <w:rPr>
          <w:rFonts w:ascii="Latha" w:hAnsi="Latha" w:cs="Latha"/>
          <w:sz w:val="24"/>
          <w:szCs w:val="24"/>
          <w:lang w:bidi="ta-IN"/>
        </w:rPr>
      </w:pPr>
    </w:p>
    <w:p w14:paraId="70F90E12" w14:textId="0BB85B1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w:t>
      </w:r>
    </w:p>
    <w:p w14:paraId="1D9DB663" w14:textId="08B6AA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008B798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யோர்க் </w:t>
      </w:r>
      <w:r w:rsidRPr="006170B1">
        <w:rPr>
          <w:rFonts w:ascii="Latha" w:hAnsi="Latha" w:cs="Latha"/>
          <w:sz w:val="24"/>
          <w:szCs w:val="24"/>
          <w:lang w:bidi="ta-IN"/>
        </w:rPr>
        <w:t xml:space="preserve">| </w:t>
      </w:r>
    </w:p>
    <w:p w14:paraId="466AB288" w14:textId="062B6A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64FD896" w14:textId="62B927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வை வா ஊ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4034A96A" w14:textId="097749A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3F5426D1" w14:textId="587398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61FB91" w14:textId="41EC2E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BFCA2C6" w14:textId="719556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FD4923" w14:textId="2B10E3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w:t>
      </w:r>
    </w:p>
    <w:p w14:paraId="40EBC14C" w14:textId="3E677F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ர்க் </w:t>
      </w:r>
      <w:r w:rsidRPr="006170B1">
        <w:rPr>
          <w:rFonts w:ascii="Latha" w:hAnsi="Latha" w:cs="Latha"/>
          <w:sz w:val="24"/>
          <w:szCs w:val="24"/>
          <w:lang w:bidi="ta-IN"/>
        </w:rPr>
        <w:t xml:space="preserve">| </w:t>
      </w:r>
    </w:p>
    <w:p w14:paraId="2F634492" w14:textId="51C2C3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4A6537" w14:textId="24129A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19B018" w14:textId="157CE09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0F855CA4" w14:textId="37DE9B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ர்ஜா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 </w:t>
      </w:r>
      <w:r w:rsidRPr="006170B1">
        <w:rPr>
          <w:rFonts w:ascii="Latha" w:hAnsi="Latha" w:cs="Latha"/>
          <w:sz w:val="24"/>
          <w:szCs w:val="24"/>
          <w:lang w:bidi="ta-IN"/>
        </w:rPr>
        <w:t xml:space="preserve">| </w:t>
      </w:r>
    </w:p>
    <w:p w14:paraId="0A3FC3D7" w14:textId="7028B8B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4B48D4CA" w14:textId="1EC5E2F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ர்ஜா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 வைவோர்ஜா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வ </w:t>
      </w:r>
      <w:r w:rsidRPr="006170B1">
        <w:rPr>
          <w:rFonts w:ascii="Latha" w:hAnsi="Latha" w:cs="Latha"/>
          <w:sz w:val="24"/>
          <w:szCs w:val="24"/>
          <w:lang w:bidi="ta-IN"/>
        </w:rPr>
        <w:t xml:space="preserve">| </w:t>
      </w:r>
    </w:p>
    <w:p w14:paraId="28A1FC8C" w14:textId="69624B44" w:rsidR="008B7984" w:rsidRDefault="008B7984" w:rsidP="006170B1">
      <w:pPr>
        <w:autoSpaceDE w:val="0"/>
        <w:autoSpaceDN w:val="0"/>
        <w:adjustRightInd w:val="0"/>
        <w:rPr>
          <w:rFonts w:ascii="Latha" w:hAnsi="Latha" w:cs="Latha"/>
          <w:sz w:val="24"/>
          <w:szCs w:val="24"/>
          <w:lang w:bidi="ta-IN"/>
        </w:rPr>
      </w:pPr>
    </w:p>
    <w:p w14:paraId="7AEE69AF" w14:textId="77777777" w:rsidR="008B7984" w:rsidRPr="006170B1" w:rsidRDefault="008B7984" w:rsidP="006170B1">
      <w:pPr>
        <w:autoSpaceDE w:val="0"/>
        <w:autoSpaceDN w:val="0"/>
        <w:adjustRightInd w:val="0"/>
        <w:rPr>
          <w:rFonts w:ascii="Latha" w:hAnsi="Latha" w:cs="Latha"/>
          <w:sz w:val="24"/>
          <w:szCs w:val="24"/>
          <w:lang w:bidi="ta-IN"/>
        </w:rPr>
      </w:pPr>
    </w:p>
    <w:p w14:paraId="44182060" w14:textId="0A34EA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6C9ED84A" w14:textId="275953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 வைவோர்ஜோ ர்ஜை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அஸ்மா </w:t>
      </w:r>
      <w:r w:rsidR="008B7984">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ஜோ ர்ஜை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DC91C9" w14:textId="16966B7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3CD18C15" w14:textId="28EC5D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மா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ஸ்மா </w:t>
      </w:r>
      <w:r w:rsidR="008B7984">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DF7E715" w14:textId="57315C1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3A68E839" w14:textId="652499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ஸ்மா அ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ஸ்மா அ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5A19325" w14:textId="052F202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0296D460" w14:textId="56C11A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F5E29DC" w14:textId="7E8137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78C59A" w14:textId="41AF2F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4165E8" w14:textId="43A4F6E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EF61A1" w14:textId="29780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8129FD" w14:textId="7AC4FC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34BA35" w14:textId="3B0D0F2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002E57" w14:textId="77777777" w:rsidR="00982BC0" w:rsidRDefault="00C87FCD">
      <w:pPr>
        <w:spacing w:after="160" w:line="259" w:lineRule="auto"/>
        <w:rPr>
          <w:rFonts w:ascii="Latha" w:hAnsi="Latha" w:cs="Latha"/>
          <w:sz w:val="24"/>
          <w:szCs w:val="24"/>
          <w:lang w:bidi="ta-IN"/>
        </w:rPr>
        <w:sectPr w:rsidR="00982BC0" w:rsidSect="00E629EE">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601EBF8" w14:textId="793B295A" w:rsidR="00C87FCD" w:rsidRPr="00A675D5" w:rsidRDefault="00C87FCD" w:rsidP="00C87FCD">
      <w:pPr>
        <w:pStyle w:val="Heading3"/>
      </w:pPr>
      <w:r>
        <w:lastRenderedPageBreak/>
        <w:t xml:space="preserve"> </w:t>
      </w:r>
      <w:bookmarkStart w:id="25" w:name="_Toc118822632"/>
      <w:r w:rsidRPr="00A675D5">
        <w:rPr>
          <w:cs/>
        </w:rPr>
        <w:t>அனுவாகம் 1</w:t>
      </w:r>
      <w:r>
        <w:t>0</w:t>
      </w:r>
      <w:r w:rsidRPr="00A675D5">
        <w:rPr>
          <w:cs/>
        </w:rPr>
        <w:t xml:space="preserve"> – க</w:t>
      </w:r>
      <w:r w:rsidRPr="00A675D5">
        <w:rPr>
          <w:position w:val="-12"/>
          <w:lang w:bidi="ta-IN"/>
        </w:rPr>
        <w:t>4</w:t>
      </w:r>
      <w:r w:rsidRPr="00A675D5">
        <w:rPr>
          <w:cs/>
        </w:rPr>
        <w:t>னம்</w:t>
      </w:r>
      <w:bookmarkEnd w:id="25"/>
      <w:r w:rsidR="00982BC0">
        <w:t xml:space="preserve"> </w:t>
      </w:r>
    </w:p>
    <w:p w14:paraId="0B7C98E3" w14:textId="77777777" w:rsidR="00C87FCD" w:rsidRPr="006170B1" w:rsidRDefault="00C87FCD" w:rsidP="00F613CB">
      <w:pPr>
        <w:pStyle w:val="NoSpacing"/>
      </w:pPr>
    </w:p>
    <w:p w14:paraId="62D8614A" w14:textId="1D8F287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192C27" w14:textId="7F7287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F613CB">
        <w:rPr>
          <w:rFonts w:ascii="Latha" w:hAnsi="Latha" w:cs="Latha"/>
          <w:sz w:val="24"/>
          <w:szCs w:val="24"/>
          <w:lang w:bidi="ta-IN"/>
        </w:rPr>
        <w:t xml:space="preserve"> </w:t>
      </w:r>
      <w:r w:rsidRPr="006170B1">
        <w:rPr>
          <w:rFonts w:ascii="Latha" w:hAnsi="Latha" w:cs="Latha"/>
          <w:sz w:val="24"/>
          <w:szCs w:val="24"/>
          <w:cs/>
          <w:lang w:bidi="ta-IN"/>
        </w:rPr>
        <w:t xml:space="preserve">த்வே </w:t>
      </w:r>
      <w:r w:rsidR="00F613CB">
        <w:rPr>
          <w:rFonts w:ascii="Latha" w:hAnsi="Latha" w:cs="Latha"/>
          <w:sz w:val="24"/>
          <w:szCs w:val="24"/>
          <w:lang w:bidi="ta-IN"/>
        </w:rPr>
        <w:br/>
      </w:r>
      <w:r w:rsidRPr="006170B1">
        <w:rPr>
          <w:rFonts w:ascii="Latha" w:hAnsi="Latha" w:cs="Latha"/>
          <w:sz w:val="24"/>
          <w:szCs w:val="24"/>
          <w:cs/>
          <w:lang w:bidi="ta-IN"/>
        </w:rPr>
        <w:t>த்வே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BF8698" w14:textId="2D322A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w:t>
      </w:r>
    </w:p>
    <w:p w14:paraId="609B586C" w14:textId="109C88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29C13F5" w14:textId="23DB38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B666FB" w14:textId="38F2D4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ஞ்ஜந்தி </w:t>
      </w:r>
      <w:r w:rsidRPr="006170B1">
        <w:rPr>
          <w:rFonts w:ascii="Latha" w:hAnsi="Latha" w:cs="Latha"/>
          <w:sz w:val="24"/>
          <w:szCs w:val="24"/>
          <w:lang w:bidi="ta-IN"/>
        </w:rPr>
        <w:t xml:space="preserve">| </w:t>
      </w:r>
    </w:p>
    <w:p w14:paraId="0899A83E" w14:textId="401CE7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D80C26" w14:textId="6C049B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56B511" w14:textId="2D2F0A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6D2DE8" w14:textId="0BDA75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870A3A" w14:textId="28139B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3A030F4" w14:textId="4E2991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ர் யத் </w:t>
      </w:r>
      <w:r w:rsidRPr="006170B1">
        <w:rPr>
          <w:rFonts w:ascii="Latha" w:hAnsi="Latha" w:cs="Latha"/>
          <w:sz w:val="24"/>
          <w:szCs w:val="24"/>
          <w:lang w:bidi="ta-IN"/>
        </w:rPr>
        <w:t xml:space="preserve">| </w:t>
      </w:r>
    </w:p>
    <w:p w14:paraId="6382F155" w14:textId="3DC440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712AEA" w14:textId="09BF82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D880F19" w14:textId="7EC231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B825D9" w14:textId="2BB8BC7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ரி ஸ்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2344F2" w14:textId="0918F3B3" w:rsidR="00F613CB" w:rsidRDefault="00F613CB" w:rsidP="006170B1">
      <w:pPr>
        <w:autoSpaceDE w:val="0"/>
        <w:autoSpaceDN w:val="0"/>
        <w:adjustRightInd w:val="0"/>
        <w:rPr>
          <w:rFonts w:ascii="Latha" w:hAnsi="Latha" w:cs="Latha"/>
          <w:sz w:val="24"/>
          <w:szCs w:val="24"/>
          <w:lang w:bidi="ta-IN"/>
        </w:rPr>
      </w:pPr>
    </w:p>
    <w:p w14:paraId="1D49D034" w14:textId="33C51AE1" w:rsidR="00F613CB" w:rsidRDefault="00F613CB" w:rsidP="006170B1">
      <w:pPr>
        <w:autoSpaceDE w:val="0"/>
        <w:autoSpaceDN w:val="0"/>
        <w:adjustRightInd w:val="0"/>
        <w:rPr>
          <w:rFonts w:ascii="Latha" w:hAnsi="Latha" w:cs="Latha"/>
          <w:sz w:val="24"/>
          <w:szCs w:val="24"/>
          <w:lang w:bidi="ta-IN"/>
        </w:rPr>
      </w:pPr>
    </w:p>
    <w:p w14:paraId="2BA50839" w14:textId="77777777" w:rsidR="00F613CB" w:rsidRPr="006170B1" w:rsidRDefault="00F613CB" w:rsidP="006170B1">
      <w:pPr>
        <w:autoSpaceDE w:val="0"/>
        <w:autoSpaceDN w:val="0"/>
        <w:adjustRightInd w:val="0"/>
        <w:rPr>
          <w:rFonts w:ascii="Latha" w:hAnsi="Latha" w:cs="Latha"/>
          <w:sz w:val="24"/>
          <w:szCs w:val="24"/>
          <w:lang w:bidi="ta-IN"/>
        </w:rPr>
      </w:pPr>
    </w:p>
    <w:p w14:paraId="7E90C1A8" w14:textId="5610C7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2624358" w14:textId="75394E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 ஸ்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613CB">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5EBE3D71" w14:textId="62ADB5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47F3EA" w14:textId="0D00DD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ஸ்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ரி ஸ்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652602" w14:textId="14F119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6FF7F0" w14:textId="1E3E46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78A87" w14:textId="4EF44C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DA3CCD" w14:textId="636933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5B638E" w14:textId="75F3CD1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072BAF" w14:textId="68557B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3239E08" w14:textId="093AD33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72815B" w14:textId="4B3C305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p>
    <w:p w14:paraId="1BD961FE" w14:textId="3BD569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D911042" w14:textId="04E025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41299CA7" w14:textId="2DBC11C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6B8310" w14:textId="1D12603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ம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0255DA" w14:textId="77777777" w:rsidR="00F613CB" w:rsidRPr="006170B1" w:rsidRDefault="00F613CB" w:rsidP="006170B1">
      <w:pPr>
        <w:autoSpaceDE w:val="0"/>
        <w:autoSpaceDN w:val="0"/>
        <w:adjustRightInd w:val="0"/>
        <w:rPr>
          <w:rFonts w:ascii="Latha" w:hAnsi="Latha" w:cs="Latha"/>
          <w:sz w:val="24"/>
          <w:szCs w:val="24"/>
          <w:lang w:bidi="ta-IN"/>
        </w:rPr>
      </w:pPr>
    </w:p>
    <w:p w14:paraId="5B8FF931" w14:textId="37A5382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3D57BAB9" w14:textId="7ECD10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ஸ ம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 </w:t>
      </w:r>
      <w:r w:rsidRPr="006170B1">
        <w:rPr>
          <w:rFonts w:ascii="Latha" w:hAnsi="Latha" w:cs="Latha"/>
          <w:sz w:val="24"/>
          <w:szCs w:val="24"/>
          <w:lang w:bidi="ta-IN"/>
        </w:rPr>
        <w:t xml:space="preserve">| </w:t>
      </w:r>
    </w:p>
    <w:p w14:paraId="69A31097" w14:textId="4EB645D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2FC05257" w14:textId="1C942E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ஸ்வ தோ</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00239326" w14:textId="001FF9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6FD0CD7A" w14:textId="209782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67B5C3" w14:textId="14F3FD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DB4C60A" w14:textId="25A482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 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 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B1E636C" w14:textId="27B84E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7D8EE63" w14:textId="436EEA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3E4918" w14:textId="38A224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688704BE" w14:textId="61B73F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CDE3DD" w14:textId="4D0EC54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5BAB4BE8" w14:textId="74B56B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8BED14" w14:textId="7B887C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4130462" w14:textId="12621D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9C27ED" w14:textId="270AF9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9B4808C" w14:textId="709045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F613CB">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5CB43F58" w14:textId="1FAFF7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EEED90" w14:textId="67D735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1C5194" w14:textId="2B59F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727150" w14:textId="2A5BB5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3471B5AC" w14:textId="34FBFD8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9535663" w14:textId="69D51B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613CB">
        <w:rPr>
          <w:rFonts w:ascii="Latha" w:hAnsi="Latha" w:cs="Latha"/>
          <w:sz w:val="24"/>
          <w:szCs w:val="24"/>
          <w:lang w:bidi="ta-IN"/>
        </w:rPr>
        <w:br/>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25D1B4" w14:textId="0B46EB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EEADA02" w14:textId="3E5185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BA3C9E" w14:textId="5243459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DB45497" w14:textId="0DD9D2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00F613CB">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2A1DDA81" w14:textId="5315498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5462CD" w14:textId="7C185E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5F2770" w14:textId="71EED59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78F325" w14:textId="60CA9C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1484DE" w14:textId="67584FD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3A1BDB" w14:textId="040CE2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4B66EC" w14:textId="57C9EC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FB80E5A" w14:textId="3FEBD5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30B6963" w14:textId="01A5B44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D6DADF" w14:textId="240E91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F613CB">
        <w:rPr>
          <w:rFonts w:ascii="Latha" w:hAnsi="Latha" w:cs="Latha"/>
          <w:sz w:val="24"/>
          <w:szCs w:val="24"/>
          <w:lang w:bidi="ta-IN"/>
        </w:rPr>
        <w:br/>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18978A09" w14:textId="471EDB7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9739C3" w14:textId="7C4A1D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2C8FB40D" w14:textId="3AD84C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FFB11C5" w14:textId="5BB6C3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E56B22" w14:textId="5504113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54BFCDF" w14:textId="630CF7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F30EB3A" w14:textId="427649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2BCDF59" w14:textId="271285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2D1138E" w14:textId="2782E83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ன் </w:t>
      </w:r>
      <w:r w:rsidR="006170B1" w:rsidRPr="006170B1">
        <w:rPr>
          <w:rFonts w:ascii="Latha" w:hAnsi="Latha" w:cs="Latha"/>
          <w:sz w:val="24"/>
          <w:szCs w:val="24"/>
          <w:lang w:bidi="ta-IN"/>
        </w:rPr>
        <w:t>|</w:t>
      </w:r>
    </w:p>
    <w:p w14:paraId="49E7E73C" w14:textId="64BE46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ன் </w:t>
      </w:r>
      <w:r w:rsidRPr="006170B1">
        <w:rPr>
          <w:rFonts w:ascii="Latha" w:hAnsi="Latha" w:cs="Latha"/>
          <w:sz w:val="24"/>
          <w:szCs w:val="24"/>
          <w:lang w:bidi="ta-IN"/>
        </w:rPr>
        <w:t xml:space="preserve">| </w:t>
      </w:r>
    </w:p>
    <w:p w14:paraId="609EBF90" w14:textId="72CD22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527DE30" w14:textId="683821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2583C057" w14:textId="52116A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A768878" w14:textId="22EF1E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Pr="006170B1">
        <w:rPr>
          <w:rFonts w:ascii="Latha" w:hAnsi="Latha" w:cs="Latha"/>
          <w:sz w:val="24"/>
          <w:szCs w:val="24"/>
          <w:lang w:bidi="ta-IN"/>
        </w:rPr>
        <w:t xml:space="preserve">| </w:t>
      </w:r>
    </w:p>
    <w:p w14:paraId="405E4CA5" w14:textId="60C52B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CAF22BD" w14:textId="3923A3B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74CFA60" w14:textId="77777777" w:rsidR="00F613CB" w:rsidRPr="006170B1" w:rsidRDefault="00F613CB" w:rsidP="006170B1">
      <w:pPr>
        <w:autoSpaceDE w:val="0"/>
        <w:autoSpaceDN w:val="0"/>
        <w:adjustRightInd w:val="0"/>
        <w:rPr>
          <w:rFonts w:ascii="Latha" w:hAnsi="Latha" w:cs="Latha"/>
          <w:sz w:val="24"/>
          <w:szCs w:val="24"/>
          <w:lang w:bidi="ta-IN"/>
        </w:rPr>
      </w:pPr>
    </w:p>
    <w:p w14:paraId="65D4B3D4" w14:textId="110D59F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C03BFEE" w14:textId="4F2E0C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6E6E73A" w14:textId="6F1C5EA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4166C7" w14:textId="561523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109770" w14:textId="671531B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8E97E7" w14:textId="546B08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665F33" w14:textId="056D282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15ED8AD" w14:textId="63C541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EAB6B0B" w14:textId="6E0BACE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366B1F" w14:textId="424A33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FB87434" w14:textId="067AAF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4ED71D" w14:textId="01C98F5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8BE75A" w14:textId="0E3721C5" w:rsidR="00F613CB" w:rsidRDefault="00F613CB" w:rsidP="006170B1">
      <w:pPr>
        <w:autoSpaceDE w:val="0"/>
        <w:autoSpaceDN w:val="0"/>
        <w:adjustRightInd w:val="0"/>
        <w:rPr>
          <w:rFonts w:ascii="Latha" w:hAnsi="Latha" w:cs="Latha"/>
          <w:sz w:val="24"/>
          <w:szCs w:val="24"/>
          <w:lang w:bidi="ta-IN"/>
        </w:rPr>
      </w:pPr>
    </w:p>
    <w:p w14:paraId="74174447" w14:textId="3BA33D19" w:rsidR="00F613CB" w:rsidRDefault="00F613CB" w:rsidP="006170B1">
      <w:pPr>
        <w:autoSpaceDE w:val="0"/>
        <w:autoSpaceDN w:val="0"/>
        <w:adjustRightInd w:val="0"/>
        <w:rPr>
          <w:rFonts w:ascii="Latha" w:hAnsi="Latha" w:cs="Latha"/>
          <w:sz w:val="24"/>
          <w:szCs w:val="24"/>
          <w:lang w:bidi="ta-IN"/>
        </w:rPr>
      </w:pPr>
    </w:p>
    <w:p w14:paraId="006BB1BE" w14:textId="77777777" w:rsidR="00F613CB" w:rsidRPr="006170B1" w:rsidRDefault="00F613CB" w:rsidP="006170B1">
      <w:pPr>
        <w:autoSpaceDE w:val="0"/>
        <w:autoSpaceDN w:val="0"/>
        <w:adjustRightInd w:val="0"/>
        <w:rPr>
          <w:rFonts w:ascii="Latha" w:hAnsi="Latha" w:cs="Latha"/>
          <w:sz w:val="24"/>
          <w:szCs w:val="24"/>
          <w:lang w:bidi="ta-IN"/>
        </w:rPr>
      </w:pPr>
    </w:p>
    <w:p w14:paraId="559F66C6" w14:textId="546655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F36A1DB" w14:textId="4CBDBC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DEC25ED" w14:textId="68868F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777C6FE" w14:textId="3E8E68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வ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919EC91" w14:textId="5FA324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955EE8" w14:textId="09D20A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ய ஸ்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76690CC" w14:textId="2B2362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74CDA385" w14:textId="0FC1BD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த்ய ஸ்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10072C1E" w14:textId="447484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3425AE" w14:textId="7952AB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96798D" w14:textId="2039F9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C1DB14" w14:textId="62C88D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FE8BB2" w14:textId="7377BC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420832" w14:textId="6D4830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4172E2" w14:textId="537211F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0E10060" w14:textId="323BA4C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352E2F01" w14:textId="47CE0DBB" w:rsidR="00F613CB" w:rsidRDefault="00F613CB" w:rsidP="006170B1">
      <w:pPr>
        <w:autoSpaceDE w:val="0"/>
        <w:autoSpaceDN w:val="0"/>
        <w:adjustRightInd w:val="0"/>
        <w:rPr>
          <w:rFonts w:ascii="Latha" w:hAnsi="Latha" w:cs="Latha"/>
          <w:sz w:val="24"/>
          <w:szCs w:val="24"/>
          <w:lang w:bidi="ta-IN"/>
        </w:rPr>
      </w:pPr>
    </w:p>
    <w:p w14:paraId="46F1AD01" w14:textId="4086D2AF" w:rsidR="00F613CB" w:rsidRDefault="00F613CB" w:rsidP="006170B1">
      <w:pPr>
        <w:autoSpaceDE w:val="0"/>
        <w:autoSpaceDN w:val="0"/>
        <w:adjustRightInd w:val="0"/>
        <w:rPr>
          <w:rFonts w:ascii="Latha" w:hAnsi="Latha" w:cs="Latha"/>
          <w:sz w:val="24"/>
          <w:szCs w:val="24"/>
          <w:lang w:bidi="ta-IN"/>
        </w:rPr>
      </w:pPr>
    </w:p>
    <w:p w14:paraId="0F4D5CD1" w14:textId="77777777" w:rsidR="00F613CB" w:rsidRPr="006170B1" w:rsidRDefault="00F613CB" w:rsidP="006170B1">
      <w:pPr>
        <w:autoSpaceDE w:val="0"/>
        <w:autoSpaceDN w:val="0"/>
        <w:adjustRightInd w:val="0"/>
        <w:rPr>
          <w:rFonts w:ascii="Latha" w:hAnsi="Latha" w:cs="Latha"/>
          <w:sz w:val="24"/>
          <w:szCs w:val="24"/>
          <w:lang w:bidi="ta-IN"/>
        </w:rPr>
      </w:pPr>
    </w:p>
    <w:p w14:paraId="72D82628" w14:textId="30B93C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w:t>
      </w:r>
    </w:p>
    <w:p w14:paraId="693CD114" w14:textId="6A7BFB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5D2DD28B" w14:textId="4D77EE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F2F603" w14:textId="2A628B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5E6A3D">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D4B0ED" w14:textId="13621B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1A9433CA" w14:textId="24F774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42938EFF" w14:textId="083572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E19279" w14:textId="75B9D6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5E6A3D">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5BCEA86" w14:textId="5CA465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2B7DE3DB" w14:textId="1E6817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5E6A3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ரன்ன் </w:t>
      </w:r>
      <w:r w:rsidRPr="006170B1">
        <w:rPr>
          <w:rFonts w:ascii="Latha" w:hAnsi="Latha" w:cs="Latha"/>
          <w:sz w:val="24"/>
          <w:szCs w:val="24"/>
          <w:lang w:bidi="ta-IN"/>
        </w:rPr>
        <w:t xml:space="preserve">| </w:t>
      </w:r>
    </w:p>
    <w:p w14:paraId="179B25D9" w14:textId="56D6B6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607AEC7" w14:textId="54D5DA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FC8E3EE" w14:textId="6E1A74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8DD00EC" w14:textId="66FB1C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6A3D">
        <w:rPr>
          <w:rFonts w:ascii="Latha" w:hAnsi="Latha" w:cs="Latha"/>
          <w:sz w:val="24"/>
          <w:szCs w:val="24"/>
          <w:lang w:bidi="ta-IN"/>
        </w:rPr>
        <w:br/>
      </w: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A8B41AD" w14:textId="5B6365B5" w:rsidR="005E6A3D" w:rsidRDefault="005E6A3D" w:rsidP="006170B1">
      <w:pPr>
        <w:autoSpaceDE w:val="0"/>
        <w:autoSpaceDN w:val="0"/>
        <w:adjustRightInd w:val="0"/>
        <w:rPr>
          <w:rFonts w:ascii="Latha" w:hAnsi="Latha" w:cs="Latha"/>
          <w:sz w:val="24"/>
          <w:szCs w:val="24"/>
          <w:lang w:bidi="ta-IN"/>
        </w:rPr>
      </w:pPr>
    </w:p>
    <w:p w14:paraId="0F41C51F" w14:textId="77777777" w:rsidR="005E6A3D" w:rsidRPr="006170B1" w:rsidRDefault="005E6A3D" w:rsidP="006170B1">
      <w:pPr>
        <w:autoSpaceDE w:val="0"/>
        <w:autoSpaceDN w:val="0"/>
        <w:adjustRightInd w:val="0"/>
        <w:rPr>
          <w:rFonts w:ascii="Latha" w:hAnsi="Latha" w:cs="Latha"/>
          <w:sz w:val="24"/>
          <w:szCs w:val="24"/>
          <w:lang w:bidi="ta-IN"/>
        </w:rPr>
      </w:pPr>
    </w:p>
    <w:p w14:paraId="117920F3" w14:textId="59BFAA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EF1BB21" w14:textId="548DB0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A4CB50" w14:textId="1B54F14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188C50" w14:textId="2AC851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CBA124" w14:textId="785942C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F1D83E" w14:textId="431136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018729" w14:textId="01C951B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7FAAF20D" w14:textId="5CD1D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ன்ன் </w:t>
      </w:r>
      <w:r w:rsidRPr="006170B1">
        <w:rPr>
          <w:rFonts w:ascii="Latha" w:hAnsi="Latha" w:cs="Latha"/>
          <w:sz w:val="24"/>
          <w:szCs w:val="24"/>
          <w:lang w:bidi="ta-IN"/>
        </w:rPr>
        <w:t xml:space="preserve">| </w:t>
      </w:r>
    </w:p>
    <w:p w14:paraId="5C14EBD6" w14:textId="3B8B39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A8482F" w14:textId="03EC62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7E60BF1" w14:textId="71F17D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64E05D" w14:textId="46D969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001206" w14:textId="01650BD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9C0398A" w14:textId="31E6DF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E6C0FF0" w14:textId="365458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AC5BDB" w14:textId="2F65F7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4CA929" w14:textId="139046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D028A7A" w14:textId="690833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587121C" w14:textId="6C93C9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9CE80F5" w14:textId="085555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236071B" w14:textId="331B4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BB50F5" w14:textId="4CB356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1D78AE" w14:textId="689916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AB9576" w14:textId="171ABF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919913" w14:textId="6BD277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AA3323" w14:textId="2F558B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789942" w14:textId="024EA23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9C671F" w14:textId="473F84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யதி </w:t>
      </w:r>
      <w:r w:rsidRPr="006170B1">
        <w:rPr>
          <w:rFonts w:ascii="Latha" w:hAnsi="Latha" w:cs="Latha"/>
          <w:sz w:val="24"/>
          <w:szCs w:val="24"/>
          <w:lang w:bidi="ta-IN"/>
        </w:rPr>
        <w:t xml:space="preserve">| </w:t>
      </w:r>
    </w:p>
    <w:p w14:paraId="342CEA8D" w14:textId="73E3E9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2EF858" w14:textId="5DF8BD6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8831AE" w14:textId="77777777" w:rsidR="00D06BAD" w:rsidRPr="006170B1" w:rsidRDefault="00D06BAD" w:rsidP="006170B1">
      <w:pPr>
        <w:autoSpaceDE w:val="0"/>
        <w:autoSpaceDN w:val="0"/>
        <w:adjustRightInd w:val="0"/>
        <w:rPr>
          <w:rFonts w:ascii="Latha" w:hAnsi="Latha" w:cs="Latha"/>
          <w:sz w:val="24"/>
          <w:szCs w:val="24"/>
          <w:lang w:bidi="ta-IN"/>
        </w:rPr>
      </w:pPr>
    </w:p>
    <w:p w14:paraId="36FA08A2" w14:textId="501EBC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29FF53" w14:textId="45E698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3334F024" w14:textId="61C175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ED5884" w14:textId="3A6ED0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6985B5" w14:textId="62D104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3B7513" w14:textId="62C7AB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F0751B7" w14:textId="254D5B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16D69E0B" w14:textId="484517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279C731" w14:textId="02C707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DB694F" w14:textId="6A6C5F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063D29F" w14:textId="4D96B82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w:t>
      </w:r>
    </w:p>
    <w:p w14:paraId="1093C5DA" w14:textId="4066E9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1019F67F" w14:textId="3BCD688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120DC1" w14:textId="1D9B0A9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 ந்த்ய்</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வந்தி </w:t>
      </w:r>
      <w:r w:rsidRPr="006170B1">
        <w:rPr>
          <w:rFonts w:ascii="Latha" w:hAnsi="Latha" w:cs="Latha"/>
          <w:sz w:val="24"/>
          <w:szCs w:val="24"/>
          <w:lang w:bidi="ta-IN"/>
        </w:rPr>
        <w:t xml:space="preserve">| </w:t>
      </w:r>
    </w:p>
    <w:p w14:paraId="5FF2DA43" w14:textId="02AC2325" w:rsidR="00D06BAD" w:rsidRDefault="00D06BAD" w:rsidP="006170B1">
      <w:pPr>
        <w:autoSpaceDE w:val="0"/>
        <w:autoSpaceDN w:val="0"/>
        <w:adjustRightInd w:val="0"/>
        <w:rPr>
          <w:rFonts w:ascii="Latha" w:hAnsi="Latha" w:cs="Latha"/>
          <w:sz w:val="24"/>
          <w:szCs w:val="24"/>
          <w:lang w:bidi="ta-IN"/>
        </w:rPr>
      </w:pPr>
    </w:p>
    <w:p w14:paraId="20CCFE03" w14:textId="77777777" w:rsidR="00D06BAD" w:rsidRPr="006170B1" w:rsidRDefault="00D06BAD" w:rsidP="006170B1">
      <w:pPr>
        <w:autoSpaceDE w:val="0"/>
        <w:autoSpaceDN w:val="0"/>
        <w:adjustRightInd w:val="0"/>
        <w:rPr>
          <w:rFonts w:ascii="Latha" w:hAnsi="Latha" w:cs="Latha"/>
          <w:sz w:val="24"/>
          <w:szCs w:val="24"/>
          <w:lang w:bidi="ta-IN"/>
        </w:rPr>
      </w:pPr>
    </w:p>
    <w:p w14:paraId="02A68A2D" w14:textId="6F77D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w:t>
      </w:r>
    </w:p>
    <w:p w14:paraId="4A0F9CF7" w14:textId="526DB8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 ந்த்ய்</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5405878C" w14:textId="2CAECC2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2DF234" w14:textId="304ABFC0"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ர்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 ந்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711DB">
        <w:rPr>
          <w:rFonts w:ascii="Latha" w:hAnsi="Latha" w:cs="Latha"/>
          <w:sz w:val="24"/>
          <w:szCs w:val="24"/>
          <w:lang w:bidi="ta-IN"/>
        </w:rPr>
        <w:br/>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ஹ்யந்தே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ஹ்ய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ர்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 ந்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ஹ்யந்தே </w:t>
      </w:r>
      <w:r w:rsidR="006170B1" w:rsidRPr="006170B1">
        <w:rPr>
          <w:rFonts w:ascii="Latha" w:hAnsi="Latha" w:cs="Latha"/>
          <w:sz w:val="24"/>
          <w:szCs w:val="24"/>
          <w:lang w:bidi="ta-IN"/>
        </w:rPr>
        <w:t xml:space="preserve">| </w:t>
      </w:r>
    </w:p>
    <w:p w14:paraId="44B1A7C1" w14:textId="78663C9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7D827C" w14:textId="1B59B3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711DB">
        <w:rPr>
          <w:rFonts w:ascii="Latha" w:hAnsi="Latha" w:cs="Latha"/>
          <w:sz w:val="24"/>
          <w:szCs w:val="24"/>
          <w:lang w:bidi="ta-IN"/>
        </w:rPr>
        <w:br/>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03B40C" w14:textId="48321D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w:t>
      </w:r>
    </w:p>
    <w:p w14:paraId="091F2ADF" w14:textId="55F4D3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BC5FD1" w14:textId="5DC4E35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B48E3F" w14:textId="11E33F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6711DB">
        <w:rPr>
          <w:rFonts w:ascii="Latha" w:hAnsi="Latha" w:cs="Latha"/>
          <w:sz w:val="24"/>
          <w:szCs w:val="24"/>
          <w:lang w:bidi="ta-IN"/>
        </w:rPr>
        <w:br/>
      </w:r>
      <w:r w:rsidRPr="006170B1">
        <w:rPr>
          <w:rFonts w:ascii="Latha" w:hAnsi="Latha" w:cs="Latha"/>
          <w:sz w:val="24"/>
          <w:szCs w:val="24"/>
          <w:cs/>
          <w:lang w:bidi="ta-IN"/>
        </w:rPr>
        <w:t>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DC1DF01" w14:textId="20D5B8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0194F439" w14:textId="1D5494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A69CD6D" w14:textId="5972BB8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FABA92" w14:textId="1A6AA4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711DB">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D44E87" w14:textId="48D855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13D56291" w14:textId="7505548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006711DB">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68883D51" w14:textId="4DA545E2" w:rsidR="006711DB" w:rsidRDefault="006711DB" w:rsidP="006170B1">
      <w:pPr>
        <w:autoSpaceDE w:val="0"/>
        <w:autoSpaceDN w:val="0"/>
        <w:adjustRightInd w:val="0"/>
        <w:rPr>
          <w:rFonts w:ascii="Latha" w:hAnsi="Latha" w:cs="Latha"/>
          <w:sz w:val="24"/>
          <w:szCs w:val="24"/>
          <w:lang w:bidi="ta-IN"/>
        </w:rPr>
      </w:pPr>
    </w:p>
    <w:p w14:paraId="5876D9CC" w14:textId="77777777" w:rsidR="006711DB" w:rsidRPr="006170B1" w:rsidRDefault="006711DB" w:rsidP="006170B1">
      <w:pPr>
        <w:autoSpaceDE w:val="0"/>
        <w:autoSpaceDN w:val="0"/>
        <w:adjustRightInd w:val="0"/>
        <w:rPr>
          <w:rFonts w:ascii="Latha" w:hAnsi="Latha" w:cs="Latha"/>
          <w:sz w:val="24"/>
          <w:szCs w:val="24"/>
          <w:lang w:bidi="ta-IN"/>
        </w:rPr>
      </w:pPr>
    </w:p>
    <w:p w14:paraId="7C332020" w14:textId="0B503E6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0646874" w14:textId="25A4A4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7081BA8" w14:textId="229E320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19DCFD" w14:textId="38A44F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3FB165" w14:textId="4DD82B0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w:t>
      </w:r>
    </w:p>
    <w:p w14:paraId="4A856794" w14:textId="0C54A3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Pr="006170B1">
        <w:rPr>
          <w:rFonts w:ascii="Latha" w:hAnsi="Latha" w:cs="Latha"/>
          <w:sz w:val="24"/>
          <w:szCs w:val="24"/>
          <w:lang w:bidi="ta-IN"/>
        </w:rPr>
        <w:t xml:space="preserve">| </w:t>
      </w:r>
    </w:p>
    <w:p w14:paraId="7AE36437" w14:textId="7289F08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00888ED1" w14:textId="0EEBA3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11DB8CB8" w14:textId="5695CD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B22971" w14:textId="2A4D59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00B408D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3EC94AE" w14:textId="52415C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109105" w14:textId="140322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00B408D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49838AE" w14:textId="7FC0F9D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C354D3" w14:textId="3C0C37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Pr="006170B1">
        <w:rPr>
          <w:rFonts w:ascii="Latha" w:hAnsi="Latha" w:cs="Latha"/>
          <w:sz w:val="24"/>
          <w:szCs w:val="24"/>
          <w:lang w:bidi="ta-IN"/>
        </w:rPr>
        <w:t xml:space="preserve">| </w:t>
      </w:r>
    </w:p>
    <w:p w14:paraId="6699EA22" w14:textId="75884AF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B7FF21" w14:textId="2C56D3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C37A97" w14:textId="290A3B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42D863" w14:textId="18F14D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74062A" w14:textId="30D096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1D3594" w14:textId="44A759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Pr="006170B1">
        <w:rPr>
          <w:rFonts w:ascii="Latha" w:hAnsi="Latha" w:cs="Latha"/>
          <w:sz w:val="24"/>
          <w:szCs w:val="24"/>
          <w:lang w:bidi="ta-IN"/>
        </w:rPr>
        <w:t xml:space="preserve">| </w:t>
      </w:r>
    </w:p>
    <w:p w14:paraId="189D3919" w14:textId="081E06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A42EC0" w14:textId="1A64DA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B408D9">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4FA25E35" w14:textId="41D643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04E4A8" w14:textId="33B07C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C4CCDD" w14:textId="7F43AB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F3E6DE" w14:textId="4C90F2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ச 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ECAF6A" w14:textId="7D6FA7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712240A" w14:textId="5BB642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வை </w:t>
      </w:r>
      <w:r w:rsidRPr="006170B1">
        <w:rPr>
          <w:rFonts w:ascii="Latha" w:hAnsi="Latha" w:cs="Latha"/>
          <w:sz w:val="24"/>
          <w:szCs w:val="24"/>
          <w:lang w:bidi="ta-IN"/>
        </w:rPr>
        <w:t xml:space="preserve">| </w:t>
      </w:r>
    </w:p>
    <w:p w14:paraId="6DFD65C0" w14:textId="022E806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3579F3" w14:textId="06FF7D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943B36" w14:textId="051DA2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B081F4" w14:textId="1993CD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762084" w14:textId="4D9442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CA4E9B" w14:textId="128013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82161F" w14:textId="77777777" w:rsidR="00B408D9" w:rsidRPr="006170B1" w:rsidRDefault="00B408D9" w:rsidP="006170B1">
      <w:pPr>
        <w:autoSpaceDE w:val="0"/>
        <w:autoSpaceDN w:val="0"/>
        <w:adjustRightInd w:val="0"/>
        <w:rPr>
          <w:rFonts w:ascii="Latha" w:hAnsi="Latha" w:cs="Latha"/>
          <w:sz w:val="24"/>
          <w:szCs w:val="24"/>
          <w:lang w:bidi="ta-IN"/>
        </w:rPr>
      </w:pPr>
    </w:p>
    <w:p w14:paraId="7C36644D" w14:textId="75E949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DB2CF90" w14:textId="794FD2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FD1AF3D" w14:textId="510526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3C8E88" w14:textId="2A64B3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34A2F0" w14:textId="638CE9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5BBF7C" w14:textId="16098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0CDB9E8" w14:textId="28084FB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F61EC86" w14:textId="47781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BB923F" w14:textId="5528B4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E62BE3" w14:textId="3BA00C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2E9BBA" w14:textId="056D90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4418F680" w14:textId="1113E9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B638E5">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ருத் </w:t>
      </w:r>
      <w:r w:rsidRPr="006170B1">
        <w:rPr>
          <w:rFonts w:ascii="Latha" w:hAnsi="Latha" w:cs="Latha"/>
          <w:sz w:val="24"/>
          <w:szCs w:val="24"/>
          <w:lang w:bidi="ta-IN"/>
        </w:rPr>
        <w:t xml:space="preserve">| </w:t>
      </w:r>
    </w:p>
    <w:p w14:paraId="0CB574BB" w14:textId="4889F8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4BD073" w14:textId="7D049A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F888D30" w14:textId="485959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9D5A3B" w14:textId="533A04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யுத்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39B6393" w14:textId="452687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47C595" w14:textId="73D686A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F7D91C" w14:textId="77777777" w:rsidR="00B638E5" w:rsidRPr="006170B1" w:rsidRDefault="00B638E5" w:rsidP="006170B1">
      <w:pPr>
        <w:autoSpaceDE w:val="0"/>
        <w:autoSpaceDN w:val="0"/>
        <w:adjustRightInd w:val="0"/>
        <w:rPr>
          <w:rFonts w:ascii="Latha" w:hAnsi="Latha" w:cs="Latha"/>
          <w:sz w:val="24"/>
          <w:szCs w:val="24"/>
          <w:lang w:bidi="ta-IN"/>
        </w:rPr>
      </w:pPr>
    </w:p>
    <w:p w14:paraId="1B73D466" w14:textId="5260F6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5A81CC7" w14:textId="4A50BC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64E252" w14:textId="420ED3B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4B5070" w14:textId="633925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638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599AB4" w14:textId="7A86A8B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909FD7" w14:textId="4AB395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3D50F1A4" w14:textId="1BB017D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530834" w14:textId="5389A1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6E94BF" w14:textId="4584760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4D45C4" w14:textId="226239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B638E5">
        <w:rPr>
          <w:rFonts w:ascii="Latha" w:hAnsi="Latha" w:cs="Latha"/>
          <w:sz w:val="24"/>
          <w:szCs w:val="24"/>
          <w:lang w:bidi="ta-IN"/>
        </w:rPr>
        <w:br/>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வை </w:t>
      </w:r>
      <w:r w:rsidRPr="006170B1">
        <w:rPr>
          <w:rFonts w:ascii="Latha" w:hAnsi="Latha" w:cs="Latha"/>
          <w:sz w:val="24"/>
          <w:szCs w:val="24"/>
          <w:lang w:bidi="ta-IN"/>
        </w:rPr>
        <w:t xml:space="preserve">| </w:t>
      </w:r>
    </w:p>
    <w:p w14:paraId="6D7A5CFF" w14:textId="4BCA57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4E98F4" w14:textId="03E30E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4E74ED" w14:textId="20FBAC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E868FC" w14:textId="7B9250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1070EC" w14:textId="2D2104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C904B9" w14:textId="1004D0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C6F1C5" w14:textId="5E40B0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35CDC2" w14:textId="2D442A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823785A" w14:textId="5857E2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CCC540" w14:textId="5F8486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7F6B4" w14:textId="110F4D5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8011B0" w14:textId="2B2A01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B638E5">
        <w:rPr>
          <w:rFonts w:ascii="Latha" w:hAnsi="Latha" w:cs="Latha"/>
          <w:sz w:val="24"/>
          <w:szCs w:val="24"/>
          <w:lang w:bidi="ta-IN"/>
        </w:rPr>
        <w:br/>
      </w:r>
      <w:r w:rsidRPr="006170B1">
        <w:rPr>
          <w:rFonts w:ascii="Latha" w:hAnsi="Latha" w:cs="Latha"/>
          <w:sz w:val="24"/>
          <w:szCs w:val="24"/>
          <w:cs/>
          <w:lang w:bidi="ta-IN"/>
        </w:rPr>
        <w:t>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1334C8F" w14:textId="2FAABB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0CB638" w14:textId="1B505C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B780B7" w14:textId="3E3F79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0CD199D1" w14:textId="059E62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60069647" w14:textId="2E07CF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C01A33" w14:textId="73DB95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BA12C3" w14:textId="4683C2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6E7C9C" w14:textId="5DBC50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638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AF483B" w14:textId="0F1DB2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472FE4B" w14:textId="228BA1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A922437" w14:textId="0A2FE75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8428D2" w14:textId="61BEE00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A60991" w14:textId="77777777" w:rsidR="00B638E5" w:rsidRPr="006170B1" w:rsidRDefault="00B638E5" w:rsidP="006170B1">
      <w:pPr>
        <w:autoSpaceDE w:val="0"/>
        <w:autoSpaceDN w:val="0"/>
        <w:adjustRightInd w:val="0"/>
        <w:rPr>
          <w:rFonts w:ascii="Latha" w:hAnsi="Latha" w:cs="Latha"/>
          <w:sz w:val="24"/>
          <w:szCs w:val="24"/>
          <w:lang w:bidi="ta-IN"/>
        </w:rPr>
      </w:pPr>
    </w:p>
    <w:p w14:paraId="601EEE22" w14:textId="3438D3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1DA27322" w14:textId="4B389C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7C279E96" w14:textId="270416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FBEC63" w14:textId="6A0A0E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A84A3C" w14:textId="2D7A7A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834C973" w14:textId="6E30AF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638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638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20F89A" w14:textId="627C26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67EDEBC8" w14:textId="74D397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2D7B4E92" w14:textId="7B0121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E81F4A1" w14:textId="29E87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A92AA2B" w14:textId="3C81DB6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96F9D4" w14:textId="2639A8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FB1B6C" w14:textId="181BEA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7D57DD2A" w14:textId="5CB92B9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46CA28FB" w14:textId="77777777" w:rsidR="00B638E5" w:rsidRPr="006170B1" w:rsidRDefault="00B638E5" w:rsidP="006170B1">
      <w:pPr>
        <w:autoSpaceDE w:val="0"/>
        <w:autoSpaceDN w:val="0"/>
        <w:adjustRightInd w:val="0"/>
        <w:rPr>
          <w:rFonts w:ascii="Latha" w:hAnsi="Latha" w:cs="Latha"/>
          <w:sz w:val="24"/>
          <w:szCs w:val="24"/>
          <w:lang w:bidi="ta-IN"/>
        </w:rPr>
      </w:pPr>
    </w:p>
    <w:p w14:paraId="2ECC99C8" w14:textId="18EAD05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345B81" w14:textId="35EFFB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A75980" w14:textId="3C76D4F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21643C" w14:textId="6C2DA2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6E54C1">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6E54C1">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ஶ்ச்யவதே </w:t>
      </w:r>
      <w:r w:rsidRPr="006170B1">
        <w:rPr>
          <w:rFonts w:ascii="Latha" w:hAnsi="Latha" w:cs="Latha"/>
          <w:sz w:val="24"/>
          <w:szCs w:val="24"/>
          <w:lang w:bidi="ta-IN"/>
        </w:rPr>
        <w:t xml:space="preserve">| </w:t>
      </w:r>
    </w:p>
    <w:p w14:paraId="5C0F1861" w14:textId="2456A8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4A271F20" w14:textId="74E269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59E1D8F4" w14:textId="1C74CA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484CE9AC" w14:textId="4607A7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9AD4DF1" w14:textId="3C48A0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93E3F4" w14:textId="6A4487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E54C1">
        <w:rPr>
          <w:rFonts w:ascii="Latha" w:hAnsi="Latha" w:cs="Latha"/>
          <w:sz w:val="24"/>
          <w:szCs w:val="24"/>
          <w:lang w:bidi="ta-IN"/>
        </w:rPr>
        <w:br/>
      </w:r>
      <w:r w:rsidRPr="006170B1">
        <w:rPr>
          <w:rFonts w:ascii="Latha" w:hAnsi="Latha" w:cs="Latha"/>
          <w:sz w:val="24"/>
          <w:szCs w:val="24"/>
          <w:cs/>
          <w:lang w:bidi="ta-IN"/>
        </w:rPr>
        <w:t>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C9CD377" w14:textId="7A4ADE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69758B" w14:textId="12425A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E54C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CF0BF9" w14:textId="445EFD3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0B04F6" w14:textId="014C32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6C9F902" w14:textId="64F9CF7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D627894" w14:textId="71A73C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6E54C1">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B877BF" w14:textId="0F354E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0D693C8" w14:textId="787561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2F03EBE" w14:textId="39B4F4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75A3C5C1" w14:textId="36E842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தத் </w:t>
      </w:r>
      <w:r w:rsidR="006E54C1">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தத் </w:t>
      </w:r>
      <w:r w:rsidRPr="006170B1">
        <w:rPr>
          <w:rFonts w:ascii="Latha" w:hAnsi="Latha" w:cs="Latha"/>
          <w:sz w:val="24"/>
          <w:szCs w:val="24"/>
          <w:lang w:bidi="ta-IN"/>
        </w:rPr>
        <w:t xml:space="preserve">| </w:t>
      </w:r>
    </w:p>
    <w:p w14:paraId="26E668F0" w14:textId="6316D40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548159" w14:textId="41AB47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F31C14" w14:textId="340DEB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892912" w14:textId="6B2170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F9707C" w14:textId="03123DD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595CE976" w14:textId="7801E9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ந </w:t>
      </w:r>
      <w:r w:rsidRPr="006170B1">
        <w:rPr>
          <w:rFonts w:ascii="Latha" w:hAnsi="Latha" w:cs="Latha"/>
          <w:sz w:val="24"/>
          <w:szCs w:val="24"/>
          <w:lang w:bidi="ta-IN"/>
        </w:rPr>
        <w:t xml:space="preserve">| </w:t>
      </w:r>
    </w:p>
    <w:p w14:paraId="5C753859" w14:textId="74D3D5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FF8F11" w14:textId="7E0405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22045C2" w14:textId="4A248FF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B21015C" w14:textId="3F6529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3E171D" w14:textId="2EE195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099492" w14:textId="07515B3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5724BA9F" w14:textId="77777777" w:rsidR="006E54C1" w:rsidRPr="006170B1" w:rsidRDefault="006E54C1" w:rsidP="006170B1">
      <w:pPr>
        <w:autoSpaceDE w:val="0"/>
        <w:autoSpaceDN w:val="0"/>
        <w:adjustRightInd w:val="0"/>
        <w:rPr>
          <w:rFonts w:ascii="Latha" w:hAnsi="Latha" w:cs="Latha"/>
          <w:sz w:val="24"/>
          <w:szCs w:val="24"/>
          <w:lang w:bidi="ta-IN"/>
        </w:rPr>
      </w:pPr>
    </w:p>
    <w:p w14:paraId="7B956134" w14:textId="5E0796E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BF02A0" w14:textId="381B40B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00B4D41F" w14:textId="77777777" w:rsidR="007A0ADA" w:rsidRDefault="007D0D87">
      <w:pPr>
        <w:spacing w:after="160" w:line="259" w:lineRule="auto"/>
        <w:rPr>
          <w:rFonts w:ascii="Latha" w:hAnsi="Latha" w:cs="Latha"/>
          <w:sz w:val="24"/>
          <w:szCs w:val="24"/>
          <w:lang w:bidi="ta-IN"/>
        </w:rPr>
        <w:sectPr w:rsidR="007A0ADA" w:rsidSect="00E629EE">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41E8B7" w14:textId="26377338" w:rsidR="007D0D87" w:rsidRPr="00A675D5" w:rsidRDefault="007D0D87" w:rsidP="007D0D87">
      <w:pPr>
        <w:pStyle w:val="Heading3"/>
      </w:pPr>
      <w:r>
        <w:lastRenderedPageBreak/>
        <w:t xml:space="preserve"> </w:t>
      </w:r>
      <w:bookmarkStart w:id="26" w:name="_Toc118822633"/>
      <w:r w:rsidRPr="00A675D5">
        <w:rPr>
          <w:cs/>
        </w:rPr>
        <w:t>அனுவாகம் 1</w:t>
      </w:r>
      <w:r>
        <w:t>1</w:t>
      </w:r>
      <w:r w:rsidRPr="00A675D5">
        <w:rPr>
          <w:cs/>
        </w:rPr>
        <w:t xml:space="preserve"> – க</w:t>
      </w:r>
      <w:r w:rsidRPr="00A675D5">
        <w:rPr>
          <w:position w:val="-12"/>
          <w:lang w:bidi="ta-IN"/>
        </w:rPr>
        <w:t>4</w:t>
      </w:r>
      <w:r w:rsidRPr="00A675D5">
        <w:rPr>
          <w:cs/>
        </w:rPr>
        <w:t>னம்</w:t>
      </w:r>
      <w:bookmarkEnd w:id="26"/>
    </w:p>
    <w:p w14:paraId="55978E7B" w14:textId="77777777" w:rsidR="007D0D87" w:rsidRPr="006170B1" w:rsidRDefault="007D0D87" w:rsidP="007A0ADA">
      <w:pPr>
        <w:pStyle w:val="NoSpacing"/>
      </w:pPr>
    </w:p>
    <w:p w14:paraId="36D47BFB" w14:textId="0F56A4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Pr="00B527D1">
        <w:rPr>
          <w:rFonts w:ascii="Latha" w:hAnsi="Latha" w:cs="Latha"/>
          <w:b/>
          <w:bCs/>
          <w:sz w:val="24"/>
          <w:szCs w:val="24"/>
          <w:lang w:bidi="ta-IN"/>
        </w:rPr>
        <w:t>)</w:t>
      </w:r>
    </w:p>
    <w:p w14:paraId="10A52D72" w14:textId="58A00D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p>
    <w:p w14:paraId="2BCD190D" w14:textId="790128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7646C8C2" w14:textId="6BA01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490ADCB" w14:textId="23E436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0D680D35" w14:textId="219096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BCF502A" w14:textId="596402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0B435804" w14:textId="7B2EC3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007A0ADA">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1945590" w14:textId="323436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2A3536D" w14:textId="1BB82D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EC43577" w14:textId="05EEAD8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8441142" w14:textId="202555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6571B11" w14:textId="26B4BC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6B65263" w14:textId="3D50F8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ஷன் </w:t>
      </w:r>
      <w:r w:rsidR="007A0ADA">
        <w:rPr>
          <w:rFonts w:ascii="Latha" w:hAnsi="Latha" w:cs="Latha"/>
          <w:sz w:val="24"/>
          <w:szCs w:val="24"/>
          <w:lang w:bidi="ta-IN"/>
        </w:rPr>
        <w:br/>
      </w:r>
      <w:r w:rsidRPr="006170B1">
        <w:rPr>
          <w:rFonts w:ascii="Latha" w:hAnsi="Latha" w:cs="Latha"/>
          <w:sz w:val="24"/>
          <w:szCs w:val="24"/>
          <w:cs/>
          <w:lang w:bidi="ta-IN"/>
        </w:rPr>
        <w:t>நோ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க்ஷத் </w:t>
      </w:r>
      <w:r w:rsidRPr="006170B1">
        <w:rPr>
          <w:rFonts w:ascii="Latha" w:hAnsi="Latha" w:cs="Latha"/>
          <w:sz w:val="24"/>
          <w:szCs w:val="24"/>
          <w:lang w:bidi="ta-IN"/>
        </w:rPr>
        <w:t xml:space="preserve">| </w:t>
      </w:r>
    </w:p>
    <w:p w14:paraId="0B83796F" w14:textId="79DBDB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DD64627" w14:textId="0E94E2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ன் நோ நோ வக்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304E342A" w14:textId="3A3FCD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333FB9C" w14:textId="7FBE83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3C486D08" w14:textId="0E17BD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18BB22F" w14:textId="05D47DD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273F8C98" w14:textId="001C2E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4C015CB0" w14:textId="4F7DEC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DB1FD" w14:textId="5D17C0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1EB21FE3" w14:textId="1210AC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ப்ர ப்ர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ஷ்ய ப்ர </w:t>
      </w:r>
      <w:r w:rsidRPr="006170B1">
        <w:rPr>
          <w:rFonts w:ascii="Latha" w:hAnsi="Latha" w:cs="Latha"/>
          <w:sz w:val="24"/>
          <w:szCs w:val="24"/>
          <w:lang w:bidi="ta-IN"/>
        </w:rPr>
        <w:t xml:space="preserve">| </w:t>
      </w:r>
    </w:p>
    <w:p w14:paraId="327E0D60" w14:textId="7DE295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28D3E169" w14:textId="2C3406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 ப்ர ப்ர ஸ்ய ஸ்ய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ய ஸ்ய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7B4233" w14:textId="0FA7C0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0AA77C31" w14:textId="41ECF0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541939" w14:textId="5F6DA1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73588D19" w14:textId="783C84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29FFC7" w14:textId="54532A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11464D56" w14:textId="60A36A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11A020" w14:textId="63D850C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2C38DB32" w14:textId="751B19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நீயதே நீய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1C3DD266" w14:textId="06555F9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BD669A" w14:textId="7C9BDA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தே நீய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1F15E9BB" w14:textId="65F6649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B45EDC" w14:textId="52B3E4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70A7F30A" w14:textId="4FECA5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23ADA8" w14:textId="2AADF1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ந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யோர் யோர் ந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C9FCF1" w14:textId="724230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F98D94" w14:textId="37940B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ர் யோர் ந ந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ர் </w:t>
      </w:r>
      <w:r w:rsidR="007A0ADA">
        <w:rPr>
          <w:rFonts w:ascii="Latha" w:hAnsi="Latha" w:cs="Latha"/>
          <w:sz w:val="24"/>
          <w:szCs w:val="24"/>
          <w:lang w:bidi="ta-IN"/>
        </w:rPr>
        <w:br/>
      </w:r>
      <w:r w:rsidRPr="006170B1">
        <w:rPr>
          <w:rFonts w:ascii="Latha" w:hAnsi="Latha" w:cs="Latha"/>
          <w:sz w:val="24"/>
          <w:szCs w:val="24"/>
          <w:cs/>
          <w:lang w:bidi="ta-IN"/>
        </w:rPr>
        <w:t>ந ந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B9536A" w14:textId="7A353C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0CC1CB86" w14:textId="30BB3A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ர்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ர்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1A98822" w14:textId="7FB600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D83985" w14:textId="5E8E37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7A0ADA">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ன் சேததி </w:t>
      </w:r>
      <w:r w:rsidRPr="006170B1">
        <w:rPr>
          <w:rFonts w:ascii="Latha" w:hAnsi="Latha" w:cs="Latha"/>
          <w:sz w:val="24"/>
          <w:szCs w:val="24"/>
          <w:lang w:bidi="ta-IN"/>
        </w:rPr>
        <w:t xml:space="preserve">| </w:t>
      </w:r>
    </w:p>
    <w:p w14:paraId="052393DD" w14:textId="76C2F6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EC3D7B" w14:textId="02EEFE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FF7A5D" w14:textId="4DAEC5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062418" w14:textId="74B4F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3A36C2E" w14:textId="3112C2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7A1B26" w14:textId="44E9B8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70381A" w14:textId="3CF75C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25193C" w14:textId="5D2493F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4C63C8" w14:textId="109CEAB1" w:rsidR="007A0ADA" w:rsidRDefault="007A0ADA" w:rsidP="006170B1">
      <w:pPr>
        <w:autoSpaceDE w:val="0"/>
        <w:autoSpaceDN w:val="0"/>
        <w:adjustRightInd w:val="0"/>
        <w:rPr>
          <w:rFonts w:ascii="Latha" w:hAnsi="Latha" w:cs="Latha"/>
          <w:sz w:val="24"/>
          <w:szCs w:val="24"/>
          <w:lang w:bidi="ta-IN"/>
        </w:rPr>
      </w:pPr>
    </w:p>
    <w:p w14:paraId="6EE44584" w14:textId="464BC227" w:rsidR="007A0ADA" w:rsidRDefault="007A0ADA" w:rsidP="006170B1">
      <w:pPr>
        <w:autoSpaceDE w:val="0"/>
        <w:autoSpaceDN w:val="0"/>
        <w:adjustRightInd w:val="0"/>
        <w:rPr>
          <w:rFonts w:ascii="Latha" w:hAnsi="Latha" w:cs="Latha"/>
          <w:sz w:val="24"/>
          <w:szCs w:val="24"/>
          <w:lang w:bidi="ta-IN"/>
        </w:rPr>
      </w:pPr>
    </w:p>
    <w:p w14:paraId="63642CE7" w14:textId="77777777" w:rsidR="007A0ADA" w:rsidRPr="006170B1" w:rsidRDefault="007A0ADA" w:rsidP="006170B1">
      <w:pPr>
        <w:autoSpaceDE w:val="0"/>
        <w:autoSpaceDN w:val="0"/>
        <w:adjustRightInd w:val="0"/>
        <w:rPr>
          <w:rFonts w:ascii="Latha" w:hAnsi="Latha" w:cs="Latha"/>
          <w:sz w:val="24"/>
          <w:szCs w:val="24"/>
          <w:lang w:bidi="ta-IN"/>
        </w:rPr>
      </w:pPr>
    </w:p>
    <w:p w14:paraId="1045D9D5" w14:textId="17948D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C27B58" w14:textId="151B98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7A0ADA">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ஷ்யதி </w:t>
      </w:r>
      <w:r w:rsidRPr="006170B1">
        <w:rPr>
          <w:rFonts w:ascii="Latha" w:hAnsi="Latha" w:cs="Latha"/>
          <w:sz w:val="24"/>
          <w:szCs w:val="24"/>
          <w:lang w:bidi="ta-IN"/>
        </w:rPr>
        <w:t xml:space="preserve">| </w:t>
      </w:r>
    </w:p>
    <w:p w14:paraId="5A02DD4C" w14:textId="09A7BC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AF08FE4" w14:textId="427882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CCEB28" w14:textId="68EB277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662265" w14:textId="6AD233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A422D65" w14:textId="64348D1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7D45815" w14:textId="080FC0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43CFAE" w14:textId="56F92CD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832CEF" w14:textId="186D21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5FCE26" w14:textId="1E90570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74756D" w14:textId="69A721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C9A68C" w14:textId="4EF5020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0A071B6F" w14:textId="17E58C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4DB42B3E" w14:textId="29134C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13EBD307" w14:textId="67E0134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4F9EC0" w14:textId="7B89E212" w:rsidR="007A0ADA" w:rsidRDefault="007A0ADA" w:rsidP="006170B1">
      <w:pPr>
        <w:autoSpaceDE w:val="0"/>
        <w:autoSpaceDN w:val="0"/>
        <w:adjustRightInd w:val="0"/>
        <w:rPr>
          <w:rFonts w:ascii="Latha" w:hAnsi="Latha" w:cs="Latha"/>
          <w:sz w:val="24"/>
          <w:szCs w:val="24"/>
          <w:lang w:bidi="ta-IN"/>
        </w:rPr>
      </w:pPr>
    </w:p>
    <w:p w14:paraId="73B2C0D3" w14:textId="2B9C5B42" w:rsidR="007A0ADA" w:rsidRDefault="007A0ADA" w:rsidP="006170B1">
      <w:pPr>
        <w:autoSpaceDE w:val="0"/>
        <w:autoSpaceDN w:val="0"/>
        <w:adjustRightInd w:val="0"/>
        <w:rPr>
          <w:rFonts w:ascii="Latha" w:hAnsi="Latha" w:cs="Latha"/>
          <w:sz w:val="24"/>
          <w:szCs w:val="24"/>
          <w:lang w:bidi="ta-IN"/>
        </w:rPr>
      </w:pPr>
    </w:p>
    <w:p w14:paraId="2865CF84" w14:textId="77777777" w:rsidR="007A0ADA" w:rsidRPr="006170B1" w:rsidRDefault="007A0ADA" w:rsidP="006170B1">
      <w:pPr>
        <w:autoSpaceDE w:val="0"/>
        <w:autoSpaceDN w:val="0"/>
        <w:adjustRightInd w:val="0"/>
        <w:rPr>
          <w:rFonts w:ascii="Latha" w:hAnsi="Latha" w:cs="Latha"/>
          <w:sz w:val="24"/>
          <w:szCs w:val="24"/>
          <w:lang w:bidi="ta-IN"/>
        </w:rPr>
      </w:pPr>
    </w:p>
    <w:p w14:paraId="590B5D6D" w14:textId="6E264B8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240C0D0B" w14:textId="68586D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5D2ECB" w14:textId="532048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7AD90CBE" w14:textId="64D6BA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A0ADA">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CABD8C" w14:textId="6C413E4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D68CAF" w14:textId="1D8BC6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DFF3E9" w14:textId="58372DF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9CFF6B" w14:textId="36E2E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FF9A8A" w14:textId="6E448D9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D884D6" w14:textId="0432CA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86CE461" w14:textId="429142F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4822085" w14:textId="6D36CC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2692DD" w14:textId="61C5ADF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DD0E90" w14:textId="107AD3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8481D4" w14:textId="3A032A4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7581DA" w14:textId="08E1DE4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1804BB" w14:textId="77777777" w:rsidR="007A0ADA" w:rsidRPr="006170B1" w:rsidRDefault="007A0ADA" w:rsidP="006170B1">
      <w:pPr>
        <w:autoSpaceDE w:val="0"/>
        <w:autoSpaceDN w:val="0"/>
        <w:adjustRightInd w:val="0"/>
        <w:rPr>
          <w:rFonts w:ascii="Latha" w:hAnsi="Latha" w:cs="Latha"/>
          <w:sz w:val="24"/>
          <w:szCs w:val="24"/>
          <w:lang w:bidi="ta-IN"/>
        </w:rPr>
      </w:pPr>
    </w:p>
    <w:p w14:paraId="410347E2" w14:textId="416B25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E99214" w14:textId="389E7D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95CF19" w14:textId="169520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36D702" w14:textId="47D08B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E35B45" w14:textId="4EF812F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311D24" w14:textId="47B79B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37B4F7" w14:textId="5812BCA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382614C3" w14:textId="2896F3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நி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27F75D0D" w14:textId="7BB7DDD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57B977E4" w14:textId="13B827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393A34" w14:textId="78AC81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0B7A7E3D" w14:textId="207A5E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49971E" w14:textId="6DF07A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23373EA4" w14:textId="4102B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96AE8A1" w14:textId="06754A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356B342B" w14:textId="119051B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89BE55F" w14:textId="3FBB4C12" w:rsidR="007A0ADA" w:rsidRDefault="007A0ADA" w:rsidP="006170B1">
      <w:pPr>
        <w:autoSpaceDE w:val="0"/>
        <w:autoSpaceDN w:val="0"/>
        <w:adjustRightInd w:val="0"/>
        <w:rPr>
          <w:rFonts w:ascii="Latha" w:hAnsi="Latha" w:cs="Latha"/>
          <w:sz w:val="24"/>
          <w:szCs w:val="24"/>
          <w:lang w:bidi="ta-IN"/>
        </w:rPr>
      </w:pPr>
    </w:p>
    <w:p w14:paraId="0F623139" w14:textId="77777777" w:rsidR="007A0ADA" w:rsidRPr="006170B1" w:rsidRDefault="007A0ADA" w:rsidP="006170B1">
      <w:pPr>
        <w:autoSpaceDE w:val="0"/>
        <w:autoSpaceDN w:val="0"/>
        <w:adjustRightInd w:val="0"/>
        <w:rPr>
          <w:rFonts w:ascii="Latha" w:hAnsi="Latha" w:cs="Latha"/>
          <w:sz w:val="24"/>
          <w:szCs w:val="24"/>
          <w:lang w:bidi="ta-IN"/>
        </w:rPr>
      </w:pPr>
    </w:p>
    <w:p w14:paraId="6CBD1AA1" w14:textId="1FEEE1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2DB3777E" w14:textId="76E854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8FBF0EB" w14:textId="5A8523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564089" w14:textId="60306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BF6A775" w14:textId="2E86085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82E542" w14:textId="6E476A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ஸ்வ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w:t>
      </w:r>
      <w:r w:rsidRPr="006170B1">
        <w:rPr>
          <w:rFonts w:ascii="Latha" w:hAnsi="Latha" w:cs="Latha"/>
          <w:sz w:val="24"/>
          <w:szCs w:val="24"/>
          <w:lang w:bidi="ta-IN"/>
        </w:rPr>
        <w:t xml:space="preserve">| </w:t>
      </w:r>
    </w:p>
    <w:p w14:paraId="08A1DFD5" w14:textId="62B26D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14B376" w14:textId="0F2F84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ஸ்வ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35A1D7" w14:textId="2B4388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w:t>
      </w:r>
    </w:p>
    <w:p w14:paraId="128E8522" w14:textId="519171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ந்தம் </w:t>
      </w:r>
      <w:r w:rsidRPr="006170B1">
        <w:rPr>
          <w:rFonts w:ascii="Latha" w:hAnsi="Latha" w:cs="Latha"/>
          <w:sz w:val="24"/>
          <w:szCs w:val="24"/>
          <w:lang w:bidi="ta-IN"/>
        </w:rPr>
        <w:t xml:space="preserve">| </w:t>
      </w:r>
    </w:p>
    <w:p w14:paraId="00961C88" w14:textId="2D8B8D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D14335" w14:textId="106FB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C0C0BC5" w14:textId="148B26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2C366E" w14:textId="0B63DB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310273" w14:textId="400906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37C7E7" w14:textId="450713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FC9F63" w14:textId="4A252B4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w:t>
      </w:r>
    </w:p>
    <w:p w14:paraId="1B7B9B31" w14:textId="1E7FF7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FFD74CC" w14:textId="09EBD3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976B9AE" w14:textId="678C40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ABE46EB" w14:textId="05D101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0B35EC4" w14:textId="01D1AA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C47644A" w14:textId="200D08D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9DF319E" w14:textId="6429A7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7F3FDC" w14:textId="24723E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06C19D03" w14:textId="1A61F7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D5D0C">
        <w:rPr>
          <w:rFonts w:ascii="Latha" w:hAnsi="Latha" w:cs="Latha"/>
          <w:sz w:val="24"/>
          <w:szCs w:val="24"/>
          <w:lang w:bidi="ta-IN"/>
        </w:rPr>
        <w:br/>
      </w:r>
      <w:r w:rsidRPr="006170B1">
        <w:rPr>
          <w:rFonts w:ascii="Latha" w:hAnsi="Latha" w:cs="Latha"/>
          <w:sz w:val="24"/>
          <w:szCs w:val="24"/>
          <w:cs/>
          <w:lang w:bidi="ta-IN"/>
        </w:rPr>
        <w:t>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4CB13782" w14:textId="46898F7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45AB51A4" w14:textId="05FC43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ம் </w:t>
      </w:r>
      <w:r w:rsidR="008D5D0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8D5D0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867CB21" w14:textId="30B4E50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w:t>
      </w:r>
    </w:p>
    <w:p w14:paraId="20E8A6ED" w14:textId="2549D4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858A831" w14:textId="7227FB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392E54" w14:textId="6E518F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8D5D0C">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58B30DC7" w14:textId="0256DA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68246D26" w14:textId="330836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008D5D0C">
        <w:rPr>
          <w:rFonts w:ascii="Latha" w:hAnsi="Latha" w:cs="Latha"/>
          <w:sz w:val="24"/>
          <w:szCs w:val="24"/>
          <w:lang w:bidi="ta-IN"/>
        </w:rPr>
        <w:br/>
      </w:r>
      <w:r w:rsidRPr="006170B1">
        <w:rPr>
          <w:rFonts w:ascii="Latha" w:hAnsi="Latha" w:cs="Latha"/>
          <w:sz w:val="24"/>
          <w:szCs w:val="24"/>
          <w:cs/>
          <w:lang w:bidi="ta-IN"/>
        </w:rPr>
        <w:t>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587C2D2F" w14:textId="04551AC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EDE50DF" w14:textId="153CDB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நய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நய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D14AF6" w14:textId="60A4F9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3591EF" w14:textId="736A8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2C8479" w14:textId="424ED1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DE2D92A" w14:textId="398B05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2B21DD7" w14:textId="08BED69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062F8512" w14:textId="50549D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w:t>
      </w:r>
      <w:r w:rsidR="008D5D0C">
        <w:rPr>
          <w:rFonts w:ascii="Latha" w:hAnsi="Latha" w:cs="Latha"/>
          <w:sz w:val="24"/>
          <w:szCs w:val="24"/>
          <w:lang w:bidi="ta-IN"/>
        </w:rPr>
        <w:br/>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w:t>
      </w:r>
      <w:r w:rsidRPr="006170B1">
        <w:rPr>
          <w:rFonts w:ascii="Latha" w:hAnsi="Latha" w:cs="Latha"/>
          <w:sz w:val="24"/>
          <w:szCs w:val="24"/>
          <w:lang w:bidi="ta-IN"/>
        </w:rPr>
        <w:t xml:space="preserve">| </w:t>
      </w:r>
    </w:p>
    <w:p w14:paraId="6810AD59" w14:textId="164FBE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D72DCD" w14:textId="095848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008D5D0C">
        <w:rPr>
          <w:rFonts w:ascii="Latha" w:hAnsi="Latha" w:cs="Latha"/>
          <w:sz w:val="24"/>
          <w:szCs w:val="24"/>
          <w:lang w:bidi="ta-IN"/>
        </w:rPr>
        <w:br/>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404F367" w14:textId="0FAC8B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7CFA9FC4" w14:textId="134E48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5D00B07" w14:textId="24076F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0943E9E2" w14:textId="7043A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8D5D0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Pr="006170B1">
        <w:rPr>
          <w:rFonts w:ascii="Latha" w:hAnsi="Latha" w:cs="Latha"/>
          <w:sz w:val="24"/>
          <w:szCs w:val="24"/>
          <w:lang w:bidi="ta-IN"/>
        </w:rPr>
        <w:t xml:space="preserve">| </w:t>
      </w:r>
    </w:p>
    <w:p w14:paraId="0D702A84" w14:textId="04F2F4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231BD243" w14:textId="5C8C02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5E12AD" w14:textId="38363D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1CFF7BD9" w14:textId="065119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8D5D0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p>
    <w:p w14:paraId="103EF732" w14:textId="71B818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lastRenderedPageBreak/>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A9DF7F4" w14:textId="3C240F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3E2DB8" w14:textId="4F4446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6CE321" w14:textId="3A63F6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52496C" w14:textId="2FB530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8D5D0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4D7854E" w14:textId="44E5358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1EFB4" w14:textId="209678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F5BB96" w14:textId="153428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2A323F" w14:textId="5021AE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D6830A" w14:textId="4EAA4E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6DDC8C" w14:textId="7C9B9B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B28607" w14:textId="40349E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CCA9F7" w14:textId="6A0C69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A13708" w14:textId="5A56D0C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C900A1" w14:textId="24A04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29E859" w14:textId="5B5D7B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C3593A" w14:textId="551382C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ஸி </w:t>
      </w:r>
      <w:r w:rsidRPr="006170B1">
        <w:rPr>
          <w:rFonts w:ascii="Latha" w:hAnsi="Latha" w:cs="Latha"/>
          <w:sz w:val="24"/>
          <w:szCs w:val="24"/>
          <w:lang w:bidi="ta-IN"/>
        </w:rPr>
        <w:t xml:space="preserve">| </w:t>
      </w:r>
    </w:p>
    <w:p w14:paraId="688D2764" w14:textId="77777777" w:rsidR="008D5D0C" w:rsidRPr="006170B1" w:rsidRDefault="008D5D0C" w:rsidP="006170B1">
      <w:pPr>
        <w:autoSpaceDE w:val="0"/>
        <w:autoSpaceDN w:val="0"/>
        <w:adjustRightInd w:val="0"/>
        <w:rPr>
          <w:rFonts w:ascii="Latha" w:hAnsi="Latha" w:cs="Latha"/>
          <w:sz w:val="24"/>
          <w:szCs w:val="24"/>
          <w:lang w:bidi="ta-IN"/>
        </w:rPr>
      </w:pPr>
    </w:p>
    <w:p w14:paraId="0C42D712" w14:textId="01F377D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7B418E93" w14:textId="302851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0790B8" w14:textId="56F565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4647AB4D" w14:textId="31F1E4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6837540" w14:textId="329F67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3C35EEA5" w14:textId="7CB902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7C10F3F9" w14:textId="4F20BDF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6C94F7" w14:textId="5349FE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D9B84CC" w14:textId="7DAFE3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242615F" w14:textId="21FEEB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9E5C7F" w14:textId="79B6AEB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4F2596" w14:textId="4B3E7B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61E733" w14:textId="6869CC9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EF6519" w14:textId="0F035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063431" w14:textId="732A1E3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20D19E9" w14:textId="099A35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BA7DEE1" w14:textId="4D763C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1E3269" w14:textId="688883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80A35C" w14:textId="1A379C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07E9A0" w14:textId="74A7DE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9A5380" w14:textId="456401C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6822E12" w14:textId="38B524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B2E107A" w14:textId="1DC4B87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413AEB0B" w14:textId="7AC0FD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C57CCDB" w14:textId="56086CA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F5AA874" w14:textId="026FCD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560E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560E3">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3FD3B23" w14:textId="0E4DF5E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D2951D" w14:textId="56168CB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00F560E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2083D9" w14:textId="77777777" w:rsidR="00F560E3" w:rsidRPr="006170B1" w:rsidRDefault="00F560E3" w:rsidP="006170B1">
      <w:pPr>
        <w:autoSpaceDE w:val="0"/>
        <w:autoSpaceDN w:val="0"/>
        <w:adjustRightInd w:val="0"/>
        <w:rPr>
          <w:rFonts w:ascii="Latha" w:hAnsi="Latha" w:cs="Latha"/>
          <w:sz w:val="24"/>
          <w:szCs w:val="24"/>
          <w:lang w:bidi="ta-IN"/>
        </w:rPr>
      </w:pPr>
    </w:p>
    <w:p w14:paraId="2DAF6CDA" w14:textId="74D4D3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EFAF94" w14:textId="2DD4A8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2F8613" w14:textId="680368A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37616A" w14:textId="736879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A10988" w14:textId="7D3193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ரதப்ரம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F78112" w14:textId="0C6EE6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F560E3">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1F6122" w14:textId="660AE3A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ரதப்ரம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DE4E22" w14:textId="2E6DF6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ரத </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686710" w14:textId="3CB7B9E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469C44" w14:textId="5A201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E5B32C" w14:textId="59A127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1769FD" w14:textId="4844A5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49E1EF" w14:textId="45CC49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6D4B31" w14:textId="66E153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ஸ்ர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EA6793" w14:textId="27A101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59444E7" w14:textId="6B8DAC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2404DF" w14:textId="6D5031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DBA646" w14:textId="43CADB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8674F1" w14:textId="1A4A0A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410D27" w14:textId="3D29B6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A27592" w14:textId="7D7A62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B854B2A" w14:textId="1B777F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ஸ்த்வம் </w:t>
      </w:r>
      <w:r w:rsidR="00354500">
        <w:rPr>
          <w:rFonts w:ascii="Latha" w:hAnsi="Latha" w:cs="Latha"/>
          <w:sz w:val="24"/>
          <w:szCs w:val="24"/>
          <w:lang w:bidi="ta-IN"/>
        </w:rPr>
        <w:br/>
      </w:r>
      <w:r w:rsidRPr="006170B1">
        <w:rPr>
          <w:rFonts w:ascii="Latha" w:hAnsi="Latha" w:cs="Latha"/>
          <w:sz w:val="24"/>
          <w:szCs w:val="24"/>
          <w:cs/>
          <w:lang w:bidi="ta-IN"/>
        </w:rPr>
        <w:t>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ஸ்த்வம் </w:t>
      </w:r>
      <w:r w:rsidRPr="006170B1">
        <w:rPr>
          <w:rFonts w:ascii="Latha" w:hAnsi="Latha" w:cs="Latha"/>
          <w:sz w:val="24"/>
          <w:szCs w:val="24"/>
          <w:lang w:bidi="ta-IN"/>
        </w:rPr>
        <w:t xml:space="preserve">| </w:t>
      </w:r>
    </w:p>
    <w:p w14:paraId="63A15E07" w14:textId="784986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A10F3B" w14:textId="6A4DAA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D2185B" w14:textId="349179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FD57A9" w14:textId="71B8E4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18F14C" w14:textId="02AF49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EDB0AD" w14:textId="69C936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9F9BEF" w14:textId="3B9B1B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32E1DC8" w14:textId="538441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த்வம்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Pr="006170B1">
        <w:rPr>
          <w:rFonts w:ascii="Latha" w:hAnsi="Latha" w:cs="Latha"/>
          <w:sz w:val="24"/>
          <w:szCs w:val="24"/>
          <w:lang w:bidi="ta-IN"/>
        </w:rPr>
        <w:t xml:space="preserve">| </w:t>
      </w:r>
    </w:p>
    <w:p w14:paraId="6B39422B" w14:textId="56A2DB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AC5486" w14:textId="787B1F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ஸ்த்வம் 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33578C" w14:textId="0ED47E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B2588C" w14:textId="14CB1D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FBBFAA" w14:textId="7E03A4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18F49734" w14:textId="36470B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ம் 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 xml:space="preserve">ஸ்த்வம் 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7A597370" w14:textId="3984AB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AE8FD0" w14:textId="6D7A7F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D00FC7" w14:textId="0BA908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3FA30BE" w14:textId="263C9A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35450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02CAEA3" w14:textId="036532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D344CE0" w14:textId="6B62D2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A7606EA" w14:textId="68FA36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CF4298E" w14:textId="25E822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DEB11AA" w14:textId="377B7E9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4E1181DF" w14:textId="6490AB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B01D0F" w14:textId="2FD59B9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4F578225" w14:textId="1C19AF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289A08" w14:textId="3DEBC5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0FAA27E2" w14:textId="32D15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354500">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DC8D010" w14:textId="6ECBD3A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6BE2A9CF" w14:textId="277E2A5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00354500">
        <w:rPr>
          <w:rFonts w:ascii="Latha" w:hAnsi="Latha" w:cs="Latha"/>
          <w:sz w:val="24"/>
          <w:szCs w:val="24"/>
          <w:lang w:bidi="ta-IN"/>
        </w:rPr>
        <w:br/>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2E2C3E34" w14:textId="725B1380" w:rsidR="00354500" w:rsidRDefault="00354500" w:rsidP="006170B1">
      <w:pPr>
        <w:autoSpaceDE w:val="0"/>
        <w:autoSpaceDN w:val="0"/>
        <w:adjustRightInd w:val="0"/>
        <w:rPr>
          <w:rFonts w:ascii="Latha" w:hAnsi="Latha" w:cs="Latha"/>
          <w:sz w:val="24"/>
          <w:szCs w:val="24"/>
          <w:lang w:bidi="ta-IN"/>
        </w:rPr>
      </w:pPr>
    </w:p>
    <w:p w14:paraId="2B0801B3" w14:textId="77777777" w:rsidR="00354500" w:rsidRPr="006170B1" w:rsidRDefault="00354500" w:rsidP="006170B1">
      <w:pPr>
        <w:autoSpaceDE w:val="0"/>
        <w:autoSpaceDN w:val="0"/>
        <w:adjustRightInd w:val="0"/>
        <w:rPr>
          <w:rFonts w:ascii="Latha" w:hAnsi="Latha" w:cs="Latha"/>
          <w:sz w:val="24"/>
          <w:szCs w:val="24"/>
          <w:lang w:bidi="ta-IN"/>
        </w:rPr>
      </w:pPr>
    </w:p>
    <w:p w14:paraId="71996CA6" w14:textId="28A5033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25E9FF49" w14:textId="5B8596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CF36B6A" w14:textId="1DE699A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6C7775" w14:textId="6D35EE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2F94F3" w14:textId="0B23E68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1721920" w14:textId="63EF62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த்ய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013ABB5E" w14:textId="1E82EEE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32B75A" w14:textId="5234D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பா </w:t>
      </w:r>
      <w:r w:rsidR="0035450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B0C5FF" w14:textId="5F7655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A8A5D3" w14:textId="694F62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EE4F7E" w14:textId="524F78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6C6552" w14:textId="5F712D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77DEBE" w14:textId="7AFE95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A904B3" w14:textId="53471E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7263399" w14:textId="0045CB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9655FD" w14:textId="3E80F8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6DA9D9" w14:textId="4AA2CF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B19A2A0" w14:textId="66C22D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0180C831" w14:textId="187E62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448CC123" w14:textId="1B401D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66DA448A" w14:textId="2473AC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5E844BDB" w14:textId="35BD9C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145EF5B7" w14:textId="6EB2D2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1A052933" w14:textId="7E3C07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530A5A73" w14:textId="5C4170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F3CCE36" w14:textId="6CD54A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BFBEB0" w14:textId="3DFD20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03544E" w14:textId="4B19C4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ஈமஹே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6FC62387" w14:textId="4C65DC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4DE12A" w14:textId="127BF7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ஹ ஈமஹே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09C3CA20" w14:textId="68D347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2DD424" w14:textId="76DC1A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74302A7D" w14:textId="2084A1F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6DAED33" w14:textId="3725E4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7CABE07" w14:textId="358679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E9002A" w14:textId="66A77B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B81B21" w14:textId="15A6DBD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F5B2F4" w14:textId="1A5418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ஶ்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DF1F0C" w14:textId="2F19AE1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4FB6D21F" w14:textId="3DDDA2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3A7C308" w14:textId="00C439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45F1E698" w14:textId="2B067D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C282324" w14:textId="09D2E0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594CE1C" w14:textId="0C15EA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மிமிக்ஷதாம் </w:t>
      </w:r>
      <w:r w:rsidR="0035450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w:t>
      </w:r>
      <w:r w:rsidRPr="006170B1">
        <w:rPr>
          <w:rFonts w:ascii="Latha" w:hAnsi="Latha" w:cs="Latha"/>
          <w:sz w:val="24"/>
          <w:szCs w:val="24"/>
          <w:lang w:bidi="ta-IN"/>
        </w:rPr>
        <w:t xml:space="preserve">| </w:t>
      </w:r>
    </w:p>
    <w:p w14:paraId="48B3EE86" w14:textId="60CF90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9D2692A" w14:textId="66CF1B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மிமிக்ஷ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w:t>
      </w:r>
      <w:r w:rsidRPr="006170B1">
        <w:rPr>
          <w:rFonts w:ascii="Latha" w:hAnsi="Latha" w:cs="Latha"/>
          <w:sz w:val="24"/>
          <w:szCs w:val="24"/>
          <w:lang w:bidi="ta-IN"/>
        </w:rPr>
        <w:t xml:space="preserve">| </w:t>
      </w:r>
    </w:p>
    <w:p w14:paraId="58194BF8" w14:textId="60E196C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D844F85" w14:textId="5FBB5C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மிக்ஷதாம் </w:t>
      </w:r>
      <w:r w:rsidRPr="006170B1">
        <w:rPr>
          <w:rFonts w:ascii="Latha" w:hAnsi="Latha" w:cs="Latha"/>
          <w:sz w:val="24"/>
          <w:szCs w:val="24"/>
          <w:lang w:bidi="ta-IN"/>
        </w:rPr>
        <w:t xml:space="preserve">| </w:t>
      </w:r>
    </w:p>
    <w:p w14:paraId="37EB86C5" w14:textId="78BE218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9E0B28" w14:textId="00236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1EE456" w14:textId="16B19F4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A72CF" w14:textId="041178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3588C" w14:textId="36FEBE9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8DB89" w14:textId="139C80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3AE717" w14:textId="1CFCC9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09C052C6" w14:textId="60F094D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088BC891" w14:textId="77777777" w:rsidR="00F4708F" w:rsidRPr="006170B1" w:rsidRDefault="00F4708F" w:rsidP="006170B1">
      <w:pPr>
        <w:autoSpaceDE w:val="0"/>
        <w:autoSpaceDN w:val="0"/>
        <w:adjustRightInd w:val="0"/>
        <w:rPr>
          <w:rFonts w:ascii="Latha" w:hAnsi="Latha" w:cs="Latha"/>
          <w:sz w:val="24"/>
          <w:szCs w:val="24"/>
          <w:lang w:bidi="ta-IN"/>
        </w:rPr>
      </w:pPr>
    </w:p>
    <w:p w14:paraId="32341B3F" w14:textId="4A30CCC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0604E6" w14:textId="759A13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F6AA32" w14:textId="35B9ABA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w:t>
      </w:r>
    </w:p>
    <w:p w14:paraId="22EC1450" w14:textId="32F78B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Pr="006170B1">
        <w:rPr>
          <w:rFonts w:ascii="Latha" w:hAnsi="Latha" w:cs="Latha"/>
          <w:sz w:val="24"/>
          <w:szCs w:val="24"/>
          <w:lang w:bidi="ta-IN"/>
        </w:rPr>
        <w:t xml:space="preserve">| </w:t>
      </w:r>
    </w:p>
    <w:p w14:paraId="55D3F3DD" w14:textId="356FCBC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3F44F8" w14:textId="106A59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F4708F">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45B635" w14:textId="4670CFA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6C007A" w14:textId="69E8F9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நி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45AE71F" w14:textId="1C6ED79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61367B" w14:textId="569104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273C937" w14:textId="6FE5F08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FB2AF2" w14:textId="6B8340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4AB4D8B" w14:textId="7734FA9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CAC036" w14:textId="2E9616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00F4708F">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F4708F">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F3CB4FA" w14:textId="788B0ED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F7C119" w14:textId="68FF5E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B7B399" w14:textId="43CFCE2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71D46A" w14:textId="34A7DD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EECC8F" w14:textId="384B12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382A7313" w14:textId="758014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F8D73AC" w14:textId="1C0755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009B6A2D" w14:textId="4771D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ங் </w:t>
      </w:r>
      <w:r w:rsidRPr="006170B1">
        <w:rPr>
          <w:rFonts w:ascii="Latha" w:hAnsi="Latha" w:cs="Latha"/>
          <w:sz w:val="24"/>
          <w:szCs w:val="24"/>
          <w:lang w:bidi="ta-IN"/>
        </w:rPr>
        <w:t xml:space="preserve">| </w:t>
      </w:r>
    </w:p>
    <w:p w14:paraId="6544E7E8" w14:textId="16A58A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Pr="00B527D1">
        <w:rPr>
          <w:rFonts w:ascii="Latha" w:hAnsi="Latha" w:cs="Latha"/>
          <w:b/>
          <w:bCs/>
          <w:sz w:val="24"/>
          <w:szCs w:val="24"/>
          <w:lang w:bidi="ta-IN"/>
        </w:rPr>
        <w:t>)</w:t>
      </w:r>
    </w:p>
    <w:p w14:paraId="1F81ABE4" w14:textId="510B15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AC0B64" w14:textId="339F2A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01C8C891" w14:textId="2F2D83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w:t>
      </w:r>
      <w:r w:rsidR="00F4708F">
        <w:rPr>
          <w:rFonts w:ascii="Latha" w:hAnsi="Latha" w:cs="Latha"/>
          <w:sz w:val="24"/>
          <w:szCs w:val="24"/>
          <w:lang w:bidi="ta-IN"/>
        </w:rPr>
        <w:t xml:space="preserve"> </w:t>
      </w:r>
      <w:r w:rsidRPr="006170B1">
        <w:rPr>
          <w:rFonts w:ascii="Latha" w:hAnsi="Latha" w:cs="Latha"/>
          <w:sz w:val="24"/>
          <w:szCs w:val="24"/>
          <w:cs/>
          <w:lang w:bidi="ta-IN"/>
        </w:rPr>
        <w:t>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C30452" w14:textId="0BFCD5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6A89869F" w14:textId="001AF28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 ஈ</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ஈ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F4708F">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 ஈ</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38FE6185" w14:textId="3E55E5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11F00A67" w14:textId="24D64E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0CBD827" w14:textId="5F0CEF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673015A0" w14:textId="2B24F6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BA8393" w14:textId="6C09B6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568030" w14:textId="4C9705D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C71FC1" w14:textId="77777777" w:rsidR="00F4708F" w:rsidRPr="006170B1" w:rsidRDefault="00F4708F" w:rsidP="006170B1">
      <w:pPr>
        <w:autoSpaceDE w:val="0"/>
        <w:autoSpaceDN w:val="0"/>
        <w:adjustRightInd w:val="0"/>
        <w:rPr>
          <w:rFonts w:ascii="Latha" w:hAnsi="Latha" w:cs="Latha"/>
          <w:sz w:val="24"/>
          <w:szCs w:val="24"/>
          <w:lang w:bidi="ta-IN"/>
        </w:rPr>
      </w:pPr>
    </w:p>
    <w:p w14:paraId="3180667D" w14:textId="3DB0F8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5E893F7" w14:textId="375A39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66813A4D" w14:textId="2FFF43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6A6986F" w14:textId="627866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032827C" w14:textId="672E470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6CC4B6AC" w14:textId="57D7D9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51A0C657" w14:textId="704C7FE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E5DA23" w14:textId="6B36E1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FEE4515" w14:textId="64E941B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DD24B4" w14:textId="72C123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D5BA58" w14:textId="1D9E21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5AC193" w14:textId="6C2622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C0FBB2" w14:textId="73185A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484A697" w14:textId="6BB645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FF7E146" w14:textId="55E7C3D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89FBFF" w14:textId="174610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ம் </w:t>
      </w:r>
      <w:r w:rsidR="002E45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F9516A3" w14:textId="51BACC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5926379" w14:textId="5196FB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0BFF0741" w14:textId="7F8F62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1C60A79" w14:textId="2909F6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58CB733" w14:textId="79F5A26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25CE0F0" w14:textId="6CA684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02E46FA" w14:textId="2178DA3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3A65E553" w14:textId="6049EB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2E45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721B6868" w14:textId="6B59F0F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0815405" w14:textId="721203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C810F92" w14:textId="4E90A4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1E3F2005" w14:textId="29DB8E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BC1A55" w14:textId="68DBB9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4B29C3" w14:textId="7D33E0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DF37C" w14:textId="60F753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37C2A720" w14:textId="0AA4BF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த் </w:t>
      </w:r>
      <w:r w:rsidRPr="006170B1">
        <w:rPr>
          <w:rFonts w:ascii="Latha" w:hAnsi="Latha" w:cs="Latha"/>
          <w:sz w:val="24"/>
          <w:szCs w:val="24"/>
          <w:lang w:bidi="ta-IN"/>
        </w:rPr>
        <w:t xml:space="preserve">| </w:t>
      </w:r>
    </w:p>
    <w:p w14:paraId="4192509D" w14:textId="35C518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2B76A5" w14:textId="276FE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736918" w14:textId="7F56C2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59936654" w14:textId="1CFDAA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E45E5">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6C98F98" w14:textId="3A54DB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965CFB" w14:textId="45E040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2E45E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ஜனி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C7A142E" w14:textId="17F51D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64DA17" w14:textId="2257D6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ஜனி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20F72BB" w14:textId="5207C0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15B149A0" w14:textId="244198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D6242DC" w14:textId="747E40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ABD38E" w14:textId="7DE972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53DFBC10" w14:textId="309264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493E849C" w14:textId="0D058F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2E45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7E72237E" w14:textId="0822824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C89C45" w14:textId="28A3D7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1FFAE0" w14:textId="7A43781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17E84E4D" w14:textId="3768C0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109B2A" w14:textId="36A9FA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1D8722" w14:textId="770324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 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மா 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D5D3E8" w14:textId="33E471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672F39BB" w14:textId="4AC49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2E45E5">
        <w:rPr>
          <w:rFonts w:ascii="Latha" w:hAnsi="Latha" w:cs="Latha"/>
          <w:sz w:val="24"/>
          <w:szCs w:val="24"/>
          <w:lang w:bidi="ta-IN"/>
        </w:rPr>
        <w:br/>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19C69B98" w14:textId="316827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34BD5D4" w14:textId="694EC2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ந 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F572E63" w14:textId="654201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E9B55EC" w14:textId="318F4F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83BFCEC" w14:textId="15DCE2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062E0CC" w14:textId="10C629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5C56BDB6" w14:textId="6D3DC6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06B8D386" w14:textId="72ABA9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ந </w:t>
      </w:r>
      <w:r w:rsidR="002E45E5">
        <w:rPr>
          <w:rFonts w:ascii="Latha" w:hAnsi="Latha" w:cs="Latha"/>
          <w:sz w:val="24"/>
          <w:szCs w:val="24"/>
          <w:lang w:bidi="ta-IN"/>
        </w:rPr>
        <w:br/>
      </w:r>
      <w:r w:rsidRPr="006170B1">
        <w:rPr>
          <w:rFonts w:ascii="Latha" w:hAnsi="Latha" w:cs="Latha"/>
          <w:sz w:val="24"/>
          <w:szCs w:val="24"/>
          <w:cs/>
          <w:lang w:bidi="ta-IN"/>
        </w:rPr>
        <w:t>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ந </w:t>
      </w:r>
      <w:r w:rsidRPr="006170B1">
        <w:rPr>
          <w:rFonts w:ascii="Latha" w:hAnsi="Latha" w:cs="Latha"/>
          <w:sz w:val="24"/>
          <w:szCs w:val="24"/>
          <w:lang w:bidi="ta-IN"/>
        </w:rPr>
        <w:t xml:space="preserve">| </w:t>
      </w:r>
    </w:p>
    <w:p w14:paraId="7B977E70" w14:textId="52A1E98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DDA88D1" w14:textId="64A5A0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 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3BFBD20" w14:textId="3983A9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DC75090" w14:textId="3CCF25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26A7948" w14:textId="4BB2B0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BB983F" w14:textId="11E307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CC819B" w14:textId="5591032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1C94CD2F" w14:textId="6C8115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13904E8E" w14:textId="0400D3D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2226632" w14:textId="6F34BE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E45E5">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55866D2B" w14:textId="77777777" w:rsidR="002E45E5" w:rsidRPr="006170B1" w:rsidRDefault="002E45E5" w:rsidP="006170B1">
      <w:pPr>
        <w:autoSpaceDE w:val="0"/>
        <w:autoSpaceDN w:val="0"/>
        <w:adjustRightInd w:val="0"/>
        <w:rPr>
          <w:rFonts w:ascii="Latha" w:hAnsi="Latha" w:cs="Latha"/>
          <w:sz w:val="24"/>
          <w:szCs w:val="24"/>
          <w:lang w:bidi="ta-IN"/>
        </w:rPr>
      </w:pPr>
    </w:p>
    <w:p w14:paraId="1CB74004" w14:textId="4197691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3D1FA79B" w14:textId="1D3585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026DAA19" w14:textId="2F5BE85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4232AD1" w14:textId="4365B2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66428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142E7470" w14:textId="456E3A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535B55E" w14:textId="35F956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7BB856" w14:textId="0CB97E2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D5B5EE9" w14:textId="3FE690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0554D5CF" w14:textId="3861095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229B0C6A" w14:textId="17B89D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380A69" w14:textId="35FFB26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91EC2" w:rsidRPr="0066428C">
        <w:rPr>
          <w:rFonts w:ascii="Latha" w:hAnsi="Latha" w:cs="Latha"/>
          <w:b/>
          <w:bCs/>
          <w:sz w:val="24"/>
          <w:szCs w:val="24"/>
          <w:cs/>
          <w:lang w:bidi="ta-IN"/>
        </w:rPr>
        <w:t>2</w:t>
      </w:r>
      <w:r w:rsidR="00B527D1" w:rsidRPr="00B527D1">
        <w:rPr>
          <w:rFonts w:ascii="Latha" w:hAnsi="Latha" w:cs="Latha"/>
          <w:b/>
          <w:bCs/>
          <w:sz w:val="24"/>
          <w:szCs w:val="24"/>
          <w:lang w:bidi="ta-IN"/>
        </w:rPr>
        <w:t>,</w:t>
      </w:r>
      <w:r w:rsidRPr="00487E8C">
        <w:rPr>
          <w:rFonts w:ascii="Latha" w:hAnsi="Latha" w:cs="Latha"/>
          <w:b/>
          <w:bCs/>
          <w:sz w:val="24"/>
          <w:szCs w:val="24"/>
          <w:lang w:bidi="ta-IN"/>
        </w:rPr>
        <w:t>GD</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3)</w:t>
      </w:r>
    </w:p>
    <w:p w14:paraId="4DF4380F" w14:textId="775881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D177017" w14:textId="79A359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D</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3)</w:t>
      </w:r>
    </w:p>
    <w:p w14:paraId="7733F79F" w14:textId="494AC3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FAF83BA" w14:textId="67C5EE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5D3EE1" w14:textId="7E366F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ஸ்வே ஸ்வ ஆ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வ ஆ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341FC14" w14:textId="6AF795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057069E7" w14:textId="29E57DB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66428C">
        <w:rPr>
          <w:rFonts w:ascii="Latha" w:hAnsi="Latha" w:cs="Latha"/>
          <w:sz w:val="24"/>
          <w:szCs w:val="24"/>
          <w:lang w:bidi="ta-IN"/>
        </w:rPr>
        <w:br/>
      </w:r>
      <w:r w:rsidRPr="006170B1">
        <w:rPr>
          <w:rFonts w:ascii="Latha" w:hAnsi="Latha" w:cs="Latha"/>
          <w:sz w:val="24"/>
          <w:szCs w:val="24"/>
          <w:cs/>
          <w:lang w:bidi="ta-IN"/>
        </w:rPr>
        <w:t>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414F65A" w14:textId="77777777" w:rsidR="0066428C" w:rsidRPr="006170B1" w:rsidRDefault="0066428C" w:rsidP="006170B1">
      <w:pPr>
        <w:autoSpaceDE w:val="0"/>
        <w:autoSpaceDN w:val="0"/>
        <w:adjustRightInd w:val="0"/>
        <w:rPr>
          <w:rFonts w:ascii="Latha" w:hAnsi="Latha" w:cs="Latha"/>
          <w:sz w:val="24"/>
          <w:szCs w:val="24"/>
          <w:lang w:bidi="ta-IN"/>
        </w:rPr>
      </w:pPr>
    </w:p>
    <w:p w14:paraId="449B8634" w14:textId="0CFE4B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D785714" w14:textId="133BB3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B15A1B" w14:textId="7C8C98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DA8E5C" w14:textId="1D2A8A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D941D04" w14:textId="03BCE1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629E1C4" w14:textId="780FB5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FC708B4" w14:textId="671783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1A59578" w14:textId="363E90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66428C">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863D949" w14:textId="3859317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6993A44D" w14:textId="2723C3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66428C">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013158E" w14:textId="496064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2EE4E4" w14:textId="3A8380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த 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த </w:t>
      </w:r>
      <w:r w:rsidRPr="006170B1">
        <w:rPr>
          <w:rFonts w:ascii="Latha" w:hAnsi="Latha" w:cs="Latha"/>
          <w:sz w:val="24"/>
          <w:szCs w:val="24"/>
          <w:lang w:bidi="ta-IN"/>
        </w:rPr>
        <w:t xml:space="preserve">| </w:t>
      </w:r>
    </w:p>
    <w:p w14:paraId="3D0FE5C8" w14:textId="108EA0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5EEF32A" w14:textId="2E249B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F34D00" w14:textId="0088F3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2DDE26D" w14:textId="174B70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த 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54438E0" w14:textId="45C3BB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546DBF1" w14:textId="0BBE65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த 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A707BF9" w14:textId="6FE0E4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850EDFA" w14:textId="0557A1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3C666A9" w14:textId="7D525F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D5D4F3D" w14:textId="24EACA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FB5BBF1" w14:textId="728EA2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9F7CBCA" w14:textId="2B5AF2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4251E9E9" w14:textId="1713DE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5B876E34" w14:textId="3AF0C3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59BA391" w14:textId="031621E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6EDEFA58" w14:textId="449F98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7B36E7CB" w14:textId="5BC7CB0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04675142" w14:textId="70927C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AA503DB" w14:textId="72912CE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7791A8D8" w14:textId="7FB123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0760D4" w14:textId="26808E0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781A7051" w14:textId="49AB514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599C68" w14:textId="24D2218B" w:rsidR="0066428C" w:rsidRDefault="0066428C" w:rsidP="006170B1">
      <w:pPr>
        <w:autoSpaceDE w:val="0"/>
        <w:autoSpaceDN w:val="0"/>
        <w:adjustRightInd w:val="0"/>
        <w:rPr>
          <w:rFonts w:ascii="Latha" w:hAnsi="Latha" w:cs="Latha"/>
          <w:sz w:val="24"/>
          <w:szCs w:val="24"/>
          <w:lang w:bidi="ta-IN"/>
        </w:rPr>
      </w:pPr>
    </w:p>
    <w:p w14:paraId="2C5D8A38" w14:textId="77777777" w:rsidR="0066428C" w:rsidRPr="006170B1" w:rsidRDefault="0066428C" w:rsidP="006170B1">
      <w:pPr>
        <w:autoSpaceDE w:val="0"/>
        <w:autoSpaceDN w:val="0"/>
        <w:adjustRightInd w:val="0"/>
        <w:rPr>
          <w:rFonts w:ascii="Latha" w:hAnsi="Latha" w:cs="Latha"/>
          <w:sz w:val="24"/>
          <w:szCs w:val="24"/>
          <w:lang w:bidi="ta-IN"/>
        </w:rPr>
      </w:pPr>
    </w:p>
    <w:p w14:paraId="2953C252" w14:textId="1CCEDA8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0D52970A" w14:textId="000F42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479068B" w14:textId="777C2B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21FCC6E8" w14:textId="583E59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6785E6" w14:textId="28B2C9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1388BDAC" w14:textId="160FF9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E11F5C" w14:textId="557395E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7D0F3E" w14:textId="2281F1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BEC36C" w14:textId="776A954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5BD07C" w14:textId="1B8C4D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66428C">
        <w:rPr>
          <w:rFonts w:ascii="Latha" w:hAnsi="Latha" w:cs="Latha"/>
          <w:sz w:val="24"/>
          <w:szCs w:val="24"/>
          <w:lang w:bidi="ta-IN"/>
        </w:rPr>
        <w:br/>
      </w:r>
      <w:r w:rsidRPr="006170B1">
        <w:rPr>
          <w:rFonts w:ascii="Latha" w:hAnsi="Latha" w:cs="Latha"/>
          <w:sz w:val="24"/>
          <w:szCs w:val="24"/>
          <w:cs/>
          <w:lang w:bidi="ta-IN"/>
        </w:rPr>
        <w:t>ஹ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5A257A" w14:textId="3B3D8E9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315C79AF" w14:textId="75F52D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வ்ய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ட் </w:t>
      </w:r>
      <w:r w:rsidRPr="006170B1">
        <w:rPr>
          <w:rFonts w:ascii="Latha" w:hAnsi="Latha" w:cs="Latha"/>
          <w:sz w:val="24"/>
          <w:szCs w:val="24"/>
          <w:lang w:bidi="ta-IN"/>
        </w:rPr>
        <w:t xml:space="preserve">| </w:t>
      </w:r>
    </w:p>
    <w:p w14:paraId="43B5098A" w14:textId="193229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3BBA3E" w14:textId="4CA601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649E75" w14:textId="321AC1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01FE8B7" w14:textId="324D3F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த்வம் 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0066428C">
        <w:rPr>
          <w:rFonts w:ascii="Latha" w:hAnsi="Latha" w:cs="Latha"/>
          <w:sz w:val="24"/>
          <w:szCs w:val="24"/>
          <w:lang w:bidi="ta-IN"/>
        </w:rPr>
        <w:br/>
      </w:r>
      <w:r w:rsidRPr="006170B1">
        <w:rPr>
          <w:rFonts w:ascii="Latha" w:hAnsi="Latha" w:cs="Latha"/>
          <w:sz w:val="24"/>
          <w:szCs w:val="24"/>
          <w:cs/>
          <w:lang w:bidi="ta-IN"/>
        </w:rPr>
        <w:t>த்வம் 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32F71D9" w14:textId="432BF6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2F629A" w14:textId="2DA610B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DC2F45" w14:textId="580E4E65" w:rsidR="0066428C" w:rsidRDefault="0066428C" w:rsidP="006170B1">
      <w:pPr>
        <w:autoSpaceDE w:val="0"/>
        <w:autoSpaceDN w:val="0"/>
        <w:adjustRightInd w:val="0"/>
        <w:rPr>
          <w:rFonts w:ascii="Latha" w:hAnsi="Latha" w:cs="Latha"/>
          <w:sz w:val="24"/>
          <w:szCs w:val="24"/>
          <w:lang w:bidi="ta-IN"/>
        </w:rPr>
      </w:pPr>
    </w:p>
    <w:p w14:paraId="37E25AD9" w14:textId="77777777" w:rsidR="0066428C" w:rsidRPr="006170B1" w:rsidRDefault="0066428C" w:rsidP="006170B1">
      <w:pPr>
        <w:autoSpaceDE w:val="0"/>
        <w:autoSpaceDN w:val="0"/>
        <w:adjustRightInd w:val="0"/>
        <w:rPr>
          <w:rFonts w:ascii="Latha" w:hAnsi="Latha" w:cs="Latha"/>
          <w:sz w:val="24"/>
          <w:szCs w:val="24"/>
          <w:lang w:bidi="ta-IN"/>
        </w:rPr>
      </w:pPr>
    </w:p>
    <w:p w14:paraId="5AE6A6CE" w14:textId="149246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9A0626" w14:textId="234A70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EACD6C" w14:textId="0503FE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62D79E78" w14:textId="6DC390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4E753B7" w14:textId="6FFB12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w:t>
      </w:r>
    </w:p>
    <w:p w14:paraId="39833918" w14:textId="7FBAD8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72329E76" w14:textId="3A12663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AF610E0" w14:textId="3E1DF2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CF22C87" w14:textId="0F926E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1A31801" w14:textId="4EC9E4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DC93A4" w14:textId="71E308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118B3AD" w14:textId="06E7E6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BB1B70E" w14:textId="28AFE8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C891AA" w14:textId="17AFD6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891116" w14:textId="0E98C77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6122E1" w14:textId="1DFD056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C506B4" w14:textId="379EE967" w:rsidR="00927030" w:rsidRDefault="00927030" w:rsidP="006170B1">
      <w:pPr>
        <w:autoSpaceDE w:val="0"/>
        <w:autoSpaceDN w:val="0"/>
        <w:adjustRightInd w:val="0"/>
        <w:rPr>
          <w:rFonts w:ascii="Latha" w:hAnsi="Latha" w:cs="Latha"/>
          <w:sz w:val="24"/>
          <w:szCs w:val="24"/>
          <w:lang w:bidi="ta-IN"/>
        </w:rPr>
      </w:pPr>
    </w:p>
    <w:p w14:paraId="666CEF3B" w14:textId="77777777" w:rsidR="00927030" w:rsidRPr="006170B1" w:rsidRDefault="00927030" w:rsidP="006170B1">
      <w:pPr>
        <w:autoSpaceDE w:val="0"/>
        <w:autoSpaceDN w:val="0"/>
        <w:adjustRightInd w:val="0"/>
        <w:rPr>
          <w:rFonts w:ascii="Latha" w:hAnsi="Latha" w:cs="Latha"/>
          <w:sz w:val="24"/>
          <w:szCs w:val="24"/>
          <w:lang w:bidi="ta-IN"/>
        </w:rPr>
      </w:pPr>
    </w:p>
    <w:p w14:paraId="6283D9D1" w14:textId="1971365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481D16" w14:textId="30770A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90BFFE" w14:textId="746D48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022356F" w14:textId="4E2B4B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மர்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ர்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68CC14" w14:textId="55CF0CB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1E69CC32" w14:textId="1F9006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மர்ஜயந்த மர்ஜயந்த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27030">
        <w:rPr>
          <w:rFonts w:ascii="Latha" w:hAnsi="Latha" w:cs="Latha"/>
          <w:sz w:val="24"/>
          <w:szCs w:val="24"/>
          <w:lang w:bidi="ta-IN"/>
        </w:rPr>
        <w:br/>
      </w:r>
      <w:r w:rsidRPr="006170B1">
        <w:rPr>
          <w:rFonts w:ascii="Latha" w:hAnsi="Latha" w:cs="Latha"/>
          <w:sz w:val="24"/>
          <w:szCs w:val="24"/>
          <w:cs/>
          <w:lang w:bidi="ta-IN"/>
        </w:rPr>
        <w:t>மர்ஜயந்த ம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BCB6517" w14:textId="31156DF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F215C6" w14:textId="4E429D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3A0E6A" w14:textId="2D6344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C47EF45" w14:textId="05BAE3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EB30028" w14:textId="09AF5F7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19F36C" w14:textId="120036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9C377F" w14:textId="3357504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7E09E4FD" w14:textId="73ED32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CA2C6A7" w14:textId="085D0F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ABE189" w14:textId="12D681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F8420D" w14:textId="4975D1D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E0ABB2C" w14:textId="560A4B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CBB67A4" w14:textId="76F28D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C83E48D" w14:textId="458C83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E3FD97" w14:textId="030B254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7847A2C" w14:textId="28FBE6A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04FCE9D" w14:textId="273B103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634B3" w14:textId="0C45A7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ஜந்தா </w:t>
      </w:r>
      <w:r w:rsidR="00927030">
        <w:rPr>
          <w:rFonts w:ascii="Latha" w:hAnsi="Latha" w:cs="Latha"/>
          <w:sz w:val="24"/>
          <w:szCs w:val="24"/>
          <w:lang w:bidi="ta-IN"/>
        </w:rPr>
        <w:br/>
      </w:r>
      <w:r w:rsidRPr="006170B1">
        <w:rPr>
          <w:rFonts w:ascii="Latha" w:hAnsi="Latha" w:cs="Latha"/>
          <w:sz w:val="24"/>
          <w:szCs w:val="24"/>
          <w:cs/>
          <w:lang w:bidi="ta-IN"/>
        </w:rPr>
        <w:t>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ஜந்த </w:t>
      </w:r>
      <w:r w:rsidRPr="006170B1">
        <w:rPr>
          <w:rFonts w:ascii="Latha" w:hAnsi="Latha" w:cs="Latha"/>
          <w:sz w:val="24"/>
          <w:szCs w:val="24"/>
          <w:lang w:bidi="ta-IN"/>
        </w:rPr>
        <w:t xml:space="preserve">| </w:t>
      </w:r>
    </w:p>
    <w:p w14:paraId="7910A4CB" w14:textId="2C9BEC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8F03EC" w14:textId="4EA5CA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27030">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963819" w14:textId="644560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F2D5DF" w14:textId="569CAA7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03AE17" w14:textId="7E3523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2B3A9FA5" w14:textId="5A6CF8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30B3704" w14:textId="4455E0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4A3F29" w14:textId="6C6883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B65F645" w14:textId="0DB9B6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1A56E8A" w14:textId="454D4D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ன்</w:t>
      </w:r>
      <w:r w:rsidRPr="006170B1">
        <w:rPr>
          <w:rFonts w:ascii="Latha" w:hAnsi="Latha" w:cs="Latha"/>
          <w:sz w:val="24"/>
          <w:szCs w:val="24"/>
          <w:lang w:bidi="ta-IN"/>
        </w:rPr>
        <w:t>-</w:t>
      </w:r>
      <w:r w:rsidRPr="006170B1">
        <w:rPr>
          <w:rFonts w:ascii="Latha" w:hAnsi="Latha" w:cs="Latha"/>
          <w:sz w:val="24"/>
          <w:szCs w:val="24"/>
          <w:cs/>
          <w:lang w:bidi="ta-IN"/>
        </w:rPr>
        <w:t>னாஸன்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328E63D3" w14:textId="4B24EC5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1B985844" w14:textId="0094F7F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ன்</w:t>
      </w:r>
      <w:r w:rsidRPr="006170B1">
        <w:rPr>
          <w:rFonts w:ascii="Latha" w:hAnsi="Latha" w:cs="Latha"/>
          <w:sz w:val="24"/>
          <w:szCs w:val="24"/>
          <w:lang w:bidi="ta-IN"/>
        </w:rPr>
        <w:t>-</w:t>
      </w:r>
      <w:r w:rsidRPr="006170B1">
        <w:rPr>
          <w:rFonts w:ascii="Latha" w:hAnsi="Latha" w:cs="Latha"/>
          <w:sz w:val="24"/>
          <w:szCs w:val="24"/>
          <w:cs/>
          <w:lang w:bidi="ta-IN"/>
        </w:rPr>
        <w:t>னாஸன்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6DF868F5" w14:textId="77777777" w:rsidR="00927030" w:rsidRPr="006170B1" w:rsidRDefault="00927030" w:rsidP="006170B1">
      <w:pPr>
        <w:autoSpaceDE w:val="0"/>
        <w:autoSpaceDN w:val="0"/>
        <w:adjustRightInd w:val="0"/>
        <w:rPr>
          <w:rFonts w:ascii="Latha" w:hAnsi="Latha" w:cs="Latha"/>
          <w:sz w:val="24"/>
          <w:szCs w:val="24"/>
          <w:lang w:bidi="ta-IN"/>
        </w:rPr>
      </w:pPr>
    </w:p>
    <w:p w14:paraId="3E7EEE89" w14:textId="02B4013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2691E2B3" w14:textId="3FF518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45B2BA34" w14:textId="40ED096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749E3A2C" w14:textId="0082F8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52AAFA7" w14:textId="7E7F61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01A19BAC" w14:textId="6DDF76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DDCEA8" w14:textId="4D7E32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6B4DCD36" w14:textId="63C67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w:t>
      </w:r>
      <w:r w:rsidRPr="006170B1">
        <w:rPr>
          <w:rFonts w:ascii="Latha" w:hAnsi="Latha" w:cs="Latha"/>
          <w:sz w:val="24"/>
          <w:szCs w:val="24"/>
          <w:lang w:bidi="ta-IN"/>
        </w:rPr>
        <w:t xml:space="preserve">| </w:t>
      </w:r>
    </w:p>
    <w:p w14:paraId="22C66F37" w14:textId="640E167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31A56414" w14:textId="1086C9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0FD179A" w14:textId="0052DB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787F3B98" w14:textId="0DB9AC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1E2F74" w14:textId="1C0CE6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0F4B15" w14:textId="664FFE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C04B95" w14:textId="46DBC3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205CA2" w14:textId="6B6808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8E93F6" w14:textId="0F7C847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CF076E" w14:textId="2D2AA4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5CD03E" w14:textId="7E6528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ADA6B9" w14:textId="63FB59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E1FCFE" w14:textId="71EFB5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B38ACB" w14:textId="5CA234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E06497" w14:textId="77777777" w:rsidR="006170B1" w:rsidRPr="006170B1" w:rsidRDefault="006170B1" w:rsidP="006170B1">
      <w:pPr>
        <w:autoSpaceDE w:val="0"/>
        <w:autoSpaceDN w:val="0"/>
        <w:adjustRightInd w:val="0"/>
        <w:rPr>
          <w:rFonts w:ascii="Latha" w:hAnsi="Latha" w:cs="Latha"/>
          <w:sz w:val="24"/>
          <w:szCs w:val="24"/>
          <w:lang w:bidi="ta-IN"/>
        </w:rPr>
      </w:pPr>
    </w:p>
    <w:p w14:paraId="237FBC57" w14:textId="111E944D" w:rsidR="006170B1" w:rsidRDefault="006170B1" w:rsidP="00927030">
      <w:pPr>
        <w:autoSpaceDE w:val="0"/>
        <w:autoSpaceDN w:val="0"/>
        <w:adjustRightInd w:val="0"/>
        <w:jc w:val="center"/>
        <w:rPr>
          <w:rFonts w:ascii="Latha" w:hAnsi="Latha" w:cs="Latha"/>
          <w:sz w:val="24"/>
          <w:szCs w:val="24"/>
          <w:lang w:bidi="ta-IN"/>
        </w:rPr>
      </w:pPr>
      <w:r w:rsidRPr="006170B1">
        <w:rPr>
          <w:rFonts w:ascii="Latha" w:hAnsi="Latha" w:cs="Latha"/>
          <w:sz w:val="24"/>
          <w:szCs w:val="24"/>
          <w:lang w:bidi="ta-IN"/>
        </w:rPr>
        <w:t xml:space="preserve">==== </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w:t>
      </w:r>
    </w:p>
    <w:p w14:paraId="5D2C02CC" w14:textId="7C74281E" w:rsidR="00927030" w:rsidRDefault="00927030">
      <w:pPr>
        <w:spacing w:after="160" w:line="259" w:lineRule="auto"/>
        <w:rPr>
          <w:rFonts w:ascii="Latha" w:hAnsi="Latha" w:cs="Latha"/>
          <w:sz w:val="24"/>
          <w:szCs w:val="24"/>
          <w:lang w:bidi="ta-IN"/>
        </w:rPr>
      </w:pPr>
      <w:r>
        <w:rPr>
          <w:rFonts w:ascii="Latha" w:hAnsi="Latha" w:cs="Latha"/>
          <w:sz w:val="24"/>
          <w:szCs w:val="24"/>
          <w:lang w:bidi="ta-IN"/>
        </w:rPr>
        <w:br w:type="page"/>
      </w:r>
    </w:p>
    <w:p w14:paraId="0F340934" w14:textId="77777777" w:rsidR="00927030" w:rsidRPr="006170B1" w:rsidRDefault="00927030" w:rsidP="00927030">
      <w:pPr>
        <w:autoSpaceDE w:val="0"/>
        <w:autoSpaceDN w:val="0"/>
        <w:adjustRightInd w:val="0"/>
        <w:jc w:val="center"/>
        <w:rPr>
          <w:rFonts w:ascii="Latha" w:hAnsi="Latha" w:cs="Latha"/>
          <w:sz w:val="24"/>
          <w:szCs w:val="24"/>
          <w:lang w:bidi="ta-IN"/>
        </w:rPr>
      </w:pPr>
    </w:p>
    <w:p w14:paraId="165153BE" w14:textId="77777777" w:rsidR="00E629EE" w:rsidRPr="003E2687" w:rsidRDefault="00E629EE" w:rsidP="00E629E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29EE" w:rsidRPr="003E2687" w14:paraId="492C8F8D" w14:textId="77777777" w:rsidTr="00992CEE">
        <w:tc>
          <w:tcPr>
            <w:tcW w:w="2695" w:type="dxa"/>
          </w:tcPr>
          <w:p w14:paraId="49065AEB" w14:textId="77777777" w:rsidR="00E629EE" w:rsidRPr="003E2687" w:rsidRDefault="00E629EE" w:rsidP="00992CEE">
            <w:pPr>
              <w:rPr>
                <w:rFonts w:cs="Arial"/>
                <w:b/>
                <w:bCs/>
                <w:color w:val="000000"/>
                <w:sz w:val="24"/>
                <w:szCs w:val="28"/>
              </w:rPr>
            </w:pPr>
            <w:r w:rsidRPr="003E2687">
              <w:rPr>
                <w:rFonts w:cs="Arial"/>
                <w:b/>
                <w:bCs/>
                <w:color w:val="000000"/>
                <w:sz w:val="24"/>
                <w:szCs w:val="28"/>
              </w:rPr>
              <w:t>Pan.ref</w:t>
            </w:r>
          </w:p>
        </w:tc>
        <w:tc>
          <w:tcPr>
            <w:tcW w:w="6655" w:type="dxa"/>
          </w:tcPr>
          <w:p w14:paraId="13DABA5F" w14:textId="77777777" w:rsidR="00E629EE" w:rsidRPr="003E2687" w:rsidRDefault="00E629EE" w:rsidP="00992CEE">
            <w:pPr>
              <w:rPr>
                <w:rFonts w:cs="Arial"/>
                <w:b/>
                <w:bCs/>
                <w:color w:val="000000"/>
                <w:sz w:val="24"/>
                <w:szCs w:val="28"/>
              </w:rPr>
            </w:pPr>
            <w:r w:rsidRPr="003E2687">
              <w:rPr>
                <w:rFonts w:cs="Arial"/>
                <w:b/>
                <w:bCs/>
                <w:color w:val="000000"/>
                <w:sz w:val="24"/>
                <w:szCs w:val="28"/>
              </w:rPr>
              <w:t>Panchaati ref. four-digit reference as per SamhitA</w:t>
            </w:r>
          </w:p>
        </w:tc>
      </w:tr>
      <w:tr w:rsidR="00E629EE" w:rsidRPr="003E2687" w14:paraId="5E15223E" w14:textId="77777777" w:rsidTr="00992CEE">
        <w:tc>
          <w:tcPr>
            <w:tcW w:w="2695" w:type="dxa"/>
          </w:tcPr>
          <w:p w14:paraId="4D8BE12C" w14:textId="77777777" w:rsidR="00E629EE" w:rsidRPr="003E2687" w:rsidRDefault="00E629EE" w:rsidP="00992CEE">
            <w:pPr>
              <w:rPr>
                <w:rFonts w:cs="Arial"/>
                <w:b/>
                <w:bCs/>
                <w:color w:val="000000"/>
                <w:sz w:val="24"/>
                <w:szCs w:val="28"/>
              </w:rPr>
            </w:pPr>
            <w:r w:rsidRPr="003E2687">
              <w:rPr>
                <w:rFonts w:cs="Arial"/>
                <w:b/>
                <w:bCs/>
                <w:color w:val="000000"/>
                <w:sz w:val="24"/>
                <w:szCs w:val="28"/>
              </w:rPr>
              <w:t>Padam Splits (PS)</w:t>
            </w:r>
          </w:p>
        </w:tc>
        <w:tc>
          <w:tcPr>
            <w:tcW w:w="6655" w:type="dxa"/>
          </w:tcPr>
          <w:p w14:paraId="0A4A43BB" w14:textId="77777777" w:rsidR="00E629EE" w:rsidRPr="003E2687" w:rsidRDefault="00E629EE" w:rsidP="00992CEE">
            <w:pPr>
              <w:rPr>
                <w:rFonts w:cs="Arial"/>
                <w:b/>
                <w:bCs/>
                <w:color w:val="000000"/>
                <w:sz w:val="24"/>
                <w:szCs w:val="28"/>
              </w:rPr>
            </w:pPr>
            <w:r w:rsidRPr="003E2687">
              <w:rPr>
                <w:rFonts w:cs="Arial"/>
                <w:b/>
                <w:bCs/>
                <w:color w:val="000000"/>
                <w:sz w:val="24"/>
                <w:szCs w:val="28"/>
              </w:rPr>
              <w:t>Padam which are split in Pada PaaTam with iti explanation</w:t>
            </w:r>
          </w:p>
        </w:tc>
      </w:tr>
      <w:tr w:rsidR="00E629EE" w:rsidRPr="003E2687" w14:paraId="24E625FC" w14:textId="77777777" w:rsidTr="00992CEE">
        <w:tc>
          <w:tcPr>
            <w:tcW w:w="2695" w:type="dxa"/>
          </w:tcPr>
          <w:p w14:paraId="6BCF7F09" w14:textId="77777777" w:rsidR="00E629EE" w:rsidRPr="003E2687" w:rsidRDefault="00E629EE" w:rsidP="00992CEE">
            <w:pPr>
              <w:rPr>
                <w:rFonts w:cs="Arial"/>
                <w:b/>
                <w:bCs/>
                <w:color w:val="000000"/>
                <w:sz w:val="24"/>
                <w:szCs w:val="28"/>
              </w:rPr>
            </w:pPr>
            <w:r w:rsidRPr="003E2687">
              <w:rPr>
                <w:rFonts w:cs="Arial"/>
                <w:b/>
                <w:bCs/>
                <w:color w:val="000000"/>
                <w:sz w:val="24"/>
                <w:szCs w:val="28"/>
              </w:rPr>
              <w:t>PS + Ruk</w:t>
            </w:r>
          </w:p>
        </w:tc>
        <w:tc>
          <w:tcPr>
            <w:tcW w:w="6655" w:type="dxa"/>
          </w:tcPr>
          <w:p w14:paraId="1249664C" w14:textId="77777777" w:rsidR="00E629EE" w:rsidRPr="003E2687" w:rsidRDefault="00E629EE" w:rsidP="00992CEE">
            <w:pPr>
              <w:rPr>
                <w:rFonts w:cs="Arial"/>
                <w:b/>
                <w:bCs/>
                <w:color w:val="000000"/>
                <w:sz w:val="24"/>
                <w:szCs w:val="28"/>
              </w:rPr>
            </w:pPr>
            <w:r w:rsidRPr="003E2687">
              <w:rPr>
                <w:rFonts w:cs="Arial"/>
                <w:b/>
                <w:bCs/>
                <w:color w:val="000000"/>
                <w:sz w:val="24"/>
                <w:szCs w:val="28"/>
              </w:rPr>
              <w:t>PS which are also Ruk ending (Ruk Stops)</w:t>
            </w:r>
          </w:p>
        </w:tc>
      </w:tr>
      <w:tr w:rsidR="00E629EE" w:rsidRPr="003E2687" w14:paraId="1C5AE777" w14:textId="77777777" w:rsidTr="00992CEE">
        <w:tc>
          <w:tcPr>
            <w:tcW w:w="2695" w:type="dxa"/>
          </w:tcPr>
          <w:p w14:paraId="2C4C0D1D" w14:textId="77777777" w:rsidR="00E629EE" w:rsidRPr="003E2687" w:rsidRDefault="00E629EE" w:rsidP="00992CEE">
            <w:pPr>
              <w:rPr>
                <w:rFonts w:cs="Arial"/>
                <w:b/>
                <w:bCs/>
                <w:color w:val="000000"/>
                <w:sz w:val="24"/>
                <w:szCs w:val="28"/>
              </w:rPr>
            </w:pPr>
            <w:r w:rsidRPr="003E2687">
              <w:rPr>
                <w:rFonts w:cs="Arial"/>
                <w:b/>
                <w:bCs/>
                <w:color w:val="000000"/>
                <w:sz w:val="24"/>
                <w:szCs w:val="28"/>
              </w:rPr>
              <w:t>PG</w:t>
            </w:r>
          </w:p>
        </w:tc>
        <w:tc>
          <w:tcPr>
            <w:tcW w:w="6655" w:type="dxa"/>
          </w:tcPr>
          <w:p w14:paraId="7C9FDFD5" w14:textId="77777777" w:rsidR="00E629EE" w:rsidRPr="003E2687" w:rsidRDefault="00E629EE" w:rsidP="00992CEE">
            <w:pPr>
              <w:rPr>
                <w:rFonts w:cs="Arial"/>
                <w:b/>
                <w:bCs/>
                <w:color w:val="000000"/>
                <w:sz w:val="24"/>
                <w:szCs w:val="28"/>
              </w:rPr>
            </w:pPr>
            <w:r w:rsidRPr="003E2687">
              <w:rPr>
                <w:rFonts w:cs="Arial"/>
                <w:b/>
                <w:bCs/>
                <w:color w:val="000000"/>
                <w:sz w:val="24"/>
                <w:szCs w:val="28"/>
              </w:rPr>
              <w:t xml:space="preserve">Pragrahas which have a split with iti </w:t>
            </w:r>
          </w:p>
        </w:tc>
      </w:tr>
      <w:tr w:rsidR="00E629EE" w:rsidRPr="003E2687" w14:paraId="55D5893F" w14:textId="77777777" w:rsidTr="00992CEE">
        <w:tc>
          <w:tcPr>
            <w:tcW w:w="2695" w:type="dxa"/>
          </w:tcPr>
          <w:p w14:paraId="666E8816" w14:textId="77777777" w:rsidR="00E629EE" w:rsidRPr="003E2687" w:rsidRDefault="00E629EE" w:rsidP="00992CEE">
            <w:pPr>
              <w:rPr>
                <w:rFonts w:cs="Arial"/>
                <w:b/>
                <w:bCs/>
                <w:color w:val="000000"/>
                <w:sz w:val="24"/>
                <w:szCs w:val="28"/>
              </w:rPr>
            </w:pPr>
            <w:r w:rsidRPr="003E2687">
              <w:rPr>
                <w:rFonts w:cs="Arial"/>
                <w:b/>
                <w:bCs/>
                <w:color w:val="000000"/>
                <w:sz w:val="24"/>
                <w:szCs w:val="28"/>
              </w:rPr>
              <w:t>PG + Ruk</w:t>
            </w:r>
          </w:p>
        </w:tc>
        <w:tc>
          <w:tcPr>
            <w:tcW w:w="6655" w:type="dxa"/>
          </w:tcPr>
          <w:p w14:paraId="39679540" w14:textId="77777777" w:rsidR="00E629EE" w:rsidRPr="003E2687" w:rsidRDefault="00E629EE" w:rsidP="00992CE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629EE" w:rsidRPr="003E2687" w14:paraId="55431632" w14:textId="77777777" w:rsidTr="00992CEE">
        <w:tc>
          <w:tcPr>
            <w:tcW w:w="2695" w:type="dxa"/>
          </w:tcPr>
          <w:p w14:paraId="7BFF1D49"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Ruks</w:t>
            </w:r>
          </w:p>
        </w:tc>
        <w:tc>
          <w:tcPr>
            <w:tcW w:w="6655" w:type="dxa"/>
          </w:tcPr>
          <w:p w14:paraId="05136CD7"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number of Ruk endings (Ruk Stops)</w:t>
            </w:r>
          </w:p>
        </w:tc>
      </w:tr>
      <w:tr w:rsidR="00E629EE" w:rsidRPr="003E2687" w14:paraId="160FBA79" w14:textId="77777777" w:rsidTr="00992CEE">
        <w:tc>
          <w:tcPr>
            <w:tcW w:w="2695" w:type="dxa"/>
          </w:tcPr>
          <w:p w14:paraId="09B76ECF" w14:textId="77777777" w:rsidR="00E629EE" w:rsidRPr="003E2687" w:rsidRDefault="00E629EE" w:rsidP="00992CEE">
            <w:pPr>
              <w:rPr>
                <w:rFonts w:cs="Arial"/>
                <w:b/>
                <w:bCs/>
                <w:sz w:val="24"/>
                <w:szCs w:val="28"/>
              </w:rPr>
            </w:pPr>
            <w:r w:rsidRPr="003E2687">
              <w:rPr>
                <w:rFonts w:cs="Arial"/>
                <w:b/>
                <w:bCs/>
                <w:sz w:val="24"/>
                <w:szCs w:val="28"/>
              </w:rPr>
              <w:t>PRE</w:t>
            </w:r>
          </w:p>
        </w:tc>
        <w:tc>
          <w:tcPr>
            <w:tcW w:w="6655" w:type="dxa"/>
          </w:tcPr>
          <w:p w14:paraId="5D22AB3A" w14:textId="77777777" w:rsidR="00E629EE" w:rsidRPr="003E2687" w:rsidRDefault="00E629EE" w:rsidP="00992CE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629EE" w:rsidRPr="003E2687" w14:paraId="5125D21D" w14:textId="77777777" w:rsidTr="00992CEE">
        <w:tc>
          <w:tcPr>
            <w:tcW w:w="2695" w:type="dxa"/>
          </w:tcPr>
          <w:p w14:paraId="747164BC" w14:textId="77777777" w:rsidR="00E629EE" w:rsidRPr="003E2687" w:rsidRDefault="00E629EE" w:rsidP="00992CEE">
            <w:pPr>
              <w:rPr>
                <w:rFonts w:cs="Arial"/>
                <w:b/>
                <w:bCs/>
                <w:sz w:val="24"/>
                <w:szCs w:val="28"/>
              </w:rPr>
            </w:pPr>
            <w:r w:rsidRPr="003E2687">
              <w:rPr>
                <w:rFonts w:cs="Arial"/>
                <w:b/>
                <w:bCs/>
                <w:sz w:val="24"/>
                <w:szCs w:val="28"/>
              </w:rPr>
              <w:t>PRE + Ruks</w:t>
            </w:r>
          </w:p>
        </w:tc>
        <w:tc>
          <w:tcPr>
            <w:tcW w:w="6655" w:type="dxa"/>
          </w:tcPr>
          <w:p w14:paraId="3D3263A7" w14:textId="77777777" w:rsidR="00E629EE" w:rsidRPr="003E2687" w:rsidRDefault="00E629EE" w:rsidP="00992CE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629EE" w:rsidRPr="003E2687" w14:paraId="46F7728A" w14:textId="77777777" w:rsidTr="00992CEE">
        <w:tc>
          <w:tcPr>
            <w:tcW w:w="2695" w:type="dxa"/>
          </w:tcPr>
          <w:p w14:paraId="32FA7136" w14:textId="77777777" w:rsidR="00E629EE" w:rsidRPr="003E2687" w:rsidRDefault="00E629EE" w:rsidP="00992CEE">
            <w:pPr>
              <w:rPr>
                <w:rFonts w:cs="Arial"/>
                <w:b/>
                <w:bCs/>
                <w:sz w:val="24"/>
                <w:szCs w:val="28"/>
              </w:rPr>
            </w:pPr>
            <w:r w:rsidRPr="003E2687">
              <w:rPr>
                <w:rFonts w:cs="Arial"/>
                <w:b/>
                <w:bCs/>
                <w:sz w:val="24"/>
                <w:szCs w:val="28"/>
              </w:rPr>
              <w:t>EL</w:t>
            </w:r>
          </w:p>
        </w:tc>
        <w:tc>
          <w:tcPr>
            <w:tcW w:w="6655" w:type="dxa"/>
          </w:tcPr>
          <w:p w14:paraId="4CD5F3D1" w14:textId="77777777" w:rsidR="00E629EE" w:rsidRPr="003E2687" w:rsidRDefault="00E629EE" w:rsidP="00992CEE">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E629EE" w:rsidRPr="003E2687" w14:paraId="4852A8D2" w14:textId="77777777" w:rsidTr="00992CEE">
        <w:tc>
          <w:tcPr>
            <w:tcW w:w="2695" w:type="dxa"/>
          </w:tcPr>
          <w:p w14:paraId="1DF1FB44" w14:textId="77777777" w:rsidR="00E629EE" w:rsidRPr="003E2687" w:rsidRDefault="00E629EE" w:rsidP="00992CEE">
            <w:pPr>
              <w:rPr>
                <w:rFonts w:cs="Arial"/>
                <w:b/>
                <w:bCs/>
                <w:sz w:val="24"/>
                <w:szCs w:val="28"/>
              </w:rPr>
            </w:pPr>
            <w:r w:rsidRPr="003E2687">
              <w:rPr>
                <w:rFonts w:cs="Arial"/>
                <w:b/>
                <w:bCs/>
                <w:sz w:val="24"/>
                <w:szCs w:val="28"/>
              </w:rPr>
              <w:t>Ordinary Padams</w:t>
            </w:r>
          </w:p>
        </w:tc>
        <w:tc>
          <w:tcPr>
            <w:tcW w:w="6655" w:type="dxa"/>
          </w:tcPr>
          <w:p w14:paraId="67411F17" w14:textId="77777777" w:rsidR="00E629EE" w:rsidRPr="003E2687" w:rsidRDefault="00E629EE" w:rsidP="00992CEE">
            <w:pPr>
              <w:rPr>
                <w:rFonts w:cs="Arial"/>
                <w:b/>
                <w:bCs/>
                <w:sz w:val="24"/>
                <w:szCs w:val="28"/>
              </w:rPr>
            </w:pPr>
            <w:r w:rsidRPr="003E2687">
              <w:rPr>
                <w:rFonts w:cs="Arial"/>
                <w:b/>
                <w:bCs/>
                <w:sz w:val="24"/>
                <w:szCs w:val="28"/>
              </w:rPr>
              <w:t>Padams without “PS”, “PG” and “Ruk”, but includes “PRE”</w:t>
            </w:r>
          </w:p>
        </w:tc>
      </w:tr>
      <w:tr w:rsidR="00E629EE" w:rsidRPr="003E2687" w14:paraId="05D23CED" w14:textId="77777777" w:rsidTr="00992CEE">
        <w:tc>
          <w:tcPr>
            <w:tcW w:w="2695" w:type="dxa"/>
          </w:tcPr>
          <w:p w14:paraId="2623569C" w14:textId="77777777" w:rsidR="00E629EE" w:rsidRPr="003E2687" w:rsidRDefault="00E629EE" w:rsidP="00992CEE">
            <w:pPr>
              <w:rPr>
                <w:rFonts w:cs="Arial"/>
                <w:b/>
                <w:bCs/>
                <w:sz w:val="24"/>
                <w:szCs w:val="28"/>
              </w:rPr>
            </w:pPr>
            <w:r w:rsidRPr="003E2687">
              <w:rPr>
                <w:rFonts w:cs="Arial"/>
                <w:b/>
                <w:bCs/>
                <w:sz w:val="24"/>
                <w:szCs w:val="28"/>
              </w:rPr>
              <w:t>Padams</w:t>
            </w:r>
          </w:p>
        </w:tc>
        <w:tc>
          <w:tcPr>
            <w:tcW w:w="6655" w:type="dxa"/>
          </w:tcPr>
          <w:p w14:paraId="34BE5BBD" w14:textId="77777777" w:rsidR="00E629EE" w:rsidRPr="003E2687" w:rsidRDefault="00E629EE" w:rsidP="00992CEE">
            <w:pPr>
              <w:rPr>
                <w:rFonts w:cs="Arial"/>
                <w:b/>
                <w:bCs/>
                <w:sz w:val="24"/>
                <w:szCs w:val="28"/>
              </w:rPr>
            </w:pPr>
            <w:r w:rsidRPr="003E2687">
              <w:rPr>
                <w:rFonts w:cs="Arial"/>
                <w:b/>
                <w:bCs/>
                <w:sz w:val="24"/>
                <w:szCs w:val="28"/>
              </w:rPr>
              <w:t>Number of Padams as per Pada PaaTam (Control number given for each Padam in the vAkyam)</w:t>
            </w:r>
          </w:p>
        </w:tc>
      </w:tr>
      <w:tr w:rsidR="00E629EE" w:rsidRPr="003E2687" w14:paraId="7AEE58F3" w14:textId="77777777" w:rsidTr="00992CEE">
        <w:tc>
          <w:tcPr>
            <w:tcW w:w="2695" w:type="dxa"/>
          </w:tcPr>
          <w:p w14:paraId="6D780CB6" w14:textId="77777777" w:rsidR="00E629EE" w:rsidRPr="003E2687" w:rsidRDefault="00E629EE" w:rsidP="00992CEE">
            <w:pPr>
              <w:rPr>
                <w:rFonts w:cs="Arial"/>
                <w:b/>
                <w:bCs/>
                <w:color w:val="000000"/>
                <w:sz w:val="24"/>
                <w:szCs w:val="28"/>
              </w:rPr>
            </w:pPr>
            <w:r w:rsidRPr="003E2687">
              <w:rPr>
                <w:rFonts w:cs="Arial"/>
                <w:b/>
                <w:bCs/>
                <w:color w:val="000000"/>
                <w:sz w:val="24"/>
                <w:szCs w:val="28"/>
              </w:rPr>
              <w:t>vAkyams</w:t>
            </w:r>
          </w:p>
        </w:tc>
        <w:tc>
          <w:tcPr>
            <w:tcW w:w="6655" w:type="dxa"/>
          </w:tcPr>
          <w:p w14:paraId="318CA04C"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4D75E36" w14:textId="77777777" w:rsidR="00E629EE" w:rsidRDefault="00E629EE" w:rsidP="00E629EE">
      <w:pPr>
        <w:autoSpaceDE w:val="0"/>
        <w:autoSpaceDN w:val="0"/>
        <w:adjustRightInd w:val="0"/>
        <w:rPr>
          <w:rFonts w:ascii="Latha" w:hAnsi="Latha" w:cs="Latha"/>
          <w:sz w:val="24"/>
          <w:szCs w:val="24"/>
          <w:lang w:bidi="ta-IN"/>
        </w:rPr>
      </w:pPr>
    </w:p>
    <w:p w14:paraId="754601E0" w14:textId="77777777" w:rsidR="00E629EE" w:rsidRDefault="00E629EE" w:rsidP="00E629EE">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E629EE" w:rsidRPr="00AC498F" w14:paraId="7E799E3A" w14:textId="77777777" w:rsidTr="00992CEE">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9C2DA6D" w14:textId="2EEE63BF" w:rsidR="00E629EE" w:rsidRPr="00AC498F" w:rsidRDefault="00E629EE" w:rsidP="00992CEE">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63423860" w14:textId="77777777" w:rsidR="00E629EE" w:rsidRPr="00AC498F" w:rsidRDefault="00E629EE" w:rsidP="00992CEE">
            <w:pPr>
              <w:spacing w:line="240" w:lineRule="auto"/>
              <w:rPr>
                <w:rFonts w:eastAsia="Times New Roman" w:cs="Arial"/>
                <w:b/>
                <w:color w:val="000000"/>
                <w:szCs w:val="28"/>
                <w:u w:val="single"/>
              </w:rPr>
            </w:pPr>
          </w:p>
        </w:tc>
      </w:tr>
      <w:tr w:rsidR="00E629EE" w:rsidRPr="00AC498F" w14:paraId="368A87BF" w14:textId="77777777" w:rsidTr="00992CE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AB811BB" w14:textId="77777777" w:rsidR="00E629EE" w:rsidRPr="00AC498F" w:rsidRDefault="00E629EE" w:rsidP="00992CE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28CF3C0" w14:textId="77777777" w:rsidR="00E629EE" w:rsidRPr="00AC498F" w:rsidRDefault="00E629EE" w:rsidP="00992CE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46FC4CD" w14:textId="77777777" w:rsidR="00E629EE" w:rsidRPr="00AC498F" w:rsidRDefault="00E629EE" w:rsidP="00992CE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1EDD9ADB" w14:textId="77777777" w:rsidR="00E629EE" w:rsidRPr="00AC498F" w:rsidRDefault="00E629EE" w:rsidP="00992CE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629EE" w:rsidRPr="00807D5F" w14:paraId="4D2BEC6B" w14:textId="77777777" w:rsidTr="00992C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866919"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E7AE58E"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7BC573FD"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0FFB768" w14:textId="0A756C7C" w:rsidR="00E629EE" w:rsidRPr="00807D5F" w:rsidRDefault="00E629EE" w:rsidP="00992CEE">
            <w:pPr>
              <w:spacing w:line="240" w:lineRule="auto"/>
              <w:jc w:val="right"/>
              <w:rPr>
                <w:rFonts w:eastAsia="Times New Roman" w:cs="Arial"/>
                <w:b/>
                <w:color w:val="000000"/>
                <w:szCs w:val="28"/>
                <w:lang w:val="en-IN" w:eastAsia="en-IN"/>
              </w:rPr>
            </w:pPr>
          </w:p>
        </w:tc>
      </w:tr>
      <w:tr w:rsidR="00E629EE" w:rsidRPr="00807D5F" w14:paraId="2FF933F6" w14:textId="77777777" w:rsidTr="00992C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19A455"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7C21417"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B898D92"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7709045C" w14:textId="55CF7935" w:rsidR="00E629EE" w:rsidRPr="003733F0" w:rsidRDefault="00E629EE" w:rsidP="00992CEE">
            <w:pPr>
              <w:spacing w:line="240" w:lineRule="auto"/>
              <w:jc w:val="right"/>
              <w:rPr>
                <w:rFonts w:eastAsia="Times New Roman" w:cs="Arial"/>
                <w:b/>
                <w:color w:val="000000"/>
                <w:szCs w:val="28"/>
                <w:lang w:val="en-IN" w:eastAsia="en-IN"/>
              </w:rPr>
            </w:pPr>
          </w:p>
        </w:tc>
      </w:tr>
      <w:tr w:rsidR="00E629EE" w:rsidRPr="00807D5F" w14:paraId="64D579EF" w14:textId="77777777" w:rsidTr="00992CE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B25A2"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0BEF7359"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C28D959"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6271821" w14:textId="1369CDE2" w:rsidR="00E629EE" w:rsidRPr="003733F0" w:rsidRDefault="00E629EE" w:rsidP="00992CEE">
            <w:pPr>
              <w:spacing w:line="240" w:lineRule="auto"/>
              <w:jc w:val="right"/>
              <w:rPr>
                <w:rFonts w:eastAsia="Times New Roman" w:cs="Arial"/>
                <w:b/>
                <w:color w:val="000000"/>
                <w:szCs w:val="28"/>
                <w:lang w:val="en-IN" w:eastAsia="en-IN"/>
              </w:rPr>
            </w:pPr>
          </w:p>
        </w:tc>
      </w:tr>
      <w:tr w:rsidR="00E629EE" w:rsidRPr="00807D5F" w14:paraId="0B7A9A84" w14:textId="77777777" w:rsidTr="00992CE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CB3BEC2"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46A9F8C2"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1B9140E"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4430DF1" w14:textId="5D0C1298" w:rsidR="00E629EE" w:rsidRPr="003733F0" w:rsidRDefault="00E629EE" w:rsidP="00992CEE">
            <w:pPr>
              <w:spacing w:line="240" w:lineRule="auto"/>
              <w:jc w:val="right"/>
              <w:rPr>
                <w:rFonts w:eastAsia="Times New Roman" w:cs="Arial"/>
                <w:b/>
                <w:color w:val="000000"/>
                <w:szCs w:val="28"/>
                <w:lang w:val="en-IN" w:eastAsia="en-IN"/>
              </w:rPr>
            </w:pPr>
          </w:p>
        </w:tc>
      </w:tr>
      <w:tr w:rsidR="00E629EE" w:rsidRPr="00807D5F" w14:paraId="35FD8743" w14:textId="77777777" w:rsidTr="00992CEE">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7AC3"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7208F9D"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7324EC7" w14:textId="77777777" w:rsidR="00E629EE" w:rsidRPr="00A77B42" w:rsidRDefault="00E629EE" w:rsidP="00992CEE">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00512D7" w14:textId="77777777" w:rsidR="00E629EE" w:rsidRPr="00A77B42" w:rsidRDefault="00E629EE" w:rsidP="00992CEE">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DB0A756" w14:textId="77777777" w:rsidR="00E629EE" w:rsidRPr="00A77B42" w:rsidRDefault="00E629EE" w:rsidP="00992CEE">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D1050EE" w14:textId="3332339A" w:rsidR="00E629EE" w:rsidRPr="003733F0" w:rsidRDefault="00E629EE" w:rsidP="00992CEE">
            <w:pPr>
              <w:spacing w:line="240" w:lineRule="auto"/>
              <w:jc w:val="right"/>
              <w:rPr>
                <w:rFonts w:eastAsia="Times New Roman" w:cs="Arial"/>
                <w:b/>
                <w:color w:val="000000"/>
                <w:szCs w:val="28"/>
                <w:lang w:val="en-IN" w:eastAsia="en-IN"/>
              </w:rPr>
            </w:pPr>
          </w:p>
        </w:tc>
      </w:tr>
      <w:tr w:rsidR="00E629EE" w:rsidRPr="00807D5F" w14:paraId="35DB5292" w14:textId="77777777" w:rsidTr="00992CEE">
        <w:trPr>
          <w:trHeight w:val="360"/>
        </w:trPr>
        <w:tc>
          <w:tcPr>
            <w:tcW w:w="1593" w:type="dxa"/>
            <w:tcBorders>
              <w:top w:val="single" w:sz="4" w:space="0" w:color="auto"/>
              <w:left w:val="nil"/>
              <w:bottom w:val="nil"/>
              <w:right w:val="nil"/>
            </w:tcBorders>
            <w:shd w:val="clear" w:color="auto" w:fill="auto"/>
            <w:noWrap/>
            <w:vAlign w:val="bottom"/>
            <w:hideMark/>
          </w:tcPr>
          <w:p w14:paraId="5A3AF625" w14:textId="77777777" w:rsidR="00E629EE" w:rsidRPr="00373820" w:rsidRDefault="00E629EE" w:rsidP="00992CEE">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2301DD5C" w14:textId="77777777" w:rsidR="00E629EE" w:rsidRPr="00373820" w:rsidRDefault="00E629EE" w:rsidP="00992CEE">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995C5D3" w14:textId="77777777" w:rsidR="00E629EE" w:rsidRPr="000C37EC" w:rsidRDefault="00E629EE" w:rsidP="00992CE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1D2FA5C" w14:textId="27F26161" w:rsidR="00E629EE" w:rsidRPr="00807D5F" w:rsidRDefault="00E629EE" w:rsidP="00992CEE">
            <w:pPr>
              <w:spacing w:line="240" w:lineRule="auto"/>
              <w:jc w:val="right"/>
              <w:rPr>
                <w:rFonts w:eastAsia="Times New Roman" w:cs="Arial"/>
                <w:b/>
                <w:color w:val="000000"/>
                <w:szCs w:val="28"/>
                <w:lang w:val="en-IN" w:eastAsia="en-IN"/>
              </w:rPr>
            </w:pPr>
          </w:p>
        </w:tc>
      </w:tr>
    </w:tbl>
    <w:p w14:paraId="39FB78E4" w14:textId="77777777" w:rsidR="00E629EE" w:rsidRDefault="00E629EE" w:rsidP="00E629EE">
      <w:pPr>
        <w:widowControl w:val="0"/>
        <w:autoSpaceDE w:val="0"/>
        <w:autoSpaceDN w:val="0"/>
        <w:adjustRightInd w:val="0"/>
        <w:spacing w:line="240" w:lineRule="auto"/>
        <w:rPr>
          <w:rFonts w:ascii="BRH Devanagari" w:hAnsi="BRH Devanagari" w:cs="BRH Devanagari"/>
          <w:color w:val="000000"/>
          <w:sz w:val="32"/>
          <w:szCs w:val="40"/>
        </w:rPr>
      </w:pPr>
    </w:p>
    <w:p w14:paraId="064BE7F4" w14:textId="77777777" w:rsidR="006170B1" w:rsidRPr="006170B1" w:rsidRDefault="006170B1" w:rsidP="006170B1">
      <w:pPr>
        <w:autoSpaceDE w:val="0"/>
        <w:autoSpaceDN w:val="0"/>
        <w:adjustRightInd w:val="0"/>
        <w:rPr>
          <w:rFonts w:ascii="Latha" w:hAnsi="Latha" w:cs="Latha"/>
          <w:sz w:val="24"/>
          <w:szCs w:val="24"/>
          <w:lang w:bidi="ta-IN"/>
        </w:rPr>
      </w:pPr>
    </w:p>
    <w:p w14:paraId="290E2AC6" w14:textId="77777777" w:rsidR="006170B1" w:rsidRPr="006170B1" w:rsidRDefault="006170B1" w:rsidP="006170B1">
      <w:pPr>
        <w:autoSpaceDE w:val="0"/>
        <w:autoSpaceDN w:val="0"/>
        <w:adjustRightInd w:val="0"/>
        <w:rPr>
          <w:rFonts w:ascii="Latha" w:hAnsi="Latha" w:cs="Latha"/>
          <w:sz w:val="24"/>
          <w:szCs w:val="24"/>
          <w:lang w:bidi="ta-IN"/>
        </w:rPr>
      </w:pPr>
    </w:p>
    <w:p w14:paraId="1F8BAB13" w14:textId="77777777" w:rsidR="006170B1" w:rsidRPr="006170B1" w:rsidRDefault="006170B1" w:rsidP="006170B1">
      <w:pPr>
        <w:autoSpaceDE w:val="0"/>
        <w:autoSpaceDN w:val="0"/>
        <w:adjustRightInd w:val="0"/>
        <w:rPr>
          <w:rFonts w:ascii="Latha" w:hAnsi="Latha" w:cs="Latha"/>
          <w:sz w:val="24"/>
          <w:szCs w:val="24"/>
          <w:lang w:bidi="ta-IN"/>
        </w:rPr>
      </w:pPr>
    </w:p>
    <w:p w14:paraId="4C2EB3C5" w14:textId="77777777" w:rsidR="006170B1" w:rsidRPr="006170B1" w:rsidRDefault="006170B1" w:rsidP="006170B1">
      <w:pPr>
        <w:autoSpaceDE w:val="0"/>
        <w:autoSpaceDN w:val="0"/>
        <w:adjustRightInd w:val="0"/>
        <w:rPr>
          <w:rFonts w:ascii="Latha" w:hAnsi="Latha" w:cs="Latha"/>
          <w:sz w:val="24"/>
          <w:szCs w:val="24"/>
          <w:lang w:bidi="ta-IN"/>
        </w:rPr>
      </w:pPr>
    </w:p>
    <w:p w14:paraId="36B36B6D" w14:textId="77777777" w:rsidR="006170B1" w:rsidRPr="006170B1" w:rsidRDefault="006170B1" w:rsidP="006170B1">
      <w:pPr>
        <w:autoSpaceDE w:val="0"/>
        <w:autoSpaceDN w:val="0"/>
        <w:adjustRightInd w:val="0"/>
        <w:rPr>
          <w:rFonts w:ascii="Latha" w:hAnsi="Latha" w:cs="Latha"/>
          <w:sz w:val="24"/>
          <w:szCs w:val="24"/>
          <w:lang w:bidi="ta-IN"/>
        </w:rPr>
      </w:pPr>
    </w:p>
    <w:p w14:paraId="1C2D0CCA" w14:textId="77777777" w:rsidR="006170B1" w:rsidRPr="006170B1" w:rsidRDefault="006170B1" w:rsidP="006170B1">
      <w:pPr>
        <w:autoSpaceDE w:val="0"/>
        <w:autoSpaceDN w:val="0"/>
        <w:adjustRightInd w:val="0"/>
        <w:rPr>
          <w:rFonts w:ascii="Latha" w:hAnsi="Latha" w:cs="Latha"/>
          <w:sz w:val="24"/>
          <w:szCs w:val="24"/>
          <w:lang w:bidi="ta-IN"/>
        </w:rPr>
      </w:pPr>
    </w:p>
    <w:p w14:paraId="32DE3266" w14:textId="77777777" w:rsidR="00DB09D4" w:rsidRPr="006170B1" w:rsidRDefault="00DB09D4" w:rsidP="006170B1"/>
    <w:sectPr w:rsidR="00DB09D4" w:rsidRPr="006170B1" w:rsidSect="00E629EE">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48EC" w14:textId="77777777" w:rsidR="00592CF6" w:rsidRDefault="00592CF6" w:rsidP="00E629EE">
      <w:pPr>
        <w:spacing w:line="240" w:lineRule="auto"/>
      </w:pPr>
      <w:r>
        <w:separator/>
      </w:r>
    </w:p>
  </w:endnote>
  <w:endnote w:type="continuationSeparator" w:id="0">
    <w:p w14:paraId="3D5204F1" w14:textId="77777777" w:rsidR="00592CF6" w:rsidRDefault="00592CF6" w:rsidP="00E62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4842" w14:textId="77777777" w:rsidR="00E629EE" w:rsidRDefault="00E629EE"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2E35" w14:textId="77777777" w:rsidR="00E629EE" w:rsidRDefault="00E629EE"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7404" w14:textId="34168556" w:rsidR="00E629EE" w:rsidRDefault="00E629EE" w:rsidP="001E4AB5">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1E4AB5">
      <w:t xml:space="preserve">    </w:t>
    </w:r>
    <w:r>
      <w:t xml:space="preserve"> </w:t>
    </w:r>
    <w:r w:rsidR="001E4AB5">
      <w:rPr>
        <w:rFonts w:cs="Arial"/>
        <w:b/>
        <w:sz w:val="32"/>
        <w:szCs w:val="32"/>
      </w:rPr>
      <w:t>November</w:t>
    </w:r>
    <w:r>
      <w:rPr>
        <w:rFonts w:cs="Arial"/>
        <w:b/>
        <w:sz w:val="32"/>
        <w:szCs w:val="32"/>
      </w:rPr>
      <w:t xml:space="preserve"> 3</w:t>
    </w:r>
    <w:r w:rsidR="001E4AB5">
      <w:rPr>
        <w:rFonts w:cs="Arial"/>
        <w:b/>
        <w:sz w:val="32"/>
        <w:szCs w:val="32"/>
      </w:rPr>
      <w:t>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94A3" w14:textId="77777777" w:rsidR="00592CF6" w:rsidRDefault="00592CF6" w:rsidP="00E629EE">
      <w:pPr>
        <w:spacing w:line="240" w:lineRule="auto"/>
      </w:pPr>
      <w:r>
        <w:separator/>
      </w:r>
    </w:p>
  </w:footnote>
  <w:footnote w:type="continuationSeparator" w:id="0">
    <w:p w14:paraId="33BFFA50" w14:textId="77777777" w:rsidR="00592CF6" w:rsidRDefault="00592CF6" w:rsidP="00E629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52E2" w14:textId="77777777" w:rsidR="00E629EE" w:rsidRDefault="00E629EE"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D2A1" w14:textId="77777777" w:rsidR="00C65D61" w:rsidRDefault="00C65D61"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CE5A" w14:textId="25E7906F" w:rsidR="00A440E0" w:rsidRDefault="00A440E0"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5C31" w14:textId="77777777" w:rsidR="00A440E0" w:rsidRDefault="00A440E0"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E088" w14:textId="165B07F2" w:rsidR="00AC402C" w:rsidRDefault="00AC402C"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860F" w14:textId="77777777" w:rsidR="00AC402C" w:rsidRDefault="00AC402C"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647" w14:textId="7CCF34B1" w:rsidR="00F5236A" w:rsidRDefault="00F5236A"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0FE4" w14:textId="77777777" w:rsidR="00F5236A" w:rsidRDefault="00F5236A"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7C74" w14:textId="4AA9BB6E" w:rsidR="000D15C1" w:rsidRDefault="000D15C1"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5130" w14:textId="77777777" w:rsidR="000D15C1" w:rsidRDefault="000D15C1"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D724" w14:textId="10DB767C" w:rsidR="006645A9" w:rsidRDefault="006645A9"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2676" w14:textId="77777777" w:rsidR="00E629EE" w:rsidRDefault="00E629EE"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FB38" w14:textId="77777777" w:rsidR="006645A9" w:rsidRDefault="006645A9"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0A1C" w14:textId="0A29FB3F" w:rsidR="0066654C" w:rsidRDefault="0066654C"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FBB0" w14:textId="77777777" w:rsidR="0066654C" w:rsidRDefault="0066654C"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035" w14:textId="67F643E7" w:rsidR="00982BC0" w:rsidRDefault="00982BC0"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81C" w14:textId="77777777" w:rsidR="00982BC0" w:rsidRDefault="00982BC0"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648" w14:textId="064F7AE0" w:rsidR="007A0ADA" w:rsidRDefault="007A0ADA"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C755" w14:textId="77777777" w:rsidR="007A0ADA" w:rsidRDefault="007A0ADA"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F888" w14:textId="77777777" w:rsidR="00E629EE" w:rsidRPr="00EE6006" w:rsidRDefault="00E629EE"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2671" w14:textId="762CE0BF" w:rsidR="008D0E04" w:rsidRDefault="008D0E04"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7AAB" w14:textId="6C016AD3" w:rsidR="00E629EE" w:rsidRDefault="00E629EE"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50A0" w14:textId="501BFA6E" w:rsidR="00E629EE" w:rsidRDefault="00E629EE" w:rsidP="00E629E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B1B1" w14:textId="3249B587" w:rsidR="00473208" w:rsidRDefault="00473208"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246F24">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D355" w14:textId="77777777" w:rsidR="00473208" w:rsidRDefault="00473208"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B0F3" w14:textId="7A355BD5" w:rsidR="00C65D61" w:rsidRDefault="00C65D61"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E92E00A"/>
    <w:lvl w:ilvl="0">
      <w:start w:val="3"/>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601E2"/>
    <w:multiLevelType w:val="multilevel"/>
    <w:tmpl w:val="4CB2A414"/>
    <w:lvl w:ilvl="0">
      <w:start w:val="3"/>
      <w:numFmt w:val="decimal"/>
      <w:lvlText w:val="%1"/>
      <w:lvlJc w:val="left"/>
      <w:pPr>
        <w:ind w:left="432" w:hanging="432"/>
      </w:pPr>
      <w:rPr>
        <w:rFonts w:ascii="Latha" w:hAnsi="Latha" w:cs="Latha" w:hint="default"/>
        <w:sz w:val="36"/>
        <w:szCs w:val="36"/>
      </w:rPr>
    </w:lvl>
    <w:lvl w:ilvl="1">
      <w:start w:val="5"/>
      <w:numFmt w:val="decimal"/>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052240">
    <w:abstractNumId w:val="5"/>
  </w:num>
  <w:num w:numId="3" w16cid:durableId="254636128">
    <w:abstractNumId w:val="0"/>
  </w:num>
  <w:num w:numId="4" w16cid:durableId="1520310663">
    <w:abstractNumId w:val="6"/>
  </w:num>
  <w:num w:numId="5" w16cid:durableId="197858330">
    <w:abstractNumId w:val="2"/>
  </w:num>
  <w:num w:numId="6" w16cid:durableId="1977829326">
    <w:abstractNumId w:val="1"/>
  </w:num>
  <w:num w:numId="7"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84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B1"/>
    <w:rsid w:val="00023E81"/>
    <w:rsid w:val="00056C50"/>
    <w:rsid w:val="000673F7"/>
    <w:rsid w:val="00090B59"/>
    <w:rsid w:val="000B3576"/>
    <w:rsid w:val="000B5E18"/>
    <w:rsid w:val="000D15C1"/>
    <w:rsid w:val="000F09CF"/>
    <w:rsid w:val="001208D4"/>
    <w:rsid w:val="00122D4F"/>
    <w:rsid w:val="00124067"/>
    <w:rsid w:val="00146A15"/>
    <w:rsid w:val="00186F72"/>
    <w:rsid w:val="00187AF6"/>
    <w:rsid w:val="001A21C6"/>
    <w:rsid w:val="001B7662"/>
    <w:rsid w:val="001C72E7"/>
    <w:rsid w:val="001E4AB5"/>
    <w:rsid w:val="00226105"/>
    <w:rsid w:val="00234114"/>
    <w:rsid w:val="00246F24"/>
    <w:rsid w:val="002D1E00"/>
    <w:rsid w:val="002D63A1"/>
    <w:rsid w:val="002E0525"/>
    <w:rsid w:val="002E45E5"/>
    <w:rsid w:val="002F1082"/>
    <w:rsid w:val="002F63B8"/>
    <w:rsid w:val="003063B4"/>
    <w:rsid w:val="00327AB7"/>
    <w:rsid w:val="00354500"/>
    <w:rsid w:val="0038245A"/>
    <w:rsid w:val="003F2EC7"/>
    <w:rsid w:val="00402421"/>
    <w:rsid w:val="00413100"/>
    <w:rsid w:val="004142D2"/>
    <w:rsid w:val="0041500B"/>
    <w:rsid w:val="00445822"/>
    <w:rsid w:val="004649FC"/>
    <w:rsid w:val="00473208"/>
    <w:rsid w:val="00487E8C"/>
    <w:rsid w:val="004F3569"/>
    <w:rsid w:val="00502471"/>
    <w:rsid w:val="0052084D"/>
    <w:rsid w:val="00592CF6"/>
    <w:rsid w:val="005E01B4"/>
    <w:rsid w:val="005E6A3D"/>
    <w:rsid w:val="005F6F42"/>
    <w:rsid w:val="006170B1"/>
    <w:rsid w:val="0066428C"/>
    <w:rsid w:val="006645A9"/>
    <w:rsid w:val="0066654C"/>
    <w:rsid w:val="006711DB"/>
    <w:rsid w:val="006B250F"/>
    <w:rsid w:val="006C4A5A"/>
    <w:rsid w:val="006E54C1"/>
    <w:rsid w:val="006F2D55"/>
    <w:rsid w:val="007235AD"/>
    <w:rsid w:val="00774077"/>
    <w:rsid w:val="007A0ADA"/>
    <w:rsid w:val="007A5173"/>
    <w:rsid w:val="007C25C5"/>
    <w:rsid w:val="007D0D87"/>
    <w:rsid w:val="008145DB"/>
    <w:rsid w:val="00831DF9"/>
    <w:rsid w:val="00874E9D"/>
    <w:rsid w:val="008B7984"/>
    <w:rsid w:val="008D0E04"/>
    <w:rsid w:val="008D5D0C"/>
    <w:rsid w:val="00927030"/>
    <w:rsid w:val="00930AE7"/>
    <w:rsid w:val="00947D8D"/>
    <w:rsid w:val="00977516"/>
    <w:rsid w:val="00982BC0"/>
    <w:rsid w:val="009844FD"/>
    <w:rsid w:val="009D0498"/>
    <w:rsid w:val="00A440E0"/>
    <w:rsid w:val="00A533ED"/>
    <w:rsid w:val="00A5620E"/>
    <w:rsid w:val="00A675D5"/>
    <w:rsid w:val="00AA0F99"/>
    <w:rsid w:val="00AA5ED7"/>
    <w:rsid w:val="00AC402C"/>
    <w:rsid w:val="00AE625D"/>
    <w:rsid w:val="00B108C3"/>
    <w:rsid w:val="00B2687E"/>
    <w:rsid w:val="00B408D9"/>
    <w:rsid w:val="00B411CE"/>
    <w:rsid w:val="00B527D1"/>
    <w:rsid w:val="00B6337A"/>
    <w:rsid w:val="00B638E5"/>
    <w:rsid w:val="00B90672"/>
    <w:rsid w:val="00B91EC2"/>
    <w:rsid w:val="00C0306B"/>
    <w:rsid w:val="00C65D61"/>
    <w:rsid w:val="00C87FCD"/>
    <w:rsid w:val="00C90631"/>
    <w:rsid w:val="00CD2B9D"/>
    <w:rsid w:val="00CF37B2"/>
    <w:rsid w:val="00D06BAD"/>
    <w:rsid w:val="00D07FD4"/>
    <w:rsid w:val="00D5099E"/>
    <w:rsid w:val="00D8492E"/>
    <w:rsid w:val="00DB09D4"/>
    <w:rsid w:val="00DF5522"/>
    <w:rsid w:val="00DF5B62"/>
    <w:rsid w:val="00E01B3B"/>
    <w:rsid w:val="00E2089A"/>
    <w:rsid w:val="00E629EE"/>
    <w:rsid w:val="00E919E0"/>
    <w:rsid w:val="00EB241C"/>
    <w:rsid w:val="00F15E7E"/>
    <w:rsid w:val="00F2569A"/>
    <w:rsid w:val="00F4708F"/>
    <w:rsid w:val="00F5236A"/>
    <w:rsid w:val="00F560E3"/>
    <w:rsid w:val="00F613CB"/>
    <w:rsid w:val="00F62E7D"/>
    <w:rsid w:val="00F62EC2"/>
    <w:rsid w:val="00F7000A"/>
    <w:rsid w:val="00F86970"/>
    <w:rsid w:val="00FA739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BEFD"/>
  <w15:chartTrackingRefBased/>
  <w15:docId w15:val="{F3D35567-1FA6-4F51-873D-AE9B0F0E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629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9EE"/>
    <w:pPr>
      <w:keepNext/>
      <w:keepLines/>
      <w:spacing w:before="200" w:line="240" w:lineRule="auto"/>
      <w:ind w:left="576" w:hanging="576"/>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A675D5"/>
    <w:pPr>
      <w:keepNext/>
      <w:keepLines/>
      <w:numPr>
        <w:ilvl w:val="2"/>
        <w:numId w:val="8"/>
      </w:numPr>
      <w:spacing w:before="200"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E629EE"/>
    <w:pPr>
      <w:keepNext/>
      <w:keepLines/>
      <w:spacing w:before="200" w:line="240" w:lineRule="auto"/>
      <w:ind w:left="864" w:hanging="864"/>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629EE"/>
    <w:pPr>
      <w:keepNext/>
      <w:keepLines/>
      <w:spacing w:before="200" w:line="240" w:lineRule="auto"/>
      <w:ind w:left="1008" w:hanging="1008"/>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629EE"/>
    <w:pPr>
      <w:keepNext/>
      <w:keepLines/>
      <w:spacing w:before="200" w:line="240" w:lineRule="auto"/>
      <w:ind w:left="1152" w:hanging="1152"/>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629EE"/>
    <w:pPr>
      <w:keepNext/>
      <w:keepLines/>
      <w:spacing w:before="200" w:line="240" w:lineRule="auto"/>
      <w:ind w:left="1296" w:hanging="1296"/>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629EE"/>
    <w:pPr>
      <w:keepNext/>
      <w:keepLines/>
      <w:spacing w:before="200" w:line="240" w:lineRule="auto"/>
      <w:ind w:left="1440" w:hanging="144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629EE"/>
    <w:pPr>
      <w:keepNext/>
      <w:keepLines/>
      <w:spacing w:before="200" w:line="240" w:lineRule="auto"/>
      <w:ind w:left="1584" w:hanging="1584"/>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EE"/>
    <w:pPr>
      <w:tabs>
        <w:tab w:val="center" w:pos="4513"/>
        <w:tab w:val="right" w:pos="9026"/>
      </w:tabs>
      <w:spacing w:line="240" w:lineRule="auto"/>
    </w:pPr>
  </w:style>
  <w:style w:type="character" w:customStyle="1" w:styleId="HeaderChar">
    <w:name w:val="Header Char"/>
    <w:basedOn w:val="DefaultParagraphFont"/>
    <w:link w:val="Header"/>
    <w:uiPriority w:val="99"/>
    <w:rsid w:val="00E629EE"/>
    <w:rPr>
      <w:rFonts w:ascii="Arial" w:hAnsi="Arial"/>
      <w:sz w:val="28"/>
    </w:rPr>
  </w:style>
  <w:style w:type="paragraph" w:styleId="Footer">
    <w:name w:val="footer"/>
    <w:basedOn w:val="Normal"/>
    <w:link w:val="FooterChar"/>
    <w:uiPriority w:val="99"/>
    <w:unhideWhenUsed/>
    <w:rsid w:val="00E629EE"/>
    <w:pPr>
      <w:tabs>
        <w:tab w:val="center" w:pos="4513"/>
        <w:tab w:val="right" w:pos="9026"/>
      </w:tabs>
      <w:spacing w:line="240" w:lineRule="auto"/>
    </w:pPr>
  </w:style>
  <w:style w:type="character" w:customStyle="1" w:styleId="FooterChar">
    <w:name w:val="Footer Char"/>
    <w:basedOn w:val="DefaultParagraphFont"/>
    <w:link w:val="Footer"/>
    <w:uiPriority w:val="99"/>
    <w:rsid w:val="00E629EE"/>
    <w:rPr>
      <w:rFonts w:ascii="Arial" w:hAnsi="Arial"/>
      <w:sz w:val="28"/>
    </w:rPr>
  </w:style>
  <w:style w:type="character" w:styleId="Hyperlink">
    <w:name w:val="Hyperlink"/>
    <w:basedOn w:val="DefaultParagraphFont"/>
    <w:uiPriority w:val="99"/>
    <w:unhideWhenUsed/>
    <w:rsid w:val="00E629EE"/>
    <w:rPr>
      <w:color w:val="0563C1" w:themeColor="hyperlink"/>
      <w:u w:val="single"/>
    </w:rPr>
  </w:style>
  <w:style w:type="paragraph" w:styleId="NoSpacing">
    <w:name w:val="No Spacing"/>
    <w:link w:val="NoSpacingChar"/>
    <w:uiPriority w:val="1"/>
    <w:qFormat/>
    <w:rsid w:val="00E629E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E629EE"/>
    <w:rPr>
      <w:rFonts w:ascii="Calibri" w:eastAsiaTheme="minorEastAsia" w:hAnsi="Calibri" w:cs="Mangal"/>
      <w:lang w:val="en-IN" w:eastAsia="en-IN" w:bidi="ml-IN"/>
    </w:rPr>
  </w:style>
  <w:style w:type="paragraph" w:styleId="ListParagraph">
    <w:name w:val="List Paragraph"/>
    <w:basedOn w:val="Normal"/>
    <w:uiPriority w:val="34"/>
    <w:qFormat/>
    <w:rsid w:val="00E629E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62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29EE"/>
    <w:pPr>
      <w:spacing w:line="259" w:lineRule="auto"/>
      <w:outlineLvl w:val="9"/>
    </w:pPr>
  </w:style>
  <w:style w:type="paragraph" w:styleId="TOC1">
    <w:name w:val="toc 1"/>
    <w:basedOn w:val="Normal"/>
    <w:next w:val="Normal"/>
    <w:autoRedefine/>
    <w:uiPriority w:val="39"/>
    <w:unhideWhenUsed/>
    <w:rsid w:val="00E629EE"/>
    <w:pPr>
      <w:spacing w:after="100"/>
    </w:pPr>
  </w:style>
  <w:style w:type="paragraph" w:styleId="TOC2">
    <w:name w:val="toc 2"/>
    <w:basedOn w:val="Normal"/>
    <w:next w:val="Normal"/>
    <w:autoRedefine/>
    <w:uiPriority w:val="39"/>
    <w:unhideWhenUsed/>
    <w:rsid w:val="00E629EE"/>
    <w:pPr>
      <w:spacing w:after="100"/>
      <w:ind w:left="280"/>
    </w:pPr>
  </w:style>
  <w:style w:type="paragraph" w:styleId="TOC3">
    <w:name w:val="toc 3"/>
    <w:basedOn w:val="Normal"/>
    <w:next w:val="Normal"/>
    <w:autoRedefine/>
    <w:uiPriority w:val="39"/>
    <w:unhideWhenUsed/>
    <w:rsid w:val="00E629EE"/>
    <w:pPr>
      <w:spacing w:after="100"/>
      <w:ind w:left="560"/>
    </w:pPr>
  </w:style>
  <w:style w:type="character" w:customStyle="1" w:styleId="Heading2Char">
    <w:name w:val="Heading 2 Char"/>
    <w:basedOn w:val="DefaultParagraphFont"/>
    <w:link w:val="Heading2"/>
    <w:uiPriority w:val="9"/>
    <w:rsid w:val="00E629E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675D5"/>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E629E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629E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629E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629E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629E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629EE"/>
    <w:rPr>
      <w:rFonts w:ascii="Calibri Light" w:eastAsia="Times New Roman" w:hAnsi="Calibri Light" w:cs="Mangal"/>
      <w:i/>
      <w:iCs/>
      <w:color w:val="404040"/>
      <w:sz w:val="20"/>
      <w:szCs w:val="20"/>
    </w:rPr>
  </w:style>
  <w:style w:type="table" w:styleId="TableGrid">
    <w:name w:val="Table Grid"/>
    <w:basedOn w:val="TableNormal"/>
    <w:uiPriority w:val="39"/>
    <w:rsid w:val="00E629E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5FD6-222F-4794-A0B1-E14DC0B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4</Pages>
  <Words>44069</Words>
  <Characters>251199</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4</cp:revision>
  <dcterms:created xsi:type="dcterms:W3CDTF">2022-11-08T10:43:00Z</dcterms:created>
  <dcterms:modified xsi:type="dcterms:W3CDTF">2022-11-08T16:20:00Z</dcterms:modified>
</cp:coreProperties>
</file>